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353EA" w14:textId="77777777" w:rsidR="00044ED0" w:rsidRDefault="00044ED0" w:rsidP="00044ED0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сударственное бюджетное общеобразовательное учреждение</w:t>
      </w:r>
    </w:p>
    <w:p w14:paraId="0AE71ED0" w14:textId="77777777" w:rsidR="00044ED0" w:rsidRPr="00F2510E" w:rsidRDefault="00044ED0" w:rsidP="00044ED0">
      <w:pPr>
        <w:spacing w:line="360" w:lineRule="auto"/>
        <w:ind w:left="-142" w:firstLine="14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80</w:t>
      </w:r>
      <w:r w:rsidRPr="001F02E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рода Москвы</w:t>
      </w:r>
    </w:p>
    <w:p w14:paraId="5F95CD21" w14:textId="77777777" w:rsidR="00044ED0" w:rsidRDefault="00044ED0" w:rsidP="00044ED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0EB5457" w14:textId="77777777" w:rsidR="00044ED0" w:rsidRDefault="00044ED0" w:rsidP="00044ED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F0F4FEB" w14:textId="77777777" w:rsidR="00044ED0" w:rsidRDefault="00044ED0" w:rsidP="00044ED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979BAB1" w14:textId="77777777" w:rsidR="00044ED0" w:rsidRDefault="00044ED0" w:rsidP="00044ED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FC0DB7" w14:textId="77777777" w:rsidR="00044ED0" w:rsidRDefault="00044ED0" w:rsidP="00044ED0">
      <w:pPr>
        <w:spacing w:line="360" w:lineRule="auto"/>
        <w:jc w:val="center"/>
        <w:rPr>
          <w:sz w:val="28"/>
          <w:szCs w:val="28"/>
          <w:lang w:val="ru-RU"/>
        </w:rPr>
      </w:pPr>
    </w:p>
    <w:p w14:paraId="59A6F13B" w14:textId="77777777" w:rsidR="00044ED0" w:rsidRPr="00AC02EA" w:rsidRDefault="00044ED0" w:rsidP="00044ED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02EA">
        <w:rPr>
          <w:rFonts w:ascii="Times New Roman" w:hAnsi="Times New Roman"/>
          <w:bCs/>
          <w:color w:val="000000" w:themeColor="text1"/>
          <w:sz w:val="44"/>
          <w:szCs w:val="44"/>
          <w:lang w:val="ru-RU"/>
        </w:rPr>
        <w:t>Сайт для изучения английского языка</w:t>
      </w:r>
      <w:r>
        <w:rPr>
          <w:rFonts w:ascii="Times New Roman" w:hAnsi="Times New Roman"/>
          <w:bCs/>
          <w:color w:val="000000" w:themeColor="text1"/>
          <w:sz w:val="44"/>
          <w:szCs w:val="44"/>
          <w:lang w:val="ru-RU"/>
        </w:rPr>
        <w:t xml:space="preserve"> </w:t>
      </w:r>
      <w:r w:rsidRPr="00AC02EA">
        <w:rPr>
          <w:rFonts w:ascii="Times New Roman" w:hAnsi="Times New Roman"/>
          <w:bCs/>
          <w:color w:val="000000" w:themeColor="text1"/>
          <w:sz w:val="44"/>
          <w:szCs w:val="44"/>
          <w:lang w:val="ru-RU"/>
        </w:rPr>
        <w:t>“</w:t>
      </w:r>
      <w:r>
        <w:rPr>
          <w:rFonts w:ascii="Times New Roman" w:hAnsi="Times New Roman"/>
          <w:bCs/>
          <w:color w:val="000000" w:themeColor="text1"/>
          <w:sz w:val="44"/>
          <w:szCs w:val="44"/>
        </w:rPr>
        <w:t>Langu</w:t>
      </w:r>
      <w:r w:rsidRPr="00AC02EA">
        <w:rPr>
          <w:rFonts w:ascii="Times New Roman" w:hAnsi="Times New Roman"/>
          <w:bCs/>
          <w:color w:val="000000" w:themeColor="text1"/>
          <w:sz w:val="44"/>
          <w:szCs w:val="44"/>
          <w:lang w:val="ru-RU"/>
        </w:rPr>
        <w:t>”</w:t>
      </w:r>
    </w:p>
    <w:p w14:paraId="748156C5" w14:textId="77777777" w:rsidR="00044ED0" w:rsidRDefault="00044ED0" w:rsidP="00044ED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0EACAD0" w14:textId="77777777" w:rsidR="00044ED0" w:rsidRDefault="00044ED0" w:rsidP="00044ED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A736227" w14:textId="77777777" w:rsidR="00044ED0" w:rsidRDefault="00044ED0" w:rsidP="00044ED0">
      <w:pPr>
        <w:spacing w:line="360" w:lineRule="auto"/>
        <w:ind w:firstLine="4962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частник</w:t>
      </w:r>
      <w:r w:rsidRPr="00AC02EA">
        <w:rPr>
          <w:rFonts w:ascii="Times New Roman" w:hAnsi="Times New Roman"/>
          <w:bCs/>
          <w:sz w:val="28"/>
          <w:szCs w:val="28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14:paraId="67897524" w14:textId="77777777" w:rsidR="00044ED0" w:rsidRPr="00AC02EA" w:rsidRDefault="00044ED0" w:rsidP="00044ED0">
      <w:pPr>
        <w:spacing w:line="360" w:lineRule="auto"/>
        <w:ind w:firstLine="4962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учающиеся 10 </w:t>
      </w:r>
      <w:r w:rsidRPr="00AC02EA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AC02EA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  <w:lang w:val="ru-RU"/>
        </w:rPr>
        <w:t xml:space="preserve"> класса</w:t>
      </w:r>
      <w:r w:rsidRPr="00AC02E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БОУ</w:t>
      </w:r>
      <w:r w:rsidRPr="00AC02E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Школы </w:t>
      </w:r>
      <w:r w:rsidRPr="00AC02EA">
        <w:rPr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1580 </w:t>
      </w:r>
    </w:p>
    <w:p w14:paraId="1F5FD367" w14:textId="77777777" w:rsidR="00044ED0" w:rsidRDefault="00044ED0" w:rsidP="00044ED0">
      <w:pPr>
        <w:spacing w:line="360" w:lineRule="auto"/>
        <w:ind w:firstLine="4962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Бондаренко Анна Павловна</w:t>
      </w:r>
    </w:p>
    <w:p w14:paraId="3A3DCA6B" w14:textId="77777777" w:rsidR="00044ED0" w:rsidRDefault="00044ED0" w:rsidP="00044ED0">
      <w:pPr>
        <w:spacing w:line="360" w:lineRule="auto"/>
        <w:ind w:firstLine="4962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осандеев Валерий Алексеевич</w:t>
      </w:r>
    </w:p>
    <w:p w14:paraId="6F8B46F5" w14:textId="77777777" w:rsidR="00044ED0" w:rsidRDefault="00044ED0" w:rsidP="00044ED0">
      <w:pPr>
        <w:spacing w:line="360" w:lineRule="auto"/>
        <w:ind w:firstLine="4962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Чекунова Вера Михайловна</w:t>
      </w:r>
    </w:p>
    <w:p w14:paraId="4D2E07E9" w14:textId="77777777" w:rsidR="00044ED0" w:rsidRDefault="00044ED0" w:rsidP="00044ED0">
      <w:p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14:paraId="7B44D0ED" w14:textId="77777777" w:rsidR="009B143C" w:rsidRDefault="009B143C" w:rsidP="009B143C">
      <w:pPr>
        <w:spacing w:line="360" w:lineRule="auto"/>
        <w:ind w:firstLine="4962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уководитель:</w:t>
      </w:r>
    </w:p>
    <w:p w14:paraId="4D75D06E" w14:textId="1A10010C" w:rsidR="00044ED0" w:rsidRPr="009B143C" w:rsidRDefault="009B143C" w:rsidP="009B143C">
      <w:pPr>
        <w:spacing w:line="360" w:lineRule="auto"/>
        <w:ind w:firstLine="4962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9B143C">
        <w:rPr>
          <w:rFonts w:ascii="Times New Roman" w:hAnsi="Times New Roman"/>
          <w:sz w:val="28"/>
          <w:szCs w:val="28"/>
          <w:lang w:val="ru-RU"/>
        </w:rPr>
        <w:t>Гришина Арина Александровна</w:t>
      </w:r>
    </w:p>
    <w:p w14:paraId="3BC9F670" w14:textId="77777777" w:rsidR="00044ED0" w:rsidRDefault="00044ED0" w:rsidP="00044ED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DFFF570" w14:textId="77777777" w:rsidR="00044ED0" w:rsidRDefault="00044ED0" w:rsidP="00044ED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F779FDA" w14:textId="77777777" w:rsidR="00044ED0" w:rsidRDefault="00044ED0" w:rsidP="00044ED0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5B3C6A0D" w14:textId="77777777" w:rsidR="00044ED0" w:rsidRDefault="00044ED0" w:rsidP="00044ED0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37BD584E" w14:textId="77777777" w:rsidR="00044ED0" w:rsidRDefault="00044ED0" w:rsidP="00044ED0">
      <w:p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14:paraId="75F16B2B" w14:textId="77777777" w:rsidR="00044ED0" w:rsidRDefault="00044ED0" w:rsidP="00044ED0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49A951B9" w14:textId="77777777" w:rsidR="00044ED0" w:rsidRPr="00AC02EA" w:rsidRDefault="00044ED0" w:rsidP="00044ED0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  <w:sectPr w:rsidR="00044ED0" w:rsidRPr="00AC02EA">
          <w:head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60"/>
        </w:sectPr>
      </w:pPr>
      <w:r w:rsidRPr="00AC02EA">
        <w:rPr>
          <w:rFonts w:ascii="Times New Roman" w:hAnsi="Times New Roman"/>
          <w:b/>
          <w:bCs/>
          <w:sz w:val="24"/>
          <w:szCs w:val="24"/>
          <w:lang w:val="ru-RU"/>
        </w:rPr>
        <w:t>г. Москва. 2024г.</w:t>
      </w:r>
    </w:p>
    <w:p w14:paraId="1AC78287" w14:textId="7AFDB33C" w:rsidR="00407F68" w:rsidRDefault="00997308" w:rsidP="00997308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Calibri" w:eastAsia="SimSun" w:hAnsi="Calibri" w:cs="Times New Roman"/>
          <w:b w:val="0"/>
          <w:color w:val="auto"/>
          <w:sz w:val="20"/>
          <w:szCs w:val="20"/>
          <w:lang w:val="en-US" w:eastAsia="zh-CN"/>
        </w:rPr>
        <w:id w:val="-6049550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2955AD" w14:textId="2AF7580A" w:rsidR="00EA54D4" w:rsidRDefault="00EA54D4">
          <w:pPr>
            <w:pStyle w:val="a9"/>
          </w:pPr>
          <w:r>
            <w:t>Оглавление</w:t>
          </w:r>
        </w:p>
        <w:p w14:paraId="45659D67" w14:textId="77777777" w:rsidR="00EA54D4" w:rsidRDefault="00EA54D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43038" w:history="1">
            <w:r w:rsidRPr="001854E1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552D" w14:textId="77777777" w:rsidR="00EA54D4" w:rsidRDefault="00190C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943039" w:history="1">
            <w:r w:rsidR="00EA54D4" w:rsidRPr="001854E1">
              <w:rPr>
                <w:rStyle w:val="a8"/>
                <w:noProof/>
              </w:rPr>
              <w:t>ЦЕЛИ И ЗАДАЧИ</w:t>
            </w:r>
            <w:r w:rsidR="00EA54D4">
              <w:rPr>
                <w:noProof/>
                <w:webHidden/>
              </w:rPr>
              <w:tab/>
            </w:r>
            <w:r w:rsidR="00EA54D4">
              <w:rPr>
                <w:noProof/>
                <w:webHidden/>
              </w:rPr>
              <w:fldChar w:fldCharType="begin"/>
            </w:r>
            <w:r w:rsidR="00EA54D4">
              <w:rPr>
                <w:noProof/>
                <w:webHidden/>
              </w:rPr>
              <w:instrText xml:space="preserve"> PAGEREF _Toc185943039 \h </w:instrText>
            </w:r>
            <w:r w:rsidR="00EA54D4">
              <w:rPr>
                <w:noProof/>
                <w:webHidden/>
              </w:rPr>
            </w:r>
            <w:r w:rsidR="00EA54D4">
              <w:rPr>
                <w:noProof/>
                <w:webHidden/>
              </w:rPr>
              <w:fldChar w:fldCharType="separate"/>
            </w:r>
            <w:r w:rsidR="00EA54D4">
              <w:rPr>
                <w:noProof/>
                <w:webHidden/>
              </w:rPr>
              <w:t>4</w:t>
            </w:r>
            <w:r w:rsidR="00EA54D4">
              <w:rPr>
                <w:noProof/>
                <w:webHidden/>
              </w:rPr>
              <w:fldChar w:fldCharType="end"/>
            </w:r>
          </w:hyperlink>
        </w:p>
        <w:p w14:paraId="4C549A9B" w14:textId="77777777" w:rsidR="00EA54D4" w:rsidRDefault="00190C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943040" w:history="1">
            <w:r w:rsidR="00EA54D4" w:rsidRPr="001854E1">
              <w:rPr>
                <w:rStyle w:val="a8"/>
                <w:noProof/>
              </w:rPr>
              <w:t>1 РАЗРАБОТКА</w:t>
            </w:r>
            <w:r w:rsidR="00EA54D4">
              <w:rPr>
                <w:noProof/>
                <w:webHidden/>
              </w:rPr>
              <w:tab/>
            </w:r>
            <w:r w:rsidR="00EA54D4">
              <w:rPr>
                <w:noProof/>
                <w:webHidden/>
              </w:rPr>
              <w:fldChar w:fldCharType="begin"/>
            </w:r>
            <w:r w:rsidR="00EA54D4">
              <w:rPr>
                <w:noProof/>
                <w:webHidden/>
              </w:rPr>
              <w:instrText xml:space="preserve"> PAGEREF _Toc185943040 \h </w:instrText>
            </w:r>
            <w:r w:rsidR="00EA54D4">
              <w:rPr>
                <w:noProof/>
                <w:webHidden/>
              </w:rPr>
            </w:r>
            <w:r w:rsidR="00EA54D4">
              <w:rPr>
                <w:noProof/>
                <w:webHidden/>
              </w:rPr>
              <w:fldChar w:fldCharType="separate"/>
            </w:r>
            <w:r w:rsidR="00EA54D4">
              <w:rPr>
                <w:noProof/>
                <w:webHidden/>
              </w:rPr>
              <w:t>5</w:t>
            </w:r>
            <w:r w:rsidR="00EA54D4">
              <w:rPr>
                <w:noProof/>
                <w:webHidden/>
              </w:rPr>
              <w:fldChar w:fldCharType="end"/>
            </w:r>
          </w:hyperlink>
        </w:p>
        <w:p w14:paraId="64BBFE6E" w14:textId="77777777" w:rsidR="00EA54D4" w:rsidRDefault="00190C9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85943041" w:history="1">
            <w:r w:rsidR="00EA54D4" w:rsidRPr="001854E1">
              <w:rPr>
                <w:rStyle w:val="a8"/>
                <w:noProof/>
              </w:rPr>
              <w:t>1.1</w:t>
            </w:r>
            <w:r w:rsidR="00EA54D4">
              <w:rPr>
                <w:noProof/>
              </w:rPr>
              <w:tab/>
            </w:r>
            <w:r w:rsidR="00EA54D4" w:rsidRPr="001854E1">
              <w:rPr>
                <w:rStyle w:val="a8"/>
                <w:noProof/>
              </w:rPr>
              <w:t>Анализ потребностей пользователей</w:t>
            </w:r>
            <w:r w:rsidR="00EA54D4">
              <w:rPr>
                <w:noProof/>
                <w:webHidden/>
              </w:rPr>
              <w:tab/>
            </w:r>
            <w:r w:rsidR="00EA54D4">
              <w:rPr>
                <w:noProof/>
                <w:webHidden/>
              </w:rPr>
              <w:fldChar w:fldCharType="begin"/>
            </w:r>
            <w:r w:rsidR="00EA54D4">
              <w:rPr>
                <w:noProof/>
                <w:webHidden/>
              </w:rPr>
              <w:instrText xml:space="preserve"> PAGEREF _Toc185943041 \h </w:instrText>
            </w:r>
            <w:r w:rsidR="00EA54D4">
              <w:rPr>
                <w:noProof/>
                <w:webHidden/>
              </w:rPr>
            </w:r>
            <w:r w:rsidR="00EA54D4">
              <w:rPr>
                <w:noProof/>
                <w:webHidden/>
              </w:rPr>
              <w:fldChar w:fldCharType="separate"/>
            </w:r>
            <w:r w:rsidR="00EA54D4">
              <w:rPr>
                <w:noProof/>
                <w:webHidden/>
              </w:rPr>
              <w:t>5</w:t>
            </w:r>
            <w:r w:rsidR="00EA54D4">
              <w:rPr>
                <w:noProof/>
                <w:webHidden/>
              </w:rPr>
              <w:fldChar w:fldCharType="end"/>
            </w:r>
          </w:hyperlink>
        </w:p>
        <w:p w14:paraId="1B1C9ECD" w14:textId="77777777" w:rsidR="00EA54D4" w:rsidRDefault="00190C9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85943042" w:history="1">
            <w:r w:rsidR="00EA54D4" w:rsidRPr="001854E1">
              <w:rPr>
                <w:rStyle w:val="a8"/>
                <w:noProof/>
              </w:rPr>
              <w:t>1.2</w:t>
            </w:r>
            <w:r w:rsidR="00EA54D4">
              <w:rPr>
                <w:noProof/>
              </w:rPr>
              <w:tab/>
            </w:r>
            <w:r w:rsidR="00EA54D4" w:rsidRPr="001854E1">
              <w:rPr>
                <w:rStyle w:val="a8"/>
                <w:noProof/>
              </w:rPr>
              <w:t>Проектирование</w:t>
            </w:r>
            <w:r w:rsidR="00EA54D4">
              <w:rPr>
                <w:noProof/>
                <w:webHidden/>
              </w:rPr>
              <w:tab/>
            </w:r>
            <w:r w:rsidR="00EA54D4">
              <w:rPr>
                <w:noProof/>
                <w:webHidden/>
              </w:rPr>
              <w:fldChar w:fldCharType="begin"/>
            </w:r>
            <w:r w:rsidR="00EA54D4">
              <w:rPr>
                <w:noProof/>
                <w:webHidden/>
              </w:rPr>
              <w:instrText xml:space="preserve"> PAGEREF _Toc185943042 \h </w:instrText>
            </w:r>
            <w:r w:rsidR="00EA54D4">
              <w:rPr>
                <w:noProof/>
                <w:webHidden/>
              </w:rPr>
            </w:r>
            <w:r w:rsidR="00EA54D4">
              <w:rPr>
                <w:noProof/>
                <w:webHidden/>
              </w:rPr>
              <w:fldChar w:fldCharType="separate"/>
            </w:r>
            <w:r w:rsidR="00EA54D4">
              <w:rPr>
                <w:noProof/>
                <w:webHidden/>
              </w:rPr>
              <w:t>5</w:t>
            </w:r>
            <w:r w:rsidR="00EA54D4">
              <w:rPr>
                <w:noProof/>
                <w:webHidden/>
              </w:rPr>
              <w:fldChar w:fldCharType="end"/>
            </w:r>
          </w:hyperlink>
        </w:p>
        <w:p w14:paraId="3404D3F9" w14:textId="77777777" w:rsidR="00EA54D4" w:rsidRDefault="00190C9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85943043" w:history="1">
            <w:r w:rsidR="00EA54D4" w:rsidRPr="001854E1">
              <w:rPr>
                <w:rStyle w:val="a8"/>
                <w:noProof/>
              </w:rPr>
              <w:t>1.3</w:t>
            </w:r>
            <w:r w:rsidR="00EA54D4">
              <w:rPr>
                <w:noProof/>
              </w:rPr>
              <w:tab/>
            </w:r>
            <w:r w:rsidR="00EA54D4" w:rsidRPr="001854E1">
              <w:rPr>
                <w:rStyle w:val="a8"/>
                <w:noProof/>
              </w:rPr>
              <w:t>Создание дизайна</w:t>
            </w:r>
            <w:r w:rsidR="00EA54D4">
              <w:rPr>
                <w:noProof/>
                <w:webHidden/>
              </w:rPr>
              <w:tab/>
            </w:r>
            <w:r w:rsidR="00EA54D4">
              <w:rPr>
                <w:noProof/>
                <w:webHidden/>
              </w:rPr>
              <w:fldChar w:fldCharType="begin"/>
            </w:r>
            <w:r w:rsidR="00EA54D4">
              <w:rPr>
                <w:noProof/>
                <w:webHidden/>
              </w:rPr>
              <w:instrText xml:space="preserve"> PAGEREF _Toc185943043 \h </w:instrText>
            </w:r>
            <w:r w:rsidR="00EA54D4">
              <w:rPr>
                <w:noProof/>
                <w:webHidden/>
              </w:rPr>
            </w:r>
            <w:r w:rsidR="00EA54D4">
              <w:rPr>
                <w:noProof/>
                <w:webHidden/>
              </w:rPr>
              <w:fldChar w:fldCharType="separate"/>
            </w:r>
            <w:r w:rsidR="00EA54D4">
              <w:rPr>
                <w:noProof/>
                <w:webHidden/>
              </w:rPr>
              <w:t>8</w:t>
            </w:r>
            <w:r w:rsidR="00EA54D4">
              <w:rPr>
                <w:noProof/>
                <w:webHidden/>
              </w:rPr>
              <w:fldChar w:fldCharType="end"/>
            </w:r>
          </w:hyperlink>
        </w:p>
        <w:p w14:paraId="3844C575" w14:textId="77777777" w:rsidR="00EA54D4" w:rsidRDefault="00190C9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85943044" w:history="1">
            <w:r w:rsidR="00EA54D4" w:rsidRPr="001854E1">
              <w:rPr>
                <w:rStyle w:val="a8"/>
                <w:noProof/>
              </w:rPr>
              <w:t>1.4</w:t>
            </w:r>
            <w:r w:rsidR="00EA54D4">
              <w:rPr>
                <w:noProof/>
              </w:rPr>
              <w:tab/>
            </w:r>
            <w:r w:rsidR="00EA54D4" w:rsidRPr="001854E1">
              <w:rPr>
                <w:rStyle w:val="a8"/>
                <w:noProof/>
              </w:rPr>
              <w:t>Создание страниц</w:t>
            </w:r>
            <w:r w:rsidR="00EA54D4">
              <w:rPr>
                <w:noProof/>
                <w:webHidden/>
              </w:rPr>
              <w:tab/>
            </w:r>
            <w:r w:rsidR="00EA54D4">
              <w:rPr>
                <w:noProof/>
                <w:webHidden/>
              </w:rPr>
              <w:fldChar w:fldCharType="begin"/>
            </w:r>
            <w:r w:rsidR="00EA54D4">
              <w:rPr>
                <w:noProof/>
                <w:webHidden/>
              </w:rPr>
              <w:instrText xml:space="preserve"> PAGEREF _Toc185943044 \h </w:instrText>
            </w:r>
            <w:r w:rsidR="00EA54D4">
              <w:rPr>
                <w:noProof/>
                <w:webHidden/>
              </w:rPr>
            </w:r>
            <w:r w:rsidR="00EA54D4">
              <w:rPr>
                <w:noProof/>
                <w:webHidden/>
              </w:rPr>
              <w:fldChar w:fldCharType="separate"/>
            </w:r>
            <w:r w:rsidR="00EA54D4">
              <w:rPr>
                <w:noProof/>
                <w:webHidden/>
              </w:rPr>
              <w:t>11</w:t>
            </w:r>
            <w:r w:rsidR="00EA54D4">
              <w:rPr>
                <w:noProof/>
                <w:webHidden/>
              </w:rPr>
              <w:fldChar w:fldCharType="end"/>
            </w:r>
          </w:hyperlink>
        </w:p>
        <w:p w14:paraId="4157F6B7" w14:textId="77777777" w:rsidR="00EA54D4" w:rsidRDefault="00190C9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85943045" w:history="1">
            <w:r w:rsidR="00EA54D4" w:rsidRPr="001854E1">
              <w:rPr>
                <w:rStyle w:val="a8"/>
                <w:noProof/>
              </w:rPr>
              <w:t>1.5</w:t>
            </w:r>
            <w:r w:rsidR="00EA54D4">
              <w:rPr>
                <w:noProof/>
              </w:rPr>
              <w:tab/>
            </w:r>
            <w:r w:rsidR="00EA54D4" w:rsidRPr="001854E1">
              <w:rPr>
                <w:rStyle w:val="a8"/>
                <w:noProof/>
              </w:rPr>
              <w:t>Работа с базой данных</w:t>
            </w:r>
            <w:r w:rsidR="00EA54D4">
              <w:rPr>
                <w:noProof/>
                <w:webHidden/>
              </w:rPr>
              <w:tab/>
            </w:r>
            <w:r w:rsidR="00EA54D4">
              <w:rPr>
                <w:noProof/>
                <w:webHidden/>
              </w:rPr>
              <w:fldChar w:fldCharType="begin"/>
            </w:r>
            <w:r w:rsidR="00EA54D4">
              <w:rPr>
                <w:noProof/>
                <w:webHidden/>
              </w:rPr>
              <w:instrText xml:space="preserve"> PAGEREF _Toc185943045 \h </w:instrText>
            </w:r>
            <w:r w:rsidR="00EA54D4">
              <w:rPr>
                <w:noProof/>
                <w:webHidden/>
              </w:rPr>
            </w:r>
            <w:r w:rsidR="00EA54D4">
              <w:rPr>
                <w:noProof/>
                <w:webHidden/>
              </w:rPr>
              <w:fldChar w:fldCharType="separate"/>
            </w:r>
            <w:r w:rsidR="00EA54D4">
              <w:rPr>
                <w:noProof/>
                <w:webHidden/>
              </w:rPr>
              <w:t>11</w:t>
            </w:r>
            <w:r w:rsidR="00EA54D4">
              <w:rPr>
                <w:noProof/>
                <w:webHidden/>
              </w:rPr>
              <w:fldChar w:fldCharType="end"/>
            </w:r>
          </w:hyperlink>
        </w:p>
        <w:p w14:paraId="66A0A2D2" w14:textId="77777777" w:rsidR="00EA54D4" w:rsidRDefault="00190C9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85943046" w:history="1">
            <w:r w:rsidR="00EA54D4" w:rsidRPr="001854E1">
              <w:rPr>
                <w:rStyle w:val="a8"/>
                <w:noProof/>
              </w:rPr>
              <w:t>1.6</w:t>
            </w:r>
            <w:r w:rsidR="00EA54D4">
              <w:rPr>
                <w:noProof/>
              </w:rPr>
              <w:tab/>
            </w:r>
            <w:r w:rsidR="00EA54D4" w:rsidRPr="001854E1">
              <w:rPr>
                <w:rStyle w:val="a8"/>
                <w:noProof/>
              </w:rPr>
              <w:t>Разработка интерактивных квестов</w:t>
            </w:r>
            <w:r w:rsidR="00EA54D4">
              <w:rPr>
                <w:noProof/>
                <w:webHidden/>
              </w:rPr>
              <w:tab/>
            </w:r>
            <w:r w:rsidR="00EA54D4">
              <w:rPr>
                <w:noProof/>
                <w:webHidden/>
              </w:rPr>
              <w:fldChar w:fldCharType="begin"/>
            </w:r>
            <w:r w:rsidR="00EA54D4">
              <w:rPr>
                <w:noProof/>
                <w:webHidden/>
              </w:rPr>
              <w:instrText xml:space="preserve"> PAGEREF _Toc185943046 \h </w:instrText>
            </w:r>
            <w:r w:rsidR="00EA54D4">
              <w:rPr>
                <w:noProof/>
                <w:webHidden/>
              </w:rPr>
            </w:r>
            <w:r w:rsidR="00EA54D4">
              <w:rPr>
                <w:noProof/>
                <w:webHidden/>
              </w:rPr>
              <w:fldChar w:fldCharType="separate"/>
            </w:r>
            <w:r w:rsidR="00EA54D4">
              <w:rPr>
                <w:noProof/>
                <w:webHidden/>
              </w:rPr>
              <w:t>14</w:t>
            </w:r>
            <w:r w:rsidR="00EA54D4">
              <w:rPr>
                <w:noProof/>
                <w:webHidden/>
              </w:rPr>
              <w:fldChar w:fldCharType="end"/>
            </w:r>
          </w:hyperlink>
        </w:p>
        <w:p w14:paraId="3B93320C" w14:textId="77777777" w:rsidR="00EA54D4" w:rsidRDefault="00190C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943047" w:history="1">
            <w:r w:rsidR="00EA54D4" w:rsidRPr="001854E1">
              <w:rPr>
                <w:rStyle w:val="a8"/>
                <w:noProof/>
                <w:lang w:val="ru-RU"/>
              </w:rPr>
              <w:t>2 ТЕСТИРОВАНИЕ</w:t>
            </w:r>
            <w:r w:rsidR="00EA54D4">
              <w:rPr>
                <w:noProof/>
                <w:webHidden/>
              </w:rPr>
              <w:tab/>
            </w:r>
            <w:r w:rsidR="00EA54D4">
              <w:rPr>
                <w:noProof/>
                <w:webHidden/>
              </w:rPr>
              <w:fldChar w:fldCharType="begin"/>
            </w:r>
            <w:r w:rsidR="00EA54D4">
              <w:rPr>
                <w:noProof/>
                <w:webHidden/>
              </w:rPr>
              <w:instrText xml:space="preserve"> PAGEREF _Toc185943047 \h </w:instrText>
            </w:r>
            <w:r w:rsidR="00EA54D4">
              <w:rPr>
                <w:noProof/>
                <w:webHidden/>
              </w:rPr>
            </w:r>
            <w:r w:rsidR="00EA54D4">
              <w:rPr>
                <w:noProof/>
                <w:webHidden/>
              </w:rPr>
              <w:fldChar w:fldCharType="separate"/>
            </w:r>
            <w:r w:rsidR="00EA54D4">
              <w:rPr>
                <w:noProof/>
                <w:webHidden/>
              </w:rPr>
              <w:t>16</w:t>
            </w:r>
            <w:r w:rsidR="00EA54D4">
              <w:rPr>
                <w:noProof/>
                <w:webHidden/>
              </w:rPr>
              <w:fldChar w:fldCharType="end"/>
            </w:r>
          </w:hyperlink>
        </w:p>
        <w:p w14:paraId="18F3D572" w14:textId="77777777" w:rsidR="00EA54D4" w:rsidRDefault="00190C90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85943048" w:history="1">
            <w:r w:rsidR="00EA54D4" w:rsidRPr="001854E1">
              <w:rPr>
                <w:rStyle w:val="a8"/>
                <w:noProof/>
              </w:rPr>
              <w:t>2.1</w:t>
            </w:r>
            <w:r w:rsidR="00EA54D4">
              <w:rPr>
                <w:noProof/>
              </w:rPr>
              <w:tab/>
            </w:r>
            <w:r w:rsidR="00EA54D4" w:rsidRPr="001854E1">
              <w:rPr>
                <w:rStyle w:val="a8"/>
                <w:noProof/>
              </w:rPr>
              <w:t>Функциональное тестирование</w:t>
            </w:r>
            <w:r w:rsidR="00EA54D4">
              <w:rPr>
                <w:noProof/>
                <w:webHidden/>
              </w:rPr>
              <w:tab/>
            </w:r>
            <w:r w:rsidR="00EA54D4">
              <w:rPr>
                <w:noProof/>
                <w:webHidden/>
              </w:rPr>
              <w:fldChar w:fldCharType="begin"/>
            </w:r>
            <w:r w:rsidR="00EA54D4">
              <w:rPr>
                <w:noProof/>
                <w:webHidden/>
              </w:rPr>
              <w:instrText xml:space="preserve"> PAGEREF _Toc185943048 \h </w:instrText>
            </w:r>
            <w:r w:rsidR="00EA54D4">
              <w:rPr>
                <w:noProof/>
                <w:webHidden/>
              </w:rPr>
            </w:r>
            <w:r w:rsidR="00EA54D4">
              <w:rPr>
                <w:noProof/>
                <w:webHidden/>
              </w:rPr>
              <w:fldChar w:fldCharType="separate"/>
            </w:r>
            <w:r w:rsidR="00EA54D4">
              <w:rPr>
                <w:noProof/>
                <w:webHidden/>
              </w:rPr>
              <w:t>16</w:t>
            </w:r>
            <w:r w:rsidR="00EA54D4">
              <w:rPr>
                <w:noProof/>
                <w:webHidden/>
              </w:rPr>
              <w:fldChar w:fldCharType="end"/>
            </w:r>
          </w:hyperlink>
        </w:p>
        <w:p w14:paraId="5D503D25" w14:textId="77777777" w:rsidR="00EA54D4" w:rsidRDefault="00190C90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85943049" w:history="1">
            <w:r w:rsidR="00EA54D4" w:rsidRPr="001854E1">
              <w:rPr>
                <w:rStyle w:val="a8"/>
                <w:noProof/>
              </w:rPr>
              <w:t>2.2</w:t>
            </w:r>
            <w:r w:rsidR="00EA54D4">
              <w:rPr>
                <w:noProof/>
              </w:rPr>
              <w:tab/>
            </w:r>
            <w:r w:rsidR="00EA54D4" w:rsidRPr="001854E1">
              <w:rPr>
                <w:rStyle w:val="a8"/>
                <w:noProof/>
              </w:rPr>
              <w:t>Чёрный ящик</w:t>
            </w:r>
            <w:r w:rsidR="00EA54D4">
              <w:rPr>
                <w:noProof/>
                <w:webHidden/>
              </w:rPr>
              <w:tab/>
            </w:r>
            <w:r w:rsidR="00EA54D4">
              <w:rPr>
                <w:noProof/>
                <w:webHidden/>
              </w:rPr>
              <w:fldChar w:fldCharType="begin"/>
            </w:r>
            <w:r w:rsidR="00EA54D4">
              <w:rPr>
                <w:noProof/>
                <w:webHidden/>
              </w:rPr>
              <w:instrText xml:space="preserve"> PAGEREF _Toc185943049 \h </w:instrText>
            </w:r>
            <w:r w:rsidR="00EA54D4">
              <w:rPr>
                <w:noProof/>
                <w:webHidden/>
              </w:rPr>
            </w:r>
            <w:r w:rsidR="00EA54D4">
              <w:rPr>
                <w:noProof/>
                <w:webHidden/>
              </w:rPr>
              <w:fldChar w:fldCharType="separate"/>
            </w:r>
            <w:r w:rsidR="00EA54D4">
              <w:rPr>
                <w:noProof/>
                <w:webHidden/>
              </w:rPr>
              <w:t>16</w:t>
            </w:r>
            <w:r w:rsidR="00EA54D4">
              <w:rPr>
                <w:noProof/>
                <w:webHidden/>
              </w:rPr>
              <w:fldChar w:fldCharType="end"/>
            </w:r>
          </w:hyperlink>
        </w:p>
        <w:p w14:paraId="6A46A043" w14:textId="77777777" w:rsidR="00EA54D4" w:rsidRDefault="00190C90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85943050" w:history="1">
            <w:r w:rsidR="00EA54D4" w:rsidRPr="001854E1">
              <w:rPr>
                <w:rStyle w:val="a8"/>
                <w:noProof/>
              </w:rPr>
              <w:t>2.3</w:t>
            </w:r>
            <w:r w:rsidR="00EA54D4">
              <w:rPr>
                <w:noProof/>
              </w:rPr>
              <w:tab/>
            </w:r>
            <w:r w:rsidR="00EA54D4" w:rsidRPr="001854E1">
              <w:rPr>
                <w:rStyle w:val="a8"/>
                <w:noProof/>
              </w:rPr>
              <w:t>Оценочное тестирование</w:t>
            </w:r>
            <w:r w:rsidR="00EA54D4">
              <w:rPr>
                <w:noProof/>
                <w:webHidden/>
              </w:rPr>
              <w:tab/>
            </w:r>
            <w:r w:rsidR="00EA54D4">
              <w:rPr>
                <w:noProof/>
                <w:webHidden/>
              </w:rPr>
              <w:fldChar w:fldCharType="begin"/>
            </w:r>
            <w:r w:rsidR="00EA54D4">
              <w:rPr>
                <w:noProof/>
                <w:webHidden/>
              </w:rPr>
              <w:instrText xml:space="preserve"> PAGEREF _Toc185943050 \h </w:instrText>
            </w:r>
            <w:r w:rsidR="00EA54D4">
              <w:rPr>
                <w:noProof/>
                <w:webHidden/>
              </w:rPr>
            </w:r>
            <w:r w:rsidR="00EA54D4">
              <w:rPr>
                <w:noProof/>
                <w:webHidden/>
              </w:rPr>
              <w:fldChar w:fldCharType="separate"/>
            </w:r>
            <w:r w:rsidR="00EA54D4">
              <w:rPr>
                <w:noProof/>
                <w:webHidden/>
              </w:rPr>
              <w:t>16</w:t>
            </w:r>
            <w:r w:rsidR="00EA54D4">
              <w:rPr>
                <w:noProof/>
                <w:webHidden/>
              </w:rPr>
              <w:fldChar w:fldCharType="end"/>
            </w:r>
          </w:hyperlink>
        </w:p>
        <w:p w14:paraId="327F12CB" w14:textId="77777777" w:rsidR="00EA54D4" w:rsidRDefault="00190C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943051" w:history="1">
            <w:r w:rsidR="00EA54D4" w:rsidRPr="001854E1">
              <w:rPr>
                <w:rStyle w:val="a8"/>
                <w:noProof/>
                <w:lang w:val="ru-RU"/>
              </w:rPr>
              <w:t>ЗАКЛЮЧЕНИЕ</w:t>
            </w:r>
            <w:r w:rsidR="00EA54D4">
              <w:rPr>
                <w:noProof/>
                <w:webHidden/>
              </w:rPr>
              <w:tab/>
            </w:r>
            <w:r w:rsidR="00EA54D4">
              <w:rPr>
                <w:noProof/>
                <w:webHidden/>
              </w:rPr>
              <w:fldChar w:fldCharType="begin"/>
            </w:r>
            <w:r w:rsidR="00EA54D4">
              <w:rPr>
                <w:noProof/>
                <w:webHidden/>
              </w:rPr>
              <w:instrText xml:space="preserve"> PAGEREF _Toc185943051 \h </w:instrText>
            </w:r>
            <w:r w:rsidR="00EA54D4">
              <w:rPr>
                <w:noProof/>
                <w:webHidden/>
              </w:rPr>
            </w:r>
            <w:r w:rsidR="00EA54D4">
              <w:rPr>
                <w:noProof/>
                <w:webHidden/>
              </w:rPr>
              <w:fldChar w:fldCharType="separate"/>
            </w:r>
            <w:r w:rsidR="00EA54D4">
              <w:rPr>
                <w:noProof/>
                <w:webHidden/>
              </w:rPr>
              <w:t>17</w:t>
            </w:r>
            <w:r w:rsidR="00EA54D4">
              <w:rPr>
                <w:noProof/>
                <w:webHidden/>
              </w:rPr>
              <w:fldChar w:fldCharType="end"/>
            </w:r>
          </w:hyperlink>
        </w:p>
        <w:p w14:paraId="5000B12A" w14:textId="77777777" w:rsidR="00EA54D4" w:rsidRDefault="00190C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943052" w:history="1">
            <w:r w:rsidR="00EA54D4" w:rsidRPr="001854E1">
              <w:rPr>
                <w:rStyle w:val="a8"/>
                <w:noProof/>
                <w:lang w:val="ru-RU"/>
              </w:rPr>
              <w:t>СПИСОК ИСПОЛЬЗОВАННЫХ ИСТОЧНИКОВ</w:t>
            </w:r>
            <w:r w:rsidR="00EA54D4">
              <w:rPr>
                <w:noProof/>
                <w:webHidden/>
              </w:rPr>
              <w:tab/>
            </w:r>
            <w:r w:rsidR="00EA54D4">
              <w:rPr>
                <w:noProof/>
                <w:webHidden/>
              </w:rPr>
              <w:fldChar w:fldCharType="begin"/>
            </w:r>
            <w:r w:rsidR="00EA54D4">
              <w:rPr>
                <w:noProof/>
                <w:webHidden/>
              </w:rPr>
              <w:instrText xml:space="preserve"> PAGEREF _Toc185943052 \h </w:instrText>
            </w:r>
            <w:r w:rsidR="00EA54D4">
              <w:rPr>
                <w:noProof/>
                <w:webHidden/>
              </w:rPr>
            </w:r>
            <w:r w:rsidR="00EA54D4">
              <w:rPr>
                <w:noProof/>
                <w:webHidden/>
              </w:rPr>
              <w:fldChar w:fldCharType="separate"/>
            </w:r>
            <w:r w:rsidR="00EA54D4">
              <w:rPr>
                <w:noProof/>
                <w:webHidden/>
              </w:rPr>
              <w:t>18</w:t>
            </w:r>
            <w:r w:rsidR="00EA54D4">
              <w:rPr>
                <w:noProof/>
                <w:webHidden/>
              </w:rPr>
              <w:fldChar w:fldCharType="end"/>
            </w:r>
          </w:hyperlink>
        </w:p>
        <w:p w14:paraId="01C89290" w14:textId="459973AC" w:rsidR="00EA54D4" w:rsidRDefault="00EA54D4">
          <w:r>
            <w:rPr>
              <w:b/>
              <w:bCs/>
            </w:rPr>
            <w:fldChar w:fldCharType="end"/>
          </w:r>
        </w:p>
      </w:sdtContent>
    </w:sdt>
    <w:p w14:paraId="2ACEA1AF" w14:textId="77777777" w:rsidR="00A61346" w:rsidRPr="00B538CB" w:rsidRDefault="00A61346" w:rsidP="00997308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41D9150" w14:textId="77777777" w:rsidR="00A61346" w:rsidRPr="00B538CB" w:rsidRDefault="00A61346" w:rsidP="00997308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D5C82A2" w14:textId="77777777" w:rsidR="00A61346" w:rsidRDefault="00A61346" w:rsidP="00997308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0D744C3" w14:textId="77777777" w:rsidR="00997308" w:rsidRDefault="00997308" w:rsidP="00997308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B50C781" w14:textId="77777777" w:rsidR="00997308" w:rsidRDefault="00997308" w:rsidP="00997308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8579ED7" w14:textId="77777777" w:rsidR="00997308" w:rsidRDefault="00997308" w:rsidP="00997308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CB7ABDC" w14:textId="77777777" w:rsidR="00997308" w:rsidRDefault="00997308" w:rsidP="00997308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E7AA9D2" w14:textId="77777777" w:rsidR="00EA54D4" w:rsidRDefault="00EA54D4" w:rsidP="00997308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2D1C00C" w14:textId="77777777" w:rsidR="00EA54D4" w:rsidRDefault="00EA54D4" w:rsidP="00997308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C1FF17A" w14:textId="77777777" w:rsidR="00997308" w:rsidRDefault="00997308" w:rsidP="00997308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E04C59B" w14:textId="645ED091" w:rsidR="00997308" w:rsidRPr="00CC7E38" w:rsidRDefault="00997308" w:rsidP="00B00899">
      <w:pPr>
        <w:pStyle w:val="1"/>
        <w:rPr>
          <w:rFonts w:eastAsia="SimSun"/>
          <w:lang w:val="ru-RU"/>
        </w:rPr>
      </w:pPr>
      <w:bookmarkStart w:id="0" w:name="_Toc185943038"/>
      <w:r w:rsidRPr="00CC7E38">
        <w:rPr>
          <w:lang w:val="ru-RU"/>
        </w:rPr>
        <w:lastRenderedPageBreak/>
        <w:t>ВВЕДЕНИ</w:t>
      </w:r>
      <w:r w:rsidR="00B00899" w:rsidRPr="00CC7E38">
        <w:rPr>
          <w:lang w:val="ru-RU"/>
        </w:rPr>
        <w:t>Е</w:t>
      </w:r>
      <w:bookmarkEnd w:id="0"/>
      <w:r w:rsidR="00B00899" w:rsidRPr="00B00899">
        <w:rPr>
          <w:rFonts w:eastAsia="SimSun"/>
        </w:rPr>
        <w:fldChar w:fldCharType="begin"/>
      </w:r>
      <w:r w:rsidR="00B00899" w:rsidRPr="00CC7E38">
        <w:rPr>
          <w:rFonts w:eastAsia="SimSun"/>
          <w:lang w:val="ru-RU"/>
        </w:rPr>
        <w:instrText xml:space="preserve"> </w:instrText>
      </w:r>
      <w:r w:rsidR="00B00899" w:rsidRPr="00B00899">
        <w:rPr>
          <w:rFonts w:eastAsia="SimSun"/>
        </w:rPr>
        <w:instrText>TA</w:instrText>
      </w:r>
      <w:r w:rsidR="00B00899" w:rsidRPr="00CC7E38">
        <w:rPr>
          <w:rFonts w:eastAsia="SimSun"/>
          <w:lang w:val="ru-RU"/>
        </w:rPr>
        <w:instrText xml:space="preserve"> \</w:instrText>
      </w:r>
      <w:r w:rsidR="00B00899" w:rsidRPr="00B00899">
        <w:rPr>
          <w:rFonts w:eastAsia="SimSun"/>
        </w:rPr>
        <w:instrText>l</w:instrText>
      </w:r>
      <w:r w:rsidR="00B00899" w:rsidRPr="00CC7E38">
        <w:rPr>
          <w:rFonts w:eastAsia="SimSun"/>
          <w:lang w:val="ru-RU"/>
        </w:rPr>
        <w:instrText xml:space="preserve"> "ВВЕДЕНИЕ" \</w:instrText>
      </w:r>
      <w:r w:rsidR="00B00899" w:rsidRPr="00B00899">
        <w:rPr>
          <w:rFonts w:eastAsia="SimSun"/>
        </w:rPr>
        <w:instrText>s</w:instrText>
      </w:r>
      <w:r w:rsidR="00B00899" w:rsidRPr="00CC7E38">
        <w:rPr>
          <w:rFonts w:eastAsia="SimSun"/>
          <w:lang w:val="ru-RU"/>
        </w:rPr>
        <w:instrText xml:space="preserve"> "ВВЕДЕНИЕ" \</w:instrText>
      </w:r>
      <w:r w:rsidR="00B00899" w:rsidRPr="00B00899">
        <w:rPr>
          <w:rFonts w:eastAsia="SimSun"/>
        </w:rPr>
        <w:instrText>c</w:instrText>
      </w:r>
      <w:r w:rsidR="00B00899" w:rsidRPr="00CC7E38">
        <w:rPr>
          <w:rFonts w:eastAsia="SimSun"/>
          <w:lang w:val="ru-RU"/>
        </w:rPr>
        <w:instrText xml:space="preserve"> 1 </w:instrText>
      </w:r>
      <w:r w:rsidR="00B00899" w:rsidRPr="00B00899">
        <w:rPr>
          <w:rFonts w:eastAsia="SimSun"/>
        </w:rPr>
        <w:fldChar w:fldCharType="end"/>
      </w:r>
    </w:p>
    <w:p w14:paraId="4285CAE8" w14:textId="3C5EC1BD" w:rsidR="00044ED0" w:rsidRPr="00044ED0" w:rsidRDefault="00750BD8" w:rsidP="00750BD8">
      <w:pPr>
        <w:pStyle w:val="a0"/>
        <w:spacing w:before="24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айт </w:t>
      </w:r>
      <w:r w:rsidRPr="00750BD8">
        <w:rPr>
          <w:rFonts w:ascii="Times New Roman" w:hAnsi="Times New Roman"/>
          <w:bCs/>
          <w:sz w:val="28"/>
          <w:szCs w:val="28"/>
          <w:lang w:val="ru-RU"/>
        </w:rPr>
        <w:t>“</w:t>
      </w:r>
      <w:r>
        <w:rPr>
          <w:rFonts w:ascii="Times New Roman" w:hAnsi="Times New Roman"/>
          <w:bCs/>
          <w:sz w:val="28"/>
          <w:szCs w:val="28"/>
        </w:rPr>
        <w:t>Langu</w:t>
      </w:r>
      <w:r w:rsidRPr="00750BD8">
        <w:rPr>
          <w:rFonts w:ascii="Times New Roman" w:hAnsi="Times New Roman"/>
          <w:bCs/>
          <w:sz w:val="28"/>
          <w:szCs w:val="28"/>
          <w:lang w:val="ru-RU"/>
        </w:rPr>
        <w:t>”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редставляет собой </w:t>
      </w:r>
      <w:r w:rsidR="00044ED0" w:rsidRPr="00044ED0">
        <w:rPr>
          <w:rFonts w:ascii="Times New Roman" w:hAnsi="Times New Roman"/>
          <w:bCs/>
          <w:sz w:val="28"/>
          <w:szCs w:val="28"/>
          <w:lang w:val="ru-RU"/>
        </w:rPr>
        <w:t>онлайн-ресурс для и</w:t>
      </w:r>
      <w:r w:rsidR="00044ED0">
        <w:rPr>
          <w:rFonts w:ascii="Times New Roman" w:hAnsi="Times New Roman"/>
          <w:bCs/>
          <w:sz w:val="28"/>
          <w:szCs w:val="28"/>
          <w:lang w:val="ru-RU"/>
        </w:rPr>
        <w:t xml:space="preserve">зучения английского языка через </w:t>
      </w:r>
      <w:r w:rsidR="00044ED0" w:rsidRPr="00044ED0">
        <w:rPr>
          <w:rFonts w:ascii="Times New Roman" w:hAnsi="Times New Roman"/>
          <w:bCs/>
          <w:sz w:val="28"/>
          <w:szCs w:val="28"/>
          <w:lang w:val="ru-RU"/>
        </w:rPr>
        <w:t xml:space="preserve">интерактивные квесты. Пользователи могут погружаться в увлекательные сценарии, решая задачи и </w:t>
      </w:r>
      <w:r>
        <w:rPr>
          <w:rFonts w:ascii="Times New Roman" w:hAnsi="Times New Roman"/>
          <w:bCs/>
          <w:sz w:val="28"/>
          <w:szCs w:val="28"/>
          <w:lang w:val="ru-RU"/>
        </w:rPr>
        <w:t>упражнения</w:t>
      </w:r>
      <w:r w:rsidR="00044ED0" w:rsidRPr="00044ED0">
        <w:rPr>
          <w:rFonts w:ascii="Times New Roman" w:hAnsi="Times New Roman"/>
          <w:bCs/>
          <w:sz w:val="28"/>
          <w:szCs w:val="28"/>
          <w:lang w:val="ru-RU"/>
        </w:rPr>
        <w:t xml:space="preserve">, что позволяет им активно применять полученные знания на практике. </w:t>
      </w:r>
    </w:p>
    <w:p w14:paraId="21C603CB" w14:textId="3EE62B6A" w:rsidR="00044ED0" w:rsidRPr="00044ED0" w:rsidRDefault="00044ED0" w:rsidP="00750BD8">
      <w:pPr>
        <w:pStyle w:val="a0"/>
        <w:spacing w:before="24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4ED0">
        <w:rPr>
          <w:rFonts w:ascii="Times New Roman" w:hAnsi="Times New Roman"/>
          <w:bCs/>
          <w:sz w:val="28"/>
          <w:szCs w:val="28"/>
          <w:lang w:val="ru-RU"/>
        </w:rPr>
        <w:t>Интерактивные квесты представляют собой эффективное решение, создавая динамичную образовательную среду, где учащиеся могут применять теоретические знания на практике. Этот подход развивает критич</w:t>
      </w:r>
      <w:r w:rsidR="00750BD8">
        <w:rPr>
          <w:rFonts w:ascii="Times New Roman" w:hAnsi="Times New Roman"/>
          <w:bCs/>
          <w:sz w:val="28"/>
          <w:szCs w:val="28"/>
          <w:lang w:val="ru-RU"/>
        </w:rPr>
        <w:t xml:space="preserve">еское мышление и словарный запас, </w:t>
      </w:r>
      <w:r w:rsidRPr="00044ED0">
        <w:rPr>
          <w:rFonts w:ascii="Times New Roman" w:hAnsi="Times New Roman"/>
          <w:bCs/>
          <w:sz w:val="28"/>
          <w:szCs w:val="28"/>
          <w:lang w:val="ru-RU"/>
        </w:rPr>
        <w:t>что важно для достижения высокого уровня владения языком.</w:t>
      </w:r>
    </w:p>
    <w:p w14:paraId="4CA46D10" w14:textId="65FF222E" w:rsidR="00997308" w:rsidRPr="00750BD8" w:rsidRDefault="00750BD8" w:rsidP="00750BD8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0BD8">
        <w:rPr>
          <w:rFonts w:ascii="Times New Roman" w:hAnsi="Times New Roman"/>
          <w:bCs/>
          <w:sz w:val="28"/>
          <w:szCs w:val="28"/>
          <w:lang w:val="ru-RU"/>
        </w:rPr>
        <w:t xml:space="preserve">В условиях стремительного роста интереса к онлайн-обучению и гибким образовательным форматам,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сайт </w:t>
      </w:r>
      <w:r w:rsidRPr="00750BD8">
        <w:rPr>
          <w:rFonts w:ascii="Times New Roman" w:hAnsi="Times New Roman"/>
          <w:bCs/>
          <w:sz w:val="28"/>
          <w:szCs w:val="28"/>
          <w:lang w:val="ru-RU"/>
        </w:rPr>
        <w:t>отвечает современным требованиям учащихся, предоставляя доступный и эффективный способ изучения языка. Традиционные методы обучения часто не удовлетворяют потребности студентов в практическом применении языка, в то время как интерактивные квесты делают процесс обучения увлекательным и мотивирующим. Это особенно важно в мире, где знание английского языка открывает двери к карьерным возможностям и межкультурному общению.</w:t>
      </w:r>
    </w:p>
    <w:p w14:paraId="1AE68A73" w14:textId="77777777" w:rsidR="00997308" w:rsidRDefault="00997308" w:rsidP="00997308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3248BA46" w14:textId="77777777" w:rsidR="00997308" w:rsidRDefault="00997308" w:rsidP="00997308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16A66694" w14:textId="77777777" w:rsidR="00997308" w:rsidRPr="00B00899" w:rsidRDefault="00997308" w:rsidP="00B00899">
      <w:pPr>
        <w:spacing w:before="240" w:after="24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48E421BD" w14:textId="77777777" w:rsidR="00997308" w:rsidRDefault="00997308" w:rsidP="00997308">
      <w:pPr>
        <w:spacing w:before="240" w:after="24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43164394" w14:textId="77777777" w:rsidR="00B00899" w:rsidRPr="00997308" w:rsidRDefault="00B00899" w:rsidP="00997308">
      <w:pPr>
        <w:spacing w:before="240" w:after="24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5AEA12C0" w14:textId="77777777" w:rsidR="00997308" w:rsidRDefault="00997308" w:rsidP="00997308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66939BA3" w14:textId="77777777" w:rsidR="00044ED0" w:rsidRDefault="00044ED0" w:rsidP="00997308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47C6BAEB" w14:textId="77777777" w:rsidR="00044ED0" w:rsidRDefault="00044ED0" w:rsidP="00997308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2DFDA922" w14:textId="77777777" w:rsidR="00044ED0" w:rsidRDefault="00044ED0" w:rsidP="00997308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774E3612" w14:textId="77777777" w:rsidR="00044ED0" w:rsidRDefault="00044ED0" w:rsidP="00997308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477B05AE" w14:textId="31F2A4AA" w:rsidR="00997308" w:rsidRPr="00CC7E38" w:rsidRDefault="00997308" w:rsidP="00B00899">
      <w:pPr>
        <w:pStyle w:val="1"/>
        <w:rPr>
          <w:lang w:val="ru-RU"/>
        </w:rPr>
      </w:pPr>
      <w:bookmarkStart w:id="1" w:name="_Toc185943039"/>
      <w:r w:rsidRPr="00CC7E38">
        <w:rPr>
          <w:lang w:val="ru-RU"/>
        </w:rPr>
        <w:lastRenderedPageBreak/>
        <w:t>ЦЕЛИ И ЗАДАЧИ</w:t>
      </w:r>
      <w:bookmarkEnd w:id="1"/>
    </w:p>
    <w:p w14:paraId="28EE6913" w14:textId="27979EB4" w:rsidR="00997308" w:rsidRPr="00750BD8" w:rsidRDefault="00997308" w:rsidP="00997308">
      <w:pPr>
        <w:pStyle w:val="a0"/>
        <w:spacing w:before="240" w:after="240" w:line="360" w:lineRule="auto"/>
        <w:ind w:left="0" w:firstLine="567"/>
        <w:rPr>
          <w:rFonts w:ascii="Times New Roman" w:hAnsi="Times New Roman"/>
          <w:bCs/>
          <w:sz w:val="28"/>
          <w:szCs w:val="28"/>
          <w:lang w:val="ru-RU"/>
        </w:rPr>
      </w:pPr>
      <w:r w:rsidRPr="00997308">
        <w:rPr>
          <w:rFonts w:ascii="Times New Roman" w:hAnsi="Times New Roman"/>
          <w:bCs/>
          <w:sz w:val="28"/>
          <w:szCs w:val="28"/>
          <w:lang w:val="ru-RU"/>
        </w:rPr>
        <w:t>Цель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азработать сайт, который будет иметь </w:t>
      </w:r>
      <w:r w:rsidR="00750BD8">
        <w:rPr>
          <w:rFonts w:ascii="Times New Roman" w:hAnsi="Times New Roman"/>
          <w:bCs/>
          <w:sz w:val="28"/>
          <w:szCs w:val="28"/>
          <w:lang w:val="ru-RU"/>
        </w:rPr>
        <w:t xml:space="preserve">интерактивные игры, квесты, словарь для запоминания слов, систему обратной связи, и обеспечит </w:t>
      </w:r>
      <w:r w:rsidR="00750BD8" w:rsidRPr="00750BD8">
        <w:rPr>
          <w:rFonts w:ascii="Times New Roman" w:hAnsi="Times New Roman"/>
          <w:bCs/>
          <w:sz w:val="28"/>
          <w:szCs w:val="28"/>
          <w:lang w:val="ru-RU"/>
        </w:rPr>
        <w:t xml:space="preserve">пользователям эффективный процесс изучения английского языка, а также возможность </w:t>
      </w:r>
      <w:r w:rsidR="00750BD8">
        <w:rPr>
          <w:rFonts w:ascii="Times New Roman" w:hAnsi="Times New Roman"/>
          <w:bCs/>
          <w:sz w:val="28"/>
          <w:szCs w:val="28"/>
          <w:lang w:val="ru-RU"/>
        </w:rPr>
        <w:t>практического применения знаний.</w:t>
      </w:r>
    </w:p>
    <w:p w14:paraId="59BEE823" w14:textId="60DE33ED" w:rsidR="0004558D" w:rsidRPr="00997308" w:rsidRDefault="0004558D" w:rsidP="00997308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97308">
        <w:rPr>
          <w:rFonts w:ascii="Times New Roman" w:hAnsi="Times New Roman"/>
          <w:bCs/>
          <w:sz w:val="28"/>
          <w:szCs w:val="28"/>
          <w:lang w:val="ru-RU"/>
        </w:rPr>
        <w:t>Задачи проекта</w:t>
      </w:r>
      <w:r w:rsidR="00997308"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3EB1D522" w14:textId="1D59E58E" w:rsidR="0004558D" w:rsidRDefault="00997308" w:rsidP="00997308">
      <w:pPr>
        <w:pStyle w:val="a0"/>
        <w:numPr>
          <w:ilvl w:val="0"/>
          <w:numId w:val="11"/>
        </w:numPr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ирование (диаграммы, схемы, таблицы, обоснование выбора ЯП).</w:t>
      </w:r>
    </w:p>
    <w:p w14:paraId="4B3FFA95" w14:textId="5673BDEF" w:rsidR="00997308" w:rsidRDefault="00997308" w:rsidP="00997308">
      <w:pPr>
        <w:pStyle w:val="a0"/>
        <w:numPr>
          <w:ilvl w:val="0"/>
          <w:numId w:val="11"/>
        </w:numPr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ие макета (дизайна)</w:t>
      </w:r>
      <w:r w:rsidR="00044ED0">
        <w:rPr>
          <w:rFonts w:ascii="Times New Roman" w:hAnsi="Times New Roman"/>
          <w:sz w:val="28"/>
          <w:szCs w:val="28"/>
          <w:lang w:val="ru-RU"/>
        </w:rPr>
        <w:t>.</w:t>
      </w:r>
    </w:p>
    <w:p w14:paraId="3810B543" w14:textId="6AD2B2AC" w:rsidR="00997308" w:rsidRDefault="00997308" w:rsidP="00997308">
      <w:pPr>
        <w:pStyle w:val="a0"/>
        <w:numPr>
          <w:ilvl w:val="0"/>
          <w:numId w:val="11"/>
        </w:numPr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ие страниц.</w:t>
      </w:r>
    </w:p>
    <w:p w14:paraId="73BE0A2A" w14:textId="6C98AA0A" w:rsidR="00997308" w:rsidRPr="0004558D" w:rsidRDefault="00997308" w:rsidP="00997308">
      <w:pPr>
        <w:pStyle w:val="a0"/>
        <w:numPr>
          <w:ilvl w:val="0"/>
          <w:numId w:val="11"/>
        </w:numPr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ение миграций с базой данных.</w:t>
      </w:r>
    </w:p>
    <w:p w14:paraId="7A0825CC" w14:textId="1762FC56" w:rsidR="00997308" w:rsidRDefault="00997308" w:rsidP="00997308">
      <w:pPr>
        <w:pStyle w:val="a0"/>
        <w:numPr>
          <w:ilvl w:val="0"/>
          <w:numId w:val="11"/>
        </w:numPr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ка интерактивных квестов.</w:t>
      </w:r>
    </w:p>
    <w:p w14:paraId="550CECC8" w14:textId="77777777" w:rsidR="00997308" w:rsidRDefault="00997308" w:rsidP="00997308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43DC04" w14:textId="77777777" w:rsidR="00997308" w:rsidRDefault="00997308" w:rsidP="00997308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36085B1" w14:textId="77777777" w:rsidR="00997308" w:rsidRDefault="00997308" w:rsidP="00997308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65F197" w14:textId="77777777" w:rsidR="00997308" w:rsidRDefault="00997308" w:rsidP="00997308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5244B9C" w14:textId="77777777" w:rsidR="00997308" w:rsidRDefault="00997308" w:rsidP="00997308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EA16C58" w14:textId="77777777" w:rsidR="00997308" w:rsidRDefault="00997308" w:rsidP="00997308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E376A75" w14:textId="77777777" w:rsidR="00997308" w:rsidRDefault="00997308" w:rsidP="00997308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13D0C96" w14:textId="77777777" w:rsidR="00997308" w:rsidRDefault="00997308" w:rsidP="00997308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14A5BC2" w14:textId="77777777" w:rsidR="00044ED0" w:rsidRDefault="00044ED0" w:rsidP="0070326F">
      <w:pPr>
        <w:spacing w:before="240" w:after="240" w:line="360" w:lineRule="auto"/>
        <w:ind w:firstLine="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FFA0363" w14:textId="77777777" w:rsidR="00856BAD" w:rsidRDefault="00856BAD" w:rsidP="0070326F">
      <w:pPr>
        <w:spacing w:before="240" w:after="240" w:line="360" w:lineRule="auto"/>
        <w:ind w:firstLine="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41EB6A7" w14:textId="77777777" w:rsidR="00B00899" w:rsidRDefault="00B00899" w:rsidP="0070326F">
      <w:pPr>
        <w:spacing w:before="240" w:after="240" w:line="360" w:lineRule="auto"/>
        <w:ind w:firstLine="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952106A" w14:textId="77777777" w:rsidR="00B00899" w:rsidRDefault="00B00899" w:rsidP="0070326F">
      <w:pPr>
        <w:spacing w:before="240" w:after="240" w:line="360" w:lineRule="auto"/>
        <w:ind w:firstLine="3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4D966F6" w14:textId="49FFF604" w:rsidR="00997308" w:rsidRPr="00EA54D4" w:rsidRDefault="00EA54D4" w:rsidP="00EA54D4">
      <w:pPr>
        <w:pStyle w:val="1"/>
      </w:pPr>
      <w:bookmarkStart w:id="2" w:name="_Toc185943040"/>
      <w:r w:rsidRPr="00EA54D4">
        <w:lastRenderedPageBreak/>
        <w:t xml:space="preserve">1 </w:t>
      </w:r>
      <w:r w:rsidR="00997308" w:rsidRPr="00EA54D4">
        <w:t>РАЗРАБОТКА</w:t>
      </w:r>
      <w:bookmarkEnd w:id="2"/>
    </w:p>
    <w:p w14:paraId="4146A0F0" w14:textId="41067A53" w:rsidR="00C162E7" w:rsidRPr="00EA54D4" w:rsidRDefault="00C162E7" w:rsidP="00EA54D4">
      <w:pPr>
        <w:pStyle w:val="2"/>
      </w:pPr>
      <w:r>
        <w:t xml:space="preserve"> </w:t>
      </w:r>
      <w:bookmarkStart w:id="3" w:name="_Toc185943041"/>
      <w:r w:rsidRPr="00EA54D4">
        <w:t>Анализ потребностей пользователей</w:t>
      </w:r>
      <w:bookmarkEnd w:id="3"/>
    </w:p>
    <w:p w14:paraId="3E0F339C" w14:textId="39BB3296" w:rsidR="00C162E7" w:rsidRPr="00C162E7" w:rsidRDefault="007B4B2A" w:rsidP="00C162E7">
      <w:pPr>
        <w:pStyle w:val="a0"/>
        <w:spacing w:before="240" w:after="240" w:line="360" w:lineRule="auto"/>
        <w:ind w:left="0" w:firstLine="567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ервый и важнейший</w:t>
      </w:r>
      <w:r w:rsidR="00C162E7" w:rsidRPr="00C162E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этап</w:t>
      </w:r>
      <w:r w:rsidR="00C162E7" w:rsidRPr="00C162E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162E7">
        <w:rPr>
          <w:rFonts w:ascii="Times New Roman" w:hAnsi="Times New Roman"/>
          <w:bCs/>
          <w:sz w:val="28"/>
          <w:szCs w:val="28"/>
          <w:lang w:val="ru-RU"/>
        </w:rPr>
        <w:t>разработки</w:t>
      </w:r>
      <w:r w:rsidR="00C162E7" w:rsidRPr="00C162E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‒</w:t>
      </w:r>
      <w:r w:rsidR="00C162E7" w:rsidRPr="00C162E7">
        <w:rPr>
          <w:rFonts w:ascii="Times New Roman" w:hAnsi="Times New Roman"/>
          <w:bCs/>
          <w:sz w:val="28"/>
          <w:szCs w:val="28"/>
          <w:lang w:val="ru-RU"/>
        </w:rPr>
        <w:t xml:space="preserve"> проведение анализа </w:t>
      </w:r>
      <w:r w:rsidR="00C162E7">
        <w:rPr>
          <w:rFonts w:ascii="Times New Roman" w:hAnsi="Times New Roman"/>
          <w:bCs/>
          <w:sz w:val="28"/>
          <w:szCs w:val="28"/>
          <w:lang w:val="ru-RU"/>
        </w:rPr>
        <w:t>требований и ожиданий пользователей</w:t>
      </w:r>
      <w:r w:rsidR="00C162E7">
        <w:rPr>
          <w:lang w:val="ru-RU"/>
        </w:rPr>
        <w:t xml:space="preserve">, </w:t>
      </w:r>
      <w:r w:rsidR="00C162E7" w:rsidRPr="00C162E7">
        <w:rPr>
          <w:rFonts w:ascii="Times New Roman" w:hAnsi="Times New Roman"/>
          <w:bCs/>
          <w:sz w:val="28"/>
          <w:szCs w:val="28"/>
          <w:lang w:val="ru-RU"/>
        </w:rPr>
        <w:t xml:space="preserve">что стало основой для всего последующего процесса разработки. </w:t>
      </w:r>
      <w:r>
        <w:rPr>
          <w:rFonts w:ascii="Times New Roman" w:hAnsi="Times New Roman"/>
          <w:bCs/>
          <w:sz w:val="28"/>
          <w:szCs w:val="28"/>
          <w:lang w:val="ru-RU"/>
        </w:rPr>
        <w:t>Было проведено</w:t>
      </w:r>
      <w:r w:rsidR="00C162E7">
        <w:rPr>
          <w:rFonts w:ascii="Times New Roman" w:hAnsi="Times New Roman"/>
          <w:bCs/>
          <w:sz w:val="28"/>
          <w:szCs w:val="28"/>
          <w:lang w:val="ru-RU"/>
        </w:rPr>
        <w:t xml:space="preserve"> исследование среди </w:t>
      </w:r>
      <w:r>
        <w:rPr>
          <w:rFonts w:ascii="Times New Roman" w:hAnsi="Times New Roman"/>
          <w:bCs/>
          <w:sz w:val="28"/>
          <w:szCs w:val="28"/>
          <w:lang w:val="ru-RU"/>
        </w:rPr>
        <w:t>потенциальных пользователей</w:t>
      </w:r>
      <w:r w:rsidRPr="007B4B2A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ru-RU"/>
        </w:rPr>
        <w:t>школьников и студентов, направленное на выявление образовательных, технологических и визуальных предпочтений, мотивации к обучению.</w:t>
      </w:r>
    </w:p>
    <w:p w14:paraId="465FFAC1" w14:textId="3798C288" w:rsidR="00997308" w:rsidRPr="00C162E7" w:rsidRDefault="00C162E7" w:rsidP="00EA54D4">
      <w:pPr>
        <w:pStyle w:val="2"/>
      </w:pPr>
      <w:r>
        <w:t xml:space="preserve"> </w:t>
      </w:r>
      <w:bookmarkStart w:id="4" w:name="_Toc185943042"/>
      <w:r w:rsidR="00997308" w:rsidRPr="00C162E7">
        <w:t>Проектирование</w:t>
      </w:r>
      <w:bookmarkEnd w:id="4"/>
    </w:p>
    <w:p w14:paraId="7EE2C775" w14:textId="3FC4D4D2" w:rsidR="00997308" w:rsidRPr="00820A30" w:rsidRDefault="009155E0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общение между страницами представлено на диаграмме 1</w:t>
      </w:r>
      <w:r w:rsidR="00820A30" w:rsidRPr="00820A30">
        <w:rPr>
          <w:rFonts w:ascii="Times New Roman" w:hAnsi="Times New Roman"/>
          <w:sz w:val="28"/>
          <w:szCs w:val="28"/>
          <w:lang w:val="ru-RU"/>
        </w:rPr>
        <w:t>.</w:t>
      </w:r>
    </w:p>
    <w:p w14:paraId="6997A428" w14:textId="0110A22E" w:rsidR="00922179" w:rsidRDefault="009155E0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1314F" wp14:editId="6D069BF1">
                <wp:simplePos x="0" y="0"/>
                <wp:positionH relativeFrom="column">
                  <wp:posOffset>3699510</wp:posOffset>
                </wp:positionH>
                <wp:positionV relativeFrom="paragraph">
                  <wp:posOffset>168275</wp:posOffset>
                </wp:positionV>
                <wp:extent cx="904875" cy="512445"/>
                <wp:effectExtent l="0" t="0" r="28575" b="2095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0E66" w14:textId="5EB328D7" w:rsidR="00190C90" w:rsidRPr="00922179" w:rsidRDefault="00190C90" w:rsidP="009155E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26" style="position:absolute;left:0;text-align:left;margin-left:291.3pt;margin-top:13.25pt;width:71.25pt;height:4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" fillcolor="white [3201]" strokecolor="#982cd4" strokeweight="1.5pt">
                <v:stroke joinstyle="miter"/>
                <v:textbox>
                  <w:txbxContent>
                    <w:p w14:paraId="3CDD0E66" w14:textId="5EB328D7" w:rsidR="00190C90" w:rsidRPr="00922179" w:rsidRDefault="00190C90" w:rsidP="009155E0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FAQ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B71657" wp14:editId="78BA50F2">
                <wp:simplePos x="0" y="0"/>
                <wp:positionH relativeFrom="column">
                  <wp:posOffset>2871470</wp:posOffset>
                </wp:positionH>
                <wp:positionV relativeFrom="paragraph">
                  <wp:posOffset>433070</wp:posOffset>
                </wp:positionV>
                <wp:extent cx="835660" cy="335915"/>
                <wp:effectExtent l="0" t="38100" r="59690" b="26035"/>
                <wp:wrapNone/>
                <wp:docPr id="789047245" name="Прямая со стрелкой 789047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660" cy="3359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82CD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89047245" o:spid="_x0000_s1026" type="#_x0000_t32" style="position:absolute;margin-left:226.1pt;margin-top:34.1pt;width:65.8pt;height:26.4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" strokecolor="#982cd4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E202BA" wp14:editId="57907468">
                <wp:simplePos x="0" y="0"/>
                <wp:positionH relativeFrom="column">
                  <wp:posOffset>2859405</wp:posOffset>
                </wp:positionH>
                <wp:positionV relativeFrom="paragraph">
                  <wp:posOffset>765810</wp:posOffset>
                </wp:positionV>
                <wp:extent cx="835660" cy="343535"/>
                <wp:effectExtent l="0" t="0" r="59690" b="75565"/>
                <wp:wrapNone/>
                <wp:docPr id="789047234" name="Прямая со стрелкой 789047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66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82CD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9047234" o:spid="_x0000_s1026" type="#_x0000_t32" style="position:absolute;margin-left:225.15pt;margin-top:60.3pt;width:65.8pt;height:2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" strokecolor="#982cd4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21F6A" wp14:editId="3E616CA6">
                <wp:simplePos x="0" y="0"/>
                <wp:positionH relativeFrom="column">
                  <wp:posOffset>1960880</wp:posOffset>
                </wp:positionH>
                <wp:positionV relativeFrom="paragraph">
                  <wp:posOffset>497840</wp:posOffset>
                </wp:positionV>
                <wp:extent cx="904875" cy="512445"/>
                <wp:effectExtent l="0" t="0" r="28575" b="2095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A90E0" w14:textId="2291EEAC" w:rsidR="00190C90" w:rsidRPr="00922179" w:rsidRDefault="00190C90" w:rsidP="009221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7" style="position:absolute;left:0;text-align:left;margin-left:154.4pt;margin-top:39.2pt;width:71.25pt;height:4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" fillcolor="white [3201]" strokecolor="#982cd4" strokeweight="1.5pt">
                <v:stroke joinstyle="miter"/>
                <v:textbox>
                  <w:txbxContent>
                    <w:p w14:paraId="723A90E0" w14:textId="2291EEAC" w:rsidR="00190C90" w:rsidRPr="00922179" w:rsidRDefault="00190C90" w:rsidP="00922179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Hel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368A50" wp14:editId="245A7C5B">
                <wp:simplePos x="0" y="0"/>
                <wp:positionH relativeFrom="column">
                  <wp:posOffset>1900555</wp:posOffset>
                </wp:positionH>
                <wp:positionV relativeFrom="paragraph">
                  <wp:posOffset>488950</wp:posOffset>
                </wp:positionV>
                <wp:extent cx="0" cy="2544445"/>
                <wp:effectExtent l="0" t="0" r="19050" b="2730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65pt,38.5pt" to="149.65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" strokecolor="#982cd4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BBD05" wp14:editId="3EB44226">
                <wp:simplePos x="0" y="0"/>
                <wp:positionH relativeFrom="column">
                  <wp:posOffset>272415</wp:posOffset>
                </wp:positionH>
                <wp:positionV relativeFrom="paragraph">
                  <wp:posOffset>758190</wp:posOffset>
                </wp:positionV>
                <wp:extent cx="354330" cy="0"/>
                <wp:effectExtent l="0" t="76200" r="26670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82CD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6" o:spid="_x0000_s1026" type="#_x0000_t32" style="position:absolute;margin-left:21.45pt;margin-top:59.7pt;width:27.9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" strokecolor="#982cd4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7359C" wp14:editId="5F3CE89A">
                <wp:simplePos x="0" y="0"/>
                <wp:positionH relativeFrom="column">
                  <wp:posOffset>638175</wp:posOffset>
                </wp:positionH>
                <wp:positionV relativeFrom="paragraph">
                  <wp:posOffset>495300</wp:posOffset>
                </wp:positionV>
                <wp:extent cx="904875" cy="512445"/>
                <wp:effectExtent l="0" t="0" r="28575" b="2095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56E1D" w14:textId="3964DF1C" w:rsidR="00190C90" w:rsidRPr="00922179" w:rsidRDefault="00190C90" w:rsidP="009221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22179">
                              <w:rPr>
                                <w:rFonts w:ascii="Times New Roman" w:hAnsi="Times New Roman"/>
                                <w:sz w:val="24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8" style="position:absolute;left:0;text-align:left;margin-left:50.25pt;margin-top:39pt;width:71.25pt;height:4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" fillcolor="white [3201]" strokecolor="#982cd4" strokeweight="1.5pt">
                <v:stroke joinstyle="miter"/>
                <v:textbox>
                  <w:txbxContent>
                    <w:p w14:paraId="00956E1D" w14:textId="3964DF1C" w:rsidR="00190C90" w:rsidRPr="00922179" w:rsidRDefault="00190C90" w:rsidP="00922179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922179">
                        <w:rPr>
                          <w:rFonts w:ascii="Times New Roman" w:hAnsi="Times New Roman"/>
                          <w:sz w:val="24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29AF1F" wp14:editId="14035768">
                <wp:simplePos x="0" y="0"/>
                <wp:positionH relativeFrom="column">
                  <wp:posOffset>3699510</wp:posOffset>
                </wp:positionH>
                <wp:positionV relativeFrom="paragraph">
                  <wp:posOffset>853440</wp:posOffset>
                </wp:positionV>
                <wp:extent cx="904875" cy="512445"/>
                <wp:effectExtent l="0" t="0" r="28575" b="20955"/>
                <wp:wrapNone/>
                <wp:docPr id="789047232" name="Скругленный прямоугольник 789047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A13D" w14:textId="23F4F752" w:rsidR="00190C90" w:rsidRPr="00922179" w:rsidRDefault="00190C90" w:rsidP="009155E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9047232" o:spid="_x0000_s1029" style="position:absolute;left:0;text-align:left;margin-left:291.3pt;margin-top:67.2pt;width:71.25pt;height:4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" fillcolor="white [3201]" strokecolor="#982cd4" strokeweight="1.5pt">
                <v:stroke joinstyle="miter"/>
                <v:textbox>
                  <w:txbxContent>
                    <w:p w14:paraId="0457A13D" w14:textId="23F4F752" w:rsidR="00190C90" w:rsidRPr="00922179" w:rsidRDefault="00190C90" w:rsidP="009155E0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4500C0" wp14:editId="0A37A6B6">
                <wp:simplePos x="0" y="0"/>
                <wp:positionH relativeFrom="column">
                  <wp:posOffset>1092200</wp:posOffset>
                </wp:positionH>
                <wp:positionV relativeFrom="paragraph">
                  <wp:posOffset>1012190</wp:posOffset>
                </wp:positionV>
                <wp:extent cx="0" cy="241935"/>
                <wp:effectExtent l="95250" t="0" r="57150" b="628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82CD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86pt;margin-top:79.7pt;width:0;height:1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" strokecolor="#982cd4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12137A" wp14:editId="545CE12F">
                <wp:simplePos x="0" y="0"/>
                <wp:positionH relativeFrom="column">
                  <wp:posOffset>2859405</wp:posOffset>
                </wp:positionH>
                <wp:positionV relativeFrom="paragraph">
                  <wp:posOffset>1109345</wp:posOffset>
                </wp:positionV>
                <wp:extent cx="835660" cy="335915"/>
                <wp:effectExtent l="0" t="38100" r="59690" b="26035"/>
                <wp:wrapNone/>
                <wp:docPr id="789047241" name="Прямая со стрелкой 78904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660" cy="3359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82CD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9047241" o:spid="_x0000_s1026" type="#_x0000_t32" style="position:absolute;margin-left:225.15pt;margin-top:87.35pt;width:65.8pt;height:26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" strokecolor="#982cd4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E2FD8" wp14:editId="2F9DD0B8">
                <wp:simplePos x="0" y="0"/>
                <wp:positionH relativeFrom="column">
                  <wp:posOffset>1964055</wp:posOffset>
                </wp:positionH>
                <wp:positionV relativeFrom="paragraph">
                  <wp:posOffset>1189355</wp:posOffset>
                </wp:positionV>
                <wp:extent cx="904875" cy="512445"/>
                <wp:effectExtent l="0" t="0" r="28575" b="2095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20AE1" w14:textId="22B8F30A" w:rsidR="00190C90" w:rsidRPr="00922179" w:rsidRDefault="00190C90" w:rsidP="009221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0" style="position:absolute;left:0;text-align:left;margin-left:154.65pt;margin-top:93.65pt;width:71.25pt;height: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" fillcolor="white [3201]" strokecolor="#982cd4" strokeweight="1.5pt">
                <v:stroke joinstyle="miter"/>
                <v:textbox>
                  <w:txbxContent>
                    <w:p w14:paraId="6B220AE1" w14:textId="22B8F30A" w:rsidR="00190C90" w:rsidRPr="00922179" w:rsidRDefault="00190C90" w:rsidP="00922179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Abo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49429" wp14:editId="4E47B2A9">
                <wp:simplePos x="0" y="0"/>
                <wp:positionH relativeFrom="column">
                  <wp:posOffset>640080</wp:posOffset>
                </wp:positionH>
                <wp:positionV relativeFrom="paragraph">
                  <wp:posOffset>1250950</wp:posOffset>
                </wp:positionV>
                <wp:extent cx="904875" cy="512445"/>
                <wp:effectExtent l="0" t="0" r="28575" b="2095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BB9B6" w14:textId="7B0E64B6" w:rsidR="00190C90" w:rsidRPr="00922179" w:rsidRDefault="00190C90" w:rsidP="009221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1" style="position:absolute;left:0;text-align:left;margin-left:50.4pt;margin-top:98.5pt;width:71.25pt;height:4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" fillcolor="white [3201]" strokecolor="#982cd4" strokeweight="1.5pt">
                <v:stroke joinstyle="miter"/>
                <v:textbox>
                  <w:txbxContent>
                    <w:p w14:paraId="687BB9B6" w14:textId="7B0E64B6" w:rsidR="00190C90" w:rsidRPr="00922179" w:rsidRDefault="00190C90" w:rsidP="00922179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284563" wp14:editId="11D7D1E0">
                <wp:simplePos x="0" y="0"/>
                <wp:positionH relativeFrom="column">
                  <wp:posOffset>1961515</wp:posOffset>
                </wp:positionH>
                <wp:positionV relativeFrom="paragraph">
                  <wp:posOffset>1858645</wp:posOffset>
                </wp:positionV>
                <wp:extent cx="904875" cy="512445"/>
                <wp:effectExtent l="0" t="0" r="28575" b="2095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9802B" w14:textId="0059D539" w:rsidR="00190C90" w:rsidRPr="00922179" w:rsidRDefault="00190C90" w:rsidP="009221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2" style="position:absolute;left:0;text-align:left;margin-left:154.45pt;margin-top:146.35pt;width:71.25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" fillcolor="white [3201]" strokecolor="#982cd4" strokeweight="1.5pt">
                <v:stroke joinstyle="miter"/>
                <v:textbox>
                  <w:txbxContent>
                    <w:p w14:paraId="1BD9802B" w14:textId="0059D539" w:rsidR="00190C90" w:rsidRPr="00922179" w:rsidRDefault="00190C90" w:rsidP="00922179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Gam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498A5" wp14:editId="1F9B2F75">
                <wp:simplePos x="0" y="0"/>
                <wp:positionH relativeFrom="column">
                  <wp:posOffset>1957705</wp:posOffset>
                </wp:positionH>
                <wp:positionV relativeFrom="paragraph">
                  <wp:posOffset>2520950</wp:posOffset>
                </wp:positionV>
                <wp:extent cx="904875" cy="512445"/>
                <wp:effectExtent l="0" t="0" r="28575" b="2095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6B878" w14:textId="7BE85A34" w:rsidR="00190C90" w:rsidRPr="00922179" w:rsidRDefault="00190C90" w:rsidP="009221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3" style="position:absolute;left:0;text-align:left;margin-left:154.15pt;margin-top:198.5pt;width:71.25pt;height:4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" fillcolor="white [3201]" strokecolor="#982cd4" strokeweight="1.5pt">
                <v:stroke joinstyle="miter"/>
                <v:textbox>
                  <w:txbxContent>
                    <w:p w14:paraId="77E6B878" w14:textId="7BE85A34" w:rsidR="00190C90" w:rsidRPr="00922179" w:rsidRDefault="00190C90" w:rsidP="00922179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Ma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8189E4" w14:textId="03D7F0EE" w:rsidR="00922179" w:rsidRDefault="00922179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993D73A" w14:textId="52038B5F" w:rsidR="00922179" w:rsidRDefault="009155E0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AD3ED" wp14:editId="1F784E02">
                <wp:simplePos x="0" y="0"/>
                <wp:positionH relativeFrom="column">
                  <wp:posOffset>1542415</wp:posOffset>
                </wp:positionH>
                <wp:positionV relativeFrom="paragraph">
                  <wp:posOffset>145415</wp:posOffset>
                </wp:positionV>
                <wp:extent cx="354330" cy="0"/>
                <wp:effectExtent l="38100" t="76200" r="0" b="114300"/>
                <wp:wrapNone/>
                <wp:docPr id="789047246" name="Прямая со стрелкой 78904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82CD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89047246" o:spid="_x0000_s1026" type="#_x0000_t32" style="position:absolute;margin-left:121.45pt;margin-top:11.45pt;width:27.9pt;height:0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" strokecolor="#982cd4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C68201" wp14:editId="65556689">
                <wp:simplePos x="0" y="0"/>
                <wp:positionH relativeFrom="column">
                  <wp:posOffset>1543050</wp:posOffset>
                </wp:positionH>
                <wp:positionV relativeFrom="paragraph">
                  <wp:posOffset>149225</wp:posOffset>
                </wp:positionV>
                <wp:extent cx="354330" cy="0"/>
                <wp:effectExtent l="0" t="76200" r="2667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82CD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" o:spid="_x0000_s1026" type="#_x0000_t32" style="position:absolute;margin-left:121.5pt;margin-top:11.75pt;width:27.9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" strokecolor="#982cd4" strokeweight="1.5pt">
                <v:stroke endarrow="open" joinstyle="miter"/>
              </v:shape>
            </w:pict>
          </mc:Fallback>
        </mc:AlternateContent>
      </w:r>
    </w:p>
    <w:p w14:paraId="609ED525" w14:textId="518ED9BA" w:rsidR="00922179" w:rsidRPr="009155E0" w:rsidRDefault="00922179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863D138" w14:textId="561496BB" w:rsidR="00922179" w:rsidRPr="009155E0" w:rsidRDefault="00922179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85E36F3" w14:textId="0B3C74ED" w:rsidR="00922179" w:rsidRPr="009155E0" w:rsidRDefault="00820A30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D9B300" wp14:editId="26DA2652">
                <wp:simplePos x="0" y="0"/>
                <wp:positionH relativeFrom="column">
                  <wp:posOffset>4120092</wp:posOffset>
                </wp:positionH>
                <wp:positionV relativeFrom="paragraph">
                  <wp:posOffset>247438</wp:posOffset>
                </wp:positionV>
                <wp:extent cx="904875" cy="512445"/>
                <wp:effectExtent l="0" t="0" r="28575" b="20955"/>
                <wp:wrapNone/>
                <wp:docPr id="789047238" name="Скругленный прямоугольник 78904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81CB4" w14:textId="7762D878" w:rsidR="00190C90" w:rsidRPr="00922179" w:rsidRDefault="00190C90" w:rsidP="009155E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9047238" o:spid="_x0000_s1034" style="position:absolute;left:0;text-align:left;margin-left:324.4pt;margin-top:19.5pt;width:71.25pt;height:4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" fillcolor="white [3201]" strokecolor="#982cd4" strokeweight="1.5pt">
                <v:stroke joinstyle="miter"/>
                <v:textbox>
                  <w:txbxContent>
                    <w:p w14:paraId="70281CB4" w14:textId="7762D878" w:rsidR="00190C90" w:rsidRPr="00922179" w:rsidRDefault="00190C90" w:rsidP="009155E0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Gam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6EC772" w14:textId="0AA12EF7" w:rsidR="00922179" w:rsidRPr="009155E0" w:rsidRDefault="00820A30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3F9588" wp14:editId="0875090C">
                <wp:simplePos x="0" y="0"/>
                <wp:positionH relativeFrom="column">
                  <wp:posOffset>3686598</wp:posOffset>
                </wp:positionH>
                <wp:positionV relativeFrom="paragraph">
                  <wp:posOffset>262678</wp:posOffset>
                </wp:positionV>
                <wp:extent cx="431800" cy="0"/>
                <wp:effectExtent l="0" t="76200" r="25400" b="114300"/>
                <wp:wrapNone/>
                <wp:docPr id="789047255" name="Прямая со стрелкой 789047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82CD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9047255" o:spid="_x0000_s1026" type="#_x0000_t32" style="position:absolute;margin-left:290.3pt;margin-top:20.7pt;width:3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" strokecolor="#982cd4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8CEE7B" wp14:editId="587B2A38">
                <wp:simplePos x="0" y="0"/>
                <wp:positionH relativeFrom="column">
                  <wp:posOffset>4189730</wp:posOffset>
                </wp:positionH>
                <wp:positionV relativeFrom="paragraph">
                  <wp:posOffset>14605</wp:posOffset>
                </wp:positionV>
                <wp:extent cx="904875" cy="512445"/>
                <wp:effectExtent l="0" t="0" r="28575" b="20955"/>
                <wp:wrapNone/>
                <wp:docPr id="789047237" name="Скругленный прямоугольник 789047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07E18" w14:textId="77777777" w:rsidR="00190C90" w:rsidRPr="00922179" w:rsidRDefault="00190C90" w:rsidP="009155E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9047237" o:spid="_x0000_s1035" style="position:absolute;left:0;text-align:left;margin-left:329.9pt;margin-top:1.15pt;width:71.25pt;height:4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" fillcolor="white [3201]" strokecolor="#982cd4" strokeweight="1.5pt">
                <v:stroke joinstyle="miter"/>
                <v:textbox>
                  <w:txbxContent>
                    <w:p w14:paraId="53E07E18" w14:textId="77777777" w:rsidR="00190C90" w:rsidRPr="00922179" w:rsidRDefault="00190C90" w:rsidP="009155E0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Abo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D4DA73" wp14:editId="58CBB63C">
                <wp:simplePos x="0" y="0"/>
                <wp:positionH relativeFrom="column">
                  <wp:posOffset>3231515</wp:posOffset>
                </wp:positionH>
                <wp:positionV relativeFrom="paragraph">
                  <wp:posOffset>31327</wp:posOffset>
                </wp:positionV>
                <wp:extent cx="457200" cy="476885"/>
                <wp:effectExtent l="19050" t="19050" r="38100" b="37465"/>
                <wp:wrapNone/>
                <wp:docPr id="789047249" name="Ромб 789047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76885"/>
                        </a:xfrm>
                        <a:prstGeom prst="diamond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88605" w14:textId="45300BE5" w:rsidR="00190C90" w:rsidRPr="00820A30" w:rsidRDefault="00190C90" w:rsidP="00820A30">
                            <w:pPr>
                              <w:rPr>
                                <w:rFonts w:ascii="Times New Roman" w:hAnsi="Times New Roman"/>
                                <w:sz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89047249" o:spid="_x0000_s1036" type="#_x0000_t4" style="position:absolute;left:0;text-align:left;margin-left:254.45pt;margin-top:2.45pt;width:36pt;height:3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" fillcolor="white [3201]" strokecolor="#982cd4" strokeweight="1.5pt">
                <v:textbox>
                  <w:txbxContent>
                    <w:p w14:paraId="1BF88605" w14:textId="45300BE5" w:rsidR="00190C90" w:rsidRPr="00820A30" w:rsidRDefault="00190C90" w:rsidP="00820A30">
                      <w:pPr>
                        <w:rPr>
                          <w:rFonts w:ascii="Times New Roman" w:hAnsi="Times New Roman"/>
                          <w:sz w:val="1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DB85FC" wp14:editId="41B51C77">
                <wp:simplePos x="0" y="0"/>
                <wp:positionH relativeFrom="column">
                  <wp:posOffset>2856865</wp:posOffset>
                </wp:positionH>
                <wp:positionV relativeFrom="paragraph">
                  <wp:posOffset>262255</wp:posOffset>
                </wp:positionV>
                <wp:extent cx="372110" cy="0"/>
                <wp:effectExtent l="0" t="76200" r="27940" b="114300"/>
                <wp:wrapNone/>
                <wp:docPr id="789047248" name="Прямая со стрелкой 789047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82CD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9047248" o:spid="_x0000_s1026" type="#_x0000_t32" style="position:absolute;margin-left:224.95pt;margin-top:20.65pt;width:29.3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" strokecolor="#982cd4" strokeweight="1.5pt">
                <v:stroke endarrow="open" joinstyle="miter"/>
              </v:shape>
            </w:pict>
          </mc:Fallback>
        </mc:AlternateContent>
      </w:r>
    </w:p>
    <w:p w14:paraId="37B4BF63" w14:textId="295E6F22" w:rsidR="00922179" w:rsidRPr="009155E0" w:rsidRDefault="00820A30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20A30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FB2701" wp14:editId="279424D1">
                <wp:simplePos x="0" y="0"/>
                <wp:positionH relativeFrom="column">
                  <wp:posOffset>3107902</wp:posOffset>
                </wp:positionH>
                <wp:positionV relativeFrom="paragraph">
                  <wp:posOffset>193675</wp:posOffset>
                </wp:positionV>
                <wp:extent cx="905933" cy="304800"/>
                <wp:effectExtent l="0" t="0" r="279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93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B1D4D" w14:textId="4385F3D5" w:rsidR="00190C90" w:rsidRPr="00820A30" w:rsidRDefault="00190C90">
                            <w:r>
                              <w:t>Logged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7" type="#_x0000_t202" style="position:absolute;left:0;text-align:left;margin-left:244.7pt;margin-top:15.25pt;width:71.3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" filled="f" strokecolor="white [3212]">
                <v:textbox>
                  <w:txbxContent>
                    <w:p w14:paraId="15FB1D4D" w14:textId="4385F3D5" w:rsidR="00190C90" w:rsidRPr="00820A30" w:rsidRDefault="00190C90">
                      <w:r>
                        <w:t>Logged in?</w:t>
                      </w:r>
                    </w:p>
                  </w:txbxContent>
                </v:textbox>
              </v:shape>
            </w:pict>
          </mc:Fallback>
        </mc:AlternateContent>
      </w:r>
    </w:p>
    <w:p w14:paraId="17111031" w14:textId="3B2725A1" w:rsidR="00922179" w:rsidRPr="009155E0" w:rsidRDefault="00820A30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55E0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C85937" wp14:editId="697AB9E3">
                <wp:simplePos x="0" y="0"/>
                <wp:positionH relativeFrom="column">
                  <wp:posOffset>4119245</wp:posOffset>
                </wp:positionH>
                <wp:positionV relativeFrom="paragraph">
                  <wp:posOffset>111760</wp:posOffset>
                </wp:positionV>
                <wp:extent cx="904875" cy="512445"/>
                <wp:effectExtent l="0" t="0" r="28575" b="20955"/>
                <wp:wrapNone/>
                <wp:docPr id="789047243" name="Скругленный прямоугольник 789047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4BA82" w14:textId="792901FB" w:rsidR="00190C90" w:rsidRPr="00922179" w:rsidRDefault="00190C90" w:rsidP="009155E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9047243" o:spid="_x0000_s1038" style="position:absolute;left:0;text-align:left;margin-left:324.35pt;margin-top:8.8pt;width:71.25pt;height:4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" fillcolor="white [3201]" strokecolor="#982cd4" strokeweight="1.5pt">
                <v:stroke joinstyle="miter"/>
                <v:textbox>
                  <w:txbxContent>
                    <w:p w14:paraId="2464BA82" w14:textId="792901FB" w:rsidR="00190C90" w:rsidRPr="00922179" w:rsidRDefault="00190C90" w:rsidP="009155E0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Locations</w:t>
                      </w:r>
                    </w:p>
                  </w:txbxContent>
                </v:textbox>
              </v:roundrect>
            </w:pict>
          </mc:Fallback>
        </mc:AlternateContent>
      </w:r>
      <w:r w:rsidRPr="009155E0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0D89BD" wp14:editId="66085A3D">
                <wp:simplePos x="0" y="0"/>
                <wp:positionH relativeFrom="column">
                  <wp:posOffset>4189519</wp:posOffset>
                </wp:positionH>
                <wp:positionV relativeFrom="paragraph">
                  <wp:posOffset>186055</wp:posOffset>
                </wp:positionV>
                <wp:extent cx="904875" cy="512445"/>
                <wp:effectExtent l="0" t="0" r="28575" b="20955"/>
                <wp:wrapNone/>
                <wp:docPr id="789047242" name="Скругленный прямоугольник 789047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C7CFB" w14:textId="77777777" w:rsidR="00190C90" w:rsidRPr="00922179" w:rsidRDefault="00190C90" w:rsidP="009155E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9047242" o:spid="_x0000_s1039" style="position:absolute;left:0;text-align:left;margin-left:329.9pt;margin-top:14.65pt;width:71.25pt;height:4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" fillcolor="white [3201]" strokecolor="#982cd4" strokeweight="1.5pt">
                <v:stroke joinstyle="miter"/>
                <v:textbox>
                  <w:txbxContent>
                    <w:p w14:paraId="171C7CFB" w14:textId="77777777" w:rsidR="00190C90" w:rsidRPr="00922179" w:rsidRDefault="00190C90" w:rsidP="009155E0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About</w:t>
                      </w:r>
                    </w:p>
                  </w:txbxContent>
                </v:textbox>
              </v:roundrect>
            </w:pict>
          </mc:Fallback>
        </mc:AlternateContent>
      </w:r>
      <w:r w:rsidRPr="00820A30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447743" wp14:editId="360DBC31">
                <wp:simplePos x="0" y="0"/>
                <wp:positionH relativeFrom="column">
                  <wp:posOffset>3237230</wp:posOffset>
                </wp:positionH>
                <wp:positionV relativeFrom="paragraph">
                  <wp:posOffset>105410</wp:posOffset>
                </wp:positionV>
                <wp:extent cx="457200" cy="476885"/>
                <wp:effectExtent l="19050" t="19050" r="38100" b="37465"/>
                <wp:wrapNone/>
                <wp:docPr id="789047253" name="Ромб 789047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76885"/>
                        </a:xfrm>
                        <a:prstGeom prst="diamond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3E91F" w14:textId="77777777" w:rsidR="00190C90" w:rsidRPr="00820A30" w:rsidRDefault="00190C90" w:rsidP="00820A30">
                            <w:pPr>
                              <w:rPr>
                                <w:rFonts w:ascii="Times New Roman" w:hAnsi="Times New Roman"/>
                                <w:sz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789047253" o:spid="_x0000_s1040" type="#_x0000_t4" style="position:absolute;left:0;text-align:left;margin-left:254.9pt;margin-top:8.3pt;width:36pt;height:37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" fillcolor="white [3201]" strokecolor="#982cd4" strokeweight="1.5pt">
                <v:textbox>
                  <w:txbxContent>
                    <w:p w14:paraId="4D03E91F" w14:textId="77777777" w:rsidR="00190C90" w:rsidRPr="00820A30" w:rsidRDefault="00190C90" w:rsidP="00820A30">
                      <w:pPr>
                        <w:rPr>
                          <w:rFonts w:ascii="Times New Roman" w:hAnsi="Times New Roman"/>
                          <w:sz w:val="1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0A30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6AA7F1" wp14:editId="5C11E868">
                <wp:simplePos x="0" y="0"/>
                <wp:positionH relativeFrom="column">
                  <wp:posOffset>2862580</wp:posOffset>
                </wp:positionH>
                <wp:positionV relativeFrom="paragraph">
                  <wp:posOffset>336550</wp:posOffset>
                </wp:positionV>
                <wp:extent cx="372110" cy="0"/>
                <wp:effectExtent l="0" t="76200" r="27940" b="114300"/>
                <wp:wrapNone/>
                <wp:docPr id="789047252" name="Прямая со стрелкой 789047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82CD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9047252" o:spid="_x0000_s1026" type="#_x0000_t32" style="position:absolute;margin-left:225.4pt;margin-top:26.5pt;width:29.3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" strokecolor="#982cd4" strokeweight="1.5pt">
                <v:stroke endarrow="open" joinstyle="miter"/>
              </v:shape>
            </w:pict>
          </mc:Fallback>
        </mc:AlternateContent>
      </w:r>
    </w:p>
    <w:p w14:paraId="04A6EE3D" w14:textId="64937825" w:rsidR="00922179" w:rsidRPr="009155E0" w:rsidRDefault="00820A30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CC4D0" wp14:editId="0CE8D087">
                <wp:simplePos x="0" y="0"/>
                <wp:positionH relativeFrom="column">
                  <wp:posOffset>3694430</wp:posOffset>
                </wp:positionH>
                <wp:positionV relativeFrom="paragraph">
                  <wp:posOffset>36830</wp:posOffset>
                </wp:positionV>
                <wp:extent cx="431800" cy="0"/>
                <wp:effectExtent l="0" t="76200" r="25400" b="114300"/>
                <wp:wrapNone/>
                <wp:docPr id="789047257" name="Прямая со стрелкой 789047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82CD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9047257" o:spid="_x0000_s1026" type="#_x0000_t32" style="position:absolute;margin-left:290.9pt;margin-top:2.9pt;width:34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" strokecolor="#982cd4" strokeweight="1.5pt">
                <v:stroke endarrow="open" joinstyle="miter"/>
              </v:shape>
            </w:pict>
          </mc:Fallback>
        </mc:AlternateContent>
      </w:r>
    </w:p>
    <w:p w14:paraId="6E5A65D6" w14:textId="77777777" w:rsidR="00820A30" w:rsidRDefault="00820A30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30E43C0" w14:textId="4E88DD52" w:rsidR="00922179" w:rsidRDefault="00820A30" w:rsidP="00B00899">
      <w:pPr>
        <w:pStyle w:val="a0"/>
        <w:spacing w:before="240" w:after="24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аграмма 1 – Связь страниц</w:t>
      </w:r>
    </w:p>
    <w:p w14:paraId="67F3EBD5" w14:textId="08F5D441" w:rsidR="00820A30" w:rsidRDefault="007B5C30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таблицах </w:t>
      </w:r>
      <w:r w:rsidR="00856BAD">
        <w:rPr>
          <w:rFonts w:ascii="Times New Roman" w:hAnsi="Times New Roman"/>
          <w:sz w:val="28"/>
          <w:szCs w:val="28"/>
          <w:lang w:val="ru-RU"/>
        </w:rPr>
        <w:t xml:space="preserve">1-2 </w:t>
      </w:r>
      <w:r>
        <w:rPr>
          <w:rFonts w:ascii="Times New Roman" w:hAnsi="Times New Roman"/>
          <w:sz w:val="28"/>
          <w:szCs w:val="28"/>
          <w:lang w:val="ru-RU"/>
        </w:rPr>
        <w:t>приведены описания возможных действий пользователя в играх и квестах.</w:t>
      </w:r>
      <w:r w:rsidR="00856BAD">
        <w:rPr>
          <w:rFonts w:ascii="Times New Roman" w:hAnsi="Times New Roman"/>
          <w:sz w:val="28"/>
          <w:szCs w:val="28"/>
          <w:lang w:val="ru-RU"/>
        </w:rPr>
        <w:t xml:space="preserve"> В таблице 3 описана система регистраци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20"/>
        <w:gridCol w:w="3498"/>
        <w:gridCol w:w="3253"/>
      </w:tblGrid>
      <w:tr w:rsidR="007B5C30" w14:paraId="263FDEFB" w14:textId="77777777" w:rsidTr="007B5C30">
        <w:trPr>
          <w:trHeight w:val="342"/>
        </w:trPr>
        <w:tc>
          <w:tcPr>
            <w:tcW w:w="2820" w:type="dxa"/>
          </w:tcPr>
          <w:p w14:paraId="47373BD5" w14:textId="44023BFE" w:rsidR="007B5C30" w:rsidRDefault="007B5C30" w:rsidP="00C162E7">
            <w:pPr>
              <w:pStyle w:val="a0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исание задания</w:t>
            </w:r>
          </w:p>
        </w:tc>
        <w:tc>
          <w:tcPr>
            <w:tcW w:w="3498" w:type="dxa"/>
          </w:tcPr>
          <w:p w14:paraId="1536FD24" w14:textId="540B0E7A" w:rsidR="007B5C30" w:rsidRDefault="007B5C30" w:rsidP="00C162E7">
            <w:pPr>
              <w:pStyle w:val="a0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йствие пользователя</w:t>
            </w:r>
          </w:p>
        </w:tc>
        <w:tc>
          <w:tcPr>
            <w:tcW w:w="3253" w:type="dxa"/>
          </w:tcPr>
          <w:p w14:paraId="799A0F0A" w14:textId="50C8D44C" w:rsidR="007B5C30" w:rsidRDefault="007B5C30" w:rsidP="00C162E7">
            <w:pPr>
              <w:pStyle w:val="a0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клик системы</w:t>
            </w:r>
          </w:p>
        </w:tc>
      </w:tr>
      <w:tr w:rsidR="007B5C30" w:rsidRPr="00CC7E38" w14:paraId="2C13F7FB" w14:textId="77777777" w:rsidTr="007B5C30">
        <w:tc>
          <w:tcPr>
            <w:tcW w:w="2820" w:type="dxa"/>
          </w:tcPr>
          <w:p w14:paraId="53B72EB5" w14:textId="0391C920" w:rsidR="007B5C30" w:rsidRDefault="00EA54D4" w:rsidP="00C162E7">
            <w:pPr>
              <w:pStyle w:val="a0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54D4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CE4A6C5" wp14:editId="7228D86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897324</wp:posOffset>
                      </wp:positionV>
                      <wp:extent cx="5745480" cy="429895"/>
                      <wp:effectExtent l="0" t="0" r="0" b="0"/>
                      <wp:wrapNone/>
                      <wp:docPr id="78904726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5480" cy="429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E65E7" w14:textId="5C194E71" w:rsidR="00190C90" w:rsidRDefault="00190C90" w:rsidP="00EA54D4">
                                  <w:pPr>
                                    <w:pStyle w:val="a0"/>
                                    <w:spacing w:before="240" w:after="240" w:line="360" w:lineRule="auto"/>
                                    <w:ind w:left="0" w:firstLine="567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Таблица 1 – Действия пользователя в упражнениях</w:t>
                                  </w:r>
                                </w:p>
                                <w:p w14:paraId="066A1838" w14:textId="599A7921" w:rsidR="00190C90" w:rsidRPr="00EA54D4" w:rsidRDefault="00190C90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.55pt;margin-top:70.65pt;width:452.4pt;height:33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" filled="f" stroked="f">
                      <v:textbox>
                        <w:txbxContent>
                          <w:p w14:paraId="611E65E7" w14:textId="5C194E71" w:rsidR="00190C90" w:rsidRDefault="00190C90" w:rsidP="00EA54D4">
                            <w:pPr>
                              <w:pStyle w:val="a0"/>
                              <w:spacing w:before="240" w:after="240" w:line="360" w:lineRule="auto"/>
                              <w:ind w:left="0" w:firstLine="567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Таблица 1 – Действия пользователя в упражнениях</w:t>
                            </w:r>
                          </w:p>
                          <w:p w14:paraId="066A1838" w14:textId="599A7921" w:rsidR="00190C90" w:rsidRPr="00EA54D4" w:rsidRDefault="00190C9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899" w:rsidRPr="000061E5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A9A7AA5" wp14:editId="0479DAF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398270</wp:posOffset>
                      </wp:positionV>
                      <wp:extent cx="4909185" cy="576580"/>
                      <wp:effectExtent l="0" t="0" r="0" b="0"/>
                      <wp:wrapNone/>
                      <wp:docPr id="78904726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9185" cy="576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D33D5" w14:textId="53102FE2" w:rsidR="00190C90" w:rsidRDefault="00190C90" w:rsidP="00B00899">
                                  <w:pPr>
                                    <w:pStyle w:val="a0"/>
                                    <w:spacing w:before="240" w:after="240" w:line="360" w:lineRule="auto"/>
                                    <w:ind w:left="0" w:firstLine="567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Таблица 1 – Действия пользователя в упражнениях</w:t>
                                  </w:r>
                                </w:p>
                                <w:p w14:paraId="32202716" w14:textId="3C52E461" w:rsidR="00190C90" w:rsidRPr="000061E5" w:rsidRDefault="00190C90" w:rsidP="00B00899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20.4pt;margin-top:110.1pt;width:386.55pt;height:45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" filled="f" stroked="f">
                      <v:textbox>
                        <w:txbxContent>
                          <w:p w14:paraId="438D33D5" w14:textId="53102FE2" w:rsidR="00190C90" w:rsidRDefault="00190C90" w:rsidP="00B00899">
                            <w:pPr>
                              <w:pStyle w:val="a0"/>
                              <w:spacing w:before="240" w:after="240" w:line="360" w:lineRule="auto"/>
                              <w:ind w:left="0" w:firstLine="567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Таблица 1 – Действия пользователя в упражнениях</w:t>
                            </w:r>
                          </w:p>
                          <w:p w14:paraId="32202716" w14:textId="3C52E461" w:rsidR="00190C90" w:rsidRPr="000061E5" w:rsidRDefault="00190C90" w:rsidP="00B008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писать правильное по смыслу слово в </w:t>
            </w:r>
            <w:r w:rsidR="007B5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межуток текста</w:t>
            </w:r>
          </w:p>
        </w:tc>
        <w:tc>
          <w:tcPr>
            <w:tcW w:w="3498" w:type="dxa"/>
          </w:tcPr>
          <w:p w14:paraId="7B5A0FD5" w14:textId="431A9A1F" w:rsidR="007B5C30" w:rsidRDefault="007B5C30" w:rsidP="007B5C30">
            <w:pPr>
              <w:pStyle w:val="a0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вод текста с клавиатуры (автоматически раскладка английская, строчные </w:t>
            </w:r>
            <w:r w:rsidR="00EA54D4" w:rsidRPr="00B00899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C4F93A1" wp14:editId="22E03AE1">
                      <wp:simplePos x="0" y="0"/>
                      <wp:positionH relativeFrom="margin">
                        <wp:posOffset>64827</wp:posOffset>
                      </wp:positionH>
                      <wp:positionV relativeFrom="paragraph">
                        <wp:posOffset>-384118</wp:posOffset>
                      </wp:positionV>
                      <wp:extent cx="2274570" cy="1403985"/>
                      <wp:effectExtent l="0" t="0" r="0" b="0"/>
                      <wp:wrapNone/>
                      <wp:docPr id="78904726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45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89780" w14:textId="7359FC07" w:rsidR="00190C90" w:rsidRPr="00B00899" w:rsidRDefault="00190C90" w:rsidP="00B008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Продолжение таблицы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5.1pt;margin-top:-30.25pt;width:179.1pt;height:110.55pt;z-index:2517637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" filled="f" stroked="f">
                      <v:textbox style="mso-fit-shape-to-text:t">
                        <w:txbxContent>
                          <w:p w14:paraId="4F889780" w14:textId="7359FC07" w:rsidR="00190C90" w:rsidRPr="00B00899" w:rsidRDefault="00190C90" w:rsidP="00B00899">
                            <w:pPr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родолжение таблицы 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квы)</w:t>
            </w:r>
          </w:p>
        </w:tc>
        <w:tc>
          <w:tcPr>
            <w:tcW w:w="3253" w:type="dxa"/>
          </w:tcPr>
          <w:p w14:paraId="491E579D" w14:textId="7F0BA4B7" w:rsidR="007B5C30" w:rsidRDefault="007B5C30" w:rsidP="00C162E7">
            <w:pPr>
              <w:pStyle w:val="a0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веряет слово на правильность написания</w:t>
            </w:r>
            <w:r w:rsidR="00A30D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ошибку подсвечивает </w:t>
            </w:r>
            <w:r w:rsidR="00A30D7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расным</w:t>
            </w:r>
          </w:p>
        </w:tc>
      </w:tr>
      <w:tr w:rsidR="007B5C30" w14:paraId="3D77DC6F" w14:textId="77777777" w:rsidTr="007B5C30">
        <w:tc>
          <w:tcPr>
            <w:tcW w:w="2820" w:type="dxa"/>
          </w:tcPr>
          <w:p w14:paraId="326AE041" w14:textId="10648B3B" w:rsidR="007B5C30" w:rsidRDefault="007B5C30" w:rsidP="007B5C30">
            <w:pPr>
              <w:pStyle w:val="a0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ыбрать из выпадающего списка правильное слово (объект)</w:t>
            </w:r>
          </w:p>
        </w:tc>
        <w:tc>
          <w:tcPr>
            <w:tcW w:w="3498" w:type="dxa"/>
          </w:tcPr>
          <w:p w14:paraId="151D18C6" w14:textId="2A70C3F7" w:rsidR="007B5C30" w:rsidRDefault="007B5C30" w:rsidP="00C162E7">
            <w:pPr>
              <w:pStyle w:val="a0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бор кнопки с ответом из выпадающего списка</w:t>
            </w:r>
          </w:p>
        </w:tc>
        <w:tc>
          <w:tcPr>
            <w:tcW w:w="3253" w:type="dxa"/>
          </w:tcPr>
          <w:p w14:paraId="184C2D70" w14:textId="7CBB0B3F" w:rsidR="007B5C30" w:rsidRDefault="00A30D76" w:rsidP="00C162E7">
            <w:pPr>
              <w:pStyle w:val="a0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рка, ошибку подсвечивает красным</w:t>
            </w:r>
          </w:p>
        </w:tc>
      </w:tr>
      <w:tr w:rsidR="007B5C30" w:rsidRPr="00CC7E38" w14:paraId="6367C854" w14:textId="77777777" w:rsidTr="007B5C30">
        <w:tc>
          <w:tcPr>
            <w:tcW w:w="2820" w:type="dxa"/>
          </w:tcPr>
          <w:p w14:paraId="7630AA4D" w14:textId="05DFF050" w:rsidR="007B5C30" w:rsidRDefault="007B5C30" w:rsidP="00C162E7">
            <w:pPr>
              <w:pStyle w:val="a0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полнить несколько пропусков</w:t>
            </w:r>
          </w:p>
        </w:tc>
        <w:tc>
          <w:tcPr>
            <w:tcW w:w="3498" w:type="dxa"/>
          </w:tcPr>
          <w:p w14:paraId="331ED6C8" w14:textId="7E829BEE" w:rsidR="007B5C30" w:rsidRDefault="00A30D76" w:rsidP="00C162E7">
            <w:pPr>
              <w:pStyle w:val="a0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бор (ввод) нескольких ответов</w:t>
            </w:r>
          </w:p>
        </w:tc>
        <w:tc>
          <w:tcPr>
            <w:tcW w:w="3253" w:type="dxa"/>
          </w:tcPr>
          <w:p w14:paraId="41227ED0" w14:textId="73A5037A" w:rsidR="007B5C30" w:rsidRDefault="00A30D76" w:rsidP="00C162E7">
            <w:pPr>
              <w:pStyle w:val="a0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рка, неправильные ответы подсвечивает красным, верные - зеленым</w:t>
            </w:r>
          </w:p>
        </w:tc>
      </w:tr>
    </w:tbl>
    <w:p w14:paraId="68EB3F7C" w14:textId="60ECEADB" w:rsidR="007B5C30" w:rsidRDefault="007B5C30" w:rsidP="00A30D76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0D76" w14:paraId="08F67BBA" w14:textId="77777777" w:rsidTr="00A30D76">
        <w:tc>
          <w:tcPr>
            <w:tcW w:w="4785" w:type="dxa"/>
          </w:tcPr>
          <w:p w14:paraId="40307990" w14:textId="7380FF46" w:rsidR="00A30D76" w:rsidRDefault="00A30D76" w:rsidP="00A30D76">
            <w:pPr>
              <w:pStyle w:val="a0"/>
              <w:spacing w:before="240" w:after="24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йствия пользователя</w:t>
            </w:r>
          </w:p>
        </w:tc>
        <w:tc>
          <w:tcPr>
            <w:tcW w:w="4786" w:type="dxa"/>
          </w:tcPr>
          <w:p w14:paraId="1EB460E9" w14:textId="36CE267A" w:rsidR="00A30D76" w:rsidRDefault="00A30D76" w:rsidP="00A30D76">
            <w:pPr>
              <w:pStyle w:val="a0"/>
              <w:spacing w:before="240" w:after="24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клик системы</w:t>
            </w:r>
          </w:p>
        </w:tc>
      </w:tr>
      <w:tr w:rsidR="00A30D76" w:rsidRPr="00CC7E38" w14:paraId="1388E3CC" w14:textId="77777777" w:rsidTr="00A30D76">
        <w:tc>
          <w:tcPr>
            <w:tcW w:w="4785" w:type="dxa"/>
          </w:tcPr>
          <w:p w14:paraId="72F54112" w14:textId="4D6D132A" w:rsidR="00A30D76" w:rsidRDefault="00A30D76" w:rsidP="00A30D76">
            <w:pPr>
              <w:pStyle w:val="a0"/>
              <w:spacing w:before="240" w:after="24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ведение курсора на слово в тексте</w:t>
            </w:r>
          </w:p>
        </w:tc>
        <w:tc>
          <w:tcPr>
            <w:tcW w:w="4786" w:type="dxa"/>
          </w:tcPr>
          <w:p w14:paraId="45CE39B6" w14:textId="6C851B3B" w:rsidR="00A30D76" w:rsidRDefault="00A30D76" w:rsidP="00A30D76">
            <w:pPr>
              <w:pStyle w:val="a0"/>
              <w:spacing w:before="240" w:after="24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водится окошко с переводом слова на русский язык,  кнопка для воспроизведения произношения слова, кнопка для добавления слова в словарь</w:t>
            </w:r>
          </w:p>
        </w:tc>
      </w:tr>
      <w:tr w:rsidR="00A30D76" w:rsidRPr="00CC7E38" w14:paraId="2D2DD489" w14:textId="77777777" w:rsidTr="00A30D76">
        <w:tc>
          <w:tcPr>
            <w:tcW w:w="4785" w:type="dxa"/>
          </w:tcPr>
          <w:p w14:paraId="0597B313" w14:textId="497292A1" w:rsidR="00A30D76" w:rsidRDefault="00A30D76" w:rsidP="00A30D76">
            <w:pPr>
              <w:pStyle w:val="a0"/>
              <w:spacing w:before="240" w:after="24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бор реплики в диалоге</w:t>
            </w:r>
          </w:p>
        </w:tc>
        <w:tc>
          <w:tcPr>
            <w:tcW w:w="4786" w:type="dxa"/>
          </w:tcPr>
          <w:p w14:paraId="27BD8897" w14:textId="635B2EA5" w:rsidR="00A30D76" w:rsidRDefault="00A30D76" w:rsidP="00A30D76">
            <w:pPr>
              <w:pStyle w:val="a0"/>
              <w:spacing w:before="240" w:after="240"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плики влияют на продвижение сюжета квеста, различные ответы могут привести к разному итогу</w:t>
            </w:r>
          </w:p>
        </w:tc>
      </w:tr>
      <w:tr w:rsidR="00A30D76" w:rsidRPr="00CC7E38" w14:paraId="528C82C1" w14:textId="77777777" w:rsidTr="00A30D76">
        <w:tc>
          <w:tcPr>
            <w:tcW w:w="4785" w:type="dxa"/>
          </w:tcPr>
          <w:p w14:paraId="523F50C7" w14:textId="28F2CC2E" w:rsidR="00A30D76" w:rsidRPr="00A30D76" w:rsidRDefault="00A30D76" w:rsidP="00A30D76">
            <w:pPr>
              <w:pStyle w:val="a0"/>
              <w:spacing w:before="240" w:after="24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опка </w:t>
            </w:r>
            <w:r>
              <w:rPr>
                <w:rFonts w:ascii="Times New Roman" w:hAnsi="Times New Roman"/>
                <w:sz w:val="28"/>
                <w:szCs w:val="28"/>
              </w:rPr>
              <w:t>“Home”</w:t>
            </w:r>
          </w:p>
        </w:tc>
        <w:tc>
          <w:tcPr>
            <w:tcW w:w="4786" w:type="dxa"/>
          </w:tcPr>
          <w:p w14:paraId="620AC74B" w14:textId="058FD8AE" w:rsidR="00A30D76" w:rsidRDefault="00A30D76" w:rsidP="00A30D76">
            <w:pPr>
              <w:pStyle w:val="a0"/>
              <w:spacing w:before="240" w:after="24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вращает пользователя на страницу карты без сохранения прогресса</w:t>
            </w:r>
          </w:p>
        </w:tc>
      </w:tr>
      <w:tr w:rsidR="00A30D76" w:rsidRPr="00CC7E38" w14:paraId="19C6D903" w14:textId="77777777" w:rsidTr="00A30D76">
        <w:tc>
          <w:tcPr>
            <w:tcW w:w="4785" w:type="dxa"/>
          </w:tcPr>
          <w:p w14:paraId="780E0528" w14:textId="06B57936" w:rsidR="00A30D76" w:rsidRPr="00A30D76" w:rsidRDefault="00A30D76" w:rsidP="00A30D76">
            <w:pPr>
              <w:pStyle w:val="a0"/>
              <w:spacing w:before="240" w:after="24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опка </w:t>
            </w:r>
            <w:r>
              <w:rPr>
                <w:rFonts w:ascii="Times New Roman" w:hAnsi="Times New Roman"/>
                <w:sz w:val="28"/>
                <w:szCs w:val="28"/>
              </w:rPr>
              <w:t>“Return”</w:t>
            </w:r>
          </w:p>
        </w:tc>
        <w:tc>
          <w:tcPr>
            <w:tcW w:w="4786" w:type="dxa"/>
          </w:tcPr>
          <w:p w14:paraId="4CE8CB2A" w14:textId="7A784820" w:rsidR="00A30D76" w:rsidRDefault="00A30D76" w:rsidP="00A30D76">
            <w:pPr>
              <w:pStyle w:val="a0"/>
              <w:spacing w:before="240" w:after="24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вращает пользователя на реплику назад</w:t>
            </w:r>
          </w:p>
        </w:tc>
      </w:tr>
    </w:tbl>
    <w:p w14:paraId="1EB40F0C" w14:textId="27F24CD9" w:rsidR="00A30D76" w:rsidRDefault="00A30D76" w:rsidP="00A30D76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2 – Действия пользователя в режиме квеста</w:t>
      </w:r>
    </w:p>
    <w:tbl>
      <w:tblPr>
        <w:tblStyle w:val="af2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54D4" w14:paraId="4C5C50A9" w14:textId="77777777" w:rsidTr="00EA54D4">
        <w:tc>
          <w:tcPr>
            <w:tcW w:w="4785" w:type="dxa"/>
          </w:tcPr>
          <w:p w14:paraId="152E8217" w14:textId="77777777" w:rsidR="00EA54D4" w:rsidRDefault="00EA54D4" w:rsidP="00EA54D4">
            <w:pPr>
              <w:pStyle w:val="a0"/>
              <w:spacing w:before="240" w:after="24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ьзователь</w:t>
            </w:r>
          </w:p>
        </w:tc>
        <w:tc>
          <w:tcPr>
            <w:tcW w:w="4786" w:type="dxa"/>
          </w:tcPr>
          <w:p w14:paraId="344168C0" w14:textId="77777777" w:rsidR="00EA54D4" w:rsidRDefault="00EA54D4" w:rsidP="00EA54D4">
            <w:pPr>
              <w:pStyle w:val="a0"/>
              <w:spacing w:before="240" w:after="24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стема</w:t>
            </w:r>
          </w:p>
        </w:tc>
      </w:tr>
      <w:tr w:rsidR="00EA54D4" w:rsidRPr="00CC7E38" w14:paraId="09265B82" w14:textId="77777777" w:rsidTr="00EA54D4">
        <w:tc>
          <w:tcPr>
            <w:tcW w:w="4785" w:type="dxa"/>
          </w:tcPr>
          <w:p w14:paraId="0C8F451B" w14:textId="77777777" w:rsidR="00EA54D4" w:rsidRDefault="00EA54D4" w:rsidP="00EA54D4">
            <w:pPr>
              <w:pStyle w:val="a0"/>
              <w:spacing w:before="240" w:after="24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сть аккаунт</w:t>
            </w:r>
          </w:p>
        </w:tc>
        <w:tc>
          <w:tcPr>
            <w:tcW w:w="4786" w:type="dxa"/>
          </w:tcPr>
          <w:p w14:paraId="6F5ACAE3" w14:textId="77777777" w:rsidR="00EA54D4" w:rsidRDefault="00EA54D4" w:rsidP="00EA54D4">
            <w:pPr>
              <w:pStyle w:val="a0"/>
              <w:spacing w:before="240" w:after="24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прашивает данные почты, пароль. Нет доступа к данным других пользователей</w:t>
            </w:r>
          </w:p>
        </w:tc>
      </w:tr>
      <w:tr w:rsidR="00EA54D4" w:rsidRPr="00CC7E38" w14:paraId="1835FA83" w14:textId="77777777" w:rsidTr="00EA54D4">
        <w:tc>
          <w:tcPr>
            <w:tcW w:w="4785" w:type="dxa"/>
          </w:tcPr>
          <w:p w14:paraId="1F913337" w14:textId="77777777" w:rsidR="00EA54D4" w:rsidRPr="00856BAD" w:rsidRDefault="00EA54D4" w:rsidP="00EA54D4">
            <w:pPr>
              <w:pStyle w:val="a0"/>
              <w:spacing w:before="240" w:after="24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6BAD">
              <w:rPr>
                <w:rFonts w:ascii="Times New Roman" w:hAnsi="Times New Roman"/>
                <w:sz w:val="28"/>
                <w:szCs w:val="28"/>
                <w:lang w:val="ru-RU"/>
              </w:rPr>
              <w:t>Нет аккаунта</w:t>
            </w:r>
          </w:p>
        </w:tc>
        <w:tc>
          <w:tcPr>
            <w:tcW w:w="4786" w:type="dxa"/>
          </w:tcPr>
          <w:p w14:paraId="2066862C" w14:textId="77777777" w:rsidR="00EA54D4" w:rsidRPr="00856BAD" w:rsidRDefault="00EA54D4" w:rsidP="00EA54D4">
            <w:pPr>
              <w:pStyle w:val="a0"/>
              <w:spacing w:before="240" w:after="24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прашивает данные почты, пароль, подтверждение пароля. Нет доступа к данным других пользователей</w:t>
            </w:r>
          </w:p>
        </w:tc>
      </w:tr>
      <w:tr w:rsidR="00EA54D4" w:rsidRPr="00CC7E38" w14:paraId="4C8DADBE" w14:textId="77777777" w:rsidTr="00EA54D4">
        <w:tc>
          <w:tcPr>
            <w:tcW w:w="4785" w:type="dxa"/>
          </w:tcPr>
          <w:p w14:paraId="69D833BA" w14:textId="77777777" w:rsidR="00EA54D4" w:rsidRPr="00856BAD" w:rsidRDefault="00EA54D4" w:rsidP="00EA54D4">
            <w:pPr>
              <w:pStyle w:val="a0"/>
              <w:spacing w:before="240" w:after="24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4786" w:type="dxa"/>
          </w:tcPr>
          <w:p w14:paraId="264552FE" w14:textId="77777777" w:rsidR="00EA54D4" w:rsidRPr="00856BAD" w:rsidRDefault="00EA54D4" w:rsidP="00EA54D4">
            <w:pPr>
              <w:pStyle w:val="a0"/>
              <w:spacing w:before="240" w:after="24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прашивает данные почты, пароль. Может просматривать прогресс зарегистрированных пользователей</w:t>
            </w:r>
          </w:p>
        </w:tc>
      </w:tr>
    </w:tbl>
    <w:p w14:paraId="3D730B2C" w14:textId="5AC16B5B" w:rsidR="00A30D76" w:rsidRPr="00EA54D4" w:rsidRDefault="00856BAD" w:rsidP="00EA54D4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A54D4">
        <w:rPr>
          <w:rFonts w:ascii="Times New Roman" w:hAnsi="Times New Roman"/>
          <w:sz w:val="28"/>
          <w:szCs w:val="28"/>
          <w:lang w:val="ru-RU"/>
        </w:rPr>
        <w:t>Таблица 3 – Регистрация, права пользователей на сайте</w:t>
      </w:r>
    </w:p>
    <w:p w14:paraId="5DB2AEA2" w14:textId="16C81752" w:rsidR="00C1521D" w:rsidRPr="00C1521D" w:rsidRDefault="00C1521D" w:rsidP="00B00899">
      <w:pPr>
        <w:pStyle w:val="a0"/>
        <w:spacing w:before="240" w:after="24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бор языков программирования обусловлен данными особенностями</w:t>
      </w:r>
      <w:r w:rsidRPr="00C1521D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60FEBBF9" w14:textId="0823B1FF" w:rsidR="00C1521D" w:rsidRPr="008828E4" w:rsidRDefault="00C1521D" w:rsidP="00B00899">
      <w:pPr>
        <w:pStyle w:val="a0"/>
        <w:spacing w:before="240" w:after="24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C1521D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Простота </w:t>
      </w:r>
      <w:r w:rsidRPr="00C1521D">
        <w:rPr>
          <w:rFonts w:ascii="Times New Roman" w:hAnsi="Times New Roman"/>
          <w:sz w:val="28"/>
          <w:szCs w:val="28"/>
          <w:lang w:val="ru-RU"/>
        </w:rPr>
        <w:t xml:space="preserve">и читаемость </w:t>
      </w:r>
      <w:r>
        <w:rPr>
          <w:rFonts w:ascii="Times New Roman" w:hAnsi="Times New Roman"/>
          <w:sz w:val="28"/>
          <w:szCs w:val="28"/>
          <w:lang w:val="ru-RU"/>
        </w:rPr>
        <w:t xml:space="preserve">синтаксиса </w:t>
      </w:r>
      <w:r w:rsidRPr="00C1521D">
        <w:rPr>
          <w:rFonts w:ascii="Times New Roman" w:hAnsi="Times New Roman"/>
          <w:sz w:val="28"/>
          <w:szCs w:val="28"/>
          <w:lang w:val="ru-RU"/>
        </w:rPr>
        <w:t>Python</w:t>
      </w:r>
      <w:r w:rsidR="006439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521D">
        <w:rPr>
          <w:rFonts w:ascii="Times New Roman" w:hAnsi="Times New Roman"/>
          <w:sz w:val="28"/>
          <w:szCs w:val="28"/>
          <w:lang w:val="ru-RU"/>
        </w:rPr>
        <w:t>позволяет разработчикам быстро писать и читать код, что особенно важно при работе в команде и поддержке проекта.</w:t>
      </w:r>
    </w:p>
    <w:p w14:paraId="5F63D565" w14:textId="36C74B3C" w:rsidR="00C1521D" w:rsidRDefault="00C1521D" w:rsidP="00B00899">
      <w:pPr>
        <w:pStyle w:val="a0"/>
        <w:spacing w:before="240" w:after="24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C1521D">
        <w:rPr>
          <w:rFonts w:ascii="Times New Roman" w:hAnsi="Times New Roman"/>
          <w:sz w:val="28"/>
          <w:szCs w:val="28"/>
          <w:lang w:val="ru-RU"/>
        </w:rPr>
        <w:t>Django</w:t>
      </w:r>
      <w:r>
        <w:rPr>
          <w:rFonts w:ascii="Times New Roman" w:hAnsi="Times New Roman"/>
          <w:sz w:val="28"/>
          <w:szCs w:val="28"/>
          <w:lang w:val="ru-RU"/>
        </w:rPr>
        <w:t>, как</w:t>
      </w:r>
      <w:r w:rsidRPr="00C1521D">
        <w:rPr>
          <w:rFonts w:ascii="Times New Roman" w:hAnsi="Times New Roman"/>
          <w:sz w:val="28"/>
          <w:szCs w:val="28"/>
          <w:lang w:val="ru-RU"/>
        </w:rPr>
        <w:t xml:space="preserve"> высокоуровневый веб-фреймворк, позволяет быстро создавать веб-приложения. Он предоставляет множество встроенных функций, таких как аутентификация, администрирование, управление базами данных и обработка фор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240389B9" w14:textId="55271963" w:rsidR="00C1521D" w:rsidRDefault="00C1521D" w:rsidP="00B00899">
      <w:pPr>
        <w:pStyle w:val="a0"/>
        <w:spacing w:before="240" w:after="24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C1521D">
        <w:rPr>
          <w:rFonts w:ascii="Times New Roman" w:hAnsi="Times New Roman"/>
          <w:sz w:val="28"/>
          <w:szCs w:val="28"/>
          <w:lang w:val="ru-RU"/>
        </w:rPr>
        <w:t>Django следует принципу "модульности", что позволяет легко организовывать код и повторно использовать его в разных проектах.</w:t>
      </w:r>
    </w:p>
    <w:p w14:paraId="5805D5F6" w14:textId="3E8026E5" w:rsidR="00C1521D" w:rsidRDefault="00C1521D" w:rsidP="00B00899">
      <w:pPr>
        <w:pStyle w:val="a0"/>
        <w:spacing w:before="240" w:after="24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C1521D">
        <w:rPr>
          <w:rFonts w:ascii="Times New Roman" w:hAnsi="Times New Roman"/>
          <w:sz w:val="28"/>
          <w:szCs w:val="28"/>
          <w:lang w:val="ru-RU"/>
        </w:rPr>
        <w:t>Django подходит как для небольших, так и для крупных проектов. Он может легко справляться с увеличением нагрузки и объемов данных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695A3277" w14:textId="4B2FCB29" w:rsidR="00C1521D" w:rsidRDefault="00C1521D" w:rsidP="00B00899">
      <w:pPr>
        <w:pStyle w:val="a0"/>
        <w:spacing w:before="240" w:after="24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C1521D">
        <w:rPr>
          <w:rFonts w:ascii="Times New Roman" w:hAnsi="Times New Roman"/>
          <w:sz w:val="28"/>
          <w:szCs w:val="28"/>
          <w:lang w:val="ru-RU"/>
        </w:rPr>
        <w:t xml:space="preserve">Django поддерживает работу с различными базами данных (PostgreSQL, MySQL, SQLite и другими) и предоставляет ORM (Object-Relational </w:t>
      </w:r>
      <w:r w:rsidRPr="00C1521D">
        <w:rPr>
          <w:rFonts w:ascii="Times New Roman" w:hAnsi="Times New Roman"/>
          <w:sz w:val="28"/>
          <w:szCs w:val="28"/>
          <w:lang w:val="ru-RU"/>
        </w:rPr>
        <w:lastRenderedPageBreak/>
        <w:t>Mapping), что упрощает взаимодействие с базой данных и позволяет работать с данными на более высоком уровне абстракции.</w:t>
      </w:r>
    </w:p>
    <w:p w14:paraId="236C6CFF" w14:textId="77777777" w:rsidR="00C1521D" w:rsidRDefault="00C1521D" w:rsidP="00B00899">
      <w:pPr>
        <w:pStyle w:val="a0"/>
        <w:spacing w:before="240" w:after="24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C1521D">
        <w:rPr>
          <w:rFonts w:ascii="Times New Roman" w:hAnsi="Times New Roman"/>
          <w:sz w:val="28"/>
          <w:szCs w:val="28"/>
          <w:lang w:val="ru-RU"/>
        </w:rPr>
        <w:t>HTML является основным языком разметки для веб-страниц и подд</w:t>
      </w:r>
      <w:r>
        <w:rPr>
          <w:rFonts w:ascii="Times New Roman" w:hAnsi="Times New Roman"/>
          <w:sz w:val="28"/>
          <w:szCs w:val="28"/>
          <w:lang w:val="ru-RU"/>
        </w:rPr>
        <w:t xml:space="preserve">ерживается всеми веб-браузерами, он </w:t>
      </w:r>
      <w:r w:rsidRPr="00C1521D">
        <w:rPr>
          <w:rFonts w:ascii="Times New Roman" w:hAnsi="Times New Roman"/>
          <w:sz w:val="28"/>
          <w:szCs w:val="28"/>
          <w:lang w:val="ru-RU"/>
        </w:rPr>
        <w:t>легко интегрируется с другими веб-технологиям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0E5E01F" w14:textId="5C3E879B" w:rsidR="00C1521D" w:rsidRPr="00C1521D" w:rsidRDefault="00C1521D" w:rsidP="00B00899">
      <w:pPr>
        <w:pStyle w:val="a0"/>
        <w:spacing w:before="240" w:after="24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HTML </w:t>
      </w:r>
      <w:r w:rsidRPr="00C1521D">
        <w:rPr>
          <w:rFonts w:ascii="Times New Roman" w:hAnsi="Times New Roman"/>
          <w:sz w:val="28"/>
          <w:szCs w:val="28"/>
          <w:lang w:val="ru-RU"/>
        </w:rPr>
        <w:t>позволяет эффективно структурировать и организовывать контент на странице, используя различные элементы (заголовки, абзацы, списки, таблицы и т.д.).</w:t>
      </w:r>
    </w:p>
    <w:p w14:paraId="2C1F016C" w14:textId="77777777" w:rsidR="00922179" w:rsidRDefault="00922179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D30F92" w14:textId="7804AA24" w:rsidR="00997308" w:rsidRDefault="00C162E7" w:rsidP="00EA54D4">
      <w:pPr>
        <w:pStyle w:val="2"/>
      </w:pPr>
      <w:r>
        <w:t xml:space="preserve"> </w:t>
      </w:r>
      <w:bookmarkStart w:id="5" w:name="_Toc185943043"/>
      <w:r w:rsidR="00997308">
        <w:t>Создание дизайна</w:t>
      </w:r>
      <w:bookmarkEnd w:id="5"/>
    </w:p>
    <w:p w14:paraId="3D788838" w14:textId="32522932" w:rsidR="00487FE9" w:rsidRPr="00487FE9" w:rsidRDefault="007B4B2A" w:rsidP="00487FE9">
      <w:pPr>
        <w:pStyle w:val="a0"/>
        <w:spacing w:before="240" w:after="24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создания дизайна страниц была выбрана программа </w:t>
      </w:r>
      <w:r>
        <w:rPr>
          <w:rFonts w:ascii="Times New Roman" w:hAnsi="Times New Roman"/>
          <w:sz w:val="28"/>
          <w:szCs w:val="28"/>
        </w:rPr>
        <w:t>Figma</w:t>
      </w:r>
      <w:r w:rsidR="00487FE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87FE9" w:rsidRPr="00911626">
        <w:rPr>
          <w:rFonts w:ascii="Times New Roman" w:hAnsi="Times New Roman"/>
          <w:sz w:val="28"/>
          <w:szCs w:val="28"/>
          <w:lang w:val="ru-RU"/>
        </w:rPr>
        <w:br/>
      </w:r>
      <w:r w:rsidR="00487FE9">
        <w:rPr>
          <w:rFonts w:ascii="Times New Roman" w:hAnsi="Times New Roman"/>
          <w:sz w:val="28"/>
          <w:szCs w:val="28"/>
          <w:lang w:val="ru-RU"/>
        </w:rPr>
        <w:t>Элементы</w:t>
      </w:r>
      <w:r w:rsidR="00487FE9" w:rsidRPr="00487FE9">
        <w:rPr>
          <w:rFonts w:ascii="Times New Roman" w:hAnsi="Times New Roman"/>
          <w:sz w:val="28"/>
          <w:szCs w:val="28"/>
          <w:lang w:val="ru-RU"/>
        </w:rPr>
        <w:t xml:space="preserve"> дизайна:</w:t>
      </w:r>
    </w:p>
    <w:p w14:paraId="7DA9A82F" w14:textId="07CA531C" w:rsidR="00487FE9" w:rsidRPr="00487FE9" w:rsidRDefault="00322940" w:rsidP="00487FE9">
      <w:pPr>
        <w:pStyle w:val="a0"/>
        <w:numPr>
          <w:ilvl w:val="0"/>
          <w:numId w:val="11"/>
        </w:numPr>
        <w:tabs>
          <w:tab w:val="left" w:pos="0"/>
        </w:tabs>
        <w:spacing w:before="240" w:after="24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ветовая палитра: д</w:t>
      </w:r>
      <w:r w:rsidR="00487FE9" w:rsidRPr="00487FE9">
        <w:rPr>
          <w:rFonts w:ascii="Times New Roman" w:hAnsi="Times New Roman"/>
          <w:sz w:val="28"/>
          <w:szCs w:val="28"/>
          <w:lang w:val="ru-RU"/>
        </w:rPr>
        <w:t xml:space="preserve">изайн использует яркую цветовую палитру с фиолетовыми, розовыми и синими оттенками. Эти цвета передают ощущение игривости, современности и профессионализма. </w:t>
      </w:r>
      <w:r w:rsidR="00487FE9">
        <w:rPr>
          <w:rFonts w:ascii="Times New Roman" w:hAnsi="Times New Roman"/>
          <w:sz w:val="28"/>
          <w:szCs w:val="28"/>
          <w:lang w:val="ru-RU"/>
        </w:rPr>
        <w:t>В режимах квестов используются песочные оттенки для передания атмосферы приключения.</w:t>
      </w:r>
    </w:p>
    <w:p w14:paraId="70A60CAE" w14:textId="5928BDAC" w:rsidR="00487FE9" w:rsidRPr="00487FE9" w:rsidRDefault="00322940" w:rsidP="00487FE9">
      <w:pPr>
        <w:pStyle w:val="a0"/>
        <w:numPr>
          <w:ilvl w:val="0"/>
          <w:numId w:val="11"/>
        </w:numPr>
        <w:tabs>
          <w:tab w:val="left" w:pos="0"/>
        </w:tabs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ипография: в</w:t>
      </w:r>
      <w:r w:rsidR="00487FE9" w:rsidRPr="00487FE9">
        <w:rPr>
          <w:rFonts w:ascii="Times New Roman" w:hAnsi="Times New Roman"/>
          <w:sz w:val="28"/>
          <w:szCs w:val="28"/>
          <w:lang w:val="ru-RU"/>
        </w:rPr>
        <w:t>ыбор шрифта чистый и легко читаемый, что улучшает удобство использования.</w:t>
      </w:r>
    </w:p>
    <w:p w14:paraId="2D4167EC" w14:textId="61A8E156" w:rsidR="00487FE9" w:rsidRPr="00487FE9" w:rsidRDefault="00322940" w:rsidP="00487FE9">
      <w:pPr>
        <w:pStyle w:val="a0"/>
        <w:numPr>
          <w:ilvl w:val="0"/>
          <w:numId w:val="11"/>
        </w:numPr>
        <w:tabs>
          <w:tab w:val="left" w:pos="0"/>
        </w:tabs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кет и структура: с</w:t>
      </w:r>
      <w:r w:rsidR="00487FE9" w:rsidRPr="00487FE9">
        <w:rPr>
          <w:rFonts w:ascii="Times New Roman" w:hAnsi="Times New Roman"/>
          <w:sz w:val="28"/>
          <w:szCs w:val="28"/>
          <w:lang w:val="ru-RU"/>
        </w:rPr>
        <w:t>траница хорошо структурирована с четкой иерархией. Заголовок с н</w:t>
      </w:r>
      <w:r w:rsidR="00487FE9">
        <w:rPr>
          <w:rFonts w:ascii="Times New Roman" w:hAnsi="Times New Roman"/>
          <w:sz w:val="28"/>
          <w:szCs w:val="28"/>
          <w:lang w:val="ru-RU"/>
        </w:rPr>
        <w:t>авигационными ссылками, заметные</w:t>
      </w:r>
      <w:r w:rsidR="00487FE9" w:rsidRPr="00487F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FE9">
        <w:rPr>
          <w:rFonts w:ascii="Times New Roman" w:hAnsi="Times New Roman"/>
          <w:sz w:val="28"/>
          <w:szCs w:val="28"/>
          <w:lang w:val="ru-RU"/>
        </w:rPr>
        <w:t>заголовки,</w:t>
      </w:r>
      <w:r w:rsidR="00487FE9" w:rsidRPr="00487F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FE9">
        <w:rPr>
          <w:rFonts w:ascii="Times New Roman" w:hAnsi="Times New Roman"/>
          <w:sz w:val="28"/>
          <w:szCs w:val="28"/>
          <w:lang w:val="ru-RU"/>
        </w:rPr>
        <w:t>форма входа и</w:t>
      </w:r>
      <w:r>
        <w:rPr>
          <w:rFonts w:ascii="Times New Roman" w:hAnsi="Times New Roman"/>
          <w:sz w:val="28"/>
          <w:szCs w:val="28"/>
          <w:lang w:val="ru-RU"/>
        </w:rPr>
        <w:t xml:space="preserve"> контрастные</w:t>
      </w:r>
      <w:r w:rsidR="00487FE9">
        <w:rPr>
          <w:rFonts w:ascii="Times New Roman" w:hAnsi="Times New Roman"/>
          <w:sz w:val="28"/>
          <w:szCs w:val="28"/>
          <w:lang w:val="ru-RU"/>
        </w:rPr>
        <w:t xml:space="preserve"> кнопки</w:t>
      </w:r>
      <w:r w:rsidR="00487FE9" w:rsidRPr="00487FE9">
        <w:rPr>
          <w:rFonts w:ascii="Times New Roman" w:hAnsi="Times New Roman"/>
          <w:sz w:val="28"/>
          <w:szCs w:val="28"/>
          <w:lang w:val="ru-RU"/>
        </w:rPr>
        <w:t xml:space="preserve"> призыва к действию расположены логично.</w:t>
      </w:r>
    </w:p>
    <w:p w14:paraId="6FB55D70" w14:textId="77777777" w:rsidR="00BC1F44" w:rsidRDefault="00487FE9" w:rsidP="00322940">
      <w:pPr>
        <w:pStyle w:val="a0"/>
        <w:tabs>
          <w:tab w:val="left" w:pos="0"/>
        </w:tabs>
        <w:spacing w:before="240" w:after="240" w:line="360" w:lineRule="auto"/>
        <w:ind w:left="0" w:firstLine="567"/>
        <w:jc w:val="both"/>
        <w:rPr>
          <w:noProof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87FE9">
        <w:rPr>
          <w:rFonts w:ascii="Times New Roman" w:hAnsi="Times New Roman"/>
          <w:sz w:val="28"/>
          <w:szCs w:val="28"/>
          <w:lang w:val="ru-RU"/>
        </w:rPr>
        <w:t xml:space="preserve">Изображения: </w:t>
      </w:r>
      <w:r w:rsidR="00322940">
        <w:rPr>
          <w:rFonts w:ascii="Times New Roman" w:hAnsi="Times New Roman"/>
          <w:sz w:val="28"/>
          <w:szCs w:val="28"/>
          <w:lang w:val="ru-RU"/>
        </w:rPr>
        <w:t>иллюстрации</w:t>
      </w:r>
      <w:r w:rsidRPr="00487FE9">
        <w:rPr>
          <w:rFonts w:ascii="Times New Roman" w:hAnsi="Times New Roman"/>
          <w:sz w:val="28"/>
          <w:szCs w:val="28"/>
          <w:lang w:val="ru-RU"/>
        </w:rPr>
        <w:t xml:space="preserve"> добавляет визуальный</w:t>
      </w:r>
      <w:r w:rsidR="00322940">
        <w:rPr>
          <w:rFonts w:ascii="Times New Roman" w:hAnsi="Times New Roman"/>
          <w:sz w:val="28"/>
          <w:szCs w:val="28"/>
          <w:lang w:val="ru-RU"/>
        </w:rPr>
        <w:t xml:space="preserve"> интерес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BC1F44" w:rsidRPr="00BC1F44">
        <w:rPr>
          <w:noProof/>
          <w:lang w:val="ru-RU" w:eastAsia="ru-RU"/>
        </w:rPr>
        <w:t xml:space="preserve"> </w:t>
      </w:r>
    </w:p>
    <w:p w14:paraId="18857282" w14:textId="5A559155" w:rsidR="00BC1F44" w:rsidRDefault="00BC1F44" w:rsidP="00F92F38">
      <w:pPr>
        <w:pStyle w:val="a0"/>
        <w:keepNext/>
        <w:tabs>
          <w:tab w:val="left" w:pos="0"/>
        </w:tabs>
        <w:spacing w:before="240" w:after="240" w:line="360" w:lineRule="auto"/>
        <w:ind w:left="0"/>
        <w:jc w:val="both"/>
      </w:pPr>
      <w:r w:rsidRPr="00BC1F44">
        <w:rPr>
          <w:noProof/>
          <w:lang w:val="ru-RU" w:eastAsia="ru-RU"/>
        </w:rPr>
        <w:lastRenderedPageBreak/>
        <w:drawing>
          <wp:inline distT="0" distB="0" distL="0" distR="0" wp14:anchorId="1FB552A2" wp14:editId="0A2FC1C9">
            <wp:extent cx="2758816" cy="1961838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0770" cy="197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F44">
        <w:rPr>
          <w:noProof/>
          <w:lang w:val="ru-RU" w:eastAsia="ru-RU"/>
        </w:rPr>
        <w:drawing>
          <wp:inline distT="0" distB="0" distL="0" distR="0" wp14:anchorId="19733CBB" wp14:editId="74ED840F">
            <wp:extent cx="2764465" cy="1965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218" cy="19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A271" w14:textId="4053E899" w:rsidR="00BC1F44" w:rsidRPr="00BC1F44" w:rsidRDefault="00BC1F44" w:rsidP="00BC1F44">
      <w:pPr>
        <w:pStyle w:val="af1"/>
        <w:jc w:val="both"/>
        <w:rPr>
          <w:rFonts w:ascii="Times New Roman" w:hAnsi="Times New Roman"/>
          <w:b w:val="0"/>
          <w:color w:val="auto"/>
          <w:lang w:val="ru-RU"/>
        </w:rPr>
      </w:pPr>
      <w:r>
        <w:rPr>
          <w:rFonts w:ascii="Times New Roman" w:hAnsi="Times New Roman"/>
          <w:b w:val="0"/>
          <w:color w:val="auto"/>
          <w:lang w:val="ru-RU"/>
        </w:rPr>
        <w:t xml:space="preserve">                                   </w:t>
      </w:r>
      <w:r w:rsidRPr="00BC1F44">
        <w:rPr>
          <w:rFonts w:ascii="Times New Roman" w:hAnsi="Times New Roman"/>
          <w:b w:val="0"/>
          <w:color w:val="auto"/>
          <w:lang w:val="ru-RU"/>
        </w:rPr>
        <w:t xml:space="preserve">Рисунок </w:t>
      </w:r>
      <w:r w:rsidRPr="00BC1F44">
        <w:rPr>
          <w:rFonts w:ascii="Times New Roman" w:hAnsi="Times New Roman"/>
          <w:b w:val="0"/>
          <w:color w:val="auto"/>
        </w:rPr>
        <w:fldChar w:fldCharType="begin"/>
      </w:r>
      <w:r w:rsidRPr="00BC1F44">
        <w:rPr>
          <w:rFonts w:ascii="Times New Roman" w:hAnsi="Times New Roman"/>
          <w:b w:val="0"/>
          <w:color w:val="auto"/>
          <w:lang w:val="ru-RU"/>
        </w:rPr>
        <w:instrText xml:space="preserve"> </w:instrText>
      </w:r>
      <w:r w:rsidRPr="00BC1F44">
        <w:rPr>
          <w:rFonts w:ascii="Times New Roman" w:hAnsi="Times New Roman"/>
          <w:b w:val="0"/>
          <w:color w:val="auto"/>
        </w:rPr>
        <w:instrText>SEQ</w:instrText>
      </w:r>
      <w:r w:rsidRPr="00BC1F44">
        <w:rPr>
          <w:rFonts w:ascii="Times New Roman" w:hAnsi="Times New Roman"/>
          <w:b w:val="0"/>
          <w:color w:val="auto"/>
          <w:lang w:val="ru-RU"/>
        </w:rPr>
        <w:instrText xml:space="preserve"> Рисунок \* </w:instrText>
      </w:r>
      <w:r w:rsidRPr="00BC1F44">
        <w:rPr>
          <w:rFonts w:ascii="Times New Roman" w:hAnsi="Times New Roman"/>
          <w:b w:val="0"/>
          <w:color w:val="auto"/>
        </w:rPr>
        <w:instrText>ARABIC</w:instrText>
      </w:r>
      <w:r w:rsidRPr="00BC1F44">
        <w:rPr>
          <w:rFonts w:ascii="Times New Roman" w:hAnsi="Times New Roman"/>
          <w:b w:val="0"/>
          <w:color w:val="auto"/>
          <w:lang w:val="ru-RU"/>
        </w:rPr>
        <w:instrText xml:space="preserve"> </w:instrText>
      </w:r>
      <w:r w:rsidRPr="00BC1F44">
        <w:rPr>
          <w:rFonts w:ascii="Times New Roman" w:hAnsi="Times New Roman"/>
          <w:b w:val="0"/>
          <w:color w:val="auto"/>
        </w:rPr>
        <w:fldChar w:fldCharType="separate"/>
      </w:r>
      <w:r w:rsidRPr="00BC1F44">
        <w:rPr>
          <w:rFonts w:ascii="Times New Roman" w:hAnsi="Times New Roman"/>
          <w:b w:val="0"/>
          <w:noProof/>
          <w:color w:val="auto"/>
          <w:lang w:val="ru-RU"/>
        </w:rPr>
        <w:t>1</w:t>
      </w:r>
      <w:r w:rsidRPr="00BC1F44">
        <w:rPr>
          <w:rFonts w:ascii="Times New Roman" w:hAnsi="Times New Roman"/>
          <w:b w:val="0"/>
          <w:color w:val="auto"/>
        </w:rPr>
        <w:fldChar w:fldCharType="end"/>
      </w:r>
      <w:r>
        <w:rPr>
          <w:rFonts w:ascii="Times New Roman" w:hAnsi="Times New Roman"/>
          <w:b w:val="0"/>
          <w:color w:val="auto"/>
          <w:lang w:val="ru-RU"/>
        </w:rPr>
        <w:t xml:space="preserve"> - С</w:t>
      </w:r>
      <w:r w:rsidRPr="00BC1F44">
        <w:rPr>
          <w:rFonts w:ascii="Times New Roman" w:hAnsi="Times New Roman"/>
          <w:b w:val="0"/>
          <w:color w:val="auto"/>
          <w:lang w:val="ru-RU"/>
        </w:rPr>
        <w:t xml:space="preserve">траница входа   </w:t>
      </w:r>
      <w:r>
        <w:rPr>
          <w:rFonts w:ascii="Times New Roman" w:hAnsi="Times New Roman"/>
          <w:b w:val="0"/>
          <w:color w:val="auto"/>
          <w:lang w:val="ru-RU"/>
        </w:rPr>
        <w:t xml:space="preserve">                          </w:t>
      </w:r>
      <w:r w:rsidRPr="00BC1F44">
        <w:rPr>
          <w:rFonts w:ascii="Times New Roman" w:hAnsi="Times New Roman"/>
          <w:b w:val="0"/>
          <w:color w:val="auto"/>
          <w:lang w:val="ru-RU"/>
        </w:rPr>
        <w:t xml:space="preserve">      Рисунок </w:t>
      </w:r>
      <w:r w:rsidRPr="00BC1F44">
        <w:rPr>
          <w:rFonts w:ascii="Times New Roman" w:hAnsi="Times New Roman"/>
          <w:b w:val="0"/>
          <w:color w:val="auto"/>
        </w:rPr>
        <w:fldChar w:fldCharType="begin"/>
      </w:r>
      <w:r w:rsidRPr="00BC1F44">
        <w:rPr>
          <w:rFonts w:ascii="Times New Roman" w:hAnsi="Times New Roman"/>
          <w:b w:val="0"/>
          <w:color w:val="auto"/>
          <w:lang w:val="ru-RU"/>
        </w:rPr>
        <w:instrText xml:space="preserve"> </w:instrText>
      </w:r>
      <w:r w:rsidRPr="00BC1F44">
        <w:rPr>
          <w:rFonts w:ascii="Times New Roman" w:hAnsi="Times New Roman"/>
          <w:b w:val="0"/>
          <w:color w:val="auto"/>
        </w:rPr>
        <w:instrText>SEQ</w:instrText>
      </w:r>
      <w:r w:rsidRPr="00BC1F44">
        <w:rPr>
          <w:rFonts w:ascii="Times New Roman" w:hAnsi="Times New Roman"/>
          <w:b w:val="0"/>
          <w:color w:val="auto"/>
          <w:lang w:val="ru-RU"/>
        </w:rPr>
        <w:instrText xml:space="preserve"> Рисунок \* </w:instrText>
      </w:r>
      <w:r w:rsidRPr="00BC1F44">
        <w:rPr>
          <w:rFonts w:ascii="Times New Roman" w:hAnsi="Times New Roman"/>
          <w:b w:val="0"/>
          <w:color w:val="auto"/>
        </w:rPr>
        <w:instrText>ARABIC</w:instrText>
      </w:r>
      <w:r w:rsidRPr="00BC1F44">
        <w:rPr>
          <w:rFonts w:ascii="Times New Roman" w:hAnsi="Times New Roman"/>
          <w:b w:val="0"/>
          <w:color w:val="auto"/>
          <w:lang w:val="ru-RU"/>
        </w:rPr>
        <w:instrText xml:space="preserve"> </w:instrText>
      </w:r>
      <w:r w:rsidRPr="00BC1F44">
        <w:rPr>
          <w:rFonts w:ascii="Times New Roman" w:hAnsi="Times New Roman"/>
          <w:b w:val="0"/>
          <w:color w:val="auto"/>
        </w:rPr>
        <w:fldChar w:fldCharType="separate"/>
      </w:r>
      <w:r w:rsidRPr="00BC1F44">
        <w:rPr>
          <w:rFonts w:ascii="Times New Roman" w:hAnsi="Times New Roman"/>
          <w:b w:val="0"/>
          <w:noProof/>
          <w:color w:val="auto"/>
          <w:lang w:val="ru-RU"/>
        </w:rPr>
        <w:t>2</w:t>
      </w:r>
      <w:r w:rsidRPr="00BC1F44">
        <w:rPr>
          <w:rFonts w:ascii="Times New Roman" w:hAnsi="Times New Roman"/>
          <w:b w:val="0"/>
          <w:color w:val="auto"/>
        </w:rPr>
        <w:fldChar w:fldCharType="end"/>
      </w:r>
      <w:r>
        <w:rPr>
          <w:rFonts w:ascii="Times New Roman" w:hAnsi="Times New Roman"/>
          <w:b w:val="0"/>
          <w:color w:val="auto"/>
          <w:lang w:val="ru-RU"/>
        </w:rPr>
        <w:t xml:space="preserve"> - С</w:t>
      </w:r>
      <w:r w:rsidRPr="00BC1F44">
        <w:rPr>
          <w:rFonts w:ascii="Times New Roman" w:hAnsi="Times New Roman"/>
          <w:b w:val="0"/>
          <w:color w:val="auto"/>
          <w:lang w:val="ru-RU"/>
        </w:rPr>
        <w:t>траница регистрации</w:t>
      </w:r>
    </w:p>
    <w:p w14:paraId="6CEDC5E7" w14:textId="798643E3" w:rsidR="00BC1F44" w:rsidRPr="00BC1F44" w:rsidRDefault="00BC1F44" w:rsidP="00BC1F44">
      <w:pPr>
        <w:pStyle w:val="a0"/>
        <w:keepNext/>
        <w:tabs>
          <w:tab w:val="left" w:pos="0"/>
        </w:tabs>
        <w:spacing w:before="240" w:after="240" w:line="360" w:lineRule="auto"/>
        <w:ind w:left="0" w:firstLine="567"/>
        <w:jc w:val="both"/>
        <w:rPr>
          <w:lang w:val="ru-RU"/>
        </w:rPr>
      </w:pPr>
      <w:r>
        <w:rPr>
          <w:noProof/>
          <w:lang w:val="ru-RU" w:eastAsia="ru-RU"/>
        </w:rPr>
        <w:t xml:space="preserve">    </w:t>
      </w:r>
      <w:r w:rsidRPr="00BC1F44">
        <w:rPr>
          <w:noProof/>
          <w:lang w:val="ru-RU" w:eastAsia="ru-RU"/>
        </w:rPr>
        <w:t xml:space="preserve"> </w:t>
      </w:r>
      <w:r w:rsidR="00322940" w:rsidRPr="00322940">
        <w:rPr>
          <w:rFonts w:ascii="Times New Roman" w:hAnsi="Times New Roman"/>
          <w:sz w:val="28"/>
          <w:szCs w:val="28"/>
          <w:lang w:val="ru-RU"/>
        </w:rPr>
        <w:t xml:space="preserve">Верстка — это процесс создания структуры веб-страницы с использованием языка разметки HTML, который позволяет показывать страницы и контент, размещенный на них, в заданном порядке. Основные элементы верстки включают: </w:t>
      </w:r>
      <w:r w:rsidR="00322940">
        <w:rPr>
          <w:rFonts w:ascii="Times New Roman" w:hAnsi="Times New Roman"/>
          <w:sz w:val="28"/>
          <w:szCs w:val="28"/>
          <w:lang w:val="ru-RU"/>
        </w:rPr>
        <w:t>шапку сайта, блок навигации, основной блок страницы, низ сайта,  всплывающие панели.</w:t>
      </w:r>
      <w:r w:rsidR="00322940" w:rsidRPr="0032294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2940">
        <w:rPr>
          <w:rFonts w:ascii="Times New Roman" w:hAnsi="Times New Roman"/>
          <w:sz w:val="28"/>
          <w:szCs w:val="28"/>
          <w:lang w:val="ru-RU"/>
        </w:rPr>
        <w:t>Примерный макет изображён на рисунке n.</w:t>
      </w:r>
      <w:r w:rsidRPr="00322940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 </w:t>
      </w:r>
      <w:r w:rsidR="00322940" w:rsidRPr="00322940">
        <w:rPr>
          <w:rFonts w:ascii="Times New Roman" w:hAnsi="Times New Roman"/>
          <w:sz w:val="28"/>
          <w:szCs w:val="28"/>
          <w:lang w:val="ru-RU"/>
        </w:rPr>
        <w:t xml:space="preserve">Для данного приложения было решено использовать: </w:t>
      </w:r>
      <w:r w:rsidRPr="00BC1F44">
        <w:rPr>
          <w:rFonts w:ascii="Times New Roman" w:hAnsi="Times New Roman"/>
          <w:sz w:val="28"/>
          <w:szCs w:val="28"/>
          <w:lang w:val="ru-RU"/>
        </w:rPr>
        <w:t xml:space="preserve">блок навигации, </w:t>
      </w:r>
      <w:r w:rsidR="00322940" w:rsidRPr="0032294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сновной блок страницы, низ сайта</w:t>
      </w:r>
      <w:r w:rsidRPr="00BC1F4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footer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322940">
        <w:rPr>
          <w:noProof/>
          <w:lang w:val="ru-RU" w:eastAsia="ru-RU"/>
        </w:rPr>
        <w:drawing>
          <wp:inline distT="0" distB="0" distL="0" distR="0" wp14:anchorId="3A76699B" wp14:editId="6BBE1FD2">
            <wp:extent cx="5940425" cy="2940187"/>
            <wp:effectExtent l="0" t="0" r="3175" b="0"/>
            <wp:docPr id="17" name="Рисунок 17" descr="Стандартный шаблон расположения элементов в верстк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андартный шаблон расположения элементов в верстке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EA5D" w14:textId="7E01BDA0" w:rsidR="00BC1F44" w:rsidRPr="00AD206A" w:rsidRDefault="00322940" w:rsidP="00BC1F44">
      <w:pPr>
        <w:spacing w:after="240" w:line="360" w:lineRule="auto"/>
        <w:ind w:firstLine="567"/>
        <w:jc w:val="center"/>
        <w:rPr>
          <w:rFonts w:ascii="Times New Roman" w:hAnsi="Times New Roman"/>
          <w:szCs w:val="28"/>
          <w:lang w:val="ru-RU"/>
        </w:rPr>
      </w:pPr>
      <w:r w:rsidRPr="00AD206A">
        <w:rPr>
          <w:rFonts w:ascii="Times New Roman" w:hAnsi="Times New Roman"/>
          <w:szCs w:val="28"/>
          <w:lang w:val="ru-RU"/>
        </w:rPr>
        <w:t xml:space="preserve">Рисунок </w:t>
      </w:r>
      <w:r w:rsidR="00BC1F44" w:rsidRPr="00AD206A">
        <w:rPr>
          <w:rFonts w:ascii="Times New Roman" w:hAnsi="Times New Roman"/>
          <w:szCs w:val="28"/>
          <w:lang w:val="ru-RU"/>
        </w:rPr>
        <w:t>3</w:t>
      </w:r>
      <w:r w:rsidRPr="00AD206A">
        <w:rPr>
          <w:rFonts w:ascii="Times New Roman" w:hAnsi="Times New Roman"/>
          <w:szCs w:val="28"/>
          <w:lang w:val="ru-RU"/>
        </w:rPr>
        <w:t xml:space="preserve"> </w:t>
      </w:r>
      <w:r w:rsidR="00BC1F44" w:rsidRPr="00AD206A">
        <w:rPr>
          <w:rFonts w:ascii="Times New Roman" w:hAnsi="Times New Roman"/>
          <w:szCs w:val="28"/>
          <w:lang w:val="ru-RU"/>
        </w:rPr>
        <w:t>-</w:t>
      </w:r>
      <w:r w:rsidRPr="00AD206A">
        <w:rPr>
          <w:rFonts w:ascii="Times New Roman" w:hAnsi="Times New Roman"/>
          <w:szCs w:val="28"/>
          <w:lang w:val="ru-RU"/>
        </w:rPr>
        <w:t xml:space="preserve"> Макет страницы сайта</w:t>
      </w:r>
    </w:p>
    <w:p w14:paraId="37270BAB" w14:textId="498F3EA5" w:rsidR="00F92F38" w:rsidRDefault="00F92F38" w:rsidP="00F92F38">
      <w:pPr>
        <w:spacing w:after="240"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ницы входа и регистрации отличны (рис. 1,2). Ф</w:t>
      </w:r>
      <w:r w:rsidRPr="00F92F38">
        <w:rPr>
          <w:rFonts w:ascii="Times New Roman" w:hAnsi="Times New Roman"/>
          <w:sz w:val="28"/>
          <w:szCs w:val="28"/>
          <w:lang w:val="ru-RU"/>
        </w:rPr>
        <w:t xml:space="preserve">орма входа </w:t>
      </w:r>
      <w:r>
        <w:rPr>
          <w:rFonts w:ascii="Times New Roman" w:hAnsi="Times New Roman"/>
          <w:sz w:val="28"/>
          <w:szCs w:val="28"/>
          <w:lang w:val="ru-RU"/>
        </w:rPr>
        <w:t>имеет четкие и знакомые поля</w:t>
      </w:r>
      <w:r w:rsidRPr="00F92F38">
        <w:rPr>
          <w:rFonts w:ascii="Times New Roman" w:hAnsi="Times New Roman"/>
          <w:sz w:val="28"/>
          <w:szCs w:val="28"/>
          <w:lang w:val="ru-RU"/>
        </w:rPr>
        <w:t>. Ссылка "Забыли пароль?" отвечает на общую потребность пользователей.</w:t>
      </w:r>
      <w:r>
        <w:rPr>
          <w:rFonts w:ascii="Times New Roman" w:hAnsi="Times New Roman"/>
          <w:sz w:val="28"/>
          <w:szCs w:val="28"/>
          <w:lang w:val="ru-RU"/>
        </w:rPr>
        <w:t xml:space="preserve"> Дизайн главной страницы (рис. 4) визуальн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ивлекателен, контрастные кнопки призывают начать обучение, кнопки навигации и регистрации расположены в шапке сайта.</w:t>
      </w:r>
    </w:p>
    <w:p w14:paraId="409F628A" w14:textId="393DDE0F" w:rsidR="00487FE9" w:rsidRDefault="00BC1F44" w:rsidP="000061E5">
      <w:pPr>
        <w:spacing w:after="240"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C1F4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CE813B3" wp14:editId="4E4899A3">
            <wp:extent cx="4464162" cy="28388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4770" cy="28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4478" w14:textId="76986EEE" w:rsidR="00BC1F44" w:rsidRPr="00AD206A" w:rsidRDefault="00BC1F44" w:rsidP="00BC1F44">
      <w:pPr>
        <w:spacing w:after="240" w:line="360" w:lineRule="auto"/>
        <w:ind w:firstLine="567"/>
        <w:jc w:val="center"/>
        <w:rPr>
          <w:rFonts w:ascii="Times New Roman" w:hAnsi="Times New Roman"/>
          <w:szCs w:val="28"/>
          <w:lang w:val="ru-RU"/>
        </w:rPr>
      </w:pPr>
      <w:r w:rsidRPr="00AD206A">
        <w:rPr>
          <w:rFonts w:ascii="Times New Roman" w:hAnsi="Times New Roman"/>
          <w:szCs w:val="28"/>
          <w:lang w:val="ru-RU"/>
        </w:rPr>
        <w:t>Рисунок 4 - Макет главной страницы</w:t>
      </w:r>
    </w:p>
    <w:p w14:paraId="666E790E" w14:textId="4237F3F4" w:rsidR="00F92F38" w:rsidRPr="00FF6A63" w:rsidRDefault="00FF6A63" w:rsidP="00AD206A">
      <w:pPr>
        <w:spacing w:after="240"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переходе в квест, (рис.5) основной цвет страницы заменяется на песочный для имитации пергамента карты. Кнопки для навигации по сайту остаются в шапке сайта. По мере прохождения локаций, они будут отображаться красным крестом на карте. </w:t>
      </w:r>
    </w:p>
    <w:p w14:paraId="639AEFE5" w14:textId="77777777" w:rsidR="00F92F38" w:rsidRDefault="00F92F38" w:rsidP="00F92F38">
      <w:pPr>
        <w:spacing w:after="240" w:line="360" w:lineRule="auto"/>
        <w:jc w:val="center"/>
        <w:rPr>
          <w:noProof/>
          <w:lang w:val="ru-RU" w:eastAsia="ru-RU"/>
        </w:rPr>
      </w:pPr>
      <w:r w:rsidRPr="00F92F3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0CD5A8E" wp14:editId="2C1FFD38">
            <wp:extent cx="2582779" cy="1836653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341" cy="18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F38">
        <w:rPr>
          <w:noProof/>
          <w:lang w:val="ru-RU" w:eastAsia="ru-RU"/>
        </w:rPr>
        <w:t xml:space="preserve"> </w:t>
      </w:r>
      <w:r w:rsidRPr="00F92F3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06CC571" wp14:editId="63875844">
            <wp:extent cx="2566737" cy="1825246"/>
            <wp:effectExtent l="0" t="0" r="508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954" cy="18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F38">
        <w:rPr>
          <w:noProof/>
          <w:lang w:val="ru-RU" w:eastAsia="ru-RU"/>
        </w:rPr>
        <w:t xml:space="preserve"> </w:t>
      </w:r>
    </w:p>
    <w:p w14:paraId="66F2A4D0" w14:textId="13019721" w:rsidR="00F92F38" w:rsidRPr="00AD206A" w:rsidRDefault="00FF6A63" w:rsidP="00FF6A63">
      <w:pPr>
        <w:spacing w:after="240" w:line="360" w:lineRule="auto"/>
        <w:rPr>
          <w:rFonts w:ascii="Times New Roman" w:hAnsi="Times New Roman"/>
          <w:noProof/>
          <w:lang w:val="ru-RU" w:eastAsia="ru-RU"/>
        </w:rPr>
      </w:pPr>
      <w:r>
        <w:rPr>
          <w:noProof/>
          <w:lang w:val="ru-RU" w:eastAsia="ru-RU"/>
        </w:rPr>
        <w:t xml:space="preserve">                          </w:t>
      </w:r>
      <w:r w:rsidR="00F92F38" w:rsidRPr="00AD206A">
        <w:rPr>
          <w:rFonts w:ascii="Times New Roman" w:hAnsi="Times New Roman"/>
          <w:noProof/>
          <w:lang w:val="ru-RU" w:eastAsia="ru-RU"/>
        </w:rPr>
        <w:t>Рисунок 5 –</w:t>
      </w:r>
      <w:r w:rsidRPr="00AD206A">
        <w:rPr>
          <w:rFonts w:ascii="Times New Roman" w:hAnsi="Times New Roman"/>
          <w:noProof/>
          <w:lang w:val="ru-RU" w:eastAsia="ru-RU"/>
        </w:rPr>
        <w:t xml:space="preserve"> Страница карты</w:t>
      </w:r>
      <w:r w:rsidR="00F92F38" w:rsidRPr="00AD206A">
        <w:rPr>
          <w:rFonts w:ascii="Times New Roman" w:hAnsi="Times New Roman"/>
          <w:noProof/>
          <w:lang w:val="ru-RU" w:eastAsia="ru-RU"/>
        </w:rPr>
        <w:t xml:space="preserve"> </w:t>
      </w:r>
      <w:r w:rsidRPr="00AD206A">
        <w:rPr>
          <w:rFonts w:ascii="Times New Roman" w:hAnsi="Times New Roman"/>
          <w:noProof/>
          <w:lang w:val="ru-RU" w:eastAsia="ru-RU"/>
        </w:rPr>
        <w:t>игры               Рисунок 6 – Визуал квеста, диалог с персонажем</w:t>
      </w:r>
    </w:p>
    <w:p w14:paraId="7796A5CA" w14:textId="76CD60EB" w:rsidR="00AD206A" w:rsidRPr="00AD206A" w:rsidRDefault="00AD206A" w:rsidP="00AD206A">
      <w:pPr>
        <w:spacing w:after="240"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рисунках 6-8 представлены скриншоты режимом квестов. Кнопки навигации заменяются на единственную кнопку, переводящую на страницу карты. Изображения на фоне динамичны, перемещаются по ходу изучения локации. В диалоге, над репликой отображается имя персонажа, сам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ерсонаж движется. При наведении на слова отображается окно с переводом слова, кнопки для прослушивания произношения и добавления слова в словарь (рис 7). Может появляться выпадающий список для выбора правильного ответа в определенных упражнениях (рис. 8).</w:t>
      </w:r>
    </w:p>
    <w:p w14:paraId="46EE16D8" w14:textId="7EDDB3AA" w:rsidR="00BC1F44" w:rsidRDefault="00F92F38" w:rsidP="00F92F38">
      <w:pPr>
        <w:spacing w:after="240" w:line="360" w:lineRule="auto"/>
        <w:jc w:val="center"/>
        <w:rPr>
          <w:noProof/>
          <w:lang w:val="ru-RU" w:eastAsia="ru-RU"/>
        </w:rPr>
      </w:pPr>
      <w:r w:rsidRPr="00F92F38">
        <w:rPr>
          <w:noProof/>
          <w:lang w:val="ru-RU" w:eastAsia="ru-RU"/>
        </w:rPr>
        <w:drawing>
          <wp:inline distT="0" distB="0" distL="0" distR="0" wp14:anchorId="1D3485A7" wp14:editId="05BBBF49">
            <wp:extent cx="2639410" cy="1876926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614" cy="18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F38">
        <w:rPr>
          <w:noProof/>
          <w:lang w:val="ru-RU" w:eastAsia="ru-RU"/>
        </w:rPr>
        <w:t xml:space="preserve"> </w:t>
      </w:r>
      <w:r w:rsidRPr="00F92F38">
        <w:rPr>
          <w:noProof/>
          <w:lang w:val="ru-RU" w:eastAsia="ru-RU"/>
        </w:rPr>
        <w:drawing>
          <wp:inline distT="0" distB="0" distL="0" distR="0" wp14:anchorId="33EBC312" wp14:editId="76DBA6CD">
            <wp:extent cx="2634915" cy="18737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6219" cy="18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8F1C" w14:textId="0217B446" w:rsidR="00AD206A" w:rsidRPr="00AD206A" w:rsidRDefault="00AD206A" w:rsidP="00AD206A">
      <w:pPr>
        <w:spacing w:after="240" w:line="360" w:lineRule="auto"/>
        <w:rPr>
          <w:rFonts w:ascii="Times New Roman" w:hAnsi="Times New Roman"/>
          <w:noProof/>
          <w:lang w:val="ru-RU" w:eastAsia="ru-RU"/>
        </w:rPr>
      </w:pPr>
      <w:r>
        <w:rPr>
          <w:rFonts w:ascii="Times New Roman" w:hAnsi="Times New Roman"/>
          <w:noProof/>
          <w:lang w:val="ru-RU" w:eastAsia="ru-RU"/>
        </w:rPr>
        <w:t xml:space="preserve">             Рисунок 7</w:t>
      </w:r>
      <w:r w:rsidRPr="00AD206A">
        <w:rPr>
          <w:rFonts w:ascii="Times New Roman" w:hAnsi="Times New Roman"/>
          <w:noProof/>
          <w:lang w:val="ru-RU" w:eastAsia="ru-RU"/>
        </w:rPr>
        <w:t xml:space="preserve"> – </w:t>
      </w:r>
      <w:r>
        <w:rPr>
          <w:rFonts w:ascii="Times New Roman" w:hAnsi="Times New Roman"/>
          <w:noProof/>
          <w:lang w:val="ru-RU" w:eastAsia="ru-RU"/>
        </w:rPr>
        <w:t>Перевод слова из текста</w:t>
      </w:r>
      <w:r>
        <w:rPr>
          <w:noProof/>
          <w:lang w:val="ru-RU" w:eastAsia="ru-RU"/>
        </w:rPr>
        <w:t xml:space="preserve"> </w:t>
      </w:r>
      <w:r>
        <w:rPr>
          <w:rFonts w:ascii="Times New Roman" w:hAnsi="Times New Roman"/>
          <w:noProof/>
          <w:lang w:val="ru-RU" w:eastAsia="ru-RU"/>
        </w:rPr>
        <w:t xml:space="preserve">                     </w:t>
      </w:r>
      <w:r w:rsidRPr="00AD206A">
        <w:rPr>
          <w:rFonts w:ascii="Times New Roman" w:hAnsi="Times New Roman"/>
          <w:noProof/>
          <w:lang w:val="ru-RU" w:eastAsia="ru-RU"/>
        </w:rPr>
        <w:t xml:space="preserve">  </w:t>
      </w:r>
      <w:r>
        <w:rPr>
          <w:rFonts w:ascii="Times New Roman" w:hAnsi="Times New Roman"/>
          <w:noProof/>
          <w:lang w:val="ru-RU" w:eastAsia="ru-RU"/>
        </w:rPr>
        <w:t>Рисунок 8</w:t>
      </w:r>
      <w:r w:rsidRPr="00AD206A">
        <w:rPr>
          <w:rFonts w:ascii="Times New Roman" w:hAnsi="Times New Roman"/>
          <w:noProof/>
          <w:lang w:val="ru-RU" w:eastAsia="ru-RU"/>
        </w:rPr>
        <w:t xml:space="preserve"> –</w:t>
      </w:r>
      <w:r>
        <w:rPr>
          <w:rFonts w:ascii="Times New Roman" w:hAnsi="Times New Roman"/>
          <w:noProof/>
          <w:lang w:val="ru-RU" w:eastAsia="ru-RU"/>
        </w:rPr>
        <w:t xml:space="preserve"> Упражнение на выбор слова</w:t>
      </w:r>
    </w:p>
    <w:p w14:paraId="33B4FE6D" w14:textId="10DD2C1A" w:rsidR="00997308" w:rsidRPr="00C162E7" w:rsidRDefault="00997308" w:rsidP="00EA54D4">
      <w:pPr>
        <w:pStyle w:val="2"/>
      </w:pPr>
      <w:bookmarkStart w:id="6" w:name="_Toc185943044"/>
      <w:r w:rsidRPr="00C162E7">
        <w:t>Создание страниц</w:t>
      </w:r>
      <w:bookmarkEnd w:id="6"/>
    </w:p>
    <w:p w14:paraId="3AF283D3" w14:textId="02BB698F" w:rsidR="000061E5" w:rsidRPr="009B143C" w:rsidRDefault="000061E5" w:rsidP="000061E5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61E5">
        <w:rPr>
          <w:rFonts w:ascii="Times New Roman" w:hAnsi="Times New Roman"/>
          <w:sz w:val="28"/>
          <w:szCs w:val="28"/>
          <w:lang w:val="ru-RU"/>
        </w:rPr>
        <w:t>Рассмотрим создание страниц на примере страниц: home.html, help.html. На страницах с помощью тега &lt;div&gt; создаём контейтеры сайта. Страницы заключают в себе 3 главных объекта:  header, main, footer. JS - схемы, а также JS - скрипты на сайте не используются. HTML шаблоны также не используютс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061E5">
        <w:rPr>
          <w:rFonts w:ascii="Times New Roman" w:hAnsi="Times New Roman"/>
          <w:sz w:val="28"/>
          <w:szCs w:val="28"/>
          <w:lang w:val="ru-RU"/>
        </w:rPr>
        <w:t>Пример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0061E5">
        <w:rPr>
          <w:rFonts w:ascii="Times New Roman" w:hAnsi="Times New Roman"/>
          <w:sz w:val="28"/>
          <w:szCs w:val="28"/>
          <w:lang w:val="ru-RU"/>
        </w:rPr>
        <w:t xml:space="preserve"> HTML-кода страницы представле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0061E5">
        <w:rPr>
          <w:rFonts w:ascii="Times New Roman" w:hAnsi="Times New Roman"/>
          <w:sz w:val="28"/>
          <w:szCs w:val="28"/>
          <w:lang w:val="ru-RU"/>
        </w:rPr>
        <w:t xml:space="preserve"> на листинге 1-2.</w:t>
      </w:r>
    </w:p>
    <w:p w14:paraId="5D94C5FF" w14:textId="71CC6A48" w:rsidR="00997308" w:rsidRPr="00C162E7" w:rsidRDefault="00C162E7" w:rsidP="00EA54D4">
      <w:pPr>
        <w:pStyle w:val="2"/>
      </w:pPr>
      <w:r>
        <w:t xml:space="preserve"> </w:t>
      </w:r>
      <w:bookmarkStart w:id="7" w:name="_Toc185943045"/>
      <w:r w:rsidR="00997308" w:rsidRPr="00C162E7">
        <w:t>Работа с базой данных</w:t>
      </w:r>
      <w:bookmarkEnd w:id="7"/>
    </w:p>
    <w:p w14:paraId="37E454F2" w14:textId="35DAFDE4" w:rsidR="00E03A18" w:rsidRDefault="00E03A18" w:rsidP="00E03A18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03A18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листинге 3</w:t>
      </w:r>
      <w:r w:rsidRPr="00E03A18">
        <w:rPr>
          <w:rFonts w:ascii="Times New Roman" w:hAnsi="Times New Roman"/>
          <w:sz w:val="28"/>
          <w:szCs w:val="28"/>
          <w:lang w:val="ru-RU"/>
        </w:rPr>
        <w:t xml:space="preserve"> определяется модель </w:t>
      </w:r>
      <w:r w:rsidRPr="00E03A18">
        <w:rPr>
          <w:rFonts w:ascii="Times New Roman" w:hAnsi="Times New Roman"/>
          <w:sz w:val="28"/>
          <w:szCs w:val="28"/>
        </w:rPr>
        <w:t>User</w:t>
      </w:r>
      <w:r w:rsidRPr="00E03A18">
        <w:rPr>
          <w:rFonts w:ascii="Times New Roman" w:hAnsi="Times New Roman"/>
          <w:sz w:val="28"/>
          <w:szCs w:val="28"/>
          <w:lang w:val="ru-RU"/>
        </w:rPr>
        <w:t xml:space="preserve">, наследуемая от базовой модели </w:t>
      </w:r>
      <w:r w:rsidRPr="00E03A18">
        <w:rPr>
          <w:rFonts w:ascii="Times New Roman" w:hAnsi="Times New Roman"/>
          <w:sz w:val="28"/>
          <w:szCs w:val="28"/>
        </w:rPr>
        <w:t>AbstractUser</w:t>
      </w:r>
      <w:r w:rsidRPr="00E03A1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ласс User </w:t>
      </w:r>
      <w:r w:rsidRPr="00E03A18">
        <w:rPr>
          <w:rFonts w:ascii="Times New Roman" w:hAnsi="Times New Roman"/>
          <w:sz w:val="28"/>
          <w:szCs w:val="28"/>
          <w:lang w:val="ru-RU"/>
        </w:rPr>
        <w:t>расширяет базовую модель пользователя (AbstractUser) Django. Это позволяет добавить дополнительные поля и функциональность к стандартной модели.</w:t>
      </w:r>
      <w:r w:rsidRPr="00E03A18">
        <w:rPr>
          <w:lang w:val="ru-RU"/>
        </w:rPr>
        <w:t xml:space="preserve"> </w:t>
      </w:r>
      <w:r w:rsidRPr="00E03A18">
        <w:rPr>
          <w:rFonts w:ascii="Times New Roman" w:hAnsi="Times New Roman"/>
          <w:sz w:val="28"/>
          <w:szCs w:val="28"/>
          <w:lang w:val="ru-RU"/>
        </w:rPr>
        <w:t>Поле groups представляет собой связь "многие-ко-многим" с моделью Group Django. Оно указывает, что пользователь может принадлежать нескольким группам, а каждая группа может содержать несколько пользователей.</w:t>
      </w:r>
    </w:p>
    <w:p w14:paraId="4FD9636B" w14:textId="4D9BA340" w:rsidR="00E03A18" w:rsidRPr="00E03A18" w:rsidRDefault="00E03A18" w:rsidP="00E03A18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3A18">
        <w:rPr>
          <w:rFonts w:ascii="Times New Roman" w:hAnsi="Times New Roman"/>
          <w:sz w:val="28"/>
          <w:szCs w:val="28"/>
          <w:lang w:val="ru-RU"/>
        </w:rPr>
        <w:lastRenderedPageBreak/>
        <w:t>Параметры:</w:t>
      </w:r>
    </w:p>
    <w:p w14:paraId="4E560454" w14:textId="2656A72F" w:rsidR="00E03A18" w:rsidRPr="00E03A18" w:rsidRDefault="00E03A18" w:rsidP="00E03A18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03A18">
        <w:rPr>
          <w:rFonts w:ascii="Times New Roman" w:hAnsi="Times New Roman"/>
          <w:sz w:val="28"/>
          <w:szCs w:val="28"/>
          <w:lang w:val="ru-RU"/>
        </w:rPr>
        <w:t>verbose_name: задает понятное имя для отображения в админке и формах.</w:t>
      </w:r>
    </w:p>
    <w:p w14:paraId="3B5DC73C" w14:textId="5BF86EE3" w:rsidR="00E03A18" w:rsidRPr="00E03A18" w:rsidRDefault="00E03A18" w:rsidP="00E03A18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03A18">
        <w:rPr>
          <w:rFonts w:ascii="Times New Roman" w:hAnsi="Times New Roman"/>
          <w:sz w:val="28"/>
          <w:szCs w:val="28"/>
          <w:lang w:val="ru-RU"/>
        </w:rPr>
        <w:t>blank=True: разрешает поле быть пустым (необязательным).</w:t>
      </w:r>
    </w:p>
    <w:p w14:paraId="027EEDE6" w14:textId="64C2DCEB" w:rsidR="00E03A18" w:rsidRPr="00E03A18" w:rsidRDefault="00E03A18" w:rsidP="00E03A18">
      <w:pPr>
        <w:pStyle w:val="a0"/>
        <w:spacing w:before="240" w:after="24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03A18">
        <w:rPr>
          <w:rFonts w:ascii="Times New Roman" w:hAnsi="Times New Roman"/>
          <w:sz w:val="28"/>
          <w:szCs w:val="28"/>
          <w:lang w:val="ru-RU"/>
        </w:rPr>
        <w:t>help_text: текст подсказки, который будет отображаться рядом с полем в форме.</w:t>
      </w:r>
    </w:p>
    <w:p w14:paraId="7861E205" w14:textId="22A21723" w:rsidR="00E03A18" w:rsidRPr="00E03A18" w:rsidRDefault="00E03A18" w:rsidP="00E03A18">
      <w:pPr>
        <w:pStyle w:val="a0"/>
        <w:spacing w:before="240" w:after="24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03A18">
        <w:rPr>
          <w:rFonts w:ascii="Times New Roman" w:hAnsi="Times New Roman"/>
          <w:sz w:val="28"/>
          <w:szCs w:val="28"/>
          <w:lang w:val="ru-RU"/>
        </w:rPr>
        <w:t>related_name: имя обратной связи для доступа к пользователям через группу.</w:t>
      </w:r>
    </w:p>
    <w:p w14:paraId="4E106596" w14:textId="3F5E658B" w:rsidR="000061E5" w:rsidRDefault="00E03A18" w:rsidP="00E03A18">
      <w:pPr>
        <w:pStyle w:val="a0"/>
        <w:spacing w:before="240" w:after="24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03A18">
        <w:rPr>
          <w:rFonts w:ascii="Times New Roman" w:hAnsi="Times New Roman"/>
          <w:sz w:val="28"/>
          <w:szCs w:val="28"/>
          <w:lang w:val="ru-RU"/>
        </w:rPr>
        <w:t>related_query_name: имя для использования в запросах при обращении к этой связи.</w:t>
      </w:r>
    </w:p>
    <w:p w14:paraId="661609FA" w14:textId="3DFD7987" w:rsidR="000061E5" w:rsidRDefault="00E03A18" w:rsidP="00E03A18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03A18">
        <w:rPr>
          <w:rFonts w:ascii="Times New Roman" w:hAnsi="Times New Roman"/>
          <w:sz w:val="28"/>
          <w:szCs w:val="28"/>
          <w:lang w:val="ru-RU"/>
        </w:rPr>
        <w:t>Поле user_permissions аналогично полю groups, но связывает пользователя напрямую с конкретными разрешениями. Параметры у него такие же, как и у поля groups.</w:t>
      </w:r>
    </w:p>
    <w:p w14:paraId="1C0EA0F9" w14:textId="77777777" w:rsidR="00E03A18" w:rsidRDefault="00E03A18" w:rsidP="00E03A18">
      <w:pPr>
        <w:spacing w:before="240" w:after="24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тавление кода на листинге 4</w:t>
      </w:r>
      <w:r w:rsidRPr="00E03A18">
        <w:rPr>
          <w:rFonts w:ascii="Times New Roman" w:hAnsi="Times New Roman"/>
          <w:sz w:val="28"/>
          <w:szCs w:val="28"/>
          <w:lang w:val="ru-RU"/>
        </w:rPr>
        <w:t xml:space="preserve"> отвечает за обработку формы входа пользователя. Оно защищено декоратором @login_required, поэтому доступ к нему возможен только для уже авторизованных пользователей. Если метод запроса — POST (пользователь отправил форму), то данные проверяются на действительность. </w:t>
      </w:r>
    </w:p>
    <w:p w14:paraId="6EE09349" w14:textId="77777777" w:rsidR="00E03A18" w:rsidRDefault="00E03A18" w:rsidP="00E03A18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03A18">
        <w:rPr>
          <w:rFonts w:ascii="Times New Roman" w:hAnsi="Times New Roman"/>
          <w:sz w:val="28"/>
          <w:szCs w:val="28"/>
          <w:lang w:val="ru-RU"/>
        </w:rPr>
        <w:t xml:space="preserve">Если форма корректна, вызывается функция authenticate для проверки введённых данных (логин и пароль). </w:t>
      </w:r>
    </w:p>
    <w:p w14:paraId="36FF9469" w14:textId="04221653" w:rsidR="00E03A18" w:rsidRPr="00E03A18" w:rsidRDefault="00E03A18" w:rsidP="00E03A18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03A18">
        <w:rPr>
          <w:rFonts w:ascii="Times New Roman" w:hAnsi="Times New Roman"/>
          <w:sz w:val="28"/>
          <w:szCs w:val="28"/>
          <w:lang w:val="ru-RU"/>
        </w:rPr>
        <w:t xml:space="preserve">Если проверка успешна, выполняется вход пользователя с помощью функции login, после чего он перенаправляется на главную страницу ('/'). </w:t>
      </w:r>
    </w:p>
    <w:p w14:paraId="05ED5DCF" w14:textId="2ABF2EE4" w:rsidR="00E03A18" w:rsidRPr="00E03A18" w:rsidRDefault="00E03A18" w:rsidP="00E03A18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03A18">
        <w:rPr>
          <w:rFonts w:ascii="Times New Roman" w:hAnsi="Times New Roman"/>
          <w:sz w:val="28"/>
          <w:szCs w:val="28"/>
          <w:lang w:val="ru-RU"/>
        </w:rPr>
        <w:t>В случае ошибки возвращается та же страница с сообщением об ошибке.</w:t>
      </w:r>
    </w:p>
    <w:p w14:paraId="3FAA5828" w14:textId="0376B846" w:rsidR="00E03A18" w:rsidRPr="00E03A18" w:rsidRDefault="00E03A18" w:rsidP="00E03A18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03A18">
        <w:rPr>
          <w:rFonts w:ascii="Times New Roman" w:hAnsi="Times New Roman"/>
          <w:sz w:val="28"/>
          <w:szCs w:val="28"/>
          <w:lang w:val="ru-RU"/>
        </w:rPr>
        <w:t>Если метод запроса не POST, то создаётся пустой экземпляр формы LoginForm и передаётся в шаблон для отображения.</w:t>
      </w:r>
    </w:p>
    <w:p w14:paraId="402C1186" w14:textId="2D486403" w:rsidR="00E03A18" w:rsidRPr="00E03A18" w:rsidRDefault="00CC7E38" w:rsidP="00E03A18">
      <w:pPr>
        <w:spacing w:before="240" w:after="24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61E5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A32768" wp14:editId="048A358B">
                <wp:simplePos x="0" y="0"/>
                <wp:positionH relativeFrom="column">
                  <wp:posOffset>-762000</wp:posOffset>
                </wp:positionH>
                <wp:positionV relativeFrom="paragraph">
                  <wp:posOffset>598584</wp:posOffset>
                </wp:positionV>
                <wp:extent cx="6957060" cy="8627110"/>
                <wp:effectExtent l="0" t="0" r="15240" b="2159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862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65F90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>&lt;body&gt;</w:t>
                            </w:r>
                          </w:p>
                          <w:p w14:paraId="3A4CE29E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&lt;div id="header"&gt;</w:t>
                            </w:r>
                          </w:p>
                          <w:p w14:paraId="329E8FEE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&lt;div id="elem"&gt;</w:t>
                            </w:r>
                          </w:p>
                          <w:p w14:paraId="080470B6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&lt;a href="home.html"&gt;</w:t>
                            </w:r>
                          </w:p>
                          <w:p w14:paraId="2D64A207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&lt;div id="logo"&gt;&lt;div id="purp"&gt;&lt;/div&gt;&lt;div id="r"&gt;&lt;/div&gt;</w:t>
                            </w:r>
                          </w:p>
                          <w:p w14:paraId="08A8AAF5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&lt;/div&gt;</w:t>
                            </w:r>
                          </w:p>
                          <w:p w14:paraId="49B32643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&lt;/a&gt;</w:t>
                            </w:r>
                          </w:p>
                          <w:p w14:paraId="78CFA716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&lt;a href="about.html" id="head"&gt;&lt;div id="about"&gt;About&lt;/div&gt;&lt;/a&gt;</w:t>
                            </w:r>
                          </w:p>
                          <w:p w14:paraId="5149F386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&lt;a href="help.html" id="head"&gt;&lt;div id="about"&gt;Help&lt;/div&gt;&lt;/a&gt;</w:t>
                            </w:r>
                          </w:p>
                          <w:p w14:paraId="1D103153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&lt;a href="map.html" id="head"&gt;&lt;div id="about"&gt;Map&lt;/div&gt;&lt;/a&gt;</w:t>
                            </w:r>
                          </w:p>
                          <w:p w14:paraId="1141083C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&lt;a href="games.html" id="head"&gt;&lt;div id="about"&gt;Games&lt;/div&gt;&lt;/a&gt;</w:t>
                            </w:r>
                          </w:p>
                          <w:p w14:paraId="06E5996D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&lt;a href="login1.html" id="login"&gt;</w:t>
                            </w:r>
                          </w:p>
                          <w:p w14:paraId="313BA3D8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&lt;div id="txtlogin"&gt;Log in&lt;/div&gt;</w:t>
                            </w:r>
                          </w:p>
                          <w:p w14:paraId="5809669D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&lt;img src="https://cdn0.iconfinder.com/data/icons/chinese-new-year-2019-1/512/1068_arrow_forward_arrows_right-1024.png"</w:t>
                            </w:r>
                          </w:p>
                          <w:p w14:paraId="7BB28A5F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style="width: 10%;height: 50%;margin-top: 2%;margin-left: 10%;" alt="a.png"&gt;</w:t>
                            </w:r>
                          </w:p>
                          <w:p w14:paraId="0B734996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&lt;/a&gt;</w:t>
                            </w:r>
                          </w:p>
                          <w:p w14:paraId="60DAC8B2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&lt;/div&gt;</w:t>
                            </w:r>
                          </w:p>
                          <w:p w14:paraId="44524043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&lt;div id="headline"&gt;&lt;/div&gt;</w:t>
                            </w:r>
                          </w:p>
                          <w:p w14:paraId="22781DE3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&lt;/div&gt;</w:t>
                            </w:r>
                          </w:p>
                          <w:p w14:paraId="751F553E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&lt;main id="bg"&gt;</w:t>
                            </w:r>
                          </w:p>
                          <w:p w14:paraId="4E162C2D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&lt;div id="bg2"&gt;</w:t>
                            </w:r>
                          </w:p>
                          <w:p w14:paraId="43A98F8B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&lt;div id="f"&gt;</w:t>
                            </w:r>
                          </w:p>
                          <w:p w14:paraId="5AF48F20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&lt;div id="info"&gt;</w:t>
                            </w:r>
                          </w:p>
                          <w:p w14:paraId="7323B156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&lt;img src="https://i.yapx.ru/YRVDZ.png" alt="guys.png" id="pics"&gt;</w:t>
                            </w:r>
                          </w:p>
                          <w:p w14:paraId="3B5733F7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&lt;div id="learn"&gt;&lt;strong&gt; Learn English&lt;br&gt; like never&lt;br&gt; before&lt;/strong&gt;&lt;/div&gt;</w:t>
                            </w:r>
                          </w:p>
                          <w:p w14:paraId="1B717129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&lt;div id="opendoors"&gt;</w:t>
                            </w:r>
                          </w:p>
                          <w:p w14:paraId="6A0EF0FB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    Open doors to new possibilities!&lt;br&gt;</w:t>
                            </w:r>
                          </w:p>
                          <w:p w14:paraId="5A3FCB23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    Every quest is a step towards&lt;br&gt; the freedom </w:t>
                            </w:r>
                          </w:p>
                          <w:p w14:paraId="5C60E484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    to communicate&lt;br&gt; and understand the world</w:t>
                            </w:r>
                          </w:p>
                          <w:p w14:paraId="0C2B7DE3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&lt;/div&gt;</w:t>
                            </w:r>
                          </w:p>
                          <w:p w14:paraId="7B893073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&lt;div id="getstart"&gt;&lt;strong&gt;Get started&lt;/strong&gt;&lt;/div&gt;</w:t>
                            </w:r>
                          </w:p>
                          <w:p w14:paraId="59149473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&lt;/div&gt;</w:t>
                            </w:r>
                          </w:p>
                          <w:p w14:paraId="058FF68B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&lt;/div&gt;</w:t>
                            </w:r>
                          </w:p>
                          <w:p w14:paraId="7EF1E226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&lt;div id="features"&gt;</w:t>
                            </w:r>
                          </w:p>
                          <w:p w14:paraId="207DB9BA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&lt;div id="f1"&gt;Don't put it off&lt;br&gt; until tomorrow!&lt;/div&gt;</w:t>
                            </w:r>
                          </w:p>
                          <w:p w14:paraId="124ADA08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&lt;div id="blockf1"&gt;</w:t>
                            </w:r>
                          </w:p>
                          <w:p w14:paraId="5C9B26FE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&lt;div id="bl"&gt;</w:t>
                            </w:r>
                          </w:p>
                          <w:p w14:paraId="4733C00E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    &lt;div id="bl1"&gt;Fun format&lt;/div&gt;</w:t>
                            </w:r>
                          </w:p>
                          <w:p w14:paraId="275BB480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    &lt;div id="bl1"&gt;Personalization&lt;/div&gt;</w:t>
                            </w:r>
                          </w:p>
                          <w:p w14:paraId="04285D0F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    &lt;div id="bl1"&gt;Accessibility&lt;/div&gt;</w:t>
                            </w:r>
                          </w:p>
                          <w:p w14:paraId="1B86B1AA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&lt;/div&gt;</w:t>
                            </w:r>
                          </w:p>
                          <w:p w14:paraId="195A767D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&lt;div id="bl"&gt;</w:t>
                            </w:r>
                          </w:p>
                          <w:p w14:paraId="3E8067EF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    &lt;div id="bl2"&gt;Variety of topics and levels&lt;/div&gt;</w:t>
                            </w:r>
                          </w:p>
                          <w:p w14:paraId="5F202373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    &lt;div id="bl2"&gt;Feedback and progress&lt;/div&gt;</w:t>
                            </w:r>
                          </w:p>
                          <w:p w14:paraId="6EFCD4A2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&lt;/div&gt;</w:t>
                            </w:r>
                          </w:p>
                          <w:p w14:paraId="74762D3B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&lt;/div&gt;</w:t>
                            </w:r>
                          </w:p>
                          <w:p w14:paraId="74B21D4D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&lt;/div&gt;</w:t>
                            </w:r>
                          </w:p>
                          <w:p w14:paraId="701B1053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&lt;div id="footline"&gt;&lt;/div&gt;</w:t>
                            </w:r>
                          </w:p>
                          <w:p w14:paraId="594E3C02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&lt;div id="footer"&gt;</w:t>
                            </w:r>
                          </w:p>
                          <w:p w14:paraId="2960FC4F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&lt;div id="ico"&gt;</w:t>
                            </w:r>
                          </w:p>
                          <w:p w14:paraId="08BC258A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&lt;a href="https://t.me/annbono"&gt;&lt;img src="https://i.yapx.ru/YSKii.png" alt="tg.png" id="tg"&gt;&lt;/a&gt;</w:t>
                            </w:r>
                          </w:p>
                          <w:p w14:paraId="34F8D382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&lt;a href="https://vk.com/anna_bondo"&gt;&lt;img src="https://i.yapx.ru/YSKjR.png" alt="vk.png" id="ic"&gt;&lt;/a&gt;</w:t>
                            </w:r>
                          </w:p>
                          <w:p w14:paraId="48D6FACB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&lt;/div&gt;</w:t>
                            </w:r>
                          </w:p>
                          <w:p w14:paraId="7A600C0B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&lt;div id="sweets"&gt;</w:t>
                            </w:r>
                          </w:p>
                          <w:p w14:paraId="51BAFB14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&lt;strong&gt;Info&lt;/strong&gt; · &lt;strong&gt;Support&lt;/strong&gt; · &lt;strong&gt;Marketing&lt;/strong&gt;&lt;br&gt;</w:t>
                            </w:r>
                          </w:p>
                          <w:p w14:paraId="0D3F1C7D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&lt;strong&gt;Terms of Use&lt;/strong&gt; · &lt;strong&gt;Privacy Policy&lt;/strong&gt;</w:t>
                            </w:r>
                          </w:p>
                          <w:p w14:paraId="4934A24E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&lt;/div&gt;</w:t>
                            </w:r>
                          </w:p>
                          <w:p w14:paraId="03435B56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&lt;div id="cop"&gt;</w:t>
                            </w:r>
                          </w:p>
                          <w:p w14:paraId="4A13B348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    © 2024 @lageexforever</w:t>
                            </w:r>
                          </w:p>
                          <w:p w14:paraId="70D19E1B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    &lt;/div&gt;</w:t>
                            </w:r>
                          </w:p>
                          <w:p w14:paraId="34AB778E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     </w:t>
                            </w:r>
                            <w:r w:rsidRPr="00CC7E3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&lt;/div&gt;</w:t>
                            </w:r>
                          </w:p>
                          <w:p w14:paraId="31166545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       &lt;/div&gt;</w:t>
                            </w:r>
                          </w:p>
                          <w:p w14:paraId="4337C402" w14:textId="77777777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   &lt;/main&gt;</w:t>
                            </w:r>
                          </w:p>
                          <w:p w14:paraId="42FB06C7" w14:textId="4D67668E" w:rsidR="00190C90" w:rsidRPr="00CC7E38" w:rsidRDefault="00190C90" w:rsidP="000061E5">
                            <w:pP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CC7E3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&lt;/bod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60pt;margin-top:47.15pt;width:547.8pt;height:679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">
                <v:textbox>
                  <w:txbxContent>
                    <w:p w14:paraId="29C65F90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>&lt;body&gt;</w:t>
                      </w:r>
                    </w:p>
                    <w:p w14:paraId="3A4CE29E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&lt;div id="header"&gt;</w:t>
                      </w:r>
                    </w:p>
                    <w:p w14:paraId="329E8FEE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&lt;div id="elem"&gt;</w:t>
                      </w:r>
                    </w:p>
                    <w:p w14:paraId="080470B6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&lt;a href="home.html"&gt;</w:t>
                      </w:r>
                    </w:p>
                    <w:p w14:paraId="2D64A207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&lt;div id="logo"&gt;&lt;div id="purp"&gt;&lt;/div&gt;&lt;div id="r"&gt;&lt;/div&gt;</w:t>
                      </w:r>
                    </w:p>
                    <w:p w14:paraId="08A8AAF5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&lt;/div&gt;</w:t>
                      </w:r>
                    </w:p>
                    <w:p w14:paraId="49B32643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&lt;/a&gt;</w:t>
                      </w:r>
                    </w:p>
                    <w:p w14:paraId="78CFA716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&lt;a href="about.html" id="head"&gt;&lt;div id="about"&gt;About&lt;/div&gt;&lt;/a&gt;</w:t>
                      </w:r>
                    </w:p>
                    <w:p w14:paraId="5149F386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&lt;a href="help.html" id="head"&gt;&lt;div id="about"&gt;Help&lt;/div&gt;&lt;/a&gt;</w:t>
                      </w:r>
                    </w:p>
                    <w:p w14:paraId="1D103153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&lt;a href="map.html" id="head"&gt;&lt;div id="about"&gt;Map&lt;/div&gt;&lt;/a&gt;</w:t>
                      </w:r>
                    </w:p>
                    <w:p w14:paraId="1141083C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&lt;a href="games.html" id="head"&gt;&lt;div id="about"&gt;Games&lt;/div&gt;&lt;/a&gt;</w:t>
                      </w:r>
                    </w:p>
                    <w:p w14:paraId="06E5996D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&lt;a href="login1.html" id="login"&gt;</w:t>
                      </w:r>
                    </w:p>
                    <w:p w14:paraId="313BA3D8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&lt;div id="txtlogin"&gt;Log in&lt;/div&gt;</w:t>
                      </w:r>
                    </w:p>
                    <w:p w14:paraId="5809669D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&lt;img src="https://cdn0.iconfinder.com/data/icons/chinese-new-year-2019-1/512/1068_arrow_forward_arrows_right-1024.png"</w:t>
                      </w:r>
                    </w:p>
                    <w:p w14:paraId="7BB28A5F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style="width: 10%;height: 50%;margin-top: 2%;margin-left: 10%;" alt="a.png"&gt;</w:t>
                      </w:r>
                    </w:p>
                    <w:p w14:paraId="0B734996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&lt;/a&gt;</w:t>
                      </w:r>
                    </w:p>
                    <w:p w14:paraId="60DAC8B2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&lt;/div&gt;</w:t>
                      </w:r>
                    </w:p>
                    <w:p w14:paraId="44524043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&lt;div id="headline"&gt;&lt;/div&gt;</w:t>
                      </w:r>
                    </w:p>
                    <w:p w14:paraId="22781DE3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&lt;/div&gt;</w:t>
                      </w:r>
                    </w:p>
                    <w:p w14:paraId="751F553E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&lt;main id="bg"&gt;</w:t>
                      </w:r>
                    </w:p>
                    <w:p w14:paraId="4E162C2D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&lt;div id="bg2"&gt;</w:t>
                      </w:r>
                    </w:p>
                    <w:p w14:paraId="43A98F8B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&lt;div id="f"&gt;</w:t>
                      </w:r>
                    </w:p>
                    <w:p w14:paraId="5AF48F20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&lt;div id="info"&gt;</w:t>
                      </w:r>
                    </w:p>
                    <w:p w14:paraId="7323B156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&lt;img src="https://i.yapx.ru/YRVDZ.png" alt="guys.png" id="pics"&gt;</w:t>
                      </w:r>
                    </w:p>
                    <w:p w14:paraId="3B5733F7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&lt;div id="learn"&gt;&lt;strong&gt; Learn English&lt;br&gt; like never&lt;br&gt; before&lt;/strong&gt;&lt;/div&gt;</w:t>
                      </w:r>
                    </w:p>
                    <w:p w14:paraId="1B717129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&lt;div id="opendoors"&gt;</w:t>
                      </w:r>
                    </w:p>
                    <w:p w14:paraId="6A0EF0FB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    Open doors to new possibilities!&lt;br&gt;</w:t>
                      </w:r>
                    </w:p>
                    <w:p w14:paraId="5A3FCB23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    Every quest is a step towards&lt;br&gt; the freedom </w:t>
                      </w:r>
                    </w:p>
                    <w:p w14:paraId="5C60E484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    to communicate&lt;br&gt; and understand the world</w:t>
                      </w:r>
                    </w:p>
                    <w:p w14:paraId="0C2B7DE3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&lt;/div&gt;</w:t>
                      </w:r>
                    </w:p>
                    <w:p w14:paraId="7B893073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&lt;div id="getstart"&gt;&lt;strong&gt;Get started&lt;/strong&gt;&lt;/div&gt;</w:t>
                      </w:r>
                    </w:p>
                    <w:p w14:paraId="59149473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&lt;/div&gt;</w:t>
                      </w:r>
                    </w:p>
                    <w:p w14:paraId="058FF68B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&lt;/div&gt;</w:t>
                      </w:r>
                    </w:p>
                    <w:p w14:paraId="7EF1E226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&lt;div id="features"&gt;</w:t>
                      </w:r>
                    </w:p>
                    <w:p w14:paraId="207DB9BA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&lt;div id="f1"&gt;Don't put it off&lt;br&gt; until tomorrow!&lt;/div&gt;</w:t>
                      </w:r>
                    </w:p>
                    <w:p w14:paraId="124ADA08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&lt;div id="blockf1"&gt;</w:t>
                      </w:r>
                    </w:p>
                    <w:p w14:paraId="5C9B26FE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&lt;div id="bl"&gt;</w:t>
                      </w:r>
                    </w:p>
                    <w:p w14:paraId="4733C00E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    &lt;div id="bl1"&gt;Fun format&lt;/div&gt;</w:t>
                      </w:r>
                    </w:p>
                    <w:p w14:paraId="275BB480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    &lt;div id="bl1"&gt;Personalization&lt;/div&gt;</w:t>
                      </w:r>
                    </w:p>
                    <w:p w14:paraId="04285D0F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    &lt;div id="bl1"&gt;Accessibility&lt;/div&gt;</w:t>
                      </w:r>
                    </w:p>
                    <w:p w14:paraId="1B86B1AA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&lt;/div&gt;</w:t>
                      </w:r>
                    </w:p>
                    <w:p w14:paraId="195A767D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&lt;div id="bl"&gt;</w:t>
                      </w:r>
                    </w:p>
                    <w:p w14:paraId="3E8067EF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    &lt;div id="bl2"&gt;Variety of topics and levels&lt;/div&gt;</w:t>
                      </w:r>
                    </w:p>
                    <w:p w14:paraId="5F202373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    &lt;div id="bl2"&gt;Feedback and progress&lt;/div&gt;</w:t>
                      </w:r>
                    </w:p>
                    <w:p w14:paraId="6EFCD4A2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&lt;/div&gt;</w:t>
                      </w:r>
                    </w:p>
                    <w:p w14:paraId="74762D3B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&lt;/div&gt;</w:t>
                      </w:r>
                    </w:p>
                    <w:p w14:paraId="74B21D4D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&lt;/div&gt;</w:t>
                      </w:r>
                    </w:p>
                    <w:p w14:paraId="701B1053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&lt;div id="footline"&gt;&lt;/div&gt;</w:t>
                      </w:r>
                    </w:p>
                    <w:p w14:paraId="594E3C02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&lt;div id="footer"&gt;</w:t>
                      </w:r>
                    </w:p>
                    <w:p w14:paraId="2960FC4F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&lt;div id="ico"&gt;</w:t>
                      </w:r>
                    </w:p>
                    <w:p w14:paraId="08BC258A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&lt;a href="https://t.me/annbono"&gt;&lt;img src="https://i.yapx.ru/YSKii.png" alt="tg.png" id="tg"&gt;&lt;/a&gt;</w:t>
                      </w:r>
                    </w:p>
                    <w:p w14:paraId="34F8D382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&lt;a href="https://vk.com/anna_bondo"&gt;&lt;img src="https://i.yapx.ru/YSKjR.png" alt="vk.png" id="ic"&gt;&lt;/a&gt;</w:t>
                      </w:r>
                    </w:p>
                    <w:p w14:paraId="48D6FACB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&lt;/div&gt;</w:t>
                      </w:r>
                    </w:p>
                    <w:p w14:paraId="7A600C0B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&lt;div id="sweets"&gt;</w:t>
                      </w:r>
                    </w:p>
                    <w:p w14:paraId="51BAFB14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&lt;strong&gt;Info&lt;/strong&gt; · &lt;strong&gt;Support&lt;/strong&gt; · &lt;strong&gt;Marketing&lt;/strong&gt;&lt;br&gt;</w:t>
                      </w:r>
                    </w:p>
                    <w:p w14:paraId="0D3F1C7D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&lt;strong&gt;Terms of Use&lt;/strong&gt; · &lt;strong&gt;Privacy Policy&lt;/strong&gt;</w:t>
                      </w:r>
                    </w:p>
                    <w:p w14:paraId="4934A24E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&lt;/div&gt;</w:t>
                      </w:r>
                    </w:p>
                    <w:p w14:paraId="03435B56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&lt;div id="cop"&gt;</w:t>
                      </w:r>
                    </w:p>
                    <w:p w14:paraId="4A13B348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    © 2024 @lageexforever</w:t>
                      </w:r>
                    </w:p>
                    <w:p w14:paraId="70D19E1B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    &lt;/div&gt;</w:t>
                      </w:r>
                    </w:p>
                    <w:p w14:paraId="34AB778E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</w:rPr>
                        <w:t xml:space="preserve">            </w:t>
                      </w:r>
                      <w:r w:rsidRPr="00CC7E3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&lt;/div&gt;</w:t>
                      </w:r>
                    </w:p>
                    <w:p w14:paraId="31166545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       &lt;/div&gt;</w:t>
                      </w:r>
                    </w:p>
                    <w:p w14:paraId="4337C402" w14:textId="77777777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   &lt;/main&gt;</w:t>
                      </w:r>
                    </w:p>
                    <w:p w14:paraId="42FB06C7" w14:textId="4D67668E" w:rsidR="00190C90" w:rsidRPr="00CC7E38" w:rsidRDefault="00190C90" w:rsidP="000061E5">
                      <w:pPr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CC7E3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&lt;/body&gt;</w:t>
                      </w:r>
                    </w:p>
                  </w:txbxContent>
                </v:textbox>
              </v:shape>
            </w:pict>
          </mc:Fallback>
        </mc:AlternateContent>
      </w:r>
      <w:r w:rsidR="00E03A18">
        <w:rPr>
          <w:rFonts w:ascii="Times New Roman" w:hAnsi="Times New Roman"/>
          <w:sz w:val="28"/>
          <w:szCs w:val="28"/>
          <w:lang w:val="ru-RU"/>
        </w:rPr>
        <w:t>О</w:t>
      </w:r>
      <w:r w:rsidR="00E03A18" w:rsidRPr="00E03A18">
        <w:rPr>
          <w:rFonts w:ascii="Times New Roman" w:hAnsi="Times New Roman"/>
          <w:sz w:val="28"/>
          <w:szCs w:val="28"/>
          <w:lang w:val="ru-RU"/>
        </w:rPr>
        <w:t>стальные представления отвечают за отрисовку шаблонов html (соответственно страниц сайта)</w:t>
      </w:r>
    </w:p>
    <w:p w14:paraId="76899788" w14:textId="03A08EB3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8722D6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6502AE8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C8AE4D7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779EEC9" w14:textId="41A3C741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CA7753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5090FC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AD6C142" w14:textId="26AE3DD9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BC0ACCF" w14:textId="401F541E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B27081" w14:textId="705392E9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D92EB4B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8595B55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11C9D6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078D742" w14:textId="78AB0C6D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6E6C183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D9AA3D1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08B71F9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0A050C5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478451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FABB65F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803506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67F1CB4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57D0EBE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9AB517D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61E04F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A8F5AFF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D488880" w14:textId="29886270" w:rsidR="00F250CE" w:rsidRDefault="00F250CE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50CE"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3527B2" wp14:editId="6430EE0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232452"/>
                <wp:effectExtent l="0" t="0" r="0" b="635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324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7F342" w14:textId="77777777" w:rsidR="00190C90" w:rsidRDefault="00190C90" w:rsidP="00F250CE">
                            <w:pPr>
                              <w:spacing w:before="240" w:after="240" w:line="360" w:lineRule="auto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  <w:p w14:paraId="22CD79FF" w14:textId="3169FE6E" w:rsidR="00190C90" w:rsidRPr="00F250CE" w:rsidRDefault="00190C90" w:rsidP="00F250CE">
                            <w:pPr>
                              <w:spacing w:before="240" w:after="240" w:line="360" w:lineRule="auto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F250CE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Листинг 1 — Код главной страницы</w:t>
                            </w:r>
                          </w:p>
                          <w:p w14:paraId="48A2D313" w14:textId="59A53187" w:rsidR="00190C90" w:rsidRPr="00F250CE" w:rsidRDefault="00190C9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0;margin-top:0;width:186.95pt;height:97.05pt;z-index:25176985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" filled="f" stroked="f">
                <v:textbox>
                  <w:txbxContent>
                    <w:p w14:paraId="4427F342" w14:textId="77777777" w:rsidR="00190C90" w:rsidRDefault="00190C90" w:rsidP="00F250CE">
                      <w:pPr>
                        <w:spacing w:before="240" w:after="240" w:line="360" w:lineRule="auto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  <w:p w14:paraId="22CD79FF" w14:textId="3169FE6E" w:rsidR="00190C90" w:rsidRPr="00F250CE" w:rsidRDefault="00190C90" w:rsidP="00F250CE">
                      <w:pPr>
                        <w:spacing w:before="240" w:after="240" w:line="360" w:lineRule="auto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F250CE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Листинг 1 — Код главной страницы</w:t>
                      </w:r>
                    </w:p>
                    <w:p w14:paraId="48A2D313" w14:textId="59A53187" w:rsidR="00190C90" w:rsidRPr="00F250CE" w:rsidRDefault="00190C9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79DAB" w14:textId="4D31A4C0" w:rsidR="00F250CE" w:rsidRDefault="00F250CE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61E5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D50BDA" wp14:editId="307015B5">
                <wp:simplePos x="0" y="0"/>
                <wp:positionH relativeFrom="column">
                  <wp:posOffset>-1030439</wp:posOffset>
                </wp:positionH>
                <wp:positionV relativeFrom="paragraph">
                  <wp:posOffset>-53781</wp:posOffset>
                </wp:positionV>
                <wp:extent cx="7433945" cy="8140148"/>
                <wp:effectExtent l="0" t="0" r="14605" b="13335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3945" cy="8140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F6031" w14:textId="36744BBA" w:rsidR="00190C90" w:rsidRDefault="00190C90" w:rsidP="000061E5">
                            <w:r>
                              <w:t>&lt;body&gt;</w:t>
                            </w:r>
                          </w:p>
                          <w:p w14:paraId="6729FCA8" w14:textId="77777777" w:rsidR="00190C90" w:rsidRDefault="00190C90" w:rsidP="000061E5">
                            <w:r>
                              <w:t xml:space="preserve">    &lt;div id="header"&gt;</w:t>
                            </w:r>
                          </w:p>
                          <w:p w14:paraId="50CEB676" w14:textId="77777777" w:rsidR="00190C90" w:rsidRDefault="00190C90" w:rsidP="000061E5">
                            <w:r>
                              <w:t xml:space="preserve">        &lt;div id="elem"&gt;</w:t>
                            </w:r>
                          </w:p>
                          <w:p w14:paraId="253AA941" w14:textId="77777777" w:rsidR="00190C90" w:rsidRDefault="00190C90" w:rsidP="000061E5">
                            <w:r>
                              <w:t xml:space="preserve">            &lt;a href="home.html"&gt;</w:t>
                            </w:r>
                          </w:p>
                          <w:p w14:paraId="567BFB07" w14:textId="77777777" w:rsidR="00190C90" w:rsidRDefault="00190C90" w:rsidP="000061E5">
                            <w:r>
                              <w:t xml:space="preserve">                &lt;div id="logo"&gt;</w:t>
                            </w:r>
                          </w:p>
                          <w:p w14:paraId="6D5A2244" w14:textId="77777777" w:rsidR="00190C90" w:rsidRDefault="00190C90" w:rsidP="000061E5">
                            <w:r>
                              <w:t xml:space="preserve">                    &lt;div id="purp"&gt;&lt;/div&gt;</w:t>
                            </w:r>
                          </w:p>
                          <w:p w14:paraId="35E18C08" w14:textId="77777777" w:rsidR="00190C90" w:rsidRDefault="00190C90" w:rsidP="000061E5">
                            <w:r>
                              <w:t xml:space="preserve">                    &lt;div id="r"&gt;&lt;/div&gt;</w:t>
                            </w:r>
                          </w:p>
                          <w:p w14:paraId="28C5D62A" w14:textId="77777777" w:rsidR="00190C90" w:rsidRDefault="00190C90" w:rsidP="000061E5">
                            <w:r>
                              <w:t xml:space="preserve">                &lt;/div&gt;</w:t>
                            </w:r>
                          </w:p>
                          <w:p w14:paraId="48B5D922" w14:textId="77777777" w:rsidR="00190C90" w:rsidRDefault="00190C90" w:rsidP="000061E5">
                            <w:r>
                              <w:t xml:space="preserve">            &lt;/a&gt;</w:t>
                            </w:r>
                          </w:p>
                          <w:p w14:paraId="0357B8F5" w14:textId="77777777" w:rsidR="00190C90" w:rsidRDefault="00190C90" w:rsidP="000061E5">
                            <w:r>
                              <w:t xml:space="preserve">            &lt;a href="about.html" id="head"&gt;&lt;div id="about"&gt;About&lt;/div&gt;&lt;/a&gt;</w:t>
                            </w:r>
                          </w:p>
                          <w:p w14:paraId="575F4D0B" w14:textId="77777777" w:rsidR="00190C90" w:rsidRDefault="00190C90" w:rsidP="000061E5">
                            <w:r>
                              <w:t xml:space="preserve">            &lt;a href="help.html" id="head"&gt;&lt;div id="about"&gt;Help&lt;/div&gt;&lt;/a&gt;</w:t>
                            </w:r>
                          </w:p>
                          <w:p w14:paraId="7E1B881E" w14:textId="77777777" w:rsidR="00190C90" w:rsidRDefault="00190C90" w:rsidP="000061E5">
                            <w:r>
                              <w:t xml:space="preserve">            &lt;a href="map.html" id="head"&gt;&lt;div id="about"&gt;Map&lt;/div&gt;&lt;/a&gt;</w:t>
                            </w:r>
                          </w:p>
                          <w:p w14:paraId="0141E109" w14:textId="77777777" w:rsidR="00190C90" w:rsidRDefault="00190C90" w:rsidP="000061E5">
                            <w:r>
                              <w:t xml:space="preserve">            &lt;a href="games.html" id="head"&gt;&lt;div id="about"&gt;Games&lt;/div&gt;&lt;/a&gt;</w:t>
                            </w:r>
                          </w:p>
                          <w:p w14:paraId="5762CCBE" w14:textId="77777777" w:rsidR="00190C90" w:rsidRDefault="00190C90" w:rsidP="000061E5">
                            <w:r>
                              <w:t xml:space="preserve">            &lt;a href="login1.html" id="login"&gt;</w:t>
                            </w:r>
                          </w:p>
                          <w:p w14:paraId="045570E4" w14:textId="77777777" w:rsidR="00190C90" w:rsidRDefault="00190C90" w:rsidP="000061E5">
                            <w:r>
                              <w:t xml:space="preserve">                &lt;div id="txtlogin"&gt;Log in&lt;/div&gt;</w:t>
                            </w:r>
                          </w:p>
                          <w:p w14:paraId="5CD88DEE" w14:textId="77777777" w:rsidR="00190C90" w:rsidRDefault="00190C90" w:rsidP="000061E5">
                            <w:r>
                              <w:t xml:space="preserve">                &lt;img src="https://cdn0.iconfinder.com/data/icons/chinese-new-year-2019-1/512/1068_arrow_forward_arrows_right-1024.png" </w:t>
                            </w:r>
                          </w:p>
                          <w:p w14:paraId="7AC9B8A7" w14:textId="77777777" w:rsidR="00190C90" w:rsidRDefault="00190C90" w:rsidP="000061E5">
                            <w:r>
                              <w:t xml:space="preserve">                style="width: 10%;height: 50%;margin-top: 2%;margin-left: 10%;" alt="a.png"&gt;</w:t>
                            </w:r>
                          </w:p>
                          <w:p w14:paraId="27BDCCAA" w14:textId="77777777" w:rsidR="00190C90" w:rsidRDefault="00190C90" w:rsidP="000061E5">
                            <w:r>
                              <w:t xml:space="preserve">            &lt;/a&gt;</w:t>
                            </w:r>
                          </w:p>
                          <w:p w14:paraId="3761621C" w14:textId="77777777" w:rsidR="00190C90" w:rsidRDefault="00190C90" w:rsidP="000061E5">
                            <w:r>
                              <w:t xml:space="preserve">        &lt;/div&gt;</w:t>
                            </w:r>
                          </w:p>
                          <w:p w14:paraId="2DFDA989" w14:textId="77777777" w:rsidR="00190C90" w:rsidRDefault="00190C90" w:rsidP="000061E5">
                            <w:r>
                              <w:t xml:space="preserve">        &lt;div id="headline"&gt;&lt;/div&gt;</w:t>
                            </w:r>
                          </w:p>
                          <w:p w14:paraId="775DACAE" w14:textId="77777777" w:rsidR="00190C90" w:rsidRDefault="00190C90" w:rsidP="000061E5">
                            <w:r>
                              <w:t xml:space="preserve">    &lt;/div&gt;</w:t>
                            </w:r>
                          </w:p>
                          <w:p w14:paraId="5FB68D17" w14:textId="77777777" w:rsidR="00190C90" w:rsidRDefault="00190C90" w:rsidP="000061E5">
                            <w:r>
                              <w:t xml:space="preserve">    &lt;main id="main"&gt;</w:t>
                            </w:r>
                          </w:p>
                          <w:p w14:paraId="794F8B30" w14:textId="77777777" w:rsidR="00190C90" w:rsidRDefault="00190C90" w:rsidP="000061E5">
                            <w:r>
                              <w:t xml:space="preserve">        &lt;div id="bg2"&gt;</w:t>
                            </w:r>
                          </w:p>
                          <w:p w14:paraId="7B9B967D" w14:textId="77777777" w:rsidR="00190C90" w:rsidRDefault="00190C90" w:rsidP="000061E5">
                            <w:r>
                              <w:t xml:space="preserve">            &lt;div id="helpbl"&gt;</w:t>
                            </w:r>
                          </w:p>
                          <w:p w14:paraId="1AE9228A" w14:textId="77777777" w:rsidR="00190C90" w:rsidRDefault="00190C90" w:rsidP="000061E5">
                            <w:r>
                              <w:t xml:space="preserve">                &lt;img src="https://i.yapx.ru/YSMd8.png" alt="guys.png" id="pics"&gt;</w:t>
                            </w:r>
                          </w:p>
                          <w:p w14:paraId="7CDEB59C" w14:textId="77777777" w:rsidR="00190C90" w:rsidRDefault="00190C90" w:rsidP="000061E5">
                            <w:r>
                              <w:t xml:space="preserve">                &lt;div id="blocks"&gt;</w:t>
                            </w:r>
                          </w:p>
                          <w:p w14:paraId="06EA2BB2" w14:textId="77777777" w:rsidR="00190C90" w:rsidRDefault="00190C90" w:rsidP="000061E5">
                            <w:r>
                              <w:t xml:space="preserve">                    &lt;div id="hcwh"&gt;How can we help?&lt;/div&gt;</w:t>
                            </w:r>
                          </w:p>
                          <w:p w14:paraId="609AEF41" w14:textId="77777777" w:rsidR="00190C90" w:rsidRDefault="00190C90" w:rsidP="000061E5">
                            <w:r>
                              <w:t xml:space="preserve">                    &lt;a href="https://otvet.mail.ru/question/25122414"&gt;&lt;div id="faq"&gt;&lt;strong&gt;FAQ&lt;/strong&gt;&lt;/div&gt;&lt;/a&gt;</w:t>
                            </w:r>
                          </w:p>
                          <w:p w14:paraId="32D9752B" w14:textId="77777777" w:rsidR="00190C90" w:rsidRDefault="00190C90" w:rsidP="000061E5">
                            <w:r>
                              <w:t xml:space="preserve">                    &lt;div id="inform"&gt;Got any problems with&lt;br&gt; the website? Please&lt;br&gt; leave your feedback&lt;/div&gt;</w:t>
                            </w:r>
                          </w:p>
                          <w:p w14:paraId="5B70C351" w14:textId="77777777" w:rsidR="00190C90" w:rsidRDefault="00190C90" w:rsidP="000061E5">
                            <w:r>
                              <w:t xml:space="preserve">                    &lt;a href="https://mail.google.com/mail/u/1/#inbox"&gt;&lt;div id="faq"&gt;&lt;strong&gt;Contact us&lt;/strong&gt;&lt;/div&gt;&lt;/a&gt;</w:t>
                            </w:r>
                          </w:p>
                          <w:p w14:paraId="1001EC52" w14:textId="77777777" w:rsidR="00190C90" w:rsidRDefault="00190C90" w:rsidP="000061E5">
                            <w:r>
                              <w:t xml:space="preserve">                &lt;/div&gt;</w:t>
                            </w:r>
                          </w:p>
                          <w:p w14:paraId="34D3BCDD" w14:textId="77777777" w:rsidR="00190C90" w:rsidRDefault="00190C90" w:rsidP="000061E5">
                            <w:r>
                              <w:t xml:space="preserve">            &lt;/div&gt;</w:t>
                            </w:r>
                          </w:p>
                          <w:p w14:paraId="3A01312B" w14:textId="77777777" w:rsidR="00190C90" w:rsidRDefault="00190C90" w:rsidP="000061E5">
                            <w:r>
                              <w:t xml:space="preserve">            &lt;div id="footline"&gt;</w:t>
                            </w:r>
                          </w:p>
                          <w:p w14:paraId="5AC81204" w14:textId="77777777" w:rsidR="00190C90" w:rsidRDefault="00190C90" w:rsidP="000061E5"/>
                          <w:p w14:paraId="486803A9" w14:textId="77777777" w:rsidR="00190C90" w:rsidRDefault="00190C90" w:rsidP="000061E5">
                            <w:r>
                              <w:t xml:space="preserve">            &lt;/div&gt;</w:t>
                            </w:r>
                          </w:p>
                          <w:p w14:paraId="59614CED" w14:textId="77777777" w:rsidR="00190C90" w:rsidRDefault="00190C90" w:rsidP="000061E5">
                            <w:r>
                              <w:t xml:space="preserve">            &lt;div id="footer"&gt;</w:t>
                            </w:r>
                          </w:p>
                          <w:p w14:paraId="04D0F479" w14:textId="77777777" w:rsidR="00190C90" w:rsidRDefault="00190C90" w:rsidP="000061E5">
                            <w:r>
                              <w:t xml:space="preserve">                &lt;div id="ico"&gt;</w:t>
                            </w:r>
                          </w:p>
                          <w:p w14:paraId="5F3F674C" w14:textId="77777777" w:rsidR="00190C90" w:rsidRDefault="00190C90" w:rsidP="000061E5">
                            <w:r>
                              <w:t xml:space="preserve">                    &lt;a href="https://t.me/annbono"&gt;&lt;img src="https://i.yapx.ru/YSKii.png" alt="tg.png" id="tg"&gt;&lt;/a&gt;</w:t>
                            </w:r>
                          </w:p>
                          <w:p w14:paraId="1E6AC84C" w14:textId="77777777" w:rsidR="00190C90" w:rsidRDefault="00190C90" w:rsidP="000061E5">
                            <w:r>
                              <w:t xml:space="preserve">                    &lt;a href="https://vk.com/anna_bondo"&gt;&lt;img src="https://i.yapx.ru/YSKjR.png" alt="vk.png" id="ic"&gt;&lt;/a&gt;</w:t>
                            </w:r>
                          </w:p>
                          <w:p w14:paraId="0192BE7D" w14:textId="77777777" w:rsidR="00190C90" w:rsidRDefault="00190C90" w:rsidP="000061E5">
                            <w:r>
                              <w:t xml:space="preserve">                &lt;/div&gt;</w:t>
                            </w:r>
                          </w:p>
                          <w:p w14:paraId="75A281B2" w14:textId="77777777" w:rsidR="00190C90" w:rsidRDefault="00190C90" w:rsidP="000061E5">
                            <w:r>
                              <w:t xml:space="preserve">                &lt;div id="sweets"&gt;</w:t>
                            </w:r>
                          </w:p>
                          <w:p w14:paraId="76568405" w14:textId="77777777" w:rsidR="00190C90" w:rsidRDefault="00190C90" w:rsidP="000061E5">
                            <w:r>
                              <w:t xml:space="preserve">                    &lt;strong&gt;Info&lt;/strong&gt; · &lt;strong&gt;Support&lt;/strong&gt; · &lt;strong&gt;Marketing&lt;/strong&gt;&lt;br&gt;</w:t>
                            </w:r>
                          </w:p>
                          <w:p w14:paraId="7013B105" w14:textId="77777777" w:rsidR="00190C90" w:rsidRDefault="00190C90" w:rsidP="000061E5">
                            <w:r>
                              <w:t xml:space="preserve">                    &lt;strong&gt;Terms of Use&lt;/strong&gt; · &lt;strong&gt;Privacy Policy&lt;/strong&gt;</w:t>
                            </w:r>
                          </w:p>
                          <w:p w14:paraId="3E7AFABD" w14:textId="77777777" w:rsidR="00190C90" w:rsidRDefault="00190C90" w:rsidP="000061E5">
                            <w:r>
                              <w:t xml:space="preserve">                &lt;/div&gt;</w:t>
                            </w:r>
                          </w:p>
                          <w:p w14:paraId="0EF1EA1F" w14:textId="77777777" w:rsidR="00190C90" w:rsidRDefault="00190C90" w:rsidP="000061E5">
                            <w:r>
                              <w:t xml:space="preserve">                &lt;div id="cop"&gt;</w:t>
                            </w:r>
                          </w:p>
                          <w:p w14:paraId="71AF6959" w14:textId="77777777" w:rsidR="00190C90" w:rsidRDefault="00190C90" w:rsidP="000061E5">
                            <w:r>
                              <w:t xml:space="preserve">                    © 2024 @lageexforever</w:t>
                            </w:r>
                          </w:p>
                          <w:p w14:paraId="71695D1C" w14:textId="77777777" w:rsidR="00190C90" w:rsidRDefault="00190C90" w:rsidP="000061E5">
                            <w:r>
                              <w:t xml:space="preserve">                &lt;/div&gt;</w:t>
                            </w:r>
                          </w:p>
                          <w:p w14:paraId="7225FD05" w14:textId="77777777" w:rsidR="00190C90" w:rsidRDefault="00190C90" w:rsidP="000061E5">
                            <w:r>
                              <w:t xml:space="preserve">            &lt;/div&gt;</w:t>
                            </w:r>
                          </w:p>
                          <w:p w14:paraId="3668A0C7" w14:textId="77777777" w:rsidR="00190C90" w:rsidRDefault="00190C90" w:rsidP="000061E5">
                            <w:r>
                              <w:t xml:space="preserve">        &lt;/div&gt;</w:t>
                            </w:r>
                          </w:p>
                          <w:p w14:paraId="66ECC4C9" w14:textId="77777777" w:rsidR="00190C90" w:rsidRDefault="00190C90" w:rsidP="000061E5">
                            <w:r>
                              <w:t xml:space="preserve">    &lt;/main&gt;</w:t>
                            </w:r>
                          </w:p>
                          <w:p w14:paraId="23AF2E17" w14:textId="2976324C" w:rsidR="00190C90" w:rsidRPr="000061E5" w:rsidRDefault="00190C90" w:rsidP="000061E5">
                            <w:pPr>
                              <w:rPr>
                                <w:lang w:val="ru-RU"/>
                              </w:rPr>
                            </w:pPr>
                            <w:r>
                              <w:t>&lt;/bod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81.15pt;margin-top:-4.25pt;width:585.35pt;height:640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">
                <v:textbox>
                  <w:txbxContent>
                    <w:p w14:paraId="134F6031" w14:textId="36744BBA" w:rsidR="00190C90" w:rsidRDefault="00190C90" w:rsidP="000061E5">
                      <w:r>
                        <w:t>&lt;body&gt;</w:t>
                      </w:r>
                    </w:p>
                    <w:p w14:paraId="6729FCA8" w14:textId="77777777" w:rsidR="00190C90" w:rsidRDefault="00190C90" w:rsidP="000061E5">
                      <w:r>
                        <w:t xml:space="preserve">    &lt;div id="header"&gt;</w:t>
                      </w:r>
                    </w:p>
                    <w:p w14:paraId="50CEB676" w14:textId="77777777" w:rsidR="00190C90" w:rsidRDefault="00190C90" w:rsidP="000061E5">
                      <w:r>
                        <w:t xml:space="preserve">        &lt;div id="elem"&gt;</w:t>
                      </w:r>
                    </w:p>
                    <w:p w14:paraId="253AA941" w14:textId="77777777" w:rsidR="00190C90" w:rsidRDefault="00190C90" w:rsidP="000061E5">
                      <w:r>
                        <w:t xml:space="preserve">            &lt;a href="home.html"&gt;</w:t>
                      </w:r>
                    </w:p>
                    <w:p w14:paraId="567BFB07" w14:textId="77777777" w:rsidR="00190C90" w:rsidRDefault="00190C90" w:rsidP="000061E5">
                      <w:r>
                        <w:t xml:space="preserve">                &lt;div id="logo"&gt;</w:t>
                      </w:r>
                    </w:p>
                    <w:p w14:paraId="6D5A2244" w14:textId="77777777" w:rsidR="00190C90" w:rsidRDefault="00190C90" w:rsidP="000061E5">
                      <w:r>
                        <w:t xml:space="preserve">                    &lt;div id="purp"&gt;&lt;/div&gt;</w:t>
                      </w:r>
                    </w:p>
                    <w:p w14:paraId="35E18C08" w14:textId="77777777" w:rsidR="00190C90" w:rsidRDefault="00190C90" w:rsidP="000061E5">
                      <w:r>
                        <w:t xml:space="preserve">                    &lt;div id="r"&gt;&lt;/div&gt;</w:t>
                      </w:r>
                    </w:p>
                    <w:p w14:paraId="28C5D62A" w14:textId="77777777" w:rsidR="00190C90" w:rsidRDefault="00190C90" w:rsidP="000061E5">
                      <w:r>
                        <w:t xml:space="preserve">                &lt;/div&gt;</w:t>
                      </w:r>
                    </w:p>
                    <w:p w14:paraId="48B5D922" w14:textId="77777777" w:rsidR="00190C90" w:rsidRDefault="00190C90" w:rsidP="000061E5">
                      <w:r>
                        <w:t xml:space="preserve">            &lt;/a&gt;</w:t>
                      </w:r>
                    </w:p>
                    <w:p w14:paraId="0357B8F5" w14:textId="77777777" w:rsidR="00190C90" w:rsidRDefault="00190C90" w:rsidP="000061E5">
                      <w:r>
                        <w:t xml:space="preserve">            &lt;a href="about.html" id="head"&gt;&lt;div id="about"&gt;About&lt;/div&gt;&lt;/a&gt;</w:t>
                      </w:r>
                    </w:p>
                    <w:p w14:paraId="575F4D0B" w14:textId="77777777" w:rsidR="00190C90" w:rsidRDefault="00190C90" w:rsidP="000061E5">
                      <w:r>
                        <w:t xml:space="preserve">            &lt;a href="help.html" id="head"&gt;&lt;div id="about"&gt;Help&lt;/div&gt;&lt;/a&gt;</w:t>
                      </w:r>
                    </w:p>
                    <w:p w14:paraId="7E1B881E" w14:textId="77777777" w:rsidR="00190C90" w:rsidRDefault="00190C90" w:rsidP="000061E5">
                      <w:r>
                        <w:t xml:space="preserve">            &lt;a href="map.html" id="head"&gt;&lt;div id="about"&gt;Map&lt;/div&gt;&lt;/a&gt;</w:t>
                      </w:r>
                    </w:p>
                    <w:p w14:paraId="0141E109" w14:textId="77777777" w:rsidR="00190C90" w:rsidRDefault="00190C90" w:rsidP="000061E5">
                      <w:r>
                        <w:t xml:space="preserve">            &lt;a href="games.html" id="head"&gt;&lt;div id="about"&gt;Games&lt;/div&gt;&lt;/a&gt;</w:t>
                      </w:r>
                    </w:p>
                    <w:p w14:paraId="5762CCBE" w14:textId="77777777" w:rsidR="00190C90" w:rsidRDefault="00190C90" w:rsidP="000061E5">
                      <w:r>
                        <w:t xml:space="preserve">            &lt;a href="login1.html" id="login"&gt;</w:t>
                      </w:r>
                    </w:p>
                    <w:p w14:paraId="045570E4" w14:textId="77777777" w:rsidR="00190C90" w:rsidRDefault="00190C90" w:rsidP="000061E5">
                      <w:r>
                        <w:t xml:space="preserve">                &lt;div id="txtlogin"&gt;Log in&lt;/div&gt;</w:t>
                      </w:r>
                    </w:p>
                    <w:p w14:paraId="5CD88DEE" w14:textId="77777777" w:rsidR="00190C90" w:rsidRDefault="00190C90" w:rsidP="000061E5">
                      <w:r>
                        <w:t xml:space="preserve">                &lt;img src="https://cdn0.iconfinder.com/data/icons/chinese-new-year-2019-1/512/1068_arrow_forward_arrows_right-1024.png" </w:t>
                      </w:r>
                    </w:p>
                    <w:p w14:paraId="7AC9B8A7" w14:textId="77777777" w:rsidR="00190C90" w:rsidRDefault="00190C90" w:rsidP="000061E5">
                      <w:r>
                        <w:t xml:space="preserve">                style="width: 10%;height: 50%;margin-top: 2%;margin-left: 10%;" alt="a.png"&gt;</w:t>
                      </w:r>
                    </w:p>
                    <w:p w14:paraId="27BDCCAA" w14:textId="77777777" w:rsidR="00190C90" w:rsidRDefault="00190C90" w:rsidP="000061E5">
                      <w:r>
                        <w:t xml:space="preserve">            &lt;/a&gt;</w:t>
                      </w:r>
                    </w:p>
                    <w:p w14:paraId="3761621C" w14:textId="77777777" w:rsidR="00190C90" w:rsidRDefault="00190C90" w:rsidP="000061E5">
                      <w:r>
                        <w:t xml:space="preserve">        &lt;/div&gt;</w:t>
                      </w:r>
                    </w:p>
                    <w:p w14:paraId="2DFDA989" w14:textId="77777777" w:rsidR="00190C90" w:rsidRDefault="00190C90" w:rsidP="000061E5">
                      <w:r>
                        <w:t xml:space="preserve">        &lt;div id="headline"&gt;&lt;/div&gt;</w:t>
                      </w:r>
                    </w:p>
                    <w:p w14:paraId="775DACAE" w14:textId="77777777" w:rsidR="00190C90" w:rsidRDefault="00190C90" w:rsidP="000061E5">
                      <w:r>
                        <w:t xml:space="preserve">    &lt;/div&gt;</w:t>
                      </w:r>
                    </w:p>
                    <w:p w14:paraId="5FB68D17" w14:textId="77777777" w:rsidR="00190C90" w:rsidRDefault="00190C90" w:rsidP="000061E5">
                      <w:r>
                        <w:t xml:space="preserve">    &lt;main id="main"&gt;</w:t>
                      </w:r>
                    </w:p>
                    <w:p w14:paraId="794F8B30" w14:textId="77777777" w:rsidR="00190C90" w:rsidRDefault="00190C90" w:rsidP="000061E5">
                      <w:r>
                        <w:t xml:space="preserve">        &lt;div id="bg2"&gt;</w:t>
                      </w:r>
                    </w:p>
                    <w:p w14:paraId="7B9B967D" w14:textId="77777777" w:rsidR="00190C90" w:rsidRDefault="00190C90" w:rsidP="000061E5">
                      <w:r>
                        <w:t xml:space="preserve">            &lt;div id="helpbl"&gt;</w:t>
                      </w:r>
                    </w:p>
                    <w:p w14:paraId="1AE9228A" w14:textId="77777777" w:rsidR="00190C90" w:rsidRDefault="00190C90" w:rsidP="000061E5">
                      <w:r>
                        <w:t xml:space="preserve">                &lt;img src="https://i.yapx.ru/YSMd8.png" alt="guys.png" id="pics"&gt;</w:t>
                      </w:r>
                    </w:p>
                    <w:p w14:paraId="7CDEB59C" w14:textId="77777777" w:rsidR="00190C90" w:rsidRDefault="00190C90" w:rsidP="000061E5">
                      <w:r>
                        <w:t xml:space="preserve">                &lt;div id="blocks"&gt;</w:t>
                      </w:r>
                    </w:p>
                    <w:p w14:paraId="06EA2BB2" w14:textId="77777777" w:rsidR="00190C90" w:rsidRDefault="00190C90" w:rsidP="000061E5">
                      <w:r>
                        <w:t xml:space="preserve">                    &lt;div id="hcwh"&gt;How can we help?&lt;/div&gt;</w:t>
                      </w:r>
                    </w:p>
                    <w:p w14:paraId="609AEF41" w14:textId="77777777" w:rsidR="00190C90" w:rsidRDefault="00190C90" w:rsidP="000061E5">
                      <w:r>
                        <w:t xml:space="preserve">                    &lt;a href="https://otvet.mail.ru/question/25122414"&gt;&lt;div id="faq"&gt;&lt;strong&gt;FAQ&lt;/strong&gt;&lt;/div&gt;&lt;/a&gt;</w:t>
                      </w:r>
                    </w:p>
                    <w:p w14:paraId="32D9752B" w14:textId="77777777" w:rsidR="00190C90" w:rsidRDefault="00190C90" w:rsidP="000061E5">
                      <w:r>
                        <w:t xml:space="preserve">                    &lt;div id="inform"&gt;Got any problems with&lt;br&gt; the website? Please&lt;br&gt; leave your feedback&lt;/div&gt;</w:t>
                      </w:r>
                    </w:p>
                    <w:p w14:paraId="5B70C351" w14:textId="77777777" w:rsidR="00190C90" w:rsidRDefault="00190C90" w:rsidP="000061E5">
                      <w:r>
                        <w:t xml:space="preserve">                    &lt;a href="https://mail.google.com/mail/u/1/#inbox"&gt;&lt;div id="faq"&gt;&lt;strong&gt;Contact us&lt;/strong&gt;&lt;/div&gt;&lt;/a&gt;</w:t>
                      </w:r>
                    </w:p>
                    <w:p w14:paraId="1001EC52" w14:textId="77777777" w:rsidR="00190C90" w:rsidRDefault="00190C90" w:rsidP="000061E5">
                      <w:r>
                        <w:t xml:space="preserve">                &lt;/div&gt;</w:t>
                      </w:r>
                    </w:p>
                    <w:p w14:paraId="34D3BCDD" w14:textId="77777777" w:rsidR="00190C90" w:rsidRDefault="00190C90" w:rsidP="000061E5">
                      <w:r>
                        <w:t xml:space="preserve">            &lt;/div&gt;</w:t>
                      </w:r>
                    </w:p>
                    <w:p w14:paraId="3A01312B" w14:textId="77777777" w:rsidR="00190C90" w:rsidRDefault="00190C90" w:rsidP="000061E5">
                      <w:r>
                        <w:t xml:space="preserve">            &lt;div id="footline"&gt;</w:t>
                      </w:r>
                    </w:p>
                    <w:p w14:paraId="5AC81204" w14:textId="77777777" w:rsidR="00190C90" w:rsidRDefault="00190C90" w:rsidP="000061E5"/>
                    <w:p w14:paraId="486803A9" w14:textId="77777777" w:rsidR="00190C90" w:rsidRDefault="00190C90" w:rsidP="000061E5">
                      <w:r>
                        <w:t xml:space="preserve">            &lt;/div&gt;</w:t>
                      </w:r>
                    </w:p>
                    <w:p w14:paraId="59614CED" w14:textId="77777777" w:rsidR="00190C90" w:rsidRDefault="00190C90" w:rsidP="000061E5">
                      <w:r>
                        <w:t xml:space="preserve">            &lt;div id="footer"&gt;</w:t>
                      </w:r>
                    </w:p>
                    <w:p w14:paraId="04D0F479" w14:textId="77777777" w:rsidR="00190C90" w:rsidRDefault="00190C90" w:rsidP="000061E5">
                      <w:r>
                        <w:t xml:space="preserve">                &lt;div id="ico"&gt;</w:t>
                      </w:r>
                    </w:p>
                    <w:p w14:paraId="5F3F674C" w14:textId="77777777" w:rsidR="00190C90" w:rsidRDefault="00190C90" w:rsidP="000061E5">
                      <w:r>
                        <w:t xml:space="preserve">                    &lt;a href="https://t.me/annbono"&gt;&lt;img src="https://i.yapx.ru/YSKii.png" alt="tg.png" id="tg"&gt;&lt;/a&gt;</w:t>
                      </w:r>
                    </w:p>
                    <w:p w14:paraId="1E6AC84C" w14:textId="77777777" w:rsidR="00190C90" w:rsidRDefault="00190C90" w:rsidP="000061E5">
                      <w:r>
                        <w:t xml:space="preserve">                    &lt;a href="https://vk.com/anna_bondo"&gt;&lt;img src="https://i.yapx.ru/YSKjR.png" alt="vk.png" id="ic"&gt;&lt;/a&gt;</w:t>
                      </w:r>
                    </w:p>
                    <w:p w14:paraId="0192BE7D" w14:textId="77777777" w:rsidR="00190C90" w:rsidRDefault="00190C90" w:rsidP="000061E5">
                      <w:r>
                        <w:t xml:space="preserve">                &lt;/div&gt;</w:t>
                      </w:r>
                    </w:p>
                    <w:p w14:paraId="75A281B2" w14:textId="77777777" w:rsidR="00190C90" w:rsidRDefault="00190C90" w:rsidP="000061E5">
                      <w:r>
                        <w:t xml:space="preserve">                &lt;div id="sweets"&gt;</w:t>
                      </w:r>
                    </w:p>
                    <w:p w14:paraId="76568405" w14:textId="77777777" w:rsidR="00190C90" w:rsidRDefault="00190C90" w:rsidP="000061E5">
                      <w:r>
                        <w:t xml:space="preserve">                    &lt;strong&gt;Info&lt;/strong&gt; · &lt;strong&gt;Support&lt;/strong&gt; · &lt;strong&gt;Marketing&lt;/strong&gt;&lt;br&gt;</w:t>
                      </w:r>
                    </w:p>
                    <w:p w14:paraId="7013B105" w14:textId="77777777" w:rsidR="00190C90" w:rsidRDefault="00190C90" w:rsidP="000061E5">
                      <w:r>
                        <w:t xml:space="preserve">                    &lt;strong&gt;Terms of Use&lt;/strong&gt; · &lt;strong&gt;Privacy Policy&lt;/strong&gt;</w:t>
                      </w:r>
                    </w:p>
                    <w:p w14:paraId="3E7AFABD" w14:textId="77777777" w:rsidR="00190C90" w:rsidRDefault="00190C90" w:rsidP="000061E5">
                      <w:r>
                        <w:t xml:space="preserve">                &lt;/div&gt;</w:t>
                      </w:r>
                    </w:p>
                    <w:p w14:paraId="0EF1EA1F" w14:textId="77777777" w:rsidR="00190C90" w:rsidRDefault="00190C90" w:rsidP="000061E5">
                      <w:r>
                        <w:t xml:space="preserve">                &lt;div id="cop"&gt;</w:t>
                      </w:r>
                    </w:p>
                    <w:p w14:paraId="71AF6959" w14:textId="77777777" w:rsidR="00190C90" w:rsidRDefault="00190C90" w:rsidP="000061E5">
                      <w:r>
                        <w:t xml:space="preserve">                    © 2024 @lageexforever</w:t>
                      </w:r>
                    </w:p>
                    <w:p w14:paraId="71695D1C" w14:textId="77777777" w:rsidR="00190C90" w:rsidRDefault="00190C90" w:rsidP="000061E5">
                      <w:r>
                        <w:t xml:space="preserve">                &lt;/div&gt;</w:t>
                      </w:r>
                    </w:p>
                    <w:p w14:paraId="7225FD05" w14:textId="77777777" w:rsidR="00190C90" w:rsidRDefault="00190C90" w:rsidP="000061E5">
                      <w:r>
                        <w:t xml:space="preserve">            &lt;/div&gt;</w:t>
                      </w:r>
                    </w:p>
                    <w:p w14:paraId="3668A0C7" w14:textId="77777777" w:rsidR="00190C90" w:rsidRDefault="00190C90" w:rsidP="000061E5">
                      <w:r>
                        <w:t xml:space="preserve">        &lt;/div&gt;</w:t>
                      </w:r>
                    </w:p>
                    <w:p w14:paraId="66ECC4C9" w14:textId="77777777" w:rsidR="00190C90" w:rsidRDefault="00190C90" w:rsidP="000061E5">
                      <w:r>
                        <w:t xml:space="preserve">    &lt;/main&gt;</w:t>
                      </w:r>
                    </w:p>
                    <w:p w14:paraId="23AF2E17" w14:textId="2976324C" w:rsidR="00190C90" w:rsidRPr="000061E5" w:rsidRDefault="00190C90" w:rsidP="000061E5">
                      <w:pPr>
                        <w:rPr>
                          <w:lang w:val="ru-RU"/>
                        </w:rPr>
                      </w:pPr>
                      <w:r>
                        <w:t>&lt;/body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8A2CACA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84AA5A4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2C13A9B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F1FE5C" w14:textId="77777777" w:rsidR="000061E5" w:rsidRDefault="000061E5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1AF17E" w14:textId="5057E772" w:rsidR="000061E5" w:rsidRDefault="000061E5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F83A47E" w14:textId="77777777" w:rsidR="000061E5" w:rsidRDefault="000061E5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84A2AAD" w14:textId="77777777" w:rsidR="000061E5" w:rsidRDefault="000061E5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53EB76" w14:textId="77777777" w:rsidR="000061E5" w:rsidRDefault="000061E5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D2A533" w14:textId="1BB1287B" w:rsidR="000061E5" w:rsidRDefault="000061E5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518A192" w14:textId="77777777" w:rsidR="000061E5" w:rsidRDefault="000061E5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CFB243F" w14:textId="3A0D9453" w:rsidR="000061E5" w:rsidRDefault="000061E5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9AA664A" w14:textId="77777777" w:rsidR="000061E5" w:rsidRDefault="000061E5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9232A2F" w14:textId="77777777" w:rsidR="000061E5" w:rsidRDefault="000061E5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51605F1" w14:textId="77777777" w:rsidR="000061E5" w:rsidRDefault="000061E5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8EEE995" w14:textId="77777777" w:rsidR="000061E5" w:rsidRDefault="000061E5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083DCDC" w14:textId="77777777" w:rsidR="000061E5" w:rsidRDefault="000061E5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BCB4B2" w14:textId="77777777" w:rsidR="000061E5" w:rsidRDefault="000061E5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B6CE329" w14:textId="77777777" w:rsidR="000061E5" w:rsidRDefault="000061E5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B537535" w14:textId="77777777" w:rsidR="000061E5" w:rsidRDefault="000061E5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BC45FE0" w14:textId="77777777" w:rsidR="000061E5" w:rsidRDefault="000061E5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79EE453" w14:textId="77777777" w:rsidR="000061E5" w:rsidRDefault="000061E5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5AA16B9" w14:textId="77777777" w:rsidR="000061E5" w:rsidRDefault="000061E5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936977D" w14:textId="77777777" w:rsidR="000061E5" w:rsidRDefault="000061E5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E5E7FE9" w14:textId="77777777" w:rsidR="000061E5" w:rsidRDefault="000061E5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5DDDE5" w14:textId="77777777" w:rsidR="000061E5" w:rsidRDefault="000061E5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E166245" w14:textId="4FD2470A" w:rsidR="000061E5" w:rsidRDefault="00F250CE" w:rsidP="000061E5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F250CE"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C6CE42" wp14:editId="42CBB6FB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2374265" cy="42735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7B0D" w14:textId="2FB4B68B" w:rsidR="00190C90" w:rsidRPr="00F250CE" w:rsidRDefault="00190C90" w:rsidP="00F250C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 xml:space="preserve">Листинг 2 — Код страницы 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0;margin-top:17.4pt;width:186.95pt;height:33.65pt;z-index:251771904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" filled="f" stroked="f">
                <v:textbox>
                  <w:txbxContent>
                    <w:p w14:paraId="4BEE7B0D" w14:textId="2FB4B68B" w:rsidR="00190C90" w:rsidRPr="00F250CE" w:rsidRDefault="00190C90" w:rsidP="00F250CE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 xml:space="preserve">Листинг 2 — Код страницы 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Hel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369C1" w14:textId="454FE3C7" w:rsidR="000061E5" w:rsidRDefault="000061E5" w:rsidP="00F250CE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A169E5E" w14:textId="06BE5BBE" w:rsidR="00F250CE" w:rsidRPr="00F250CE" w:rsidRDefault="00F250CE" w:rsidP="00F250CE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B67172C" w14:textId="3DFD404E" w:rsidR="0070326F" w:rsidRDefault="00C162E7" w:rsidP="00EA54D4">
      <w:pPr>
        <w:pStyle w:val="2"/>
      </w:pPr>
      <w:r>
        <w:lastRenderedPageBreak/>
        <w:t xml:space="preserve"> </w:t>
      </w:r>
      <w:bookmarkStart w:id="8" w:name="_Toc185943046"/>
      <w:r w:rsidR="00997308" w:rsidRPr="0070326F">
        <w:t>Разработка интерактивных квестов</w:t>
      </w:r>
      <w:bookmarkEnd w:id="8"/>
    </w:p>
    <w:p w14:paraId="6AE26425" w14:textId="19A96834" w:rsidR="0070326F" w:rsidRPr="00CE4ED3" w:rsidRDefault="00CE4ED3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иже представлен алгоритм и сюжет одного из квестов </w:t>
      </w:r>
      <w:r w:rsidRPr="00CE4ED3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Misty</w:t>
      </w:r>
      <w:r w:rsidRPr="00CE4ED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hore</w:t>
      </w:r>
      <w:r w:rsidRPr="00CE4ED3">
        <w:rPr>
          <w:rFonts w:ascii="Times New Roman" w:hAnsi="Times New Roman"/>
          <w:sz w:val="28"/>
          <w:szCs w:val="28"/>
          <w:lang w:val="ru-RU"/>
        </w:rPr>
        <w:t>”.</w:t>
      </w:r>
    </w:p>
    <w:p w14:paraId="15B240D6" w14:textId="4FFE403D" w:rsidR="00D76AE0" w:rsidRDefault="00F250CE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9815E9" wp14:editId="15DF91D3">
                <wp:simplePos x="0" y="0"/>
                <wp:positionH relativeFrom="column">
                  <wp:posOffset>-646430</wp:posOffset>
                </wp:positionH>
                <wp:positionV relativeFrom="paragraph">
                  <wp:posOffset>2763520</wp:posOffset>
                </wp:positionV>
                <wp:extent cx="1060450" cy="512445"/>
                <wp:effectExtent l="0" t="0" r="25400" b="20955"/>
                <wp:wrapNone/>
                <wp:docPr id="296" name="Скругленный 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4E322" w14:textId="12A686AD" w:rsidR="00190C90" w:rsidRPr="00D76AE0" w:rsidRDefault="00190C90" w:rsidP="00CE4ED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Пляж (д.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6" o:spid="_x0000_s1048" style="position:absolute;left:0;text-align:left;margin-left:-50.9pt;margin-top:217.6pt;width:83.5pt;height:4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" fillcolor="white [3201]" strokecolor="#982cd4" strokeweight="1.5pt">
                <v:stroke joinstyle="miter"/>
                <v:textbox>
                  <w:txbxContent>
                    <w:p w14:paraId="6724E322" w14:textId="12A686AD" w:rsidR="00190C90" w:rsidRPr="00D76AE0" w:rsidRDefault="00190C90" w:rsidP="00CE4ED3">
                      <w:pPr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Пляж (д.8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0DF554" wp14:editId="6197C14D">
                <wp:simplePos x="0" y="0"/>
                <wp:positionH relativeFrom="column">
                  <wp:posOffset>680085</wp:posOffset>
                </wp:positionH>
                <wp:positionV relativeFrom="paragraph">
                  <wp:posOffset>634365</wp:posOffset>
                </wp:positionV>
                <wp:extent cx="885190" cy="249555"/>
                <wp:effectExtent l="38100" t="0" r="29210" b="7429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19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9" o:spid="_x0000_s1026" type="#_x0000_t32" style="position:absolute;margin-left:53.55pt;margin-top:49.95pt;width:69.7pt;height:19.6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498B1E" wp14:editId="44829B97">
                <wp:simplePos x="0" y="0"/>
                <wp:positionH relativeFrom="column">
                  <wp:posOffset>4065270</wp:posOffset>
                </wp:positionH>
                <wp:positionV relativeFrom="paragraph">
                  <wp:posOffset>141605</wp:posOffset>
                </wp:positionV>
                <wp:extent cx="1060450" cy="512445"/>
                <wp:effectExtent l="0" t="0" r="25400" b="20955"/>
                <wp:wrapNone/>
                <wp:docPr id="291" name="Скругленный 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107A4" w14:textId="445DE581" w:rsidR="00190C90" w:rsidRPr="00D76AE0" w:rsidRDefault="00190C90" w:rsidP="00D76AE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Компас (иг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1" o:spid="_x0000_s1049" style="position:absolute;left:0;text-align:left;margin-left:320.1pt;margin-top:11.15pt;width:83.5pt;height:4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" fillcolor="white [3201]" strokecolor="#982cd4" strokeweight="1.5pt">
                <v:stroke joinstyle="miter"/>
                <v:textbox>
                  <w:txbxContent>
                    <w:p w14:paraId="424107A4" w14:textId="445DE581" w:rsidR="00190C90" w:rsidRPr="00D76AE0" w:rsidRDefault="00190C90" w:rsidP="00D76AE0">
                      <w:pPr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Компас (игра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E218DB" wp14:editId="763759F2">
                <wp:simplePos x="0" y="0"/>
                <wp:positionH relativeFrom="column">
                  <wp:posOffset>2663190</wp:posOffset>
                </wp:positionH>
                <wp:positionV relativeFrom="paragraph">
                  <wp:posOffset>140335</wp:posOffset>
                </wp:positionV>
                <wp:extent cx="1060450" cy="512445"/>
                <wp:effectExtent l="0" t="0" r="25400" b="20955"/>
                <wp:wrapNone/>
                <wp:docPr id="290" name="Скругленный 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DF8AE" w14:textId="4EA8C6EA" w:rsidR="00190C90" w:rsidRPr="00D76AE0" w:rsidRDefault="00190C90" w:rsidP="00D76AE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Пляж (д.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0" o:spid="_x0000_s1050" style="position:absolute;left:0;text-align:left;margin-left:209.7pt;margin-top:11.05pt;width:83.5pt;height:4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" fillcolor="white [3201]" strokecolor="#982cd4" strokeweight="1.5pt">
                <v:stroke joinstyle="miter"/>
                <v:textbox>
                  <w:txbxContent>
                    <w:p w14:paraId="752DF8AE" w14:textId="4EA8C6EA" w:rsidR="00190C90" w:rsidRPr="00D76AE0" w:rsidRDefault="00190C90" w:rsidP="00D76AE0">
                      <w:pPr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Пляж (д. 5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3291AD" wp14:editId="1E246B5C">
                <wp:simplePos x="0" y="0"/>
                <wp:positionH relativeFrom="column">
                  <wp:posOffset>1230630</wp:posOffset>
                </wp:positionH>
                <wp:positionV relativeFrom="paragraph">
                  <wp:posOffset>123825</wp:posOffset>
                </wp:positionV>
                <wp:extent cx="1060450" cy="512445"/>
                <wp:effectExtent l="0" t="0" r="25400" b="20955"/>
                <wp:wrapNone/>
                <wp:docPr id="789047262" name="Скругленный прямоугольник 789047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C8A41" w14:textId="22EC53BE" w:rsidR="00190C90" w:rsidRPr="00D76AE0" w:rsidRDefault="00190C90" w:rsidP="00D76AE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Пляж (д.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9047262" o:spid="_x0000_s1051" style="position:absolute;left:0;text-align:left;margin-left:96.9pt;margin-top:9.75pt;width:83.5pt;height:4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" fillcolor="white [3201]" strokecolor="#982cd4" strokeweight="1.5pt">
                <v:stroke joinstyle="miter"/>
                <v:textbox>
                  <w:txbxContent>
                    <w:p w14:paraId="0C8C8A41" w14:textId="22EC53BE" w:rsidR="00190C90" w:rsidRPr="00D76AE0" w:rsidRDefault="00190C90" w:rsidP="00D76AE0">
                      <w:pPr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Пляж (д. 2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550690" wp14:editId="65CA54CF">
                <wp:simplePos x="0" y="0"/>
                <wp:positionH relativeFrom="column">
                  <wp:posOffset>-371475</wp:posOffset>
                </wp:positionH>
                <wp:positionV relativeFrom="paragraph">
                  <wp:posOffset>118745</wp:posOffset>
                </wp:positionV>
                <wp:extent cx="1060450" cy="512445"/>
                <wp:effectExtent l="0" t="0" r="25400" b="20955"/>
                <wp:wrapNone/>
                <wp:docPr id="789047261" name="Скругленный прямоугольник 789047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406D3" w14:textId="08411DE1" w:rsidR="00190C90" w:rsidRPr="00D76AE0" w:rsidRDefault="00190C90" w:rsidP="00D76AE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Берег (д.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9047261" o:spid="_x0000_s1052" style="position:absolute;left:0;text-align:left;margin-left:-29.25pt;margin-top:9.35pt;width:83.5pt;height:4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" fillcolor="white [3201]" strokecolor="#982cd4" strokeweight="1.5pt">
                <v:stroke joinstyle="miter"/>
                <v:textbox>
                  <w:txbxContent>
                    <w:p w14:paraId="09E406D3" w14:textId="08411DE1" w:rsidR="00190C90" w:rsidRPr="00D76AE0" w:rsidRDefault="00190C90" w:rsidP="00D76AE0">
                      <w:pPr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Берег (д. 1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162804" wp14:editId="4E81D4B7">
                <wp:simplePos x="0" y="0"/>
                <wp:positionH relativeFrom="column">
                  <wp:posOffset>3724910</wp:posOffset>
                </wp:positionH>
                <wp:positionV relativeFrom="paragraph">
                  <wp:posOffset>362585</wp:posOffset>
                </wp:positionV>
                <wp:extent cx="341630" cy="0"/>
                <wp:effectExtent l="0" t="76200" r="20320" b="11430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3" o:spid="_x0000_s1026" type="#_x0000_t32" style="position:absolute;margin-left:293.3pt;margin-top:28.55pt;width:26.9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A40F12" wp14:editId="6B08DFE2">
                <wp:simplePos x="0" y="0"/>
                <wp:positionH relativeFrom="column">
                  <wp:posOffset>2286635</wp:posOffset>
                </wp:positionH>
                <wp:positionV relativeFrom="paragraph">
                  <wp:posOffset>362585</wp:posOffset>
                </wp:positionV>
                <wp:extent cx="377825" cy="0"/>
                <wp:effectExtent l="0" t="76200" r="22225" b="114300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2" o:spid="_x0000_s1026" type="#_x0000_t32" style="position:absolute;margin-left:180.05pt;margin-top:28.55pt;width:29.7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CE946B" wp14:editId="374B9E68">
                <wp:simplePos x="0" y="0"/>
                <wp:positionH relativeFrom="column">
                  <wp:posOffset>689610</wp:posOffset>
                </wp:positionH>
                <wp:positionV relativeFrom="paragraph">
                  <wp:posOffset>362585</wp:posOffset>
                </wp:positionV>
                <wp:extent cx="536575" cy="0"/>
                <wp:effectExtent l="0" t="76200" r="15875" b="11430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0" o:spid="_x0000_s1026" type="#_x0000_t32" style="position:absolute;margin-left:54.3pt;margin-top:28.55pt;width:42.25pt;height:0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180E46" wp14:editId="4881D16A">
                <wp:simplePos x="0" y="0"/>
                <wp:positionH relativeFrom="column">
                  <wp:posOffset>1704975</wp:posOffset>
                </wp:positionH>
                <wp:positionV relativeFrom="paragraph">
                  <wp:posOffset>650875</wp:posOffset>
                </wp:positionV>
                <wp:extent cx="0" cy="233680"/>
                <wp:effectExtent l="95250" t="0" r="57150" b="5207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1" o:spid="_x0000_s1026" type="#_x0000_t32" style="position:absolute;margin-left:134.25pt;margin-top:51.25pt;width:0;height:1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2A98AD" wp14:editId="26CE0425">
                <wp:simplePos x="0" y="0"/>
                <wp:positionH relativeFrom="column">
                  <wp:posOffset>-80645</wp:posOffset>
                </wp:positionH>
                <wp:positionV relativeFrom="paragraph">
                  <wp:posOffset>890270</wp:posOffset>
                </wp:positionV>
                <wp:extent cx="1060450" cy="512445"/>
                <wp:effectExtent l="0" t="0" r="25400" b="20955"/>
                <wp:wrapNone/>
                <wp:docPr id="789047263" name="Скругленный прямоугольник 78904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1090F" w14:textId="5BD42B8C" w:rsidR="00190C90" w:rsidRPr="00D76AE0" w:rsidRDefault="00190C90" w:rsidP="00D76AE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Лес (д.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9047263" o:spid="_x0000_s1053" style="position:absolute;left:0;text-align:left;margin-left:-6.35pt;margin-top:70.1pt;width:83.5pt;height:40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" fillcolor="white [3201]" strokecolor="#982cd4" strokeweight="1.5pt">
                <v:stroke joinstyle="miter"/>
                <v:textbox>
                  <w:txbxContent>
                    <w:p w14:paraId="48B1090F" w14:textId="5BD42B8C" w:rsidR="00190C90" w:rsidRPr="00D76AE0" w:rsidRDefault="00190C90" w:rsidP="00D76AE0">
                      <w:pPr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Лес (д. 4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E8BAC9" wp14:editId="06989663">
                <wp:simplePos x="0" y="0"/>
                <wp:positionH relativeFrom="column">
                  <wp:posOffset>1231900</wp:posOffset>
                </wp:positionH>
                <wp:positionV relativeFrom="paragraph">
                  <wp:posOffset>884555</wp:posOffset>
                </wp:positionV>
                <wp:extent cx="1060450" cy="512445"/>
                <wp:effectExtent l="0" t="0" r="25400" b="20955"/>
                <wp:wrapNone/>
                <wp:docPr id="289" name="Скругленный 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95614" w14:textId="1038093C" w:rsidR="00190C90" w:rsidRPr="00D76AE0" w:rsidRDefault="00190C90" w:rsidP="00D76AE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Скалы (д.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9" o:spid="_x0000_s1054" style="position:absolute;left:0;text-align:left;margin-left:97pt;margin-top:69.65pt;width:83.5pt;height:4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" fillcolor="white [3201]" strokecolor="#982cd4" strokeweight="1.5pt">
                <v:stroke joinstyle="miter"/>
                <v:textbox>
                  <w:txbxContent>
                    <w:p w14:paraId="6C495614" w14:textId="1038093C" w:rsidR="00190C90" w:rsidRPr="00D76AE0" w:rsidRDefault="00190C90" w:rsidP="00D76AE0">
                      <w:pPr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Скалы (д. 3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0A5515" wp14:editId="7CFCBAD6">
                <wp:simplePos x="0" y="0"/>
                <wp:positionH relativeFrom="column">
                  <wp:posOffset>4608195</wp:posOffset>
                </wp:positionH>
                <wp:positionV relativeFrom="paragraph">
                  <wp:posOffset>656590</wp:posOffset>
                </wp:positionV>
                <wp:extent cx="687705" cy="456565"/>
                <wp:effectExtent l="0" t="0" r="74295" b="5778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" cy="456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3" o:spid="_x0000_s1026" type="#_x0000_t32" style="position:absolute;margin-left:362.85pt;margin-top:51.7pt;width:54.15pt;height:35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D6FC41" wp14:editId="2D0391CA">
                <wp:simplePos x="0" y="0"/>
                <wp:positionH relativeFrom="column">
                  <wp:posOffset>3981450</wp:posOffset>
                </wp:positionH>
                <wp:positionV relativeFrom="paragraph">
                  <wp:posOffset>655955</wp:posOffset>
                </wp:positionV>
                <wp:extent cx="633730" cy="462915"/>
                <wp:effectExtent l="38100" t="0" r="33020" b="51435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30" cy="462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4" o:spid="_x0000_s1026" type="#_x0000_t32" style="position:absolute;margin-left:313.5pt;margin-top:51.65pt;width:49.9pt;height:36.4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4F8AE5" wp14:editId="3E570FBD">
                <wp:simplePos x="0" y="0"/>
                <wp:positionH relativeFrom="column">
                  <wp:posOffset>4783455</wp:posOffset>
                </wp:positionH>
                <wp:positionV relativeFrom="paragraph">
                  <wp:posOffset>1116965</wp:posOffset>
                </wp:positionV>
                <wp:extent cx="1060450" cy="512445"/>
                <wp:effectExtent l="0" t="0" r="25400" b="20955"/>
                <wp:wrapNone/>
                <wp:docPr id="293" name="Скругленный 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5830F" w14:textId="249D22DF" w:rsidR="00190C90" w:rsidRPr="00D76AE0" w:rsidRDefault="00190C90" w:rsidP="00CE4ED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Невер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3" o:spid="_x0000_s1055" style="position:absolute;left:0;text-align:left;margin-left:376.65pt;margin-top:87.95pt;width:83.5pt;height:40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" fillcolor="white [3201]" strokecolor="#982cd4" strokeweight="1.5pt">
                <v:stroke joinstyle="miter"/>
                <v:textbox>
                  <w:txbxContent>
                    <w:p w14:paraId="0325830F" w14:textId="249D22DF" w:rsidR="00190C90" w:rsidRPr="00D76AE0" w:rsidRDefault="00190C90" w:rsidP="00CE4ED3">
                      <w:pPr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Неверн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D73859" wp14:editId="1D937E0A">
                <wp:simplePos x="0" y="0"/>
                <wp:positionH relativeFrom="column">
                  <wp:posOffset>1876425</wp:posOffset>
                </wp:positionH>
                <wp:positionV relativeFrom="paragraph">
                  <wp:posOffset>1976120</wp:posOffset>
                </wp:positionV>
                <wp:extent cx="1060450" cy="512445"/>
                <wp:effectExtent l="0" t="0" r="25400" b="20955"/>
                <wp:wrapNone/>
                <wp:docPr id="294" name="Скругленный 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6FC8A" w14:textId="04F9C326" w:rsidR="00190C90" w:rsidRPr="00D76AE0" w:rsidRDefault="00190C90" w:rsidP="00CE4ED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Скалы (д.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4" o:spid="_x0000_s1056" style="position:absolute;left:0;text-align:left;margin-left:147.75pt;margin-top:155.6pt;width:83.5pt;height:40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" fillcolor="white [3201]" strokecolor="#982cd4" strokeweight="1.5pt">
                <v:stroke joinstyle="miter"/>
                <v:textbox>
                  <w:txbxContent>
                    <w:p w14:paraId="6BB6FC8A" w14:textId="04F9C326" w:rsidR="00190C90" w:rsidRPr="00D76AE0" w:rsidRDefault="00190C90" w:rsidP="00CE4ED3">
                      <w:pPr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Скалы (д. 3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1F3F62" wp14:editId="20E21D87">
                <wp:simplePos x="0" y="0"/>
                <wp:positionH relativeFrom="column">
                  <wp:posOffset>4161155</wp:posOffset>
                </wp:positionH>
                <wp:positionV relativeFrom="paragraph">
                  <wp:posOffset>1969770</wp:posOffset>
                </wp:positionV>
                <wp:extent cx="1060450" cy="512445"/>
                <wp:effectExtent l="0" t="0" r="25400" b="20955"/>
                <wp:wrapNone/>
                <wp:docPr id="288" name="Скругленный 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9AEC7" w14:textId="0BEC5362" w:rsidR="00190C90" w:rsidRPr="00D76AE0" w:rsidRDefault="00190C90" w:rsidP="00D76AE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Пляж (д.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8" o:spid="_x0000_s1057" style="position:absolute;left:0;text-align:left;margin-left:327.65pt;margin-top:155.1pt;width:83.5pt;height:40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" fillcolor="white [3201]" strokecolor="#982cd4" strokeweight="1.5pt">
                <v:stroke joinstyle="miter"/>
                <v:textbox>
                  <w:txbxContent>
                    <w:p w14:paraId="0509AEC7" w14:textId="0BEC5362" w:rsidR="00190C90" w:rsidRPr="00D76AE0" w:rsidRDefault="00190C90" w:rsidP="00D76AE0">
                      <w:pPr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Пляж (д.6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441BD3" wp14:editId="56735073">
                <wp:simplePos x="0" y="0"/>
                <wp:positionH relativeFrom="column">
                  <wp:posOffset>2932430</wp:posOffset>
                </wp:positionH>
                <wp:positionV relativeFrom="paragraph">
                  <wp:posOffset>2216150</wp:posOffset>
                </wp:positionV>
                <wp:extent cx="1231265" cy="12065"/>
                <wp:effectExtent l="38100" t="76200" r="0" b="102235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265" cy="12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6" o:spid="_x0000_s1026" type="#_x0000_t32" style="position:absolute;margin-left:230.9pt;margin-top:174.5pt;width:96.95pt;height:.9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417736" wp14:editId="7D663E5C">
                <wp:simplePos x="0" y="0"/>
                <wp:positionH relativeFrom="column">
                  <wp:posOffset>-132715</wp:posOffset>
                </wp:positionH>
                <wp:positionV relativeFrom="paragraph">
                  <wp:posOffset>2486660</wp:posOffset>
                </wp:positionV>
                <wp:extent cx="0" cy="280670"/>
                <wp:effectExtent l="95250" t="0" r="57150" b="6223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0" o:spid="_x0000_s1026" type="#_x0000_t32" style="position:absolute;margin-left:-10.45pt;margin-top:195.8pt;width:0;height:22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" strokecolor="#4472c4 [3204]" strokeweight=".5pt">
                <v:stroke endarrow="open" joinstyle="miter"/>
              </v:shape>
            </w:pict>
          </mc:Fallback>
        </mc:AlternateContent>
      </w:r>
    </w:p>
    <w:p w14:paraId="726E1AA5" w14:textId="19F84D11" w:rsidR="00D76AE0" w:rsidRDefault="00F250CE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AA9D0D" wp14:editId="5C7D15A5">
                <wp:simplePos x="0" y="0"/>
                <wp:positionH relativeFrom="column">
                  <wp:posOffset>5129530</wp:posOffset>
                </wp:positionH>
                <wp:positionV relativeFrom="paragraph">
                  <wp:posOffset>85504</wp:posOffset>
                </wp:positionV>
                <wp:extent cx="715645" cy="974725"/>
                <wp:effectExtent l="38100" t="76200" r="236855" b="34925"/>
                <wp:wrapNone/>
                <wp:docPr id="316" name="Соединительная линия уступом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645" cy="974725"/>
                        </a:xfrm>
                        <a:prstGeom prst="bentConnector3">
                          <a:avLst>
                            <a:gd name="adj1" fmla="val -2849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6" o:spid="_x0000_s1026" type="#_x0000_t34" style="position:absolute;margin-left:403.9pt;margin-top:6.75pt;width:56.35pt;height:76.7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" adj="-6154" strokecolor="#4472c4 [3204]" strokeweight=".5pt">
                <v:stroke endarrow="open"/>
              </v:shape>
            </w:pict>
          </mc:Fallback>
        </mc:AlternateContent>
      </w:r>
    </w:p>
    <w:p w14:paraId="05012208" w14:textId="6D7FEEB7" w:rsidR="00D76AE0" w:rsidRDefault="00D76AE0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834A93" w14:textId="6CAE1894" w:rsidR="00D76AE0" w:rsidRDefault="00CE4ED3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8407D4" wp14:editId="12C3D244">
                <wp:simplePos x="0" y="0"/>
                <wp:positionH relativeFrom="column">
                  <wp:posOffset>3467404</wp:posOffset>
                </wp:positionH>
                <wp:positionV relativeFrom="paragraph">
                  <wp:posOffset>196795</wp:posOffset>
                </wp:positionV>
                <wp:extent cx="1060450" cy="512445"/>
                <wp:effectExtent l="0" t="0" r="25400" b="20955"/>
                <wp:wrapNone/>
                <wp:docPr id="292" name="Скругленный 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A4D1E" w14:textId="266C20B9" w:rsidR="00190C90" w:rsidRPr="00D76AE0" w:rsidRDefault="00190C90" w:rsidP="00D76AE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Вер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2" o:spid="_x0000_s1058" style="position:absolute;left:0;text-align:left;margin-left:273pt;margin-top:15.5pt;width:83.5pt;height:4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" fillcolor="white [3201]" strokecolor="#982cd4" strokeweight="1.5pt">
                <v:stroke joinstyle="miter"/>
                <v:textbox>
                  <w:txbxContent>
                    <w:p w14:paraId="613A4D1E" w14:textId="266C20B9" w:rsidR="00190C90" w:rsidRPr="00D76AE0" w:rsidRDefault="00190C90" w:rsidP="00D76AE0">
                      <w:pPr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Верн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D0AFB0" w14:textId="0B8C56FD" w:rsidR="00D76AE0" w:rsidRDefault="00CE4ED3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6DF9FD" wp14:editId="1DE32BAA">
                <wp:simplePos x="0" y="0"/>
                <wp:positionH relativeFrom="column">
                  <wp:posOffset>417637</wp:posOffset>
                </wp:positionH>
                <wp:positionV relativeFrom="paragraph">
                  <wp:posOffset>179953</wp:posOffset>
                </wp:positionV>
                <wp:extent cx="3768587" cy="595630"/>
                <wp:effectExtent l="38100" t="76200" r="22860" b="3302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8587" cy="595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8" o:spid="_x0000_s1026" type="#_x0000_t32" style="position:absolute;margin-left:32.9pt;margin-top:14.15pt;width:296.75pt;height:46.9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" strokecolor="#4472c4 [3204]" strokeweight=".5pt">
                <v:stroke endarrow="open" joinstyle="miter"/>
              </v:shape>
            </w:pict>
          </mc:Fallback>
        </mc:AlternateContent>
      </w:r>
    </w:p>
    <w:p w14:paraId="3AF0B4F3" w14:textId="436EF8B7" w:rsidR="00D76AE0" w:rsidRDefault="00CE4ED3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4854E2" wp14:editId="05BBDAC1">
                <wp:simplePos x="0" y="0"/>
                <wp:positionH relativeFrom="column">
                  <wp:posOffset>3981754</wp:posOffset>
                </wp:positionH>
                <wp:positionV relativeFrom="paragraph">
                  <wp:posOffset>98370</wp:posOffset>
                </wp:positionV>
                <wp:extent cx="707136" cy="340995"/>
                <wp:effectExtent l="0" t="0" r="55245" b="59055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36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5" o:spid="_x0000_s1026" type="#_x0000_t32" style="position:absolute;margin-left:313.5pt;margin-top:7.75pt;width:55.7pt;height:26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" strokecolor="#4472c4 [3204]" strokeweight=".5pt">
                <v:stroke endarrow="open" joinstyle="miter"/>
              </v:shape>
            </w:pict>
          </mc:Fallback>
        </mc:AlternateContent>
      </w:r>
    </w:p>
    <w:p w14:paraId="3F5AA917" w14:textId="0ADB0841" w:rsidR="00D76AE0" w:rsidRDefault="00CE4ED3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8E3195" wp14:editId="3FF3D7A7">
                <wp:simplePos x="0" y="0"/>
                <wp:positionH relativeFrom="column">
                  <wp:posOffset>-645491</wp:posOffset>
                </wp:positionH>
                <wp:positionV relativeFrom="paragraph">
                  <wp:posOffset>136470</wp:posOffset>
                </wp:positionV>
                <wp:extent cx="1060450" cy="512445"/>
                <wp:effectExtent l="0" t="0" r="25400" b="20955"/>
                <wp:wrapNone/>
                <wp:docPr id="295" name="Скругленный 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124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982CD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E2A95" w14:textId="463E61CF" w:rsidR="00190C90" w:rsidRPr="00D76AE0" w:rsidRDefault="00190C90" w:rsidP="00CE4ED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Сокровища (д. 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5" o:spid="_x0000_s1059" style="position:absolute;left:0;text-align:left;margin-left:-50.85pt;margin-top:10.75pt;width:83.5pt;height:40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" fillcolor="white [3201]" strokecolor="#982cd4" strokeweight="1.5pt">
                <v:stroke joinstyle="miter"/>
                <v:textbox>
                  <w:txbxContent>
                    <w:p w14:paraId="37DE2A95" w14:textId="463E61CF" w:rsidR="00190C90" w:rsidRPr="00D76AE0" w:rsidRDefault="00190C90" w:rsidP="00CE4ED3">
                      <w:pPr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Сокровища (д. 7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15B6E4" w14:textId="395BC14A" w:rsidR="00D76AE0" w:rsidRDefault="00CE4ED3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7D4F5F" wp14:editId="08A4EE9F">
                <wp:simplePos x="0" y="0"/>
                <wp:positionH relativeFrom="column">
                  <wp:posOffset>418769</wp:posOffset>
                </wp:positionH>
                <wp:positionV relativeFrom="paragraph">
                  <wp:posOffset>80590</wp:posOffset>
                </wp:positionV>
                <wp:extent cx="1462412" cy="0"/>
                <wp:effectExtent l="38100" t="76200" r="0" b="11430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4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9" o:spid="_x0000_s1026" type="#_x0000_t32" style="position:absolute;margin-left:32.95pt;margin-top:6.35pt;width:115.15pt;height:0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" strokecolor="#4472c4 [3204]" strokeweight=".5pt">
                <v:stroke endarrow="open" joinstyle="miter"/>
              </v:shape>
            </w:pict>
          </mc:Fallback>
        </mc:AlternateContent>
      </w:r>
    </w:p>
    <w:p w14:paraId="75F26BF0" w14:textId="5B61BF8C" w:rsidR="0060773A" w:rsidRDefault="0060773A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23BB0A" w14:textId="77777777" w:rsidR="0060773A" w:rsidRDefault="0060773A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0161302" w14:textId="26620D90" w:rsidR="00D76AE0" w:rsidRDefault="00D76AE0" w:rsidP="00C162E7">
      <w:pPr>
        <w:pStyle w:val="a0"/>
        <w:spacing w:before="240"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64A2655" w14:textId="3E3B6429" w:rsidR="0060773A" w:rsidRPr="00B9179D" w:rsidRDefault="00B9179D" w:rsidP="00B9179D">
      <w:pPr>
        <w:pStyle w:val="a0"/>
        <w:spacing w:before="240" w:after="24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блица 4 – сюжет квеста </w:t>
      </w:r>
      <w:r w:rsidRPr="00B9179D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Misty</w:t>
      </w:r>
      <w:r w:rsidRPr="00B9179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hore</w:t>
      </w:r>
      <w:r w:rsidRPr="00B9179D">
        <w:rPr>
          <w:rFonts w:ascii="Times New Roman" w:hAnsi="Times New Roman"/>
          <w:sz w:val="28"/>
          <w:szCs w:val="28"/>
          <w:lang w:val="ru-RU"/>
        </w:rPr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4ED3" w14:paraId="47BD2A9C" w14:textId="77777777" w:rsidTr="00CE4ED3">
        <w:tc>
          <w:tcPr>
            <w:tcW w:w="3190" w:type="dxa"/>
          </w:tcPr>
          <w:p w14:paraId="5982B319" w14:textId="31EB1391" w:rsidR="0060773A" w:rsidRPr="0060773A" w:rsidRDefault="00CE4ED3" w:rsidP="0070326F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Локация</w:t>
            </w:r>
          </w:p>
        </w:tc>
        <w:tc>
          <w:tcPr>
            <w:tcW w:w="3190" w:type="dxa"/>
          </w:tcPr>
          <w:p w14:paraId="061DA46C" w14:textId="7E90191B" w:rsidR="00CE4ED3" w:rsidRPr="0060773A" w:rsidRDefault="00547965" w:rsidP="0070326F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Диалог</w:t>
            </w:r>
          </w:p>
        </w:tc>
        <w:tc>
          <w:tcPr>
            <w:tcW w:w="3191" w:type="dxa"/>
          </w:tcPr>
          <w:p w14:paraId="3A396AA6" w14:textId="1B598954" w:rsidR="00CE4ED3" w:rsidRPr="0060773A" w:rsidRDefault="00547965" w:rsidP="0070326F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Действия пользователя</w:t>
            </w:r>
          </w:p>
        </w:tc>
      </w:tr>
      <w:tr w:rsidR="00CE4ED3" w14:paraId="55206F8F" w14:textId="77777777" w:rsidTr="00CE4ED3">
        <w:tc>
          <w:tcPr>
            <w:tcW w:w="3190" w:type="dxa"/>
          </w:tcPr>
          <w:p w14:paraId="3F188760" w14:textId="0D5A2ACE" w:rsidR="00CE4ED3" w:rsidRPr="0060773A" w:rsidRDefault="00547965" w:rsidP="0070326F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Берег</w:t>
            </w:r>
          </w:p>
        </w:tc>
        <w:tc>
          <w:tcPr>
            <w:tcW w:w="3190" w:type="dxa"/>
          </w:tcPr>
          <w:p w14:paraId="4BCF1C6A" w14:textId="77777777" w:rsidR="00547965" w:rsidRPr="0060773A" w:rsidRDefault="00547965" w:rsidP="00547965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“Легенды гласят, что в прошлом здесь жил могущественный пират по имени Капитан Черная Борода, который спрятал свои несметные сокровища в недрах острова. После его смерти остров оказался под проклятием: каждый, кто пытается найти сокровища, сталкивается с духами пиратов, охраняющими их тайны. Вам стоит двигаться вглубь острова ”</w:t>
            </w:r>
          </w:p>
          <w:p w14:paraId="2B0E4C83" w14:textId="0E561F15" w:rsidR="00CE4ED3" w:rsidRPr="0060773A" w:rsidRDefault="00547965" w:rsidP="00547965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“Множество окаменелостей, покрытых морской солью, покоятся на берегу.”</w:t>
            </w:r>
          </w:p>
        </w:tc>
        <w:tc>
          <w:tcPr>
            <w:tcW w:w="3191" w:type="dxa"/>
          </w:tcPr>
          <w:p w14:paraId="5651C4CE" w14:textId="3F867212" w:rsidR="0060773A" w:rsidRDefault="0060773A" w:rsidP="0060773A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bCs/>
                <w:szCs w:val="28"/>
                <w:lang w:val="ru-RU"/>
              </w:rPr>
              <w:t xml:space="preserve">Рассмотреть </w:t>
            </w:r>
            <w:r w:rsidR="003974DE">
              <w:rPr>
                <w:rFonts w:ascii="Times New Roman" w:hAnsi="Times New Roman"/>
                <w:bCs/>
                <w:szCs w:val="28"/>
                <w:lang w:val="ru-RU"/>
              </w:rPr>
              <w:t>окаменелости</w:t>
            </w: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”</w:t>
            </w:r>
          </w:p>
          <w:p w14:paraId="44BD449F" w14:textId="77777777" w:rsidR="003974DE" w:rsidRDefault="003974DE" w:rsidP="003974DE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“Исследовать пляж”</w:t>
            </w:r>
          </w:p>
          <w:p w14:paraId="5E9A00E0" w14:textId="7437E3F7" w:rsidR="0060773A" w:rsidRPr="0060773A" w:rsidRDefault="0060773A" w:rsidP="0070326F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</w:p>
        </w:tc>
      </w:tr>
      <w:tr w:rsidR="00CE4ED3" w:rsidRPr="00CC7E38" w14:paraId="55BFC300" w14:textId="77777777" w:rsidTr="00CE4ED3">
        <w:tc>
          <w:tcPr>
            <w:tcW w:w="3190" w:type="dxa"/>
          </w:tcPr>
          <w:p w14:paraId="5864A726" w14:textId="201FAB3A" w:rsidR="00CE4ED3" w:rsidRPr="0060773A" w:rsidRDefault="0060773A" w:rsidP="0070326F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Cs w:val="28"/>
                <w:lang w:val="ru-RU"/>
              </w:rPr>
              <w:t>Пляж</w:t>
            </w:r>
          </w:p>
        </w:tc>
        <w:tc>
          <w:tcPr>
            <w:tcW w:w="3190" w:type="dxa"/>
          </w:tcPr>
          <w:p w14:paraId="5AF3ADA1" w14:textId="77777777" w:rsidR="0060773A" w:rsidRPr="0060773A" w:rsidRDefault="0060773A" w:rsidP="0060773A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 xml:space="preserve">"Золотистый песок мягко простирается перед вами, маня к </w:t>
            </w: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lastRenderedPageBreak/>
              <w:t>отдыху."</w:t>
            </w:r>
          </w:p>
          <w:p w14:paraId="5158D0A1" w14:textId="5D9AE2B6" w:rsidR="0060773A" w:rsidRPr="0060773A" w:rsidRDefault="00B9179D" w:rsidP="0060773A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B9179D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4855863" wp14:editId="25BF85A9">
                      <wp:simplePos x="0" y="0"/>
                      <wp:positionH relativeFrom="column">
                        <wp:posOffset>-1004741</wp:posOffset>
                      </wp:positionH>
                      <wp:positionV relativeFrom="paragraph">
                        <wp:posOffset>-939371</wp:posOffset>
                      </wp:positionV>
                      <wp:extent cx="3496962" cy="383060"/>
                      <wp:effectExtent l="0" t="0" r="0" b="0"/>
                      <wp:wrapNone/>
                      <wp:docPr id="78904726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6962" cy="38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281FD" w14:textId="2002D87C" w:rsidR="00190C90" w:rsidRPr="00B9179D" w:rsidRDefault="00190C90" w:rsidP="00B9179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</w:pPr>
                                  <w:r w:rsidRPr="00B9179D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Продолжение таблицы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-79.1pt;margin-top:-73.95pt;width:275.35pt;height:30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" filled="f" stroked="f">
                      <v:textbox>
                        <w:txbxContent>
                          <w:p w14:paraId="2D4281FD" w14:textId="2002D87C" w:rsidR="00190C90" w:rsidRPr="00B9179D" w:rsidRDefault="00190C90" w:rsidP="00B9179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B9179D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Продолжение таблицы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773A" w:rsidRPr="0060773A">
              <w:rPr>
                <w:rFonts w:ascii="Times New Roman" w:hAnsi="Times New Roman"/>
                <w:bCs/>
                <w:szCs w:val="28"/>
                <w:lang w:val="ru-RU"/>
              </w:rPr>
              <w:t>"Пенные волны нежно касаются берега, оставляя за собой искрящиеся следы."</w:t>
            </w:r>
          </w:p>
          <w:p w14:paraId="286D53B8" w14:textId="0379EC32" w:rsidR="00CE4ED3" w:rsidRPr="0060773A" w:rsidRDefault="0060773A" w:rsidP="003974DE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"</w:t>
            </w:r>
            <w:r w:rsidR="003974DE">
              <w:rPr>
                <w:rFonts w:ascii="Times New Roman" w:hAnsi="Times New Roman"/>
                <w:bCs/>
                <w:szCs w:val="28"/>
                <w:lang w:val="ru-RU"/>
              </w:rPr>
              <w:t>Солнце</w:t>
            </w: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 xml:space="preserve"> </w:t>
            </w:r>
            <w:r w:rsidR="003974DE">
              <w:rPr>
                <w:rFonts w:ascii="Times New Roman" w:hAnsi="Times New Roman"/>
                <w:bCs/>
                <w:szCs w:val="28"/>
                <w:lang w:val="ru-RU"/>
              </w:rPr>
              <w:t>высоко над землей, из воды виднеется стая мелких разноцветных крабов</w:t>
            </w: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."</w:t>
            </w:r>
          </w:p>
        </w:tc>
        <w:tc>
          <w:tcPr>
            <w:tcW w:w="3191" w:type="dxa"/>
          </w:tcPr>
          <w:p w14:paraId="23D2F9D4" w14:textId="056A1D0A" w:rsidR="003974DE" w:rsidRDefault="003974DE" w:rsidP="003974DE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lastRenderedPageBreak/>
              <w:t>“</w:t>
            </w:r>
            <w:r>
              <w:rPr>
                <w:rFonts w:ascii="Times New Roman" w:hAnsi="Times New Roman"/>
                <w:bCs/>
                <w:szCs w:val="28"/>
                <w:lang w:val="ru-RU"/>
              </w:rPr>
              <w:t>Лес выглядит загадочно</w:t>
            </w: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”</w:t>
            </w:r>
          </w:p>
          <w:p w14:paraId="6FC6F2F5" w14:textId="46A352FA" w:rsidR="003974DE" w:rsidRDefault="003974DE" w:rsidP="003974DE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lastRenderedPageBreak/>
              <w:t>“</w:t>
            </w:r>
            <w:r>
              <w:rPr>
                <w:rFonts w:ascii="Times New Roman" w:hAnsi="Times New Roman"/>
                <w:bCs/>
                <w:szCs w:val="28"/>
                <w:lang w:val="ru-RU"/>
              </w:rPr>
              <w:t>Может, я найду что-то у скал</w:t>
            </w: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”</w:t>
            </w:r>
          </w:p>
          <w:p w14:paraId="3E63A301" w14:textId="2AEA8463" w:rsidR="003974DE" w:rsidRDefault="003974DE" w:rsidP="003974DE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bCs/>
                <w:szCs w:val="28"/>
                <w:lang w:val="ru-RU"/>
              </w:rPr>
              <w:t>Подойти к воде</w:t>
            </w: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”</w:t>
            </w:r>
          </w:p>
          <w:p w14:paraId="2D2DB051" w14:textId="382B286D" w:rsidR="003974DE" w:rsidRPr="003974DE" w:rsidRDefault="003974DE" w:rsidP="003974DE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Cs w:val="28"/>
                <w:lang w:val="ru-RU"/>
              </w:rPr>
              <w:t>Игрок</w:t>
            </w:r>
            <w:r w:rsidRPr="003974DE">
              <w:rPr>
                <w:rFonts w:ascii="Times New Roman" w:hAnsi="Times New Roman"/>
                <w:bCs/>
                <w:szCs w:val="28"/>
                <w:lang w:val="ru-RU"/>
              </w:rPr>
              <w:t xml:space="preserve"> находит подсказки о прошлом острова, такие как старые карты, записи, оставленные пиратами, и артефакты.</w:t>
            </w:r>
          </w:p>
          <w:p w14:paraId="05317770" w14:textId="2B5487DE" w:rsidR="00CE4ED3" w:rsidRPr="0060773A" w:rsidRDefault="00CE4ED3" w:rsidP="003974DE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</w:p>
        </w:tc>
      </w:tr>
      <w:tr w:rsidR="00CE4ED3" w:rsidRPr="00CC7E38" w14:paraId="460FAA4A" w14:textId="77777777" w:rsidTr="00CE4ED3">
        <w:tc>
          <w:tcPr>
            <w:tcW w:w="3190" w:type="dxa"/>
          </w:tcPr>
          <w:p w14:paraId="38A8C37F" w14:textId="79F891B4" w:rsidR="00CE4ED3" w:rsidRPr="0060773A" w:rsidRDefault="0060773A" w:rsidP="0070326F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Cs w:val="28"/>
                <w:lang w:val="ru-RU"/>
              </w:rPr>
              <w:lastRenderedPageBreak/>
              <w:t>Скалы</w:t>
            </w:r>
          </w:p>
        </w:tc>
        <w:tc>
          <w:tcPr>
            <w:tcW w:w="3190" w:type="dxa"/>
          </w:tcPr>
          <w:p w14:paraId="4E77B7F6" w14:textId="77777777" w:rsidR="0060773A" w:rsidRPr="0060773A" w:rsidRDefault="0060773A" w:rsidP="0060773A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"Массивные скалы возвышаются над вами, их острые грани сверкают на солнце."</w:t>
            </w:r>
          </w:p>
          <w:p w14:paraId="61D9302F" w14:textId="77777777" w:rsidR="0060773A" w:rsidRPr="0060773A" w:rsidRDefault="0060773A" w:rsidP="0060773A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"Ветер свистит между камнями, создавая эхо, которое отзывается в глубинах ущелий."</w:t>
            </w:r>
          </w:p>
          <w:p w14:paraId="3D60B993" w14:textId="14AA633B" w:rsidR="00CE4ED3" w:rsidRPr="0060773A" w:rsidRDefault="0060773A" w:rsidP="003974DE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 xml:space="preserve">"Вы ощущаете </w:t>
            </w:r>
            <w:r w:rsidR="003974DE">
              <w:rPr>
                <w:rFonts w:ascii="Times New Roman" w:hAnsi="Times New Roman"/>
                <w:bCs/>
                <w:szCs w:val="28"/>
                <w:lang w:val="ru-RU"/>
              </w:rPr>
              <w:t>треск дерева, это обломки корабля бьются волнами о камень</w:t>
            </w: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."</w:t>
            </w:r>
          </w:p>
        </w:tc>
        <w:tc>
          <w:tcPr>
            <w:tcW w:w="3191" w:type="dxa"/>
          </w:tcPr>
          <w:p w14:paraId="2BC0D410" w14:textId="15533696" w:rsidR="003974DE" w:rsidRDefault="003974DE" w:rsidP="003974DE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bCs/>
                <w:szCs w:val="28"/>
                <w:lang w:val="ru-RU"/>
              </w:rPr>
              <w:t>Приблизиться к скале</w:t>
            </w: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”</w:t>
            </w:r>
          </w:p>
          <w:p w14:paraId="3461CC1E" w14:textId="0CC89E61" w:rsidR="003974DE" w:rsidRDefault="003974DE" w:rsidP="003974DE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bCs/>
                <w:szCs w:val="28"/>
                <w:lang w:val="ru-RU"/>
              </w:rPr>
              <w:t>Вернуться на пляж</w:t>
            </w: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”</w:t>
            </w:r>
          </w:p>
          <w:p w14:paraId="42BC1F75" w14:textId="64ED1CE6" w:rsidR="00CE4ED3" w:rsidRPr="0060773A" w:rsidRDefault="00B9179D" w:rsidP="0070326F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3974DE">
              <w:rPr>
                <w:rFonts w:ascii="Times New Roman" w:hAnsi="Times New Roman"/>
                <w:bCs/>
                <w:szCs w:val="28"/>
                <w:lang w:val="ru-RU"/>
              </w:rPr>
              <w:t>Игрок может встретить духи пиратов, которые рассказывают истории о Капитане Черной Бороды и его сокровищах.</w:t>
            </w:r>
          </w:p>
        </w:tc>
      </w:tr>
      <w:tr w:rsidR="00CE4ED3" w:rsidRPr="00CC7E38" w14:paraId="6B1839E5" w14:textId="77777777" w:rsidTr="00CE4ED3">
        <w:tc>
          <w:tcPr>
            <w:tcW w:w="3190" w:type="dxa"/>
          </w:tcPr>
          <w:p w14:paraId="6204AA1A" w14:textId="4FFAAB17" w:rsidR="00CE4ED3" w:rsidRPr="0060773A" w:rsidRDefault="0060773A" w:rsidP="0070326F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Cs w:val="28"/>
                <w:lang w:val="ru-RU"/>
              </w:rPr>
              <w:t>Лес</w:t>
            </w:r>
          </w:p>
        </w:tc>
        <w:tc>
          <w:tcPr>
            <w:tcW w:w="3190" w:type="dxa"/>
          </w:tcPr>
          <w:p w14:paraId="30889867" w14:textId="77777777" w:rsidR="0060773A" w:rsidRPr="0060773A" w:rsidRDefault="0060773A" w:rsidP="0060773A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"Тишина леса прерывается лишь шорохом листьев и щебетанием птиц."</w:t>
            </w:r>
          </w:p>
          <w:p w14:paraId="034B75B9" w14:textId="77777777" w:rsidR="0060773A" w:rsidRPr="0060773A" w:rsidRDefault="0060773A" w:rsidP="0060773A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"Свет пробивается сквозь густую листву, создавая волшебные узоры на земле."</w:t>
            </w:r>
          </w:p>
          <w:p w14:paraId="67FEA3C0" w14:textId="00EFE692" w:rsidR="00CE4ED3" w:rsidRPr="0060773A" w:rsidRDefault="0060773A" w:rsidP="0060773A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"Вокруг вас высокие деревья, их стволы обвиты мхом, словно они хранят древние секреты."</w:t>
            </w:r>
          </w:p>
        </w:tc>
        <w:tc>
          <w:tcPr>
            <w:tcW w:w="3191" w:type="dxa"/>
          </w:tcPr>
          <w:p w14:paraId="1E06CA99" w14:textId="77777777" w:rsidR="00CE4ED3" w:rsidRDefault="003974DE" w:rsidP="0070326F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bCs/>
                <w:szCs w:val="28"/>
                <w:lang w:val="ru-RU"/>
              </w:rPr>
              <w:t>Вернуться на пляж</w:t>
            </w: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”</w:t>
            </w:r>
          </w:p>
          <w:p w14:paraId="059716FE" w14:textId="560EBC2E" w:rsidR="003974DE" w:rsidRDefault="003974DE" w:rsidP="003974DE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bCs/>
                <w:szCs w:val="28"/>
                <w:lang w:val="ru-RU"/>
              </w:rPr>
              <w:t>Изучить дуб</w:t>
            </w: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”</w:t>
            </w:r>
          </w:p>
          <w:p w14:paraId="7B2B110C" w14:textId="77777777" w:rsidR="00B9179D" w:rsidRPr="003974DE" w:rsidRDefault="00B9179D" w:rsidP="00B9179D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Cs w:val="28"/>
                <w:lang w:val="ru-RU"/>
              </w:rPr>
              <w:t>Игрок</w:t>
            </w:r>
            <w:r w:rsidRPr="003974DE">
              <w:rPr>
                <w:rFonts w:ascii="Times New Roman" w:hAnsi="Times New Roman"/>
                <w:bCs/>
                <w:szCs w:val="28"/>
                <w:lang w:val="ru-RU"/>
              </w:rPr>
              <w:t xml:space="preserve"> находит подсказки о прошлом острова, такие как старые карты, записи, оставленные пиратами, и артефакты.</w:t>
            </w:r>
          </w:p>
          <w:p w14:paraId="2EDCE3B4" w14:textId="4D1AF3C6" w:rsidR="003974DE" w:rsidRPr="0060773A" w:rsidRDefault="003974DE" w:rsidP="0070326F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</w:p>
        </w:tc>
      </w:tr>
      <w:tr w:rsidR="00CE4ED3" w:rsidRPr="00CC7E38" w14:paraId="1CEF3F94" w14:textId="77777777" w:rsidTr="00CE4ED3">
        <w:tc>
          <w:tcPr>
            <w:tcW w:w="3190" w:type="dxa"/>
          </w:tcPr>
          <w:p w14:paraId="1B71E74D" w14:textId="10CAFB08" w:rsidR="00CE4ED3" w:rsidRPr="0060773A" w:rsidRDefault="0060773A" w:rsidP="0070326F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Cs w:val="28"/>
                <w:lang w:val="ru-RU"/>
              </w:rPr>
              <w:t>Пляж</w:t>
            </w:r>
          </w:p>
        </w:tc>
        <w:tc>
          <w:tcPr>
            <w:tcW w:w="3190" w:type="dxa"/>
          </w:tcPr>
          <w:p w14:paraId="27839C7F" w14:textId="77777777" w:rsidR="00B9179D" w:rsidRPr="00B9179D" w:rsidRDefault="00B9179D" w:rsidP="00B9179D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B9179D">
              <w:rPr>
                <w:rFonts w:ascii="Times New Roman" w:hAnsi="Times New Roman"/>
                <w:bCs/>
                <w:szCs w:val="28"/>
                <w:lang w:val="ru-RU"/>
              </w:rPr>
              <w:t>Пират: "Ха-ха! Кто это к нам пожаловал? Ты ищешь сокровища, не так ли?"</w:t>
            </w:r>
          </w:p>
          <w:p w14:paraId="2FC87635" w14:textId="6532C0FA" w:rsidR="00CE4ED3" w:rsidRDefault="00B9179D" w:rsidP="00B9179D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B9179D">
              <w:rPr>
                <w:rFonts w:ascii="Times New Roman" w:hAnsi="Times New Roman"/>
                <w:bCs/>
                <w:szCs w:val="28"/>
                <w:lang w:val="ru-RU"/>
              </w:rPr>
              <w:t xml:space="preserve">Пират: "Я могу помочь, но сначала ты должен доказать свою смекалку! Ответь на мой вопрос: </w:t>
            </w:r>
            <w:r w:rsidRPr="00B9179D">
              <w:rPr>
                <w:rFonts w:ascii="Times New Roman" w:hAnsi="Times New Roman"/>
                <w:bCs/>
                <w:szCs w:val="28"/>
                <w:lang w:val="ru-RU"/>
              </w:rPr>
              <w:lastRenderedPageBreak/>
              <w:t>как ты определишь стороны света на этом острове?"</w:t>
            </w:r>
          </w:p>
          <w:p w14:paraId="73EAA4E2" w14:textId="31E60691" w:rsidR="00B9179D" w:rsidRDefault="00190C90" w:rsidP="00B9179D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B9179D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C98D01A" wp14:editId="11F91BE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075690</wp:posOffset>
                      </wp:positionV>
                      <wp:extent cx="3496945" cy="382905"/>
                      <wp:effectExtent l="0" t="0" r="0" b="0"/>
                      <wp:wrapNone/>
                      <wp:docPr id="3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6945" cy="382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47F48" w14:textId="77777777" w:rsidR="00190C90" w:rsidRPr="00B9179D" w:rsidRDefault="00190C90" w:rsidP="00190C9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</w:pPr>
                                  <w:r w:rsidRPr="00B9179D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Продолжение таблицы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0;margin-top:-84.7pt;width:275.35pt;height:30.1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" filled="f" stroked="f">
                      <v:textbox>
                        <w:txbxContent>
                          <w:p w14:paraId="7E047F48" w14:textId="77777777" w:rsidR="00190C90" w:rsidRPr="00B9179D" w:rsidRDefault="00190C90" w:rsidP="00190C9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B9179D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Продолжение таблицы 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9179D" w:rsidRPr="00B9179D">
              <w:rPr>
                <w:rFonts w:ascii="Times New Roman" w:hAnsi="Times New Roman"/>
                <w:bCs/>
                <w:szCs w:val="28"/>
                <w:lang w:val="ru-RU"/>
              </w:rPr>
              <w:t>Пират: "</w:t>
            </w:r>
            <w:r w:rsidR="00B9179D" w:rsidRPr="00B9179D">
              <w:rPr>
                <w:lang w:val="ru-RU"/>
              </w:rPr>
              <w:t xml:space="preserve"> </w:t>
            </w:r>
            <w:r w:rsidR="00B9179D" w:rsidRPr="00B9179D">
              <w:rPr>
                <w:rFonts w:ascii="Times New Roman" w:hAnsi="Times New Roman"/>
                <w:bCs/>
                <w:szCs w:val="28"/>
                <w:lang w:val="ru-RU"/>
              </w:rPr>
              <w:t>Стороны света, страны света</w:t>
            </w:r>
            <w:r w:rsidR="00B9179D">
              <w:rPr>
                <w:rFonts w:ascii="Times New Roman" w:hAnsi="Times New Roman"/>
                <w:bCs/>
                <w:szCs w:val="28"/>
                <w:lang w:val="ru-RU"/>
              </w:rPr>
              <w:t xml:space="preserve"> </w:t>
            </w:r>
            <w:r w:rsidR="00B9179D" w:rsidRPr="00B9179D">
              <w:rPr>
                <w:rFonts w:ascii="Times New Roman" w:hAnsi="Times New Roman"/>
                <w:bCs/>
                <w:szCs w:val="28"/>
                <w:lang w:val="ru-RU"/>
              </w:rPr>
              <w:t>— четыре основных направления в навигации, относительно движения Солнца</w:t>
            </w:r>
            <w:r w:rsidR="00B9179D">
              <w:rPr>
                <w:rFonts w:ascii="Times New Roman" w:hAnsi="Times New Roman"/>
                <w:bCs/>
                <w:szCs w:val="28"/>
                <w:lang w:val="ru-RU"/>
              </w:rPr>
              <w:t>. "</w:t>
            </w:r>
          </w:p>
          <w:p w14:paraId="413A2F84" w14:textId="77777777" w:rsidR="00B9179D" w:rsidRDefault="00B9179D" w:rsidP="00B9179D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B9179D">
              <w:rPr>
                <w:rFonts w:ascii="Times New Roman" w:hAnsi="Times New Roman"/>
                <w:bCs/>
                <w:szCs w:val="28"/>
                <w:lang w:val="ru-RU"/>
              </w:rPr>
              <w:t>Пират: "Я дам тебе несколько подсказок, а ты должен определить, где находится север, юг, восток и запад."</w:t>
            </w:r>
          </w:p>
          <w:p w14:paraId="0C2569D8" w14:textId="316DBEF9" w:rsidR="00B9179D" w:rsidRPr="00B9179D" w:rsidRDefault="00B9179D" w:rsidP="00B9179D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Cs w:val="28"/>
                <w:lang w:val="ru-RU"/>
              </w:rPr>
              <w:t>Пират</w:t>
            </w:r>
            <w:r w:rsidRPr="00B9179D">
              <w:rPr>
                <w:rFonts w:ascii="Times New Roman" w:hAnsi="Times New Roman"/>
                <w:bCs/>
                <w:szCs w:val="28"/>
                <w:lang w:val="ru-RU"/>
              </w:rPr>
              <w:t>: "Солнце встает на востоке, а заходит на западе."</w:t>
            </w:r>
          </w:p>
          <w:p w14:paraId="7BC33808" w14:textId="04D846F7" w:rsidR="00B9179D" w:rsidRPr="0060773A" w:rsidRDefault="00B9179D" w:rsidP="00B9179D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Cs w:val="28"/>
                <w:lang w:val="ru-RU"/>
              </w:rPr>
              <w:t>Пират</w:t>
            </w:r>
            <w:r w:rsidRPr="00B9179D">
              <w:rPr>
                <w:rFonts w:ascii="Times New Roman" w:hAnsi="Times New Roman"/>
                <w:bCs/>
                <w:szCs w:val="28"/>
                <w:lang w:val="ru-RU"/>
              </w:rPr>
              <w:t>: "Если ты видишь, что море на юге, значит, север будет с противоположной стороны."</w:t>
            </w:r>
          </w:p>
        </w:tc>
        <w:tc>
          <w:tcPr>
            <w:tcW w:w="3191" w:type="dxa"/>
          </w:tcPr>
          <w:p w14:paraId="4D966FAD" w14:textId="1F471A4A" w:rsidR="00B9179D" w:rsidRPr="00B9179D" w:rsidRDefault="00B9179D" w:rsidP="00B9179D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B9179D">
              <w:rPr>
                <w:rFonts w:ascii="Times New Roman" w:hAnsi="Times New Roman"/>
                <w:bCs/>
                <w:szCs w:val="28"/>
                <w:lang w:val="ru-RU"/>
              </w:rPr>
              <w:lastRenderedPageBreak/>
              <w:t>"Да, я хочу найти сокровища. Можешь мне помочь?"</w:t>
            </w:r>
          </w:p>
          <w:p w14:paraId="6F21F72F" w14:textId="71DE1431" w:rsidR="00B9179D" w:rsidRDefault="00B9179D" w:rsidP="00B9179D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B9179D">
              <w:rPr>
                <w:rFonts w:ascii="Times New Roman" w:hAnsi="Times New Roman"/>
                <w:bCs/>
                <w:szCs w:val="28"/>
                <w:lang w:val="ru-RU"/>
              </w:rPr>
              <w:t>"</w:t>
            </w:r>
            <w:r>
              <w:rPr>
                <w:rFonts w:ascii="Times New Roman" w:hAnsi="Times New Roman"/>
                <w:bCs/>
                <w:szCs w:val="28"/>
                <w:lang w:val="ru-RU"/>
              </w:rPr>
              <w:t>Легко!</w:t>
            </w:r>
            <w:r w:rsidRPr="00B9179D">
              <w:rPr>
                <w:rFonts w:ascii="Times New Roman" w:hAnsi="Times New Roman"/>
                <w:bCs/>
                <w:szCs w:val="28"/>
                <w:lang w:val="ru-RU"/>
              </w:rPr>
              <w:t>"</w:t>
            </w:r>
          </w:p>
          <w:p w14:paraId="3C30004E" w14:textId="3B948CF3" w:rsidR="00B9179D" w:rsidRPr="00B9179D" w:rsidRDefault="00B9179D" w:rsidP="00B9179D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B9179D">
              <w:rPr>
                <w:rFonts w:ascii="Times New Roman" w:hAnsi="Times New Roman"/>
                <w:bCs/>
                <w:szCs w:val="28"/>
                <w:lang w:val="ru-RU"/>
              </w:rPr>
              <w:t>"</w:t>
            </w:r>
            <w:r>
              <w:rPr>
                <w:rFonts w:ascii="Times New Roman" w:hAnsi="Times New Roman"/>
                <w:bCs/>
                <w:szCs w:val="28"/>
                <w:lang w:val="ru-RU"/>
              </w:rPr>
              <w:t>Что такое стороны света</w:t>
            </w:r>
            <w:r w:rsidRPr="00CC7E38">
              <w:rPr>
                <w:rFonts w:ascii="Times New Roman" w:hAnsi="Times New Roman"/>
                <w:bCs/>
                <w:szCs w:val="28"/>
                <w:lang w:val="ru-RU"/>
              </w:rPr>
              <w:t>?</w:t>
            </w:r>
            <w:r w:rsidRPr="00B9179D">
              <w:rPr>
                <w:rFonts w:ascii="Times New Roman" w:hAnsi="Times New Roman"/>
                <w:bCs/>
                <w:szCs w:val="28"/>
                <w:lang w:val="ru-RU"/>
              </w:rPr>
              <w:t>"</w:t>
            </w:r>
          </w:p>
          <w:p w14:paraId="6FB98BAB" w14:textId="77777777" w:rsidR="00B9179D" w:rsidRPr="00B9179D" w:rsidRDefault="00B9179D" w:rsidP="00B9179D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</w:p>
          <w:p w14:paraId="0B497A8E" w14:textId="77777777" w:rsidR="00CE4ED3" w:rsidRPr="0060773A" w:rsidRDefault="00CE4ED3" w:rsidP="0070326F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</w:p>
        </w:tc>
      </w:tr>
      <w:tr w:rsidR="00B9179D" w:rsidRPr="00CC7E38" w14:paraId="1824D296" w14:textId="77777777" w:rsidTr="00B9179D">
        <w:trPr>
          <w:trHeight w:val="619"/>
        </w:trPr>
        <w:tc>
          <w:tcPr>
            <w:tcW w:w="9571" w:type="dxa"/>
            <w:gridSpan w:val="3"/>
          </w:tcPr>
          <w:p w14:paraId="54ECB692" w14:textId="1B8B6614" w:rsidR="00B9179D" w:rsidRPr="00B9179D" w:rsidRDefault="00B9179D" w:rsidP="00B9179D">
            <w:pPr>
              <w:pStyle w:val="1"/>
              <w:jc w:val="left"/>
              <w:outlineLvl w:val="0"/>
              <w:rPr>
                <w:b w:val="0"/>
                <w:sz w:val="20"/>
                <w:lang w:val="ru-RU"/>
              </w:rPr>
            </w:pPr>
            <w:r w:rsidRPr="00B9179D">
              <w:rPr>
                <w:b w:val="0"/>
                <w:sz w:val="20"/>
                <w:lang w:val="ru-RU"/>
              </w:rPr>
              <w:lastRenderedPageBreak/>
              <w:t>Игрок должен выбрать правильные направления, используя интерфейс.</w:t>
            </w:r>
          </w:p>
        </w:tc>
      </w:tr>
      <w:tr w:rsidR="00CE4ED3" w14:paraId="089C3A58" w14:textId="77777777" w:rsidTr="00CE4ED3">
        <w:tc>
          <w:tcPr>
            <w:tcW w:w="3190" w:type="dxa"/>
          </w:tcPr>
          <w:p w14:paraId="2166C7C4" w14:textId="4A8B4387" w:rsidR="00CE4ED3" w:rsidRPr="0060773A" w:rsidRDefault="0060773A" w:rsidP="0070326F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Cs w:val="28"/>
                <w:lang w:val="ru-RU"/>
              </w:rPr>
              <w:t>Пляж</w:t>
            </w:r>
          </w:p>
        </w:tc>
        <w:tc>
          <w:tcPr>
            <w:tcW w:w="3190" w:type="dxa"/>
          </w:tcPr>
          <w:p w14:paraId="70740A45" w14:textId="77777777" w:rsidR="00B9179D" w:rsidRPr="00B9179D" w:rsidRDefault="00B9179D" w:rsidP="00B9179D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B9179D">
              <w:rPr>
                <w:rFonts w:ascii="Times New Roman" w:hAnsi="Times New Roman"/>
                <w:bCs/>
                <w:szCs w:val="28"/>
                <w:lang w:val="ru-RU"/>
              </w:rPr>
              <w:t>Если игрок правильно определяет стороны света:</w:t>
            </w:r>
          </w:p>
          <w:p w14:paraId="2EBAEEEE" w14:textId="77777777" w:rsidR="00B9179D" w:rsidRPr="00B9179D" w:rsidRDefault="00B9179D" w:rsidP="00B9179D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B9179D">
              <w:rPr>
                <w:rFonts w:ascii="Times New Roman" w:hAnsi="Times New Roman"/>
                <w:bCs/>
                <w:szCs w:val="28"/>
                <w:lang w:val="ru-RU"/>
              </w:rPr>
              <w:t>Пират: "Отлично, ты действительно смекалист! Теперь я могу показать тебе, где спрятаны сокровища."</w:t>
            </w:r>
          </w:p>
          <w:p w14:paraId="546CEFA9" w14:textId="77777777" w:rsidR="00B9179D" w:rsidRPr="00B9179D" w:rsidRDefault="00B9179D" w:rsidP="00B9179D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B9179D">
              <w:rPr>
                <w:rFonts w:ascii="Times New Roman" w:hAnsi="Times New Roman"/>
                <w:bCs/>
                <w:szCs w:val="28"/>
                <w:lang w:val="ru-RU"/>
              </w:rPr>
              <w:t>Игрок получает карту с указанием места сокровищ и дополнительной информацией о Древнем Храме.</w:t>
            </w:r>
          </w:p>
          <w:p w14:paraId="72330002" w14:textId="77777777" w:rsidR="00B9179D" w:rsidRPr="00B9179D" w:rsidRDefault="00B9179D" w:rsidP="00B9179D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B9179D">
              <w:rPr>
                <w:rFonts w:ascii="Times New Roman" w:hAnsi="Times New Roman"/>
                <w:bCs/>
                <w:szCs w:val="28"/>
                <w:lang w:val="ru-RU"/>
              </w:rPr>
              <w:t>Если игрок ошибается:</w:t>
            </w:r>
          </w:p>
          <w:p w14:paraId="29942FDC" w14:textId="77777777" w:rsidR="00B9179D" w:rsidRPr="00B9179D" w:rsidRDefault="00B9179D" w:rsidP="00B9179D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B9179D">
              <w:rPr>
                <w:rFonts w:ascii="Times New Roman" w:hAnsi="Times New Roman"/>
                <w:bCs/>
                <w:szCs w:val="28"/>
                <w:lang w:val="ru-RU"/>
              </w:rPr>
              <w:t>Пират: "Хм, похоже, ты не так умен, как я думал. Попробуй еще раз!"</w:t>
            </w:r>
          </w:p>
          <w:p w14:paraId="7F0A6A1D" w14:textId="34FCCA63" w:rsidR="00CE4ED3" w:rsidRPr="0060773A" w:rsidRDefault="00B9179D" w:rsidP="00B9179D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B9179D">
              <w:rPr>
                <w:rFonts w:ascii="Times New Roman" w:hAnsi="Times New Roman"/>
                <w:bCs/>
                <w:szCs w:val="28"/>
                <w:lang w:val="ru-RU"/>
              </w:rPr>
              <w:t>Игрок повторяет мини-игру.</w:t>
            </w:r>
          </w:p>
        </w:tc>
        <w:tc>
          <w:tcPr>
            <w:tcW w:w="3191" w:type="dxa"/>
          </w:tcPr>
          <w:p w14:paraId="4D95D86A" w14:textId="479CC9EC" w:rsidR="00CE4ED3" w:rsidRPr="00B9179D" w:rsidRDefault="00B9179D" w:rsidP="0070326F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“</w:t>
            </w:r>
            <w:r>
              <w:rPr>
                <w:rFonts w:ascii="Times New Roman" w:hAnsi="Times New Roman"/>
                <w:bCs/>
                <w:szCs w:val="28"/>
                <w:lang w:val="ru-RU"/>
              </w:rPr>
              <w:t>Карта указывает на скалы</w:t>
            </w:r>
            <w:r>
              <w:rPr>
                <w:rFonts w:ascii="Times New Roman" w:hAnsi="Times New Roman"/>
                <w:bCs/>
                <w:szCs w:val="28"/>
              </w:rPr>
              <w:t>!”</w:t>
            </w:r>
          </w:p>
        </w:tc>
      </w:tr>
      <w:tr w:rsidR="00CE4ED3" w14:paraId="22D107C0" w14:textId="77777777" w:rsidTr="00CE4ED3">
        <w:tc>
          <w:tcPr>
            <w:tcW w:w="3190" w:type="dxa"/>
          </w:tcPr>
          <w:p w14:paraId="6C7701A8" w14:textId="3328B5BA" w:rsidR="00CE4ED3" w:rsidRPr="0060773A" w:rsidRDefault="0060773A" w:rsidP="0070326F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Cs w:val="28"/>
                <w:lang w:val="ru-RU"/>
              </w:rPr>
              <w:t>Сокровища</w:t>
            </w:r>
          </w:p>
        </w:tc>
        <w:tc>
          <w:tcPr>
            <w:tcW w:w="3190" w:type="dxa"/>
          </w:tcPr>
          <w:p w14:paraId="2C877302" w14:textId="3BD07072" w:rsidR="00B9179D" w:rsidRPr="00B9179D" w:rsidRDefault="00B9179D" w:rsidP="00B9179D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B9179D">
              <w:rPr>
                <w:rFonts w:ascii="Times New Roman" w:hAnsi="Times New Roman"/>
                <w:bCs/>
                <w:szCs w:val="28"/>
                <w:lang w:val="ru-RU"/>
              </w:rPr>
              <w:t xml:space="preserve">Игрок использует полученную </w:t>
            </w:r>
            <w:r w:rsidR="00190C90" w:rsidRPr="00B9179D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DF660D8" wp14:editId="41BF004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406400</wp:posOffset>
                      </wp:positionV>
                      <wp:extent cx="3496945" cy="382905"/>
                      <wp:effectExtent l="0" t="0" r="0" b="0"/>
                      <wp:wrapNone/>
                      <wp:docPr id="3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6945" cy="382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04184" w14:textId="77777777" w:rsidR="00190C90" w:rsidRPr="00B9179D" w:rsidRDefault="00190C90" w:rsidP="00190C9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</w:pPr>
                                  <w:r w:rsidRPr="00B9179D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Продолжение таблицы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0;margin-top:-32pt;width:275.35pt;height:30.15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" filled="f" stroked="f">
                      <v:textbox>
                        <w:txbxContent>
                          <w:p w14:paraId="1CB04184" w14:textId="77777777" w:rsidR="00190C90" w:rsidRPr="00B9179D" w:rsidRDefault="00190C90" w:rsidP="00190C9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B9179D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Продолжение таблицы 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9179D">
              <w:rPr>
                <w:rFonts w:ascii="Times New Roman" w:hAnsi="Times New Roman"/>
                <w:bCs/>
                <w:szCs w:val="28"/>
                <w:lang w:val="ru-RU"/>
              </w:rPr>
              <w:t xml:space="preserve">карту, чтобы найти сокровища, исследуя </w:t>
            </w:r>
            <w:r>
              <w:rPr>
                <w:rFonts w:ascii="Times New Roman" w:hAnsi="Times New Roman"/>
                <w:bCs/>
                <w:szCs w:val="28"/>
                <w:lang w:val="ru-RU"/>
              </w:rPr>
              <w:t>скалы глубже</w:t>
            </w:r>
            <w:r w:rsidRPr="00B9179D">
              <w:rPr>
                <w:rFonts w:ascii="Times New Roman" w:hAnsi="Times New Roman"/>
                <w:bCs/>
                <w:szCs w:val="28"/>
                <w:lang w:val="ru-RU"/>
              </w:rPr>
              <w:t>.</w:t>
            </w:r>
          </w:p>
        </w:tc>
        <w:tc>
          <w:tcPr>
            <w:tcW w:w="3191" w:type="dxa"/>
          </w:tcPr>
          <w:p w14:paraId="590C6F69" w14:textId="77777777" w:rsidR="003974DE" w:rsidRDefault="003974DE" w:rsidP="003974DE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lastRenderedPageBreak/>
              <w:t>“</w:t>
            </w:r>
            <w:r>
              <w:rPr>
                <w:rFonts w:ascii="Times New Roman" w:hAnsi="Times New Roman"/>
                <w:bCs/>
                <w:szCs w:val="28"/>
                <w:lang w:val="ru-RU"/>
              </w:rPr>
              <w:t>Вернуться на пляж</w:t>
            </w: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”</w:t>
            </w:r>
          </w:p>
          <w:p w14:paraId="6353D9A2" w14:textId="77777777" w:rsidR="00CE4ED3" w:rsidRPr="0060773A" w:rsidRDefault="00CE4ED3" w:rsidP="0070326F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</w:p>
        </w:tc>
      </w:tr>
      <w:tr w:rsidR="0060773A" w:rsidRPr="00CC7E38" w14:paraId="6B01D9C9" w14:textId="77777777" w:rsidTr="00CE4ED3">
        <w:tc>
          <w:tcPr>
            <w:tcW w:w="3190" w:type="dxa"/>
          </w:tcPr>
          <w:p w14:paraId="79AA0769" w14:textId="410CD175" w:rsidR="0060773A" w:rsidRDefault="0060773A" w:rsidP="0070326F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Cs w:val="28"/>
                <w:lang w:val="ru-RU"/>
              </w:rPr>
              <w:lastRenderedPageBreak/>
              <w:t>Пляж</w:t>
            </w:r>
          </w:p>
        </w:tc>
        <w:tc>
          <w:tcPr>
            <w:tcW w:w="3190" w:type="dxa"/>
          </w:tcPr>
          <w:p w14:paraId="0AEB52E4" w14:textId="62179B04" w:rsidR="0060773A" w:rsidRPr="0060773A" w:rsidRDefault="003974DE" w:rsidP="0070326F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60773A">
              <w:rPr>
                <w:rFonts w:ascii="Times New Roman" w:hAnsi="Times New Roman"/>
                <w:bCs/>
                <w:szCs w:val="28"/>
                <w:lang w:val="ru-RU"/>
              </w:rPr>
              <w:t>"Солнце садится за горизонт, окрашивая небо в яркие оттенки розового и оранжевого."</w:t>
            </w:r>
          </w:p>
        </w:tc>
        <w:tc>
          <w:tcPr>
            <w:tcW w:w="3191" w:type="dxa"/>
          </w:tcPr>
          <w:p w14:paraId="00D79F2B" w14:textId="77777777" w:rsidR="0060773A" w:rsidRPr="0060773A" w:rsidRDefault="0060773A" w:rsidP="0070326F">
            <w:pPr>
              <w:spacing w:before="240" w:after="240" w:line="360" w:lineRule="auto"/>
              <w:rPr>
                <w:rFonts w:ascii="Times New Roman" w:hAnsi="Times New Roman"/>
                <w:bCs/>
                <w:szCs w:val="28"/>
                <w:lang w:val="ru-RU"/>
              </w:rPr>
            </w:pPr>
          </w:p>
        </w:tc>
      </w:tr>
    </w:tbl>
    <w:p w14:paraId="25A0034C" w14:textId="07B8E9AA" w:rsidR="00B9179D" w:rsidRPr="00BD1AA7" w:rsidRDefault="00B9179D" w:rsidP="00B9179D">
      <w:pPr>
        <w:rPr>
          <w:lang w:val="ru-RU"/>
        </w:rPr>
      </w:pPr>
    </w:p>
    <w:p w14:paraId="7B996260" w14:textId="2C80BC5F" w:rsidR="00997308" w:rsidRPr="00B11EAC" w:rsidRDefault="00EA54D4" w:rsidP="00EA54D4">
      <w:pPr>
        <w:pStyle w:val="1"/>
        <w:rPr>
          <w:lang w:val="ru-RU"/>
        </w:rPr>
      </w:pPr>
      <w:bookmarkStart w:id="9" w:name="_Toc185943047"/>
      <w:r>
        <w:rPr>
          <w:lang w:val="ru-RU"/>
        </w:rPr>
        <w:t xml:space="preserve">2 </w:t>
      </w:r>
      <w:r w:rsidR="0070326F" w:rsidRPr="00B11EAC">
        <w:rPr>
          <w:lang w:val="ru-RU"/>
        </w:rPr>
        <w:t>ТЕСТИРОВАНИЕ</w:t>
      </w:r>
      <w:bookmarkEnd w:id="9"/>
    </w:p>
    <w:p w14:paraId="51E33FB3" w14:textId="2D2FB47E" w:rsidR="00B11EAC" w:rsidRDefault="0070326F" w:rsidP="00190C90">
      <w:pPr>
        <w:pStyle w:val="3"/>
        <w:rPr>
          <w:lang w:val="en-US"/>
        </w:rPr>
      </w:pPr>
      <w:bookmarkStart w:id="10" w:name="_Toc185943048"/>
      <w:r w:rsidRPr="00EA54D4">
        <w:t>Функциональное тестирование</w:t>
      </w:r>
      <w:bookmarkEnd w:id="1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69"/>
        <w:gridCol w:w="1807"/>
        <w:gridCol w:w="1762"/>
        <w:gridCol w:w="1776"/>
        <w:gridCol w:w="1830"/>
        <w:gridCol w:w="1527"/>
      </w:tblGrid>
      <w:tr w:rsidR="00DC5EBA" w14:paraId="1B4FC4AB" w14:textId="77777777" w:rsidTr="009D62DC">
        <w:tc>
          <w:tcPr>
            <w:tcW w:w="0" w:type="auto"/>
          </w:tcPr>
          <w:p w14:paraId="5A4B2292" w14:textId="3CC7EE45" w:rsidR="00190C90" w:rsidRPr="006339EA" w:rsidRDefault="00190C90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0C9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D62DC">
              <w:rPr>
                <w:rFonts w:ascii="Times New Roman" w:hAnsi="Times New Roman"/>
                <w:sz w:val="28"/>
                <w:szCs w:val="28"/>
                <w:lang w:val="ru-RU"/>
              </w:rPr>
              <w:t>Теста</w:t>
            </w:r>
          </w:p>
        </w:tc>
        <w:tc>
          <w:tcPr>
            <w:tcW w:w="0" w:type="auto"/>
          </w:tcPr>
          <w:p w14:paraId="0F7A2704" w14:textId="69A3A100" w:rsidR="00190C90" w:rsidRPr="00190C90" w:rsidRDefault="00190C90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0C90">
              <w:rPr>
                <w:rFonts w:ascii="Times New Roman" w:hAnsi="Times New Roman"/>
                <w:sz w:val="28"/>
                <w:szCs w:val="28"/>
                <w:lang w:val="ru-RU"/>
              </w:rPr>
              <w:t>Назнач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ста</w:t>
            </w:r>
          </w:p>
        </w:tc>
        <w:tc>
          <w:tcPr>
            <w:tcW w:w="0" w:type="auto"/>
          </w:tcPr>
          <w:p w14:paraId="5C376E1D" w14:textId="0A25DD33" w:rsidR="00190C90" w:rsidRPr="00190C90" w:rsidRDefault="00190C90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чение исходных данных</w:t>
            </w:r>
          </w:p>
        </w:tc>
        <w:tc>
          <w:tcPr>
            <w:tcW w:w="0" w:type="auto"/>
          </w:tcPr>
          <w:p w14:paraId="55882813" w14:textId="6D522783" w:rsidR="00190C90" w:rsidRPr="006339EA" w:rsidRDefault="006339EA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0" w:type="auto"/>
          </w:tcPr>
          <w:p w14:paraId="63763D10" w14:textId="03C2BF02" w:rsidR="00190C90" w:rsidRPr="006339EA" w:rsidRDefault="006339EA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акция программы</w:t>
            </w:r>
          </w:p>
        </w:tc>
        <w:tc>
          <w:tcPr>
            <w:tcW w:w="0" w:type="auto"/>
          </w:tcPr>
          <w:p w14:paraId="4A1178B0" w14:textId="6126714A" w:rsidR="00190C90" w:rsidRPr="006339EA" w:rsidRDefault="006339EA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вод</w:t>
            </w:r>
          </w:p>
        </w:tc>
      </w:tr>
      <w:tr w:rsidR="00DC5EBA" w14:paraId="2C019630" w14:textId="77777777" w:rsidTr="009D62DC">
        <w:tc>
          <w:tcPr>
            <w:tcW w:w="0" w:type="auto"/>
          </w:tcPr>
          <w:p w14:paraId="5E388798" w14:textId="1AD4FB40" w:rsidR="006A1F34" w:rsidRPr="006339EA" w:rsidRDefault="006A1F34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39B6CA41" w14:textId="6AFE551D" w:rsidR="006A1F34" w:rsidRPr="006A1F34" w:rsidRDefault="006A1F34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корректности работы кнопки 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Log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in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0" w:type="auto"/>
          </w:tcPr>
          <w:p w14:paraId="3479F901" w14:textId="047F58ED" w:rsidR="006A1F34" w:rsidRPr="006339EA" w:rsidRDefault="006A1F34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жатие на кнопку </w:t>
            </w:r>
            <w:r w:rsidRPr="00C46F7B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 w:rsidR="00C46F7B">
              <w:rPr>
                <w:rFonts w:ascii="Times New Roman" w:hAnsi="Times New Roman"/>
                <w:sz w:val="28"/>
                <w:szCs w:val="28"/>
              </w:rPr>
              <w:t>Log</w:t>
            </w:r>
            <w:r w:rsidR="00C46F7B" w:rsidRPr="00C46F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46F7B">
              <w:rPr>
                <w:rFonts w:ascii="Times New Roman" w:hAnsi="Times New Roman"/>
                <w:sz w:val="28"/>
                <w:szCs w:val="28"/>
              </w:rPr>
              <w:t>in</w:t>
            </w:r>
            <w:r w:rsidRPr="00C46F7B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  <w:r w:rsidRPr="00B36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46526997" w14:textId="1BA13651" w:rsidR="006A1F34" w:rsidRPr="00C46F7B" w:rsidRDefault="006A1F34" w:rsidP="00190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тся открытие страницы</w:t>
            </w:r>
            <w:r w:rsidR="00C46F7B">
              <w:rPr>
                <w:rFonts w:ascii="Times New Roman" w:hAnsi="Times New Roman"/>
                <w:sz w:val="28"/>
                <w:szCs w:val="28"/>
              </w:rPr>
              <w:t xml:space="preserve"> Login</w:t>
            </w:r>
          </w:p>
        </w:tc>
        <w:tc>
          <w:tcPr>
            <w:tcW w:w="0" w:type="auto"/>
          </w:tcPr>
          <w:p w14:paraId="62A9919B" w14:textId="0306C232" w:rsidR="006A1F34" w:rsidRPr="00C46F7B" w:rsidRDefault="006A1F34" w:rsidP="006339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крытие страницы</w:t>
            </w:r>
            <w:r w:rsidR="00C46F7B">
              <w:rPr>
                <w:rFonts w:ascii="Times New Roman" w:hAnsi="Times New Roman"/>
                <w:sz w:val="28"/>
                <w:szCs w:val="28"/>
              </w:rPr>
              <w:t xml:space="preserve"> Login</w:t>
            </w:r>
          </w:p>
        </w:tc>
        <w:tc>
          <w:tcPr>
            <w:tcW w:w="0" w:type="auto"/>
          </w:tcPr>
          <w:p w14:paraId="1E43D9A7" w14:textId="0751CE7F" w:rsidR="006A1F34" w:rsidRPr="006339EA" w:rsidRDefault="006A1F34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  <w:tr w:rsidR="00DC5EBA" w14:paraId="007ED538" w14:textId="77777777" w:rsidTr="009D62DC">
        <w:tc>
          <w:tcPr>
            <w:tcW w:w="0" w:type="auto"/>
          </w:tcPr>
          <w:p w14:paraId="53EB83F5" w14:textId="77B79825" w:rsidR="006A1F34" w:rsidRPr="006339EA" w:rsidRDefault="006A1F34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14:paraId="0D3223A6" w14:textId="3A142AC1" w:rsidR="006A1F34" w:rsidRPr="006A1F34" w:rsidRDefault="006A1F34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корректности работы кнопки 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About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0" w:type="auto"/>
          </w:tcPr>
          <w:p w14:paraId="578E6262" w14:textId="24833B90" w:rsidR="006A1F34" w:rsidRPr="00190C90" w:rsidRDefault="006A1F34" w:rsidP="00190C90">
            <w:pPr>
              <w:rPr>
                <w:rFonts w:ascii="Times New Roman" w:hAnsi="Times New Roman"/>
                <w:sz w:val="28"/>
                <w:szCs w:val="28"/>
              </w:rPr>
            </w:pPr>
            <w:r w:rsidRPr="00B36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жатие на кнопку </w:t>
            </w:r>
            <w:r w:rsidRPr="00B366B5">
              <w:rPr>
                <w:rFonts w:ascii="Times New Roman" w:hAnsi="Times New Roman"/>
                <w:sz w:val="28"/>
                <w:szCs w:val="28"/>
              </w:rPr>
              <w:t>“</w:t>
            </w:r>
            <w:r w:rsidR="00C46F7B">
              <w:rPr>
                <w:rFonts w:ascii="Times New Roman" w:hAnsi="Times New Roman"/>
                <w:sz w:val="28"/>
                <w:szCs w:val="28"/>
              </w:rPr>
              <w:t>About</w:t>
            </w:r>
            <w:r w:rsidRPr="00B366B5">
              <w:rPr>
                <w:rFonts w:ascii="Times New Roman" w:hAnsi="Times New Roman"/>
                <w:sz w:val="28"/>
                <w:szCs w:val="28"/>
              </w:rPr>
              <w:t>”</w:t>
            </w:r>
            <w:r w:rsidRPr="00B36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0C612398" w14:textId="12AD852A" w:rsidR="006A1F34" w:rsidRPr="00C46F7B" w:rsidRDefault="006A1F34" w:rsidP="00190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тся открытие страницы</w:t>
            </w:r>
            <w:r w:rsidR="00C46F7B">
              <w:rPr>
                <w:rFonts w:ascii="Times New Roman" w:hAnsi="Times New Roman"/>
                <w:sz w:val="28"/>
                <w:szCs w:val="28"/>
              </w:rPr>
              <w:t xml:space="preserve"> About</w:t>
            </w:r>
          </w:p>
        </w:tc>
        <w:tc>
          <w:tcPr>
            <w:tcW w:w="0" w:type="auto"/>
          </w:tcPr>
          <w:p w14:paraId="059F3778" w14:textId="006D7AA5" w:rsidR="006A1F34" w:rsidRPr="00C46F7B" w:rsidRDefault="006A1F34" w:rsidP="00190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крытие страницы</w:t>
            </w:r>
            <w:r w:rsidR="00C46F7B">
              <w:rPr>
                <w:rFonts w:ascii="Times New Roman" w:hAnsi="Times New Roman"/>
                <w:sz w:val="28"/>
                <w:szCs w:val="28"/>
              </w:rPr>
              <w:t xml:space="preserve"> About</w:t>
            </w:r>
          </w:p>
        </w:tc>
        <w:tc>
          <w:tcPr>
            <w:tcW w:w="0" w:type="auto"/>
          </w:tcPr>
          <w:p w14:paraId="481FA161" w14:textId="47579A3B" w:rsidR="006A1F34" w:rsidRPr="00190C90" w:rsidRDefault="006A1F34" w:rsidP="00190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  <w:tr w:rsidR="00DC5EBA" w14:paraId="465CB3D3" w14:textId="77777777" w:rsidTr="009D62DC">
        <w:tc>
          <w:tcPr>
            <w:tcW w:w="0" w:type="auto"/>
          </w:tcPr>
          <w:p w14:paraId="1CC663B1" w14:textId="5954B1BC" w:rsidR="006A1F34" w:rsidRPr="006339EA" w:rsidRDefault="006A1F34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14:paraId="01EB4670" w14:textId="32B8F346" w:rsidR="006A1F34" w:rsidRPr="006A1F34" w:rsidRDefault="006A1F34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корректности работы кнопки 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Help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0" w:type="auto"/>
          </w:tcPr>
          <w:p w14:paraId="39F9DA18" w14:textId="5990D761" w:rsidR="006A1F34" w:rsidRPr="00190C90" w:rsidRDefault="006A1F34" w:rsidP="00190C90">
            <w:pPr>
              <w:rPr>
                <w:rFonts w:ascii="Times New Roman" w:hAnsi="Times New Roman"/>
                <w:sz w:val="28"/>
                <w:szCs w:val="28"/>
              </w:rPr>
            </w:pPr>
            <w:r w:rsidRPr="00B36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жатие на кнопку </w:t>
            </w:r>
            <w:r w:rsidRPr="00B366B5">
              <w:rPr>
                <w:rFonts w:ascii="Times New Roman" w:hAnsi="Times New Roman"/>
                <w:sz w:val="28"/>
                <w:szCs w:val="28"/>
              </w:rPr>
              <w:t>“</w:t>
            </w:r>
            <w:r w:rsidR="00C46F7B">
              <w:rPr>
                <w:rFonts w:ascii="Times New Roman" w:hAnsi="Times New Roman"/>
                <w:sz w:val="28"/>
                <w:szCs w:val="28"/>
              </w:rPr>
              <w:t>Help</w:t>
            </w:r>
            <w:r w:rsidRPr="00B366B5">
              <w:rPr>
                <w:rFonts w:ascii="Times New Roman" w:hAnsi="Times New Roman"/>
                <w:sz w:val="28"/>
                <w:szCs w:val="28"/>
              </w:rPr>
              <w:t>”</w:t>
            </w:r>
            <w:r w:rsidRPr="00B36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41308AAC" w14:textId="25DA5787" w:rsidR="006A1F34" w:rsidRPr="00C46F7B" w:rsidRDefault="006A1F34" w:rsidP="00190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тся открытие страницы</w:t>
            </w:r>
            <w:r w:rsidR="00C46F7B">
              <w:rPr>
                <w:rFonts w:ascii="Times New Roman" w:hAnsi="Times New Roman"/>
                <w:sz w:val="28"/>
                <w:szCs w:val="28"/>
              </w:rPr>
              <w:t xml:space="preserve"> Help</w:t>
            </w:r>
          </w:p>
        </w:tc>
        <w:tc>
          <w:tcPr>
            <w:tcW w:w="0" w:type="auto"/>
          </w:tcPr>
          <w:p w14:paraId="7E44C744" w14:textId="4963457C" w:rsidR="006A1F34" w:rsidRPr="00C46F7B" w:rsidRDefault="006A1F34" w:rsidP="00190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крытие страницы</w:t>
            </w:r>
            <w:r w:rsidR="00C46F7B">
              <w:rPr>
                <w:rFonts w:ascii="Times New Roman" w:hAnsi="Times New Roman"/>
                <w:sz w:val="28"/>
                <w:szCs w:val="28"/>
              </w:rPr>
              <w:t xml:space="preserve"> Help</w:t>
            </w:r>
          </w:p>
        </w:tc>
        <w:tc>
          <w:tcPr>
            <w:tcW w:w="0" w:type="auto"/>
          </w:tcPr>
          <w:p w14:paraId="2F9D734A" w14:textId="4AD0A3BF" w:rsidR="006A1F34" w:rsidRPr="00190C90" w:rsidRDefault="006A1F34" w:rsidP="00190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  <w:tr w:rsidR="00DC5EBA" w14:paraId="012F0DF4" w14:textId="77777777" w:rsidTr="009D62DC">
        <w:tc>
          <w:tcPr>
            <w:tcW w:w="0" w:type="auto"/>
          </w:tcPr>
          <w:p w14:paraId="6D6B8C9A" w14:textId="21336186" w:rsidR="006A1F34" w:rsidRPr="006339EA" w:rsidRDefault="006A1F34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14:paraId="51FDDFD0" w14:textId="7C599101" w:rsidR="006A1F34" w:rsidRPr="006A1F34" w:rsidRDefault="006A1F34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корректности работы кнопки 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Map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0" w:type="auto"/>
          </w:tcPr>
          <w:p w14:paraId="13800FBF" w14:textId="24A39CCD" w:rsidR="006A1F34" w:rsidRPr="00190C90" w:rsidRDefault="006A1F34" w:rsidP="00190C90">
            <w:pPr>
              <w:rPr>
                <w:rFonts w:ascii="Times New Roman" w:hAnsi="Times New Roman"/>
                <w:sz w:val="28"/>
                <w:szCs w:val="28"/>
              </w:rPr>
            </w:pPr>
            <w:r w:rsidRPr="00B36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жатие на кнопку </w:t>
            </w:r>
            <w:r w:rsidRPr="00B366B5">
              <w:rPr>
                <w:rFonts w:ascii="Times New Roman" w:hAnsi="Times New Roman"/>
                <w:sz w:val="28"/>
                <w:szCs w:val="28"/>
              </w:rPr>
              <w:t>“</w:t>
            </w:r>
            <w:r w:rsidR="00C46F7B">
              <w:rPr>
                <w:rFonts w:ascii="Times New Roman" w:hAnsi="Times New Roman"/>
                <w:sz w:val="28"/>
                <w:szCs w:val="28"/>
              </w:rPr>
              <w:t>Map</w:t>
            </w:r>
            <w:r w:rsidRPr="00B366B5">
              <w:rPr>
                <w:rFonts w:ascii="Times New Roman" w:hAnsi="Times New Roman"/>
                <w:sz w:val="28"/>
                <w:szCs w:val="28"/>
              </w:rPr>
              <w:t>”</w:t>
            </w:r>
            <w:r w:rsidRPr="00B36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32E8DC6B" w14:textId="445CA385" w:rsidR="006A1F34" w:rsidRPr="00C46F7B" w:rsidRDefault="006A1F34" w:rsidP="00190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тся открытие страницы</w:t>
            </w:r>
            <w:r w:rsidR="00C46F7B">
              <w:rPr>
                <w:rFonts w:ascii="Times New Roman" w:hAnsi="Times New Roman"/>
                <w:sz w:val="28"/>
                <w:szCs w:val="28"/>
              </w:rPr>
              <w:t xml:space="preserve"> Map</w:t>
            </w:r>
          </w:p>
        </w:tc>
        <w:tc>
          <w:tcPr>
            <w:tcW w:w="0" w:type="auto"/>
          </w:tcPr>
          <w:p w14:paraId="2A5CBA08" w14:textId="6A0B2A51" w:rsidR="006A1F34" w:rsidRPr="00C46F7B" w:rsidRDefault="006A1F34" w:rsidP="00190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крытие страницы</w:t>
            </w:r>
            <w:r w:rsidR="00C46F7B">
              <w:rPr>
                <w:rFonts w:ascii="Times New Roman" w:hAnsi="Times New Roman"/>
                <w:sz w:val="28"/>
                <w:szCs w:val="28"/>
              </w:rPr>
              <w:t xml:space="preserve"> Map</w:t>
            </w:r>
          </w:p>
        </w:tc>
        <w:tc>
          <w:tcPr>
            <w:tcW w:w="0" w:type="auto"/>
          </w:tcPr>
          <w:p w14:paraId="4259917C" w14:textId="6FE17814" w:rsidR="006A1F34" w:rsidRPr="00190C90" w:rsidRDefault="006A1F34" w:rsidP="00190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  <w:tr w:rsidR="00740968" w14:paraId="0710DBEC" w14:textId="77777777" w:rsidTr="009D62DC">
        <w:tc>
          <w:tcPr>
            <w:tcW w:w="0" w:type="auto"/>
          </w:tcPr>
          <w:p w14:paraId="0536FD32" w14:textId="47C0D6AC" w:rsidR="00740968" w:rsidRPr="006339EA" w:rsidRDefault="00740968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bookmarkStart w:id="11" w:name="_GoBack"/>
            <w:bookmarkEnd w:id="11"/>
          </w:p>
        </w:tc>
        <w:tc>
          <w:tcPr>
            <w:tcW w:w="0" w:type="auto"/>
          </w:tcPr>
          <w:p w14:paraId="299C1972" w14:textId="493F2C27" w:rsidR="00740968" w:rsidRPr="00DC5EBA" w:rsidRDefault="00740968" w:rsidP="00190C9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234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корректност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гистрации пользователя</w:t>
            </w:r>
          </w:p>
        </w:tc>
        <w:tc>
          <w:tcPr>
            <w:tcW w:w="0" w:type="auto"/>
          </w:tcPr>
          <w:p w14:paraId="6488E4D0" w14:textId="3439334B" w:rsidR="00740968" w:rsidRPr="00740968" w:rsidRDefault="00740968" w:rsidP="00190C9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вод данных пользователя на странице </w:t>
            </w:r>
            <w:r w:rsidRPr="00B36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Login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ажатие кнопки </w:t>
            </w:r>
            <w:r w:rsidRPr="00DC5EBA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йти</w:t>
            </w:r>
            <w:r w:rsidRPr="00DC5EBA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0" w:type="auto"/>
          </w:tcPr>
          <w:p w14:paraId="72BEFB87" w14:textId="4BD9658C" w:rsidR="00740968" w:rsidRPr="00740968" w:rsidRDefault="00740968" w:rsidP="00190C9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тся проверка регистрации пользователя на сайте, вход </w:t>
            </w:r>
          </w:p>
        </w:tc>
        <w:tc>
          <w:tcPr>
            <w:tcW w:w="0" w:type="auto"/>
          </w:tcPr>
          <w:p w14:paraId="23C46B39" w14:textId="64EE6CE7" w:rsidR="00740968" w:rsidRPr="00DC5EBA" w:rsidRDefault="00740968" w:rsidP="00190C9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ряется регистрация пользователя, вход</w:t>
            </w:r>
          </w:p>
        </w:tc>
        <w:tc>
          <w:tcPr>
            <w:tcW w:w="0" w:type="auto"/>
          </w:tcPr>
          <w:p w14:paraId="415222E1" w14:textId="63F4BDA0" w:rsidR="00740968" w:rsidRPr="00DC5EBA" w:rsidRDefault="00740968" w:rsidP="00190C9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  <w:tr w:rsidR="00DC5EBA" w14:paraId="60864FE5" w14:textId="77777777" w:rsidTr="009D62DC">
        <w:tc>
          <w:tcPr>
            <w:tcW w:w="0" w:type="auto"/>
          </w:tcPr>
          <w:p w14:paraId="2CD19978" w14:textId="366E155D" w:rsidR="006A1F34" w:rsidRPr="006339EA" w:rsidRDefault="006A1F34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0" w:type="auto"/>
          </w:tcPr>
          <w:p w14:paraId="7FF954ED" w14:textId="51D68B7A" w:rsidR="006A1F34" w:rsidRPr="006A1F34" w:rsidRDefault="006A1F34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корректности работы кнопки 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Get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started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0" w:type="auto"/>
          </w:tcPr>
          <w:p w14:paraId="1B3BFB1D" w14:textId="5FF8E5BF" w:rsidR="006A1F34" w:rsidRPr="00190C90" w:rsidRDefault="006A1F34" w:rsidP="00190C90">
            <w:pPr>
              <w:rPr>
                <w:rFonts w:ascii="Times New Roman" w:hAnsi="Times New Roman"/>
                <w:sz w:val="28"/>
                <w:szCs w:val="28"/>
              </w:rPr>
            </w:pPr>
            <w:r w:rsidRPr="00B36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жатие на кнопку </w:t>
            </w:r>
            <w:r w:rsidRPr="00B366B5">
              <w:rPr>
                <w:rFonts w:ascii="Times New Roman" w:hAnsi="Times New Roman"/>
                <w:sz w:val="28"/>
                <w:szCs w:val="28"/>
              </w:rPr>
              <w:t>“</w:t>
            </w:r>
            <w:r w:rsidR="00C46F7B">
              <w:rPr>
                <w:rFonts w:ascii="Times New Roman" w:hAnsi="Times New Roman"/>
                <w:sz w:val="28"/>
                <w:szCs w:val="28"/>
              </w:rPr>
              <w:t>Get started</w:t>
            </w:r>
            <w:r w:rsidRPr="00B366B5">
              <w:rPr>
                <w:rFonts w:ascii="Times New Roman" w:hAnsi="Times New Roman"/>
                <w:sz w:val="28"/>
                <w:szCs w:val="28"/>
              </w:rPr>
              <w:t>”</w:t>
            </w:r>
            <w:r w:rsidRPr="00B36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671D5A7B" w14:textId="12590453" w:rsidR="006A1F34" w:rsidRPr="00C46F7B" w:rsidRDefault="006A1F34" w:rsidP="00C46F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тся открытие страницы</w:t>
            </w:r>
            <w:r w:rsidR="00C46F7B">
              <w:rPr>
                <w:rFonts w:ascii="Times New Roman" w:hAnsi="Times New Roman"/>
                <w:sz w:val="28"/>
                <w:szCs w:val="28"/>
              </w:rPr>
              <w:t xml:space="preserve"> Games</w:t>
            </w:r>
          </w:p>
        </w:tc>
        <w:tc>
          <w:tcPr>
            <w:tcW w:w="0" w:type="auto"/>
          </w:tcPr>
          <w:p w14:paraId="6C24FD71" w14:textId="7C07AD29" w:rsidR="006A1F34" w:rsidRPr="00C46F7B" w:rsidRDefault="006A1F34" w:rsidP="00190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крытие страницы</w:t>
            </w:r>
            <w:r w:rsidR="00C46F7B">
              <w:rPr>
                <w:rFonts w:ascii="Times New Roman" w:hAnsi="Times New Roman"/>
                <w:sz w:val="28"/>
                <w:szCs w:val="28"/>
              </w:rPr>
              <w:t xml:space="preserve"> Games</w:t>
            </w:r>
          </w:p>
        </w:tc>
        <w:tc>
          <w:tcPr>
            <w:tcW w:w="0" w:type="auto"/>
          </w:tcPr>
          <w:p w14:paraId="621BD34E" w14:textId="1FD4E5A5" w:rsidR="006A1F34" w:rsidRPr="00190C90" w:rsidRDefault="006A1F34" w:rsidP="00190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  <w:tr w:rsidR="00DC5EBA" w14:paraId="1F035555" w14:textId="77777777" w:rsidTr="009D62DC">
        <w:tc>
          <w:tcPr>
            <w:tcW w:w="0" w:type="auto"/>
          </w:tcPr>
          <w:p w14:paraId="1BB3E800" w14:textId="38365A37" w:rsidR="006A1F34" w:rsidRPr="006339EA" w:rsidRDefault="006A1F34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</w:tcPr>
          <w:p w14:paraId="5FD7F960" w14:textId="590C34A5" w:rsidR="006A1F34" w:rsidRPr="006A1F34" w:rsidRDefault="006A1F34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корректности работы кнопки 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Contact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us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0" w:type="auto"/>
          </w:tcPr>
          <w:p w14:paraId="7B86CC9C" w14:textId="6A92C51F" w:rsidR="006A1F34" w:rsidRPr="00C46F7B" w:rsidRDefault="006A1F34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жатие на кнопку </w:t>
            </w:r>
            <w:r w:rsidRPr="00C46F7B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 w:rsidR="00C46F7B">
              <w:rPr>
                <w:rFonts w:ascii="Times New Roman" w:hAnsi="Times New Roman"/>
                <w:sz w:val="28"/>
                <w:szCs w:val="28"/>
              </w:rPr>
              <w:t>Contact</w:t>
            </w:r>
            <w:r w:rsidR="00C46F7B" w:rsidRPr="00C46F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46F7B">
              <w:rPr>
                <w:rFonts w:ascii="Times New Roman" w:hAnsi="Times New Roman"/>
                <w:sz w:val="28"/>
                <w:szCs w:val="28"/>
              </w:rPr>
              <w:t>us</w:t>
            </w:r>
            <w:r w:rsidRPr="00C46F7B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  <w:r w:rsidRPr="00B36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7D647CB9" w14:textId="09753058" w:rsidR="006A1F34" w:rsidRPr="00190C90" w:rsidRDefault="006A1F34" w:rsidP="00C46F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тся открытие </w:t>
            </w:r>
            <w:r w:rsidR="00C46F7B">
              <w:rPr>
                <w:rFonts w:ascii="Times New Roman" w:hAnsi="Times New Roman"/>
                <w:sz w:val="28"/>
                <w:szCs w:val="28"/>
                <w:lang w:val="ru-RU"/>
              </w:rPr>
              <w:t>почты разработчика</w:t>
            </w:r>
          </w:p>
        </w:tc>
        <w:tc>
          <w:tcPr>
            <w:tcW w:w="0" w:type="auto"/>
          </w:tcPr>
          <w:p w14:paraId="1311AF62" w14:textId="43D854A5" w:rsidR="006A1F34" w:rsidRPr="00190C90" w:rsidRDefault="006A1F34" w:rsidP="00C46F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крытие </w:t>
            </w:r>
            <w:r w:rsidR="00C46F7B">
              <w:rPr>
                <w:rFonts w:ascii="Times New Roman" w:hAnsi="Times New Roman"/>
                <w:sz w:val="28"/>
                <w:szCs w:val="28"/>
                <w:lang w:val="ru-RU"/>
              </w:rPr>
              <w:t>почты разработчика</w:t>
            </w:r>
          </w:p>
        </w:tc>
        <w:tc>
          <w:tcPr>
            <w:tcW w:w="0" w:type="auto"/>
          </w:tcPr>
          <w:p w14:paraId="1909E314" w14:textId="77777777" w:rsidR="006A1F34" w:rsidRDefault="006A1F34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грамма работает верно</w:t>
            </w:r>
          </w:p>
          <w:p w14:paraId="288204EA" w14:textId="338FCEB4" w:rsidR="00C46F7B" w:rsidRPr="00190C90" w:rsidRDefault="00C46F7B" w:rsidP="00190C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EBA" w14:paraId="39705C4C" w14:textId="77777777" w:rsidTr="00AC78F5">
        <w:tc>
          <w:tcPr>
            <w:tcW w:w="0" w:type="auto"/>
          </w:tcPr>
          <w:p w14:paraId="187EC8FD" w14:textId="7AE05DF2" w:rsidR="00C46F7B" w:rsidRDefault="00DC5EBA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</w:tcPr>
          <w:p w14:paraId="52F1574B" w14:textId="5C3481DB" w:rsidR="00C46F7B" w:rsidRPr="002346B6" w:rsidRDefault="00C46F7B" w:rsidP="00DC5E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корректности работы </w:t>
            </w:r>
            <w:r w:rsidR="00DC5EBA">
              <w:rPr>
                <w:rFonts w:ascii="Times New Roman" w:hAnsi="Times New Roman"/>
                <w:sz w:val="28"/>
                <w:szCs w:val="28"/>
                <w:lang w:val="ru-RU"/>
              </w:rPr>
              <w:t>поля</w:t>
            </w:r>
            <w:r w:rsidRPr="00234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 w:rsidR="00DC5EBA">
              <w:rPr>
                <w:rFonts w:ascii="Times New Roman" w:hAnsi="Times New Roman"/>
                <w:sz w:val="28"/>
                <w:szCs w:val="28"/>
              </w:rPr>
              <w:t>Username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0" w:type="auto"/>
          </w:tcPr>
          <w:p w14:paraId="0FAEB9BB" w14:textId="2E0783B3" w:rsidR="00C46F7B" w:rsidRPr="00B366B5" w:rsidRDefault="00C46F7B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жатие на </w:t>
            </w:r>
            <w:r w:rsidR="00DC5E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е </w:t>
            </w:r>
            <w:r w:rsidR="00DC5EBA"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 w:rsidR="00DC5EBA">
              <w:rPr>
                <w:rFonts w:ascii="Times New Roman" w:hAnsi="Times New Roman"/>
                <w:sz w:val="28"/>
                <w:szCs w:val="28"/>
              </w:rPr>
              <w:t>Username</w:t>
            </w:r>
            <w:r w:rsidR="00DC5EBA"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17FA79" w14:textId="478E9AE6" w:rsidR="00C46F7B" w:rsidRDefault="00C46F7B" w:rsidP="00DC5E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тся </w:t>
            </w:r>
            <w:r w:rsidR="00DC5E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вод текста в поле </w:t>
            </w:r>
          </w:p>
        </w:tc>
        <w:tc>
          <w:tcPr>
            <w:tcW w:w="0" w:type="auto"/>
          </w:tcPr>
          <w:p w14:paraId="5BF0CEFE" w14:textId="5F87F984" w:rsidR="00C46F7B" w:rsidRDefault="00DC5EBA" w:rsidP="00C46F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вод текста в поле</w:t>
            </w:r>
          </w:p>
        </w:tc>
        <w:tc>
          <w:tcPr>
            <w:tcW w:w="0" w:type="auto"/>
          </w:tcPr>
          <w:p w14:paraId="4041DAB6" w14:textId="7AF2C25F" w:rsidR="00C46F7B" w:rsidRDefault="00C46F7B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  <w:tr w:rsidR="00DC5EBA" w14:paraId="52AC582C" w14:textId="77777777" w:rsidTr="00AC78F5">
        <w:tc>
          <w:tcPr>
            <w:tcW w:w="0" w:type="auto"/>
          </w:tcPr>
          <w:p w14:paraId="403CDFCA" w14:textId="4A3AD3C0" w:rsidR="00C46F7B" w:rsidRDefault="00DC5EBA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</w:tcPr>
          <w:p w14:paraId="7A623147" w14:textId="4900FE5A" w:rsidR="00C46F7B" w:rsidRPr="00C46F7B" w:rsidRDefault="00C46F7B" w:rsidP="00AC78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6B6">
              <w:rPr>
                <w:rFonts w:ascii="Times New Roman" w:hAnsi="Times New Roman"/>
                <w:sz w:val="28"/>
                <w:szCs w:val="28"/>
                <w:lang w:val="ru-RU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рка корректности работы кнопок</w:t>
            </w:r>
            <w:r w:rsidRPr="00234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VK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  <w:r w:rsidRPr="00C46F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 w:rsidR="00AC78F5">
              <w:rPr>
                <w:rFonts w:ascii="Times New Roman" w:hAnsi="Times New Roman"/>
                <w:sz w:val="28"/>
                <w:szCs w:val="28"/>
              </w:rPr>
              <w:t>TG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0" w:type="auto"/>
          </w:tcPr>
          <w:p w14:paraId="24097C63" w14:textId="724C030A" w:rsidR="00C46F7B" w:rsidRPr="00B366B5" w:rsidRDefault="00AC78F5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жатие на кнопк</w:t>
            </w:r>
            <w:r>
              <w:rPr>
                <w:rFonts w:ascii="Times New Roman" w:hAnsi="Times New Roman"/>
                <w:sz w:val="28"/>
                <w:szCs w:val="28"/>
              </w:rPr>
              <w:t>b</w:t>
            </w:r>
            <w:r w:rsidR="00C46F7B" w:rsidRPr="00B36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VK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  <w:r w:rsidRPr="00C46F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TG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F5A4BB" w14:textId="2982237E" w:rsidR="00C46F7B" w:rsidRPr="00AC78F5" w:rsidRDefault="00AC78F5" w:rsidP="00AC78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тся открытие контактов разработчика в 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VK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  <w:r w:rsidRPr="00C46F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TG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5CBD4757" w14:textId="42C57588" w:rsidR="00C46F7B" w:rsidRDefault="00AC78F5" w:rsidP="00C46F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крытие контактов разработчика в 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VK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  <w:r w:rsidRPr="00C46F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TG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0" w:type="auto"/>
          </w:tcPr>
          <w:p w14:paraId="6466B14A" w14:textId="651775CC" w:rsidR="00C46F7B" w:rsidRDefault="00C46F7B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  <w:tr w:rsidR="00DC5EBA" w14:paraId="4A9D3321" w14:textId="77777777" w:rsidTr="00AC78F5">
        <w:tc>
          <w:tcPr>
            <w:tcW w:w="0" w:type="auto"/>
          </w:tcPr>
          <w:p w14:paraId="473DA64F" w14:textId="4B56EF11" w:rsidR="00DC5EBA" w:rsidRDefault="00DC5EBA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</w:tcPr>
          <w:p w14:paraId="2321F64C" w14:textId="4A44148C" w:rsidR="00DC5EBA" w:rsidRPr="002346B6" w:rsidRDefault="00DC5EBA" w:rsidP="00DC5E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корректности работ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я</w:t>
            </w:r>
            <w:r w:rsidRPr="00234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Password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0" w:type="auto"/>
          </w:tcPr>
          <w:p w14:paraId="68F29407" w14:textId="5CD8DD3A" w:rsidR="00DC5EBA" w:rsidRPr="00B366B5" w:rsidRDefault="00DC5EBA" w:rsidP="00DC5E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жатие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е 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Password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25C941" w14:textId="315A7A5C" w:rsidR="00DC5EBA" w:rsidRDefault="00DC5EBA" w:rsidP="00C46F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тся ввод текста в поле </w:t>
            </w:r>
          </w:p>
        </w:tc>
        <w:tc>
          <w:tcPr>
            <w:tcW w:w="0" w:type="auto"/>
          </w:tcPr>
          <w:p w14:paraId="6DA68DFD" w14:textId="7A093D65" w:rsidR="00DC5EBA" w:rsidRDefault="00DC5EBA" w:rsidP="00C46F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вод текста в поле</w:t>
            </w:r>
          </w:p>
        </w:tc>
        <w:tc>
          <w:tcPr>
            <w:tcW w:w="0" w:type="auto"/>
          </w:tcPr>
          <w:p w14:paraId="29A218C6" w14:textId="49894D3F" w:rsidR="00DC5EBA" w:rsidRDefault="00DC5EBA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  <w:tr w:rsidR="00DC5EBA" w14:paraId="7C3E078A" w14:textId="77777777" w:rsidTr="009D62DC">
        <w:tc>
          <w:tcPr>
            <w:tcW w:w="0" w:type="auto"/>
          </w:tcPr>
          <w:p w14:paraId="39FA8860" w14:textId="6249DFEC" w:rsidR="00C46F7B" w:rsidRDefault="00DC5EBA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</w:tcPr>
          <w:p w14:paraId="5B4EAE3B" w14:textId="787DAF94" w:rsidR="00C46F7B" w:rsidRPr="002346B6" w:rsidRDefault="00C46F7B" w:rsidP="00DC5E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корректности работы кнопки 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 w:rsidR="00DC5EBA">
              <w:rPr>
                <w:rFonts w:ascii="Times New Roman" w:hAnsi="Times New Roman"/>
                <w:sz w:val="28"/>
                <w:szCs w:val="28"/>
              </w:rPr>
              <w:t>FAQ</w:t>
            </w:r>
            <w:r w:rsidRPr="006A1F34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0" w:type="auto"/>
          </w:tcPr>
          <w:p w14:paraId="747EE1BA" w14:textId="54980D5B" w:rsidR="00C46F7B" w:rsidRPr="00B366B5" w:rsidRDefault="00C46F7B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жатие на кнопку </w:t>
            </w:r>
            <w:r w:rsidRPr="00B366B5">
              <w:rPr>
                <w:rFonts w:ascii="Times New Roman" w:hAnsi="Times New Roman"/>
                <w:sz w:val="28"/>
                <w:szCs w:val="28"/>
              </w:rPr>
              <w:t>“</w:t>
            </w:r>
            <w:r w:rsidR="00DC5EBA">
              <w:rPr>
                <w:rFonts w:ascii="Times New Roman" w:hAnsi="Times New Roman"/>
                <w:sz w:val="28"/>
                <w:szCs w:val="28"/>
              </w:rPr>
              <w:t>FAQ</w:t>
            </w:r>
            <w:r w:rsidRPr="00B366B5">
              <w:rPr>
                <w:rFonts w:ascii="Times New Roman" w:hAnsi="Times New Roman"/>
                <w:sz w:val="28"/>
                <w:szCs w:val="28"/>
              </w:rPr>
              <w:t>”</w:t>
            </w:r>
            <w:r w:rsidRPr="00B36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42A683AC" w14:textId="26BEEDE9" w:rsidR="00C46F7B" w:rsidRDefault="00C46F7B" w:rsidP="00DC5E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тся открытие страницы</w:t>
            </w:r>
            <w:r w:rsidRPr="00DC5E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C5EBA">
              <w:rPr>
                <w:rFonts w:ascii="Times New Roman" w:hAnsi="Times New Roman"/>
                <w:sz w:val="28"/>
                <w:szCs w:val="28"/>
              </w:rPr>
              <w:t>mail</w:t>
            </w:r>
            <w:r w:rsidR="00DC5EBA" w:rsidRPr="00DC5EB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C5EBA">
              <w:rPr>
                <w:rFonts w:ascii="Times New Roman" w:hAnsi="Times New Roman"/>
                <w:sz w:val="28"/>
                <w:szCs w:val="28"/>
              </w:rPr>
              <w:t>ru</w:t>
            </w:r>
          </w:p>
        </w:tc>
        <w:tc>
          <w:tcPr>
            <w:tcW w:w="0" w:type="auto"/>
          </w:tcPr>
          <w:p w14:paraId="091634EE" w14:textId="71418DCD" w:rsidR="00C46F7B" w:rsidRDefault="00C46F7B" w:rsidP="00C46F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крытие страни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EBA">
              <w:rPr>
                <w:rFonts w:ascii="Times New Roman" w:hAnsi="Times New Roman"/>
                <w:sz w:val="28"/>
                <w:szCs w:val="28"/>
              </w:rPr>
              <w:t>mail</w:t>
            </w:r>
            <w:r w:rsidR="00DC5EBA" w:rsidRPr="00DC5EB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C5EBA">
              <w:rPr>
                <w:rFonts w:ascii="Times New Roman" w:hAnsi="Times New Roman"/>
                <w:sz w:val="28"/>
                <w:szCs w:val="28"/>
              </w:rPr>
              <w:t>ru</w:t>
            </w:r>
          </w:p>
        </w:tc>
        <w:tc>
          <w:tcPr>
            <w:tcW w:w="0" w:type="auto"/>
          </w:tcPr>
          <w:p w14:paraId="33F940F7" w14:textId="29319498" w:rsidR="00C46F7B" w:rsidRDefault="00C46F7B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  <w:tr w:rsidR="00DC5EBA" w14:paraId="7703077C" w14:textId="77777777" w:rsidTr="009D62DC">
        <w:tc>
          <w:tcPr>
            <w:tcW w:w="0" w:type="auto"/>
          </w:tcPr>
          <w:p w14:paraId="33C8E85C" w14:textId="3BD57B2B" w:rsidR="00C46F7B" w:rsidRDefault="00DC5EBA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</w:tcPr>
          <w:p w14:paraId="3D86E797" w14:textId="23A5D192" w:rsidR="00C46F7B" w:rsidRPr="00DC5EBA" w:rsidRDefault="00C46F7B" w:rsidP="00DC5E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корректности </w:t>
            </w:r>
            <w:r w:rsidR="00DC5EBA">
              <w:rPr>
                <w:rFonts w:ascii="Times New Roman" w:hAnsi="Times New Roman"/>
                <w:sz w:val="28"/>
                <w:szCs w:val="28"/>
                <w:lang w:val="ru-RU"/>
              </w:rPr>
              <w:t>регистрации через админскую панель</w:t>
            </w:r>
          </w:p>
        </w:tc>
        <w:tc>
          <w:tcPr>
            <w:tcW w:w="0" w:type="auto"/>
          </w:tcPr>
          <w:p w14:paraId="7B6F6158" w14:textId="76312F74" w:rsidR="00C46F7B" w:rsidRPr="00B366B5" w:rsidRDefault="00DC5EBA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вод данных пользователя через админскую панель</w:t>
            </w:r>
            <w:r w:rsidR="00C46F7B" w:rsidRPr="00B36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7AF676D5" w14:textId="280794AC" w:rsidR="00C46F7B" w:rsidRDefault="00C46F7B" w:rsidP="00DC5E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тся </w:t>
            </w:r>
            <w:r w:rsidR="00DC5E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гистрация пользователя </w:t>
            </w:r>
          </w:p>
        </w:tc>
        <w:tc>
          <w:tcPr>
            <w:tcW w:w="0" w:type="auto"/>
          </w:tcPr>
          <w:p w14:paraId="5C39D1F9" w14:textId="492D38C6" w:rsidR="00C46F7B" w:rsidRDefault="00DC5EBA" w:rsidP="00C46F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гистрация пользователя</w:t>
            </w:r>
          </w:p>
        </w:tc>
        <w:tc>
          <w:tcPr>
            <w:tcW w:w="0" w:type="auto"/>
          </w:tcPr>
          <w:p w14:paraId="31391C64" w14:textId="6CC778F0" w:rsidR="00C46F7B" w:rsidRDefault="00C46F7B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</w:tbl>
    <w:p w14:paraId="1A2C0B89" w14:textId="77777777" w:rsidR="00190C90" w:rsidRPr="00190C90" w:rsidRDefault="00190C90" w:rsidP="00190C90"/>
    <w:p w14:paraId="15B84CF9" w14:textId="160F9B55" w:rsidR="00A61346" w:rsidRDefault="0070326F" w:rsidP="00EA54D4">
      <w:pPr>
        <w:pStyle w:val="3"/>
        <w:rPr>
          <w:lang w:val="en-US"/>
        </w:rPr>
      </w:pPr>
      <w:bookmarkStart w:id="12" w:name="_Toc185943050"/>
      <w:r w:rsidRPr="00B11EAC">
        <w:t>Оценочное тестирование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9"/>
        <w:gridCol w:w="3195"/>
        <w:gridCol w:w="3059"/>
      </w:tblGrid>
      <w:tr w:rsidR="006339EA" w14:paraId="19A6BD58" w14:textId="77777777" w:rsidTr="009D62DC">
        <w:tc>
          <w:tcPr>
            <w:tcW w:w="0" w:type="auto"/>
          </w:tcPr>
          <w:p w14:paraId="00482397" w14:textId="6C0A0448" w:rsidR="006339EA" w:rsidRPr="006339EA" w:rsidRDefault="006339EA" w:rsidP="006339EA">
            <w:pPr>
              <w:rPr>
                <w:rFonts w:ascii="Times New Roman" w:hAnsi="Times New Roman"/>
                <w:sz w:val="28"/>
                <w:szCs w:val="28"/>
              </w:rPr>
            </w:pPr>
            <w:r w:rsidRPr="00190C9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ьзователя</w:t>
            </w:r>
          </w:p>
        </w:tc>
        <w:tc>
          <w:tcPr>
            <w:tcW w:w="0" w:type="auto"/>
          </w:tcPr>
          <w:p w14:paraId="6A8A0BC7" w14:textId="575323AF" w:rsidR="006339EA" w:rsidRPr="006339EA" w:rsidRDefault="006339EA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обство использования</w:t>
            </w:r>
          </w:p>
        </w:tc>
        <w:tc>
          <w:tcPr>
            <w:tcW w:w="0" w:type="auto"/>
          </w:tcPr>
          <w:p w14:paraId="4CF2CCC7" w14:textId="2B8CCF36" w:rsidR="006339EA" w:rsidRPr="006339EA" w:rsidRDefault="006339EA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обство эксплуатации</w:t>
            </w:r>
          </w:p>
        </w:tc>
      </w:tr>
      <w:tr w:rsidR="006339EA" w14:paraId="36CA3B52" w14:textId="77777777" w:rsidTr="009D62DC">
        <w:tc>
          <w:tcPr>
            <w:tcW w:w="0" w:type="auto"/>
          </w:tcPr>
          <w:p w14:paraId="2CBAA4A6" w14:textId="53F60DE7" w:rsidR="006339EA" w:rsidRPr="006339EA" w:rsidRDefault="006339EA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F4B3951" w14:textId="6740C42C" w:rsidR="006339EA" w:rsidRPr="009D62DC" w:rsidRDefault="009D62DC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</w:tcPr>
          <w:p w14:paraId="53E29711" w14:textId="3AB2AA8B" w:rsidR="006339EA" w:rsidRPr="009D62DC" w:rsidRDefault="009D62DC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6339EA" w14:paraId="465C0EEB" w14:textId="77777777" w:rsidTr="009D62DC">
        <w:tc>
          <w:tcPr>
            <w:tcW w:w="0" w:type="auto"/>
          </w:tcPr>
          <w:p w14:paraId="075291F5" w14:textId="603BAB4E" w:rsidR="006339EA" w:rsidRPr="006339EA" w:rsidRDefault="006339EA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0" w:type="auto"/>
          </w:tcPr>
          <w:p w14:paraId="05B61D54" w14:textId="7345792D" w:rsidR="006339EA" w:rsidRPr="009D62DC" w:rsidRDefault="009D62DC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</w:tcPr>
          <w:p w14:paraId="368FD145" w14:textId="4B4695A7" w:rsidR="006339EA" w:rsidRPr="009D62DC" w:rsidRDefault="009D62DC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6339EA" w14:paraId="64E8CF4E" w14:textId="77777777" w:rsidTr="009D62DC">
        <w:tc>
          <w:tcPr>
            <w:tcW w:w="0" w:type="auto"/>
          </w:tcPr>
          <w:p w14:paraId="54B538D1" w14:textId="6C27C87E" w:rsidR="006339EA" w:rsidRPr="006339EA" w:rsidRDefault="006339EA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14:paraId="475195E6" w14:textId="6DE80D7E" w:rsidR="006339EA" w:rsidRPr="009D62DC" w:rsidRDefault="009D62DC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</w:tcPr>
          <w:p w14:paraId="1FF06895" w14:textId="7A5A9534" w:rsidR="006339EA" w:rsidRPr="009D62DC" w:rsidRDefault="009D62DC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6339EA" w14:paraId="5C49CBC3" w14:textId="77777777" w:rsidTr="009D62DC">
        <w:tc>
          <w:tcPr>
            <w:tcW w:w="0" w:type="auto"/>
          </w:tcPr>
          <w:p w14:paraId="5265BF7F" w14:textId="4D437EF6" w:rsidR="006339EA" w:rsidRPr="006339EA" w:rsidRDefault="006339EA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14:paraId="24705503" w14:textId="001AE49B" w:rsidR="006339EA" w:rsidRPr="009D62DC" w:rsidRDefault="009D62DC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</w:tcPr>
          <w:p w14:paraId="047A20D2" w14:textId="22C0B366" w:rsidR="006339EA" w:rsidRPr="009D62DC" w:rsidRDefault="009D62DC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339EA" w14:paraId="640F85B6" w14:textId="77777777" w:rsidTr="009D62DC">
        <w:tc>
          <w:tcPr>
            <w:tcW w:w="0" w:type="auto"/>
          </w:tcPr>
          <w:p w14:paraId="161AEFE1" w14:textId="316A8081" w:rsidR="006339EA" w:rsidRPr="006339EA" w:rsidRDefault="006339EA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</w:tcPr>
          <w:p w14:paraId="22713DC4" w14:textId="55AF2686" w:rsidR="006339EA" w:rsidRPr="009D62DC" w:rsidRDefault="009D62DC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</w:tcPr>
          <w:p w14:paraId="6D5B566D" w14:textId="3B65BC12" w:rsidR="006339EA" w:rsidRPr="009D62DC" w:rsidRDefault="009D62DC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6339EA" w14:paraId="52D19AE4" w14:textId="77777777" w:rsidTr="009D62DC">
        <w:tc>
          <w:tcPr>
            <w:tcW w:w="0" w:type="auto"/>
          </w:tcPr>
          <w:p w14:paraId="42898988" w14:textId="5DD0A63C" w:rsidR="006339EA" w:rsidRPr="006339EA" w:rsidRDefault="006339EA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</w:tcPr>
          <w:p w14:paraId="316E0E42" w14:textId="48ECCCC4" w:rsidR="006339EA" w:rsidRPr="009D62DC" w:rsidRDefault="009D62DC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</w:tcPr>
          <w:p w14:paraId="6625CA5F" w14:textId="3F7846F5" w:rsidR="006339EA" w:rsidRPr="009D62DC" w:rsidRDefault="009D62DC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339EA" w14:paraId="1CA79B49" w14:textId="77777777" w:rsidTr="009D62DC">
        <w:tc>
          <w:tcPr>
            <w:tcW w:w="0" w:type="auto"/>
          </w:tcPr>
          <w:p w14:paraId="4E300ABF" w14:textId="3EDFDE8F" w:rsidR="006339EA" w:rsidRPr="006339EA" w:rsidRDefault="006339EA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няя оценк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24192D23" w14:textId="6B97A1C6" w:rsidR="006339EA" w:rsidRPr="009D62DC" w:rsidRDefault="009D62DC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7</w:t>
            </w:r>
          </w:p>
        </w:tc>
        <w:tc>
          <w:tcPr>
            <w:tcW w:w="0" w:type="auto"/>
          </w:tcPr>
          <w:p w14:paraId="74E552D5" w14:textId="3097AE11" w:rsidR="006339EA" w:rsidRPr="009D62DC" w:rsidRDefault="009D62DC" w:rsidP="00190C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</w:tr>
    </w:tbl>
    <w:p w14:paraId="2D7F0C38" w14:textId="56AE2821" w:rsidR="00190C90" w:rsidRPr="00190C90" w:rsidRDefault="00190C90" w:rsidP="00190C90"/>
    <w:p w14:paraId="72622F2C" w14:textId="77777777" w:rsidR="00D265AF" w:rsidRDefault="00D265AF" w:rsidP="00997308">
      <w:pPr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04AF040" w14:textId="660A03C9" w:rsidR="00D265AF" w:rsidRPr="00C1521D" w:rsidRDefault="00D265AF" w:rsidP="00997308">
      <w:pPr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A86D221" w14:textId="29401B06" w:rsidR="00D265AF" w:rsidRDefault="00D265AF" w:rsidP="00997308">
      <w:pPr>
        <w:spacing w:after="240" w:line="360" w:lineRule="auto"/>
        <w:ind w:left="142" w:hanging="142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594D334C" w14:textId="77777777" w:rsidR="000061E5" w:rsidRDefault="000061E5" w:rsidP="00997308">
      <w:pPr>
        <w:spacing w:after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36001D7" w14:textId="77777777" w:rsidR="006B2277" w:rsidRPr="006B2277" w:rsidRDefault="006B2277" w:rsidP="00997308">
      <w:pPr>
        <w:spacing w:after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26E4ED2" w14:textId="3BA3DD02" w:rsidR="00FB64B6" w:rsidRPr="00B538CB" w:rsidRDefault="00FB64B6" w:rsidP="00997308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7394989B" w14:textId="77777777" w:rsidR="009205C3" w:rsidRDefault="009205C3" w:rsidP="00997308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6AF79B5" w14:textId="77777777" w:rsidR="009205C3" w:rsidRDefault="009205C3" w:rsidP="00997308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53638E7" w14:textId="77777777" w:rsidR="00856BAD" w:rsidRDefault="00856BAD" w:rsidP="00997308">
      <w:pPr>
        <w:pStyle w:val="a0"/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C31A20D" w14:textId="77777777" w:rsidR="00856BAD" w:rsidRDefault="00856BAD" w:rsidP="00997308">
      <w:pPr>
        <w:pStyle w:val="a0"/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722A609" w14:textId="77777777" w:rsidR="00856BAD" w:rsidRDefault="00856BAD" w:rsidP="00997308">
      <w:pPr>
        <w:pStyle w:val="a0"/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74894E5" w14:textId="77777777" w:rsidR="00856BAD" w:rsidRDefault="00856BAD" w:rsidP="00997308">
      <w:pPr>
        <w:pStyle w:val="a0"/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684BEC8" w14:textId="77777777" w:rsidR="00856BAD" w:rsidRDefault="00856BAD" w:rsidP="00997308">
      <w:pPr>
        <w:pStyle w:val="a0"/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D97AADE" w14:textId="77777777" w:rsidR="00856BAD" w:rsidRDefault="00856BAD" w:rsidP="00997308">
      <w:pPr>
        <w:pStyle w:val="a0"/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E82C092" w14:textId="77777777" w:rsidR="00856BAD" w:rsidRDefault="00856BAD" w:rsidP="00997308">
      <w:pPr>
        <w:pStyle w:val="a0"/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1A65BCC" w14:textId="77777777" w:rsidR="00856BAD" w:rsidRDefault="00856BAD" w:rsidP="00DC5EBA">
      <w:pPr>
        <w:pStyle w:val="1"/>
        <w:jc w:val="left"/>
        <w:rPr>
          <w:rFonts w:eastAsia="SimSun" w:cs="Times New Roman"/>
          <w:bCs/>
          <w:color w:val="auto"/>
          <w:szCs w:val="28"/>
          <w:lang w:val="ru-RU"/>
        </w:rPr>
      </w:pPr>
    </w:p>
    <w:p w14:paraId="3C5CC019" w14:textId="77777777" w:rsidR="00DC5EBA" w:rsidRPr="00DC5EBA" w:rsidRDefault="00DC5EBA" w:rsidP="00DC5EBA">
      <w:pPr>
        <w:rPr>
          <w:lang w:val="ru-RU"/>
        </w:rPr>
      </w:pPr>
    </w:p>
    <w:p w14:paraId="07AD2596" w14:textId="6670B8D4" w:rsidR="0095526C" w:rsidRPr="00911626" w:rsidRDefault="00911626" w:rsidP="00EA54D4">
      <w:pPr>
        <w:pStyle w:val="1"/>
        <w:rPr>
          <w:lang w:val="ru-RU"/>
        </w:rPr>
      </w:pPr>
      <w:bookmarkStart w:id="13" w:name="_Toc185943051"/>
      <w:r>
        <w:rPr>
          <w:lang w:val="ru-RU"/>
        </w:rPr>
        <w:t>ЗАКЛЮЧЕНИЕ</w:t>
      </w:r>
      <w:bookmarkEnd w:id="13"/>
    </w:p>
    <w:p w14:paraId="1DEFB5B7" w14:textId="0282D5D8" w:rsidR="00911626" w:rsidRDefault="0095526C" w:rsidP="00063D69">
      <w:pPr>
        <w:pStyle w:val="a0"/>
        <w:spacing w:after="24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5526C">
        <w:rPr>
          <w:rFonts w:ascii="Times New Roman" w:hAnsi="Times New Roman"/>
          <w:bCs/>
          <w:sz w:val="28"/>
          <w:szCs w:val="28"/>
          <w:lang w:val="ru-RU"/>
        </w:rPr>
        <w:t>В ход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азработки сайта </w:t>
      </w:r>
      <w:r w:rsidR="00063D69">
        <w:rPr>
          <w:rFonts w:ascii="Times New Roman" w:hAnsi="Times New Roman"/>
          <w:bCs/>
          <w:sz w:val="28"/>
          <w:szCs w:val="28"/>
          <w:lang w:val="ru-RU"/>
        </w:rPr>
        <w:t xml:space="preserve">были приобретены и </w:t>
      </w:r>
      <w:r w:rsidRPr="0095526C">
        <w:rPr>
          <w:rFonts w:ascii="Times New Roman" w:hAnsi="Times New Roman"/>
          <w:bCs/>
          <w:sz w:val="28"/>
          <w:szCs w:val="28"/>
          <w:lang w:val="ru-RU"/>
        </w:rPr>
        <w:t>успешно применены знания в следующих областях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11626">
        <w:rPr>
          <w:rFonts w:ascii="Times New Roman" w:hAnsi="Times New Roman"/>
          <w:bCs/>
          <w:sz w:val="28"/>
          <w:szCs w:val="28"/>
          <w:lang w:val="ru-RU"/>
        </w:rPr>
        <w:t>проектировани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макета страниц</w:t>
      </w:r>
      <w:r w:rsidR="00911626">
        <w:rPr>
          <w:rFonts w:ascii="Times New Roman" w:hAnsi="Times New Roman"/>
          <w:bCs/>
          <w:sz w:val="28"/>
          <w:szCs w:val="28"/>
          <w:lang w:val="ru-RU"/>
        </w:rPr>
        <w:t xml:space="preserve"> с учетом принципов </w:t>
      </w:r>
      <w:r w:rsidR="00911626">
        <w:rPr>
          <w:rFonts w:ascii="Times New Roman" w:hAnsi="Times New Roman"/>
          <w:bCs/>
          <w:sz w:val="28"/>
          <w:szCs w:val="28"/>
        </w:rPr>
        <w:t>UX</w:t>
      </w:r>
      <w:r w:rsidR="00911626" w:rsidRPr="00911626">
        <w:rPr>
          <w:rFonts w:ascii="Times New Roman" w:hAnsi="Times New Roman"/>
          <w:bCs/>
          <w:sz w:val="28"/>
          <w:szCs w:val="28"/>
          <w:lang w:val="ru-RU"/>
        </w:rPr>
        <w:t>/</w:t>
      </w:r>
      <w:r w:rsidR="00911626">
        <w:rPr>
          <w:rFonts w:ascii="Times New Roman" w:hAnsi="Times New Roman"/>
          <w:bCs/>
          <w:sz w:val="28"/>
          <w:szCs w:val="28"/>
        </w:rPr>
        <w:t>UI</w:t>
      </w:r>
      <w:r w:rsidR="00911626">
        <w:rPr>
          <w:rFonts w:ascii="Times New Roman" w:hAnsi="Times New Roman"/>
          <w:bCs/>
          <w:sz w:val="28"/>
          <w:szCs w:val="28"/>
          <w:lang w:val="ru-RU"/>
        </w:rPr>
        <w:t>-дизайн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создание страниц, </w:t>
      </w:r>
      <w:r w:rsidRPr="0095526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HTML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ли</w:t>
      </w:r>
      <w:r w:rsidR="00911626">
        <w:rPr>
          <w:rFonts w:ascii="Times New Roman" w:hAnsi="Times New Roman"/>
          <w:bCs/>
          <w:sz w:val="28"/>
          <w:szCs w:val="28"/>
          <w:lang w:val="ru-RU"/>
        </w:rPr>
        <w:t xml:space="preserve">стинг, осуществление миграций, работа с </w:t>
      </w:r>
      <w:r>
        <w:rPr>
          <w:rFonts w:ascii="Times New Roman" w:hAnsi="Times New Roman"/>
          <w:bCs/>
          <w:sz w:val="28"/>
          <w:szCs w:val="28"/>
          <w:lang w:val="ru-RU"/>
        </w:rPr>
        <w:t>баз</w:t>
      </w:r>
      <w:r w:rsidR="00911626">
        <w:rPr>
          <w:rFonts w:ascii="Times New Roman" w:hAnsi="Times New Roman"/>
          <w:bCs/>
          <w:sz w:val="28"/>
          <w:szCs w:val="28"/>
          <w:lang w:val="ru-RU"/>
        </w:rPr>
        <w:t>ам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анных, разработка 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интерактивных </w:t>
      </w:r>
      <w:r w:rsidR="00911626">
        <w:rPr>
          <w:rFonts w:ascii="Times New Roman" w:hAnsi="Times New Roman"/>
          <w:bCs/>
          <w:sz w:val="28"/>
          <w:szCs w:val="28"/>
          <w:lang w:val="ru-RU"/>
        </w:rPr>
        <w:t>квестов и игр, анализ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11626">
        <w:rPr>
          <w:rFonts w:ascii="Times New Roman" w:hAnsi="Times New Roman"/>
          <w:bCs/>
          <w:sz w:val="28"/>
          <w:szCs w:val="28"/>
          <w:lang w:val="ru-RU"/>
        </w:rPr>
        <w:t xml:space="preserve">клиентских требований и запросов, </w:t>
      </w:r>
      <w:r w:rsidR="00911626" w:rsidRPr="00911626">
        <w:rPr>
          <w:rFonts w:ascii="Times New Roman" w:hAnsi="Times New Roman"/>
          <w:bCs/>
          <w:sz w:val="28"/>
          <w:szCs w:val="28"/>
          <w:lang w:val="ru-RU"/>
        </w:rPr>
        <w:t>а также получен опыт эффективного взаимодействия с</w:t>
      </w:r>
      <w:r w:rsidR="009116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11626" w:rsidRPr="00911626">
        <w:rPr>
          <w:rFonts w:ascii="Times New Roman" w:hAnsi="Times New Roman"/>
          <w:bCs/>
          <w:sz w:val="28"/>
          <w:szCs w:val="28"/>
          <w:lang w:val="ru-RU"/>
        </w:rPr>
        <w:t>командой для решения комплексных задач</w:t>
      </w:r>
      <w:r w:rsidR="00911626">
        <w:rPr>
          <w:rFonts w:ascii="Times New Roman" w:hAnsi="Times New Roman"/>
          <w:bCs/>
          <w:sz w:val="28"/>
          <w:szCs w:val="28"/>
          <w:lang w:val="ru-RU"/>
        </w:rPr>
        <w:t>.</w:t>
      </w:r>
      <w:r w:rsidR="00911626" w:rsidRPr="009116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14:paraId="0CA59CF8" w14:textId="101AFA96" w:rsidR="0095526C" w:rsidRPr="00911626" w:rsidRDefault="00911626" w:rsidP="00911626">
      <w:pPr>
        <w:pStyle w:val="a0"/>
        <w:spacing w:after="24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</w:t>
      </w:r>
      <w:r w:rsidRPr="00911626">
        <w:rPr>
          <w:rFonts w:ascii="Times New Roman" w:hAnsi="Times New Roman"/>
          <w:bCs/>
          <w:sz w:val="28"/>
          <w:szCs w:val="28"/>
          <w:lang w:val="ru-RU"/>
        </w:rPr>
        <w:t>анный ресурс станет ценным инструментом для учащихся всех возрастов и уровней подготовки, помогая им достигать своих образовательных целей и уверенно использовать английский язык в жизни.</w:t>
      </w:r>
    </w:p>
    <w:p w14:paraId="3FE78D9C" w14:textId="48838B11" w:rsidR="006B2277" w:rsidRDefault="006B2277" w:rsidP="00911626">
      <w:pPr>
        <w:pStyle w:val="a0"/>
        <w:spacing w:after="240" w:line="360" w:lineRule="auto"/>
        <w:ind w:left="0" w:firstLine="567"/>
        <w:jc w:val="both"/>
        <w:rPr>
          <w:rStyle w:val="a8"/>
          <w:rFonts w:ascii="Times New Roman" w:hAnsi="Times New Roman"/>
          <w:bCs/>
          <w:sz w:val="28"/>
          <w:szCs w:val="28"/>
          <w:lang w:val="ru-RU"/>
        </w:rPr>
      </w:pPr>
      <w:r w:rsidRPr="0095526C">
        <w:rPr>
          <w:rFonts w:ascii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олным кодом программы можно ознакомиться по ссылке: </w:t>
      </w:r>
      <w:hyperlink r:id="rId18" w:history="1">
        <w:r w:rsidRPr="00594526">
          <w:rPr>
            <w:rStyle w:val="a8"/>
            <w:rFonts w:ascii="Times New Roman" w:hAnsi="Times New Roman"/>
            <w:bCs/>
            <w:sz w:val="28"/>
            <w:szCs w:val="28"/>
            <w:lang w:val="ru-RU"/>
          </w:rPr>
          <w:t>https://github.com/annabond8888/project</w:t>
        </w:r>
      </w:hyperlink>
    </w:p>
    <w:p w14:paraId="760BFC71" w14:textId="627A44D7" w:rsidR="00911626" w:rsidRPr="00CC7E38" w:rsidRDefault="00911626" w:rsidP="00911626">
      <w:pPr>
        <w:pStyle w:val="a0"/>
        <w:spacing w:after="240" w:line="360" w:lineRule="auto"/>
        <w:ind w:left="0" w:firstLine="567"/>
        <w:jc w:val="both"/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ru-RU"/>
        </w:rPr>
      </w:pPr>
      <w:r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ru-RU"/>
        </w:rPr>
        <w:t>С макетами страниц можно ознакомиться по ссылке</w:t>
      </w:r>
      <w:r w:rsidRPr="00911626"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ru-RU"/>
        </w:rPr>
        <w:t xml:space="preserve">: </w:t>
      </w:r>
      <w:hyperlink r:id="rId19" w:history="1">
        <w:r w:rsidRPr="00911626">
          <w:rPr>
            <w:rStyle w:val="a8"/>
            <w:rFonts w:ascii="Times New Roman" w:hAnsi="Times New Roman"/>
            <w:bCs/>
            <w:sz w:val="28"/>
            <w:szCs w:val="28"/>
            <w:lang w:val="ru-RU"/>
          </w:rPr>
          <w:t>https://www.figma.com/design/I1w5yDM0YGhVGrg1NmYUeA/Untitled?node-id=0-1&amp;p=f&amp;t=hWxub5GCTwWhriXs-0</w:t>
        </w:r>
      </w:hyperlink>
    </w:p>
    <w:p w14:paraId="07AFCBCB" w14:textId="77777777" w:rsidR="00911626" w:rsidRPr="00CC7E38" w:rsidRDefault="00911626" w:rsidP="00911626">
      <w:pPr>
        <w:pStyle w:val="a0"/>
        <w:spacing w:after="24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25591E3" w14:textId="31305E3C" w:rsidR="006B2277" w:rsidRPr="00854FB7" w:rsidRDefault="006B2277" w:rsidP="00997308">
      <w:pPr>
        <w:pStyle w:val="a0"/>
        <w:spacing w:after="24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2532C56A" w14:textId="77777777" w:rsidR="008F73C0" w:rsidRDefault="008F73C0" w:rsidP="00997308">
      <w:pPr>
        <w:pStyle w:val="a0"/>
        <w:spacing w:after="24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6FC6D588" w14:textId="77777777" w:rsidR="00B11EAC" w:rsidRDefault="00B11EAC" w:rsidP="00997308">
      <w:pPr>
        <w:pStyle w:val="a0"/>
        <w:spacing w:after="24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39FAB173" w14:textId="77777777" w:rsidR="00B11EAC" w:rsidRDefault="00B11EAC" w:rsidP="00997308">
      <w:pPr>
        <w:pStyle w:val="a0"/>
        <w:spacing w:after="24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61766A1C" w14:textId="77777777" w:rsidR="00B11EAC" w:rsidRDefault="00B11EAC" w:rsidP="00997308">
      <w:pPr>
        <w:pStyle w:val="a0"/>
        <w:spacing w:after="24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16D18C24" w14:textId="77777777" w:rsidR="00B11EAC" w:rsidRDefault="00B11EAC" w:rsidP="00997308">
      <w:pPr>
        <w:pStyle w:val="a0"/>
        <w:spacing w:after="24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7FF9FDFE" w14:textId="77777777" w:rsidR="00B11EAC" w:rsidRDefault="00B11EAC" w:rsidP="00997308">
      <w:pPr>
        <w:pStyle w:val="a0"/>
        <w:spacing w:after="24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3491ECF7" w14:textId="77777777" w:rsidR="00B11EAC" w:rsidRDefault="00B11EAC" w:rsidP="00997308">
      <w:pPr>
        <w:pStyle w:val="a0"/>
        <w:spacing w:after="24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5D3C8497" w14:textId="77777777" w:rsidR="00B11EAC" w:rsidRDefault="00B11EAC" w:rsidP="00997308">
      <w:pPr>
        <w:pStyle w:val="a0"/>
        <w:spacing w:after="24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75B76BEB" w14:textId="77777777" w:rsidR="00B11EAC" w:rsidRDefault="00B11EAC" w:rsidP="00997308">
      <w:pPr>
        <w:pStyle w:val="a0"/>
        <w:spacing w:after="24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1DEAC731" w14:textId="77777777" w:rsidR="00B11EAC" w:rsidRDefault="00B11EAC" w:rsidP="00997308">
      <w:pPr>
        <w:pStyle w:val="a0"/>
        <w:spacing w:after="24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0D6F98F3" w14:textId="77777777" w:rsidR="00911626" w:rsidRPr="008F73C0" w:rsidRDefault="00911626" w:rsidP="00997308">
      <w:pPr>
        <w:pStyle w:val="a0"/>
        <w:spacing w:after="24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16222ACB" w14:textId="77777777" w:rsidR="00B11EAC" w:rsidRPr="00B11EAC" w:rsidRDefault="00B11EAC" w:rsidP="00EA54D4">
      <w:pPr>
        <w:pStyle w:val="1"/>
        <w:rPr>
          <w:lang w:val="ru-RU"/>
        </w:rPr>
      </w:pPr>
      <w:bookmarkStart w:id="14" w:name="_Toc185943052"/>
      <w:r w:rsidRPr="00B11EAC">
        <w:rPr>
          <w:lang w:val="ru-RU"/>
        </w:rPr>
        <w:t>СПИСОК ИСПОЛЬЗОВАННЫХ ИСТОЧНИКОВ</w:t>
      </w:r>
      <w:bookmarkEnd w:id="14"/>
    </w:p>
    <w:p w14:paraId="1CBCDF28" w14:textId="77777777" w:rsidR="00B11EAC" w:rsidRPr="00B11EAC" w:rsidRDefault="00B11EAC" w:rsidP="00B11EAC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1EAC">
        <w:rPr>
          <w:rFonts w:ascii="Times New Roman" w:hAnsi="Times New Roman"/>
          <w:bCs/>
          <w:sz w:val="28"/>
          <w:szCs w:val="28"/>
          <w:lang w:val="ru-RU"/>
        </w:rPr>
        <w:t>1) Силин, П. А. "Проектирование и разработка веб-приложений." М.: Издательство, 2020.</w:t>
      </w:r>
    </w:p>
    <w:p w14:paraId="14C9D11C" w14:textId="77777777" w:rsidR="00B11EAC" w:rsidRPr="00B11EAC" w:rsidRDefault="00B11EAC" w:rsidP="00B11EAC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1EAC">
        <w:rPr>
          <w:rFonts w:ascii="Times New Roman" w:hAnsi="Times New Roman"/>
          <w:bCs/>
          <w:sz w:val="28"/>
          <w:szCs w:val="28"/>
          <w:lang w:val="ru-RU"/>
        </w:rPr>
        <w:t>2)  Баранов, С. В. "Основы работы с Django." М.: Издательство, 2021.</w:t>
      </w:r>
    </w:p>
    <w:p w14:paraId="1D67CEE7" w14:textId="77777777" w:rsidR="00B11EAC" w:rsidRPr="00B11EAC" w:rsidRDefault="00B11EAC" w:rsidP="00B11EAC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1EAC">
        <w:rPr>
          <w:rFonts w:ascii="Times New Roman" w:hAnsi="Times New Roman"/>
          <w:bCs/>
          <w:sz w:val="28"/>
          <w:szCs w:val="28"/>
          <w:lang w:val="ru-RU"/>
        </w:rPr>
        <w:lastRenderedPageBreak/>
        <w:t>3) Степанов, И. А. "Методы тестирования программного обеспечения." М.: Издательство, 2017.</w:t>
      </w:r>
    </w:p>
    <w:p w14:paraId="07772228" w14:textId="26E51BAC" w:rsidR="008F73C0" w:rsidRDefault="00B11EAC" w:rsidP="00B11EAC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4) </w:t>
      </w:r>
      <w:r w:rsidRPr="00B11EAC">
        <w:rPr>
          <w:rFonts w:ascii="Times New Roman" w:hAnsi="Times New Roman"/>
          <w:bCs/>
          <w:sz w:val="28"/>
          <w:szCs w:val="28"/>
          <w:lang w:val="ru-RU"/>
        </w:rPr>
        <w:t>Шабанов, Д. Ю. "Дизайн пользовательского интерфейса." М.: Издательство, 2020.</w:t>
      </w:r>
    </w:p>
    <w:p w14:paraId="70F6D0AD" w14:textId="15685D48" w:rsidR="00B11EAC" w:rsidRPr="00CC7E38" w:rsidRDefault="00B11EAC" w:rsidP="00B11EAC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9CA">
        <w:rPr>
          <w:rFonts w:ascii="Times New Roman" w:hAnsi="Times New Roman"/>
          <w:bCs/>
          <w:sz w:val="28"/>
          <w:szCs w:val="28"/>
        </w:rPr>
        <w:t xml:space="preserve">5) </w:t>
      </w:r>
      <w:r w:rsidR="00CB19CA" w:rsidRPr="00CB19CA">
        <w:rPr>
          <w:rFonts w:ascii="Times New Roman" w:hAnsi="Times New Roman"/>
          <w:bCs/>
          <w:sz w:val="28"/>
          <w:szCs w:val="28"/>
        </w:rPr>
        <w:t>Django documentation</w:t>
      </w:r>
      <w:r w:rsidR="00CB19CA">
        <w:rPr>
          <w:rFonts w:ascii="Times New Roman" w:hAnsi="Times New Roman"/>
          <w:bCs/>
          <w:sz w:val="28"/>
          <w:szCs w:val="28"/>
        </w:rPr>
        <w:t xml:space="preserve">: </w:t>
      </w:r>
      <w:r w:rsidR="00CB19CA" w:rsidRPr="00CB19CA">
        <w:rPr>
          <w:rFonts w:ascii="Times New Roman" w:hAnsi="Times New Roman"/>
          <w:bCs/>
          <w:sz w:val="28"/>
          <w:szCs w:val="28"/>
        </w:rPr>
        <w:t>Django Software Foundation</w:t>
      </w:r>
      <w:r w:rsidR="00CB19CA">
        <w:rPr>
          <w:rFonts w:ascii="Times New Roman" w:hAnsi="Times New Roman"/>
          <w:bCs/>
          <w:sz w:val="28"/>
          <w:szCs w:val="28"/>
        </w:rPr>
        <w:t xml:space="preserve">, </w:t>
      </w:r>
      <w:r w:rsidR="00CB19CA" w:rsidRPr="00CB19CA">
        <w:rPr>
          <w:rFonts w:ascii="Times New Roman" w:hAnsi="Times New Roman"/>
          <w:bCs/>
          <w:sz w:val="28"/>
          <w:szCs w:val="28"/>
        </w:rPr>
        <w:t>2005-2024</w:t>
      </w:r>
      <w:r w:rsidR="00CB19CA">
        <w:rPr>
          <w:rFonts w:ascii="Times New Roman" w:hAnsi="Times New Roman"/>
          <w:bCs/>
          <w:sz w:val="28"/>
          <w:szCs w:val="28"/>
        </w:rPr>
        <w:t>.</w:t>
      </w:r>
    </w:p>
    <w:p w14:paraId="2DE10602" w14:textId="6F7C761C" w:rsidR="00CB19CA" w:rsidRPr="00CC7E38" w:rsidRDefault="00CB19CA" w:rsidP="00B11EAC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9CA">
        <w:rPr>
          <w:rFonts w:ascii="Times New Roman" w:hAnsi="Times New Roman"/>
          <w:bCs/>
          <w:sz w:val="28"/>
          <w:szCs w:val="28"/>
        </w:rPr>
        <w:t xml:space="preserve">6) </w:t>
      </w:r>
      <w:r w:rsidRPr="00CB19CA">
        <w:rPr>
          <w:rFonts w:ascii="Times New Roman" w:hAnsi="Times New Roman"/>
          <w:bCs/>
          <w:sz w:val="28"/>
          <w:szCs w:val="28"/>
          <w:lang w:val="ru-RU"/>
        </w:rPr>
        <w:t>Рич</w:t>
      </w:r>
      <w:r w:rsidRPr="00CB19CA">
        <w:rPr>
          <w:rFonts w:ascii="Times New Roman" w:hAnsi="Times New Roman"/>
          <w:bCs/>
          <w:sz w:val="28"/>
          <w:szCs w:val="28"/>
        </w:rPr>
        <w:t xml:space="preserve"> </w:t>
      </w:r>
      <w:r w:rsidRPr="00CB19CA">
        <w:rPr>
          <w:rFonts w:ascii="Times New Roman" w:hAnsi="Times New Roman"/>
          <w:bCs/>
          <w:sz w:val="28"/>
          <w:szCs w:val="28"/>
          <w:lang w:val="ru-RU"/>
        </w:rPr>
        <w:t>Меш</w:t>
      </w:r>
      <w:r w:rsidRPr="00CB19CA">
        <w:rPr>
          <w:rFonts w:ascii="Times New Roman" w:hAnsi="Times New Roman"/>
          <w:bCs/>
          <w:sz w:val="28"/>
          <w:szCs w:val="28"/>
        </w:rPr>
        <w:t xml:space="preserve">, </w:t>
      </w:r>
      <w:r w:rsidRPr="00CB19CA">
        <w:rPr>
          <w:rFonts w:ascii="Times New Roman" w:hAnsi="Times New Roman"/>
          <w:bCs/>
          <w:sz w:val="28"/>
          <w:szCs w:val="28"/>
          <w:lang w:val="ru-RU"/>
        </w:rPr>
        <w:t>Лукас</w:t>
      </w:r>
      <w:r w:rsidRPr="00CB19CA">
        <w:rPr>
          <w:rFonts w:ascii="Times New Roman" w:hAnsi="Times New Roman"/>
          <w:bCs/>
          <w:sz w:val="28"/>
          <w:szCs w:val="28"/>
        </w:rPr>
        <w:t xml:space="preserve"> </w:t>
      </w:r>
      <w:r w:rsidRPr="00CB19CA">
        <w:rPr>
          <w:rFonts w:ascii="Times New Roman" w:hAnsi="Times New Roman"/>
          <w:bCs/>
          <w:sz w:val="28"/>
          <w:szCs w:val="28"/>
          <w:lang w:val="ru-RU"/>
        </w:rPr>
        <w:t>Блэр</w:t>
      </w:r>
      <w:r w:rsidRPr="00CB19CA">
        <w:rPr>
          <w:rFonts w:ascii="Times New Roman" w:hAnsi="Times New Roman"/>
          <w:bCs/>
          <w:sz w:val="28"/>
          <w:szCs w:val="28"/>
        </w:rPr>
        <w:t xml:space="preserve">, </w:t>
      </w:r>
      <w:r w:rsidRPr="00CB19CA">
        <w:rPr>
          <w:rFonts w:ascii="Times New Roman" w:hAnsi="Times New Roman"/>
          <w:bCs/>
          <w:sz w:val="28"/>
          <w:szCs w:val="28"/>
          <w:lang w:val="ru-RU"/>
        </w:rPr>
        <w:t>Карл</w:t>
      </w:r>
      <w:r w:rsidRPr="00CB19CA">
        <w:rPr>
          <w:rFonts w:ascii="Times New Roman" w:hAnsi="Times New Roman"/>
          <w:bCs/>
          <w:sz w:val="28"/>
          <w:szCs w:val="28"/>
        </w:rPr>
        <w:t xml:space="preserve"> </w:t>
      </w:r>
      <w:r w:rsidRPr="00CB19CA">
        <w:rPr>
          <w:rFonts w:ascii="Times New Roman" w:hAnsi="Times New Roman"/>
          <w:bCs/>
          <w:sz w:val="28"/>
          <w:szCs w:val="28"/>
          <w:lang w:val="ru-RU"/>
        </w:rPr>
        <w:t>М</w:t>
      </w:r>
      <w:r w:rsidRPr="00CB19CA">
        <w:rPr>
          <w:rFonts w:ascii="Times New Roman" w:hAnsi="Times New Roman"/>
          <w:bCs/>
          <w:sz w:val="28"/>
          <w:szCs w:val="28"/>
        </w:rPr>
        <w:t xml:space="preserve">. </w:t>
      </w:r>
      <w:r w:rsidRPr="00CB19CA">
        <w:rPr>
          <w:rFonts w:ascii="Times New Roman" w:hAnsi="Times New Roman"/>
          <w:bCs/>
          <w:sz w:val="28"/>
          <w:szCs w:val="28"/>
          <w:lang w:val="ru-RU"/>
        </w:rPr>
        <w:t>Капп</w:t>
      </w:r>
      <w:r w:rsidRPr="00CB19C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“T</w:t>
      </w:r>
      <w:r w:rsidRPr="00CB19CA">
        <w:rPr>
          <w:rFonts w:ascii="Times New Roman" w:hAnsi="Times New Roman"/>
          <w:bCs/>
          <w:sz w:val="28"/>
          <w:szCs w:val="28"/>
        </w:rPr>
        <w:t>he gamification of learning and instruction field book: ideas into practice</w:t>
      </w:r>
      <w:r>
        <w:rPr>
          <w:rFonts w:ascii="Times New Roman" w:hAnsi="Times New Roman"/>
          <w:bCs/>
          <w:sz w:val="28"/>
          <w:szCs w:val="28"/>
        </w:rPr>
        <w:t>”: Wiley, 2014.</w:t>
      </w:r>
    </w:p>
    <w:sectPr w:rsidR="00CB19CA" w:rsidRPr="00CC7E38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B0807C1" w15:done="0"/>
  <w15:commentEx w15:paraId="0891444F" w15:done="0"/>
  <w15:commentEx w15:paraId="6529B8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4AAB56E" w16cex:dateUtc="2024-12-21T13:41:00Z"/>
  <w16cex:commentExtensible w16cex:durableId="1AE6DDD1" w16cex:dateUtc="2024-12-21T13:52:00Z"/>
  <w16cex:commentExtensible w16cex:durableId="097F207A" w16cex:dateUtc="2024-12-21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0807C1" w16cid:durableId="54AAB56E"/>
  <w16cid:commentId w16cid:paraId="0891444F" w16cid:durableId="1AE6DDD1"/>
  <w16cid:commentId w16cid:paraId="6529B800" w16cid:durableId="097F20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36925" w14:textId="77777777" w:rsidR="00D075C1" w:rsidRDefault="00D075C1">
      <w:r>
        <w:separator/>
      </w:r>
    </w:p>
  </w:endnote>
  <w:endnote w:type="continuationSeparator" w:id="0">
    <w:p w14:paraId="434081B5" w14:textId="77777777" w:rsidR="00D075C1" w:rsidRDefault="00D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F87FA" w14:textId="77777777" w:rsidR="00D075C1" w:rsidRDefault="00D075C1">
      <w:r>
        <w:separator/>
      </w:r>
    </w:p>
  </w:footnote>
  <w:footnote w:type="continuationSeparator" w:id="0">
    <w:p w14:paraId="3573CB59" w14:textId="77777777" w:rsidR="00D075C1" w:rsidRDefault="00D07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0FED8" w14:textId="77777777" w:rsidR="00190C90" w:rsidRDefault="00190C9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AC02EA">
      <w:rPr>
        <w:noProof/>
        <w:lang w:val="ru-RU" w:eastAsia="ru-RU"/>
      </w:rPr>
      <w:t>2</w:t>
    </w:r>
    <w:r>
      <w:fldChar w:fldCharType="end"/>
    </w:r>
  </w:p>
  <w:p w14:paraId="442DA01A" w14:textId="77777777" w:rsidR="00190C90" w:rsidRDefault="00190C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973E2" w14:textId="77777777" w:rsidR="00190C90" w:rsidRDefault="00190C9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40968" w:rsidRPr="00740968">
      <w:rPr>
        <w:noProof/>
        <w:lang w:val="ru-RU" w:eastAsia="ru-RU"/>
      </w:rPr>
      <w:t>20</w:t>
    </w:r>
    <w:r>
      <w:fldChar w:fldCharType="end"/>
    </w:r>
  </w:p>
  <w:p w14:paraId="6B7F4F5C" w14:textId="77777777" w:rsidR="00190C90" w:rsidRDefault="00190C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D75"/>
    <w:multiLevelType w:val="hybridMultilevel"/>
    <w:tmpl w:val="BCD81D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7B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0A2BB0"/>
    <w:multiLevelType w:val="multilevel"/>
    <w:tmpl w:val="B0B4707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3793158"/>
    <w:multiLevelType w:val="multilevel"/>
    <w:tmpl w:val="9406254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56F662E"/>
    <w:multiLevelType w:val="multilevel"/>
    <w:tmpl w:val="5D0270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158079C7"/>
    <w:multiLevelType w:val="multilevel"/>
    <w:tmpl w:val="CBC4D4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5D70B9E"/>
    <w:multiLevelType w:val="multilevel"/>
    <w:tmpl w:val="CBC4D4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F9E2E6C"/>
    <w:multiLevelType w:val="hybridMultilevel"/>
    <w:tmpl w:val="6308A7E0"/>
    <w:lvl w:ilvl="0" w:tplc="AB0EA4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514A5"/>
    <w:multiLevelType w:val="hybridMultilevel"/>
    <w:tmpl w:val="69B60B02"/>
    <w:lvl w:ilvl="0" w:tplc="A0F0BA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62562"/>
    <w:multiLevelType w:val="hybridMultilevel"/>
    <w:tmpl w:val="C210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648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68233A"/>
    <w:multiLevelType w:val="hybridMultilevel"/>
    <w:tmpl w:val="54C0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54821"/>
    <w:multiLevelType w:val="hybridMultilevel"/>
    <w:tmpl w:val="1C0EA662"/>
    <w:lvl w:ilvl="0" w:tplc="3F367B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42622"/>
    <w:multiLevelType w:val="multilevel"/>
    <w:tmpl w:val="2862B5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395C2E52"/>
    <w:multiLevelType w:val="multilevel"/>
    <w:tmpl w:val="82EAD6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B612871"/>
    <w:multiLevelType w:val="multilevel"/>
    <w:tmpl w:val="B0B4707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11E5B4B"/>
    <w:multiLevelType w:val="multilevel"/>
    <w:tmpl w:val="367465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4F238FA"/>
    <w:multiLevelType w:val="multilevel"/>
    <w:tmpl w:val="2C0C2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5855027"/>
    <w:multiLevelType w:val="hybridMultilevel"/>
    <w:tmpl w:val="7846A7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2326B"/>
    <w:multiLevelType w:val="hybridMultilevel"/>
    <w:tmpl w:val="08DE9546"/>
    <w:lvl w:ilvl="0" w:tplc="B0D21A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B1CD6"/>
    <w:multiLevelType w:val="hybridMultilevel"/>
    <w:tmpl w:val="E9560FE0"/>
    <w:lvl w:ilvl="0" w:tplc="69601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87024"/>
    <w:multiLevelType w:val="hybridMultilevel"/>
    <w:tmpl w:val="D2FC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80D8B"/>
    <w:multiLevelType w:val="hybridMultilevel"/>
    <w:tmpl w:val="629ED36A"/>
    <w:lvl w:ilvl="0" w:tplc="0419000F">
      <w:start w:val="1"/>
      <w:numFmt w:val="decimal"/>
      <w:lvlText w:val="%1."/>
      <w:lvlJc w:val="left"/>
      <w:pPr>
        <w:ind w:left="3239" w:hanging="360"/>
      </w:pPr>
    </w:lvl>
    <w:lvl w:ilvl="1" w:tplc="04190019" w:tentative="1">
      <w:start w:val="1"/>
      <w:numFmt w:val="lowerLetter"/>
      <w:lvlText w:val="%2."/>
      <w:lvlJc w:val="left"/>
      <w:pPr>
        <w:ind w:left="3959" w:hanging="360"/>
      </w:pPr>
    </w:lvl>
    <w:lvl w:ilvl="2" w:tplc="0419001B" w:tentative="1">
      <w:start w:val="1"/>
      <w:numFmt w:val="lowerRoman"/>
      <w:lvlText w:val="%3."/>
      <w:lvlJc w:val="right"/>
      <w:pPr>
        <w:ind w:left="4679" w:hanging="180"/>
      </w:pPr>
    </w:lvl>
    <w:lvl w:ilvl="3" w:tplc="0419000F" w:tentative="1">
      <w:start w:val="1"/>
      <w:numFmt w:val="decimal"/>
      <w:lvlText w:val="%4."/>
      <w:lvlJc w:val="left"/>
      <w:pPr>
        <w:ind w:left="5399" w:hanging="360"/>
      </w:pPr>
    </w:lvl>
    <w:lvl w:ilvl="4" w:tplc="04190019" w:tentative="1">
      <w:start w:val="1"/>
      <w:numFmt w:val="lowerLetter"/>
      <w:lvlText w:val="%5."/>
      <w:lvlJc w:val="left"/>
      <w:pPr>
        <w:ind w:left="6119" w:hanging="360"/>
      </w:pPr>
    </w:lvl>
    <w:lvl w:ilvl="5" w:tplc="0419001B" w:tentative="1">
      <w:start w:val="1"/>
      <w:numFmt w:val="lowerRoman"/>
      <w:lvlText w:val="%6."/>
      <w:lvlJc w:val="right"/>
      <w:pPr>
        <w:ind w:left="6839" w:hanging="180"/>
      </w:pPr>
    </w:lvl>
    <w:lvl w:ilvl="6" w:tplc="0419000F" w:tentative="1">
      <w:start w:val="1"/>
      <w:numFmt w:val="decimal"/>
      <w:lvlText w:val="%7."/>
      <w:lvlJc w:val="left"/>
      <w:pPr>
        <w:ind w:left="7559" w:hanging="360"/>
      </w:pPr>
    </w:lvl>
    <w:lvl w:ilvl="7" w:tplc="04190019" w:tentative="1">
      <w:start w:val="1"/>
      <w:numFmt w:val="lowerLetter"/>
      <w:lvlText w:val="%8."/>
      <w:lvlJc w:val="left"/>
      <w:pPr>
        <w:ind w:left="8279" w:hanging="360"/>
      </w:pPr>
    </w:lvl>
    <w:lvl w:ilvl="8" w:tplc="0419001B" w:tentative="1">
      <w:start w:val="1"/>
      <w:numFmt w:val="lowerRoman"/>
      <w:lvlText w:val="%9."/>
      <w:lvlJc w:val="right"/>
      <w:pPr>
        <w:ind w:left="8999" w:hanging="180"/>
      </w:pPr>
    </w:lvl>
  </w:abstractNum>
  <w:abstractNum w:abstractNumId="23">
    <w:nsid w:val="5F0873A7"/>
    <w:multiLevelType w:val="multilevel"/>
    <w:tmpl w:val="441075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F157BE1"/>
    <w:multiLevelType w:val="hybridMultilevel"/>
    <w:tmpl w:val="667E4702"/>
    <w:lvl w:ilvl="0" w:tplc="F8FA28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1C4CB1"/>
    <w:multiLevelType w:val="hybridMultilevel"/>
    <w:tmpl w:val="2D84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D6A8C"/>
    <w:multiLevelType w:val="multilevel"/>
    <w:tmpl w:val="B0B4707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60B7A73"/>
    <w:multiLevelType w:val="multilevel"/>
    <w:tmpl w:val="B0B4707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EC65FFC"/>
    <w:multiLevelType w:val="multilevel"/>
    <w:tmpl w:val="C4069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1A64ED7"/>
    <w:multiLevelType w:val="hybridMultilevel"/>
    <w:tmpl w:val="AB68668A"/>
    <w:lvl w:ilvl="0" w:tplc="5632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80FC1"/>
    <w:multiLevelType w:val="hybridMultilevel"/>
    <w:tmpl w:val="1CF67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C5B48"/>
    <w:multiLevelType w:val="hybridMultilevel"/>
    <w:tmpl w:val="30EAD3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F8F75CF"/>
    <w:multiLevelType w:val="multilevel"/>
    <w:tmpl w:val="E444ACA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9"/>
  </w:num>
  <w:num w:numId="4">
    <w:abstractNumId w:val="22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1"/>
  </w:num>
  <w:num w:numId="10">
    <w:abstractNumId w:val="21"/>
  </w:num>
  <w:num w:numId="11">
    <w:abstractNumId w:val="19"/>
  </w:num>
  <w:num w:numId="12">
    <w:abstractNumId w:val="0"/>
  </w:num>
  <w:num w:numId="13">
    <w:abstractNumId w:val="13"/>
  </w:num>
  <w:num w:numId="14">
    <w:abstractNumId w:val="14"/>
  </w:num>
  <w:num w:numId="15">
    <w:abstractNumId w:val="18"/>
  </w:num>
  <w:num w:numId="16">
    <w:abstractNumId w:val="30"/>
  </w:num>
  <w:num w:numId="17">
    <w:abstractNumId w:val="32"/>
  </w:num>
  <w:num w:numId="18">
    <w:abstractNumId w:val="29"/>
  </w:num>
  <w:num w:numId="19">
    <w:abstractNumId w:val="8"/>
  </w:num>
  <w:num w:numId="20">
    <w:abstractNumId w:val="12"/>
  </w:num>
  <w:num w:numId="21">
    <w:abstractNumId w:val="20"/>
  </w:num>
  <w:num w:numId="22">
    <w:abstractNumId w:val="27"/>
  </w:num>
  <w:num w:numId="23">
    <w:abstractNumId w:val="26"/>
  </w:num>
  <w:num w:numId="24">
    <w:abstractNumId w:val="5"/>
  </w:num>
  <w:num w:numId="25">
    <w:abstractNumId w:val="3"/>
  </w:num>
  <w:num w:numId="26">
    <w:abstractNumId w:val="15"/>
  </w:num>
  <w:num w:numId="27">
    <w:abstractNumId w:val="10"/>
  </w:num>
  <w:num w:numId="28">
    <w:abstractNumId w:val="16"/>
  </w:num>
  <w:num w:numId="29">
    <w:abstractNumId w:val="23"/>
  </w:num>
  <w:num w:numId="30">
    <w:abstractNumId w:val="28"/>
  </w:num>
  <w:num w:numId="31">
    <w:abstractNumId w:val="24"/>
  </w:num>
  <w:num w:numId="32">
    <w:abstractNumId w:val="17"/>
  </w:num>
  <w:num w:numId="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рина Гришина">
    <w15:presenceInfo w15:providerId="AD" w15:userId="S::grishina_a@1532.info::0470780e-4edc-4dad-822d-8e634665fe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46"/>
    <w:rsid w:val="00004691"/>
    <w:rsid w:val="000061E5"/>
    <w:rsid w:val="00033D84"/>
    <w:rsid w:val="00037D5A"/>
    <w:rsid w:val="00042D81"/>
    <w:rsid w:val="00044ED0"/>
    <w:rsid w:val="0004558D"/>
    <w:rsid w:val="00056F02"/>
    <w:rsid w:val="00063D69"/>
    <w:rsid w:val="0008765F"/>
    <w:rsid w:val="000B622B"/>
    <w:rsid w:val="000D1575"/>
    <w:rsid w:val="000F58E1"/>
    <w:rsid w:val="00100676"/>
    <w:rsid w:val="001344FD"/>
    <w:rsid w:val="00141840"/>
    <w:rsid w:val="00146488"/>
    <w:rsid w:val="00164D8C"/>
    <w:rsid w:val="00180FF0"/>
    <w:rsid w:val="00181A98"/>
    <w:rsid w:val="00190C90"/>
    <w:rsid w:val="00194A99"/>
    <w:rsid w:val="001C0215"/>
    <w:rsid w:val="001D2801"/>
    <w:rsid w:val="001F02E5"/>
    <w:rsid w:val="001F2B8B"/>
    <w:rsid w:val="002018E3"/>
    <w:rsid w:val="00201C69"/>
    <w:rsid w:val="002044AA"/>
    <w:rsid w:val="00215B84"/>
    <w:rsid w:val="002A0C9A"/>
    <w:rsid w:val="00311126"/>
    <w:rsid w:val="00322940"/>
    <w:rsid w:val="003652EA"/>
    <w:rsid w:val="0037582B"/>
    <w:rsid w:val="00396B4F"/>
    <w:rsid w:val="003974DE"/>
    <w:rsid w:val="00407B34"/>
    <w:rsid w:val="00407F68"/>
    <w:rsid w:val="0044724B"/>
    <w:rsid w:val="00465ACA"/>
    <w:rsid w:val="00471791"/>
    <w:rsid w:val="00487FE9"/>
    <w:rsid w:val="00494C0C"/>
    <w:rsid w:val="004A49F5"/>
    <w:rsid w:val="004A781E"/>
    <w:rsid w:val="004B1942"/>
    <w:rsid w:val="004B6215"/>
    <w:rsid w:val="004C1950"/>
    <w:rsid w:val="004E1A77"/>
    <w:rsid w:val="004E2FBE"/>
    <w:rsid w:val="00507412"/>
    <w:rsid w:val="00507964"/>
    <w:rsid w:val="0054686E"/>
    <w:rsid w:val="00547965"/>
    <w:rsid w:val="0060773A"/>
    <w:rsid w:val="006339EA"/>
    <w:rsid w:val="0064393A"/>
    <w:rsid w:val="0064669E"/>
    <w:rsid w:val="006732B2"/>
    <w:rsid w:val="00676B61"/>
    <w:rsid w:val="0068772E"/>
    <w:rsid w:val="006951AE"/>
    <w:rsid w:val="006A1F34"/>
    <w:rsid w:val="006B2117"/>
    <w:rsid w:val="006B2277"/>
    <w:rsid w:val="006B7748"/>
    <w:rsid w:val="006C1685"/>
    <w:rsid w:val="006C659E"/>
    <w:rsid w:val="006F101C"/>
    <w:rsid w:val="006F3AB0"/>
    <w:rsid w:val="0070326F"/>
    <w:rsid w:val="00707F7C"/>
    <w:rsid w:val="00721AF2"/>
    <w:rsid w:val="00731A96"/>
    <w:rsid w:val="00740968"/>
    <w:rsid w:val="007410CA"/>
    <w:rsid w:val="00750BD8"/>
    <w:rsid w:val="00793A27"/>
    <w:rsid w:val="00793F09"/>
    <w:rsid w:val="007A04E1"/>
    <w:rsid w:val="007A6B7B"/>
    <w:rsid w:val="007B2F01"/>
    <w:rsid w:val="007B4B2A"/>
    <w:rsid w:val="007B5C30"/>
    <w:rsid w:val="007B7679"/>
    <w:rsid w:val="007E68D7"/>
    <w:rsid w:val="00820A30"/>
    <w:rsid w:val="008308F1"/>
    <w:rsid w:val="008455D8"/>
    <w:rsid w:val="00854FB7"/>
    <w:rsid w:val="00856BAD"/>
    <w:rsid w:val="008828E4"/>
    <w:rsid w:val="008937AC"/>
    <w:rsid w:val="0089434A"/>
    <w:rsid w:val="008B70D9"/>
    <w:rsid w:val="008C0E80"/>
    <w:rsid w:val="008C358A"/>
    <w:rsid w:val="008C6812"/>
    <w:rsid w:val="008D0016"/>
    <w:rsid w:val="008E1845"/>
    <w:rsid w:val="008F73C0"/>
    <w:rsid w:val="00905B59"/>
    <w:rsid w:val="00911626"/>
    <w:rsid w:val="009155E0"/>
    <w:rsid w:val="009205C3"/>
    <w:rsid w:val="00922179"/>
    <w:rsid w:val="00935A1C"/>
    <w:rsid w:val="009531BD"/>
    <w:rsid w:val="0095526C"/>
    <w:rsid w:val="009652FE"/>
    <w:rsid w:val="00994B8C"/>
    <w:rsid w:val="00997308"/>
    <w:rsid w:val="009B143C"/>
    <w:rsid w:val="009D62DC"/>
    <w:rsid w:val="009F7B7D"/>
    <w:rsid w:val="00A1621A"/>
    <w:rsid w:val="00A22179"/>
    <w:rsid w:val="00A228F8"/>
    <w:rsid w:val="00A30D76"/>
    <w:rsid w:val="00A323CF"/>
    <w:rsid w:val="00A61346"/>
    <w:rsid w:val="00AB76E3"/>
    <w:rsid w:val="00AC78F5"/>
    <w:rsid w:val="00AD206A"/>
    <w:rsid w:val="00AD6AA8"/>
    <w:rsid w:val="00AF04DF"/>
    <w:rsid w:val="00B00899"/>
    <w:rsid w:val="00B11EAC"/>
    <w:rsid w:val="00B3514E"/>
    <w:rsid w:val="00B538CB"/>
    <w:rsid w:val="00B615A1"/>
    <w:rsid w:val="00B9179D"/>
    <w:rsid w:val="00BC1F44"/>
    <w:rsid w:val="00BD1AA7"/>
    <w:rsid w:val="00BF3544"/>
    <w:rsid w:val="00C06B98"/>
    <w:rsid w:val="00C1521D"/>
    <w:rsid w:val="00C162E7"/>
    <w:rsid w:val="00C40F97"/>
    <w:rsid w:val="00C46F7B"/>
    <w:rsid w:val="00C8001B"/>
    <w:rsid w:val="00C83AF5"/>
    <w:rsid w:val="00CB1093"/>
    <w:rsid w:val="00CB19CA"/>
    <w:rsid w:val="00CC382C"/>
    <w:rsid w:val="00CC7E38"/>
    <w:rsid w:val="00CE4ED3"/>
    <w:rsid w:val="00D01F59"/>
    <w:rsid w:val="00D058DF"/>
    <w:rsid w:val="00D075C1"/>
    <w:rsid w:val="00D265AF"/>
    <w:rsid w:val="00D47435"/>
    <w:rsid w:val="00D47A8E"/>
    <w:rsid w:val="00D76AE0"/>
    <w:rsid w:val="00D93416"/>
    <w:rsid w:val="00DA3E52"/>
    <w:rsid w:val="00DA74D3"/>
    <w:rsid w:val="00DB6CFB"/>
    <w:rsid w:val="00DC5EBA"/>
    <w:rsid w:val="00DD4373"/>
    <w:rsid w:val="00E03A18"/>
    <w:rsid w:val="00E31779"/>
    <w:rsid w:val="00E34B82"/>
    <w:rsid w:val="00E628BA"/>
    <w:rsid w:val="00E76389"/>
    <w:rsid w:val="00E87BAF"/>
    <w:rsid w:val="00EA0B4F"/>
    <w:rsid w:val="00EA54D4"/>
    <w:rsid w:val="00EB21E1"/>
    <w:rsid w:val="00EE11C9"/>
    <w:rsid w:val="00EE35B0"/>
    <w:rsid w:val="00EE7368"/>
    <w:rsid w:val="00F01BC6"/>
    <w:rsid w:val="00F06470"/>
    <w:rsid w:val="00F10981"/>
    <w:rsid w:val="00F13AF3"/>
    <w:rsid w:val="00F13FC9"/>
    <w:rsid w:val="00F1687C"/>
    <w:rsid w:val="00F250CE"/>
    <w:rsid w:val="00F2510E"/>
    <w:rsid w:val="00F36CA8"/>
    <w:rsid w:val="00F40378"/>
    <w:rsid w:val="00F5055D"/>
    <w:rsid w:val="00F67941"/>
    <w:rsid w:val="00F83CCB"/>
    <w:rsid w:val="00F845B5"/>
    <w:rsid w:val="00F92F38"/>
    <w:rsid w:val="00F93DB4"/>
    <w:rsid w:val="00FB64B6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8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46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B00899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EA54D4"/>
    <w:pPr>
      <w:numPr>
        <w:ilvl w:val="1"/>
        <w:numId w:val="30"/>
      </w:numPr>
      <w:tabs>
        <w:tab w:val="left" w:pos="426"/>
      </w:tabs>
      <w:spacing w:before="240" w:after="240" w:line="360" w:lineRule="auto"/>
      <w:ind w:left="0" w:firstLine="0"/>
      <w:outlineLvl w:val="1"/>
    </w:pPr>
    <w:rPr>
      <w:rFonts w:ascii="Times New Roman" w:hAnsi="Times New Roman"/>
      <w:b/>
      <w:bCs/>
      <w:sz w:val="28"/>
      <w:szCs w:val="28"/>
      <w:lang w:val="ru-RU"/>
    </w:rPr>
  </w:style>
  <w:style w:type="paragraph" w:styleId="3">
    <w:name w:val="heading 3"/>
    <w:basedOn w:val="a0"/>
    <w:next w:val="a"/>
    <w:link w:val="30"/>
    <w:uiPriority w:val="9"/>
    <w:unhideWhenUsed/>
    <w:qFormat/>
    <w:rsid w:val="00EA54D4"/>
    <w:pPr>
      <w:numPr>
        <w:ilvl w:val="1"/>
        <w:numId w:val="32"/>
      </w:numPr>
      <w:spacing w:before="240" w:after="240" w:line="360" w:lineRule="auto"/>
      <w:outlineLvl w:val="2"/>
    </w:pPr>
    <w:rPr>
      <w:rFonts w:ascii="Times New Roman" w:hAnsi="Times New Roman"/>
      <w:b/>
      <w:bCs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qFormat/>
    <w:rsid w:val="00A6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qFormat/>
    <w:rsid w:val="00A61346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0">
    <w:name w:val="List Paragraph"/>
    <w:basedOn w:val="a"/>
    <w:uiPriority w:val="34"/>
    <w:qFormat/>
    <w:rsid w:val="00A613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2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D2801"/>
    <w:rPr>
      <w:rFonts w:ascii="Tahoma" w:eastAsia="SimSun" w:hAnsi="Tahoma" w:cs="Tahoma"/>
      <w:sz w:val="16"/>
      <w:szCs w:val="16"/>
      <w:lang w:val="en-US" w:eastAsia="zh-CN"/>
    </w:rPr>
  </w:style>
  <w:style w:type="character" w:styleId="a8">
    <w:name w:val="Hyperlink"/>
    <w:basedOn w:val="a1"/>
    <w:uiPriority w:val="99"/>
    <w:unhideWhenUsed/>
    <w:rsid w:val="008F73C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B0089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 w:eastAsia="zh-CN"/>
    </w:rPr>
  </w:style>
  <w:style w:type="paragraph" w:styleId="a9">
    <w:name w:val="TOC Heading"/>
    <w:basedOn w:val="1"/>
    <w:next w:val="a"/>
    <w:uiPriority w:val="39"/>
    <w:unhideWhenUsed/>
    <w:qFormat/>
    <w:rsid w:val="00997308"/>
    <w:pPr>
      <w:spacing w:line="259" w:lineRule="auto"/>
      <w:outlineLvl w:val="9"/>
    </w:pPr>
    <w:rPr>
      <w:lang w:val="ru-RU" w:eastAsia="ru-RU"/>
    </w:rPr>
  </w:style>
  <w:style w:type="character" w:styleId="aa">
    <w:name w:val="annotation reference"/>
    <w:basedOn w:val="a1"/>
    <w:uiPriority w:val="99"/>
    <w:semiHidden/>
    <w:unhideWhenUsed/>
    <w:rsid w:val="0099730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97308"/>
  </w:style>
  <w:style w:type="character" w:customStyle="1" w:styleId="ac">
    <w:name w:val="Текст примечания Знак"/>
    <w:basedOn w:val="a1"/>
    <w:link w:val="ab"/>
    <w:uiPriority w:val="99"/>
    <w:rsid w:val="00997308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73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7308"/>
    <w:rPr>
      <w:rFonts w:ascii="Calibri" w:eastAsia="SimSun" w:hAnsi="Calibri" w:cs="Times New Roman"/>
      <w:b/>
      <w:bCs/>
      <w:sz w:val="20"/>
      <w:szCs w:val="20"/>
      <w:lang w:val="en-US" w:eastAsia="zh-CN"/>
    </w:rPr>
  </w:style>
  <w:style w:type="paragraph" w:styleId="af">
    <w:name w:val="footer"/>
    <w:basedOn w:val="a"/>
    <w:link w:val="af0"/>
    <w:uiPriority w:val="99"/>
    <w:unhideWhenUsed/>
    <w:rsid w:val="00044E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044ED0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1">
    <w:name w:val="caption"/>
    <w:basedOn w:val="a"/>
    <w:next w:val="a"/>
    <w:uiPriority w:val="35"/>
    <w:unhideWhenUsed/>
    <w:qFormat/>
    <w:rsid w:val="00BC1F44"/>
    <w:pPr>
      <w:spacing w:after="200"/>
    </w:pPr>
    <w:rPr>
      <w:b/>
      <w:bCs/>
      <w:color w:val="4472C4" w:themeColor="accent1"/>
      <w:sz w:val="18"/>
      <w:szCs w:val="18"/>
    </w:rPr>
  </w:style>
  <w:style w:type="table" w:styleId="af2">
    <w:name w:val="Table Grid"/>
    <w:basedOn w:val="a2"/>
    <w:uiPriority w:val="39"/>
    <w:rsid w:val="007B5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EA54D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EA54D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EA54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54D4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EA54D4"/>
    <w:pPr>
      <w:spacing w:after="100"/>
      <w:ind w:left="400"/>
    </w:pPr>
  </w:style>
  <w:style w:type="paragraph" w:styleId="af3">
    <w:name w:val="footnote text"/>
    <w:basedOn w:val="a"/>
    <w:link w:val="af4"/>
    <w:uiPriority w:val="99"/>
    <w:semiHidden/>
    <w:unhideWhenUsed/>
    <w:rsid w:val="00AC78F5"/>
  </w:style>
  <w:style w:type="character" w:customStyle="1" w:styleId="af4">
    <w:name w:val="Текст сноски Знак"/>
    <w:basedOn w:val="a1"/>
    <w:link w:val="af3"/>
    <w:uiPriority w:val="99"/>
    <w:semiHidden/>
    <w:rsid w:val="00AC78F5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5">
    <w:name w:val="footnote reference"/>
    <w:basedOn w:val="a1"/>
    <w:uiPriority w:val="99"/>
    <w:semiHidden/>
    <w:unhideWhenUsed/>
    <w:rsid w:val="00AC78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46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B00899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EA54D4"/>
    <w:pPr>
      <w:numPr>
        <w:ilvl w:val="1"/>
        <w:numId w:val="30"/>
      </w:numPr>
      <w:tabs>
        <w:tab w:val="left" w:pos="426"/>
      </w:tabs>
      <w:spacing w:before="240" w:after="240" w:line="360" w:lineRule="auto"/>
      <w:ind w:left="0" w:firstLine="0"/>
      <w:outlineLvl w:val="1"/>
    </w:pPr>
    <w:rPr>
      <w:rFonts w:ascii="Times New Roman" w:hAnsi="Times New Roman"/>
      <w:b/>
      <w:bCs/>
      <w:sz w:val="28"/>
      <w:szCs w:val="28"/>
      <w:lang w:val="ru-RU"/>
    </w:rPr>
  </w:style>
  <w:style w:type="paragraph" w:styleId="3">
    <w:name w:val="heading 3"/>
    <w:basedOn w:val="a0"/>
    <w:next w:val="a"/>
    <w:link w:val="30"/>
    <w:uiPriority w:val="9"/>
    <w:unhideWhenUsed/>
    <w:qFormat/>
    <w:rsid w:val="00EA54D4"/>
    <w:pPr>
      <w:numPr>
        <w:ilvl w:val="1"/>
        <w:numId w:val="32"/>
      </w:numPr>
      <w:spacing w:before="240" w:after="240" w:line="360" w:lineRule="auto"/>
      <w:outlineLvl w:val="2"/>
    </w:pPr>
    <w:rPr>
      <w:rFonts w:ascii="Times New Roman" w:hAnsi="Times New Roman"/>
      <w:b/>
      <w:bCs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qFormat/>
    <w:rsid w:val="00A6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qFormat/>
    <w:rsid w:val="00A61346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0">
    <w:name w:val="List Paragraph"/>
    <w:basedOn w:val="a"/>
    <w:uiPriority w:val="34"/>
    <w:qFormat/>
    <w:rsid w:val="00A613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2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D2801"/>
    <w:rPr>
      <w:rFonts w:ascii="Tahoma" w:eastAsia="SimSun" w:hAnsi="Tahoma" w:cs="Tahoma"/>
      <w:sz w:val="16"/>
      <w:szCs w:val="16"/>
      <w:lang w:val="en-US" w:eastAsia="zh-CN"/>
    </w:rPr>
  </w:style>
  <w:style w:type="character" w:styleId="a8">
    <w:name w:val="Hyperlink"/>
    <w:basedOn w:val="a1"/>
    <w:uiPriority w:val="99"/>
    <w:unhideWhenUsed/>
    <w:rsid w:val="008F73C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B0089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 w:eastAsia="zh-CN"/>
    </w:rPr>
  </w:style>
  <w:style w:type="paragraph" w:styleId="a9">
    <w:name w:val="TOC Heading"/>
    <w:basedOn w:val="1"/>
    <w:next w:val="a"/>
    <w:uiPriority w:val="39"/>
    <w:unhideWhenUsed/>
    <w:qFormat/>
    <w:rsid w:val="00997308"/>
    <w:pPr>
      <w:spacing w:line="259" w:lineRule="auto"/>
      <w:outlineLvl w:val="9"/>
    </w:pPr>
    <w:rPr>
      <w:lang w:val="ru-RU" w:eastAsia="ru-RU"/>
    </w:rPr>
  </w:style>
  <w:style w:type="character" w:styleId="aa">
    <w:name w:val="annotation reference"/>
    <w:basedOn w:val="a1"/>
    <w:uiPriority w:val="99"/>
    <w:semiHidden/>
    <w:unhideWhenUsed/>
    <w:rsid w:val="0099730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97308"/>
  </w:style>
  <w:style w:type="character" w:customStyle="1" w:styleId="ac">
    <w:name w:val="Текст примечания Знак"/>
    <w:basedOn w:val="a1"/>
    <w:link w:val="ab"/>
    <w:uiPriority w:val="99"/>
    <w:rsid w:val="00997308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73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7308"/>
    <w:rPr>
      <w:rFonts w:ascii="Calibri" w:eastAsia="SimSun" w:hAnsi="Calibri" w:cs="Times New Roman"/>
      <w:b/>
      <w:bCs/>
      <w:sz w:val="20"/>
      <w:szCs w:val="20"/>
      <w:lang w:val="en-US" w:eastAsia="zh-CN"/>
    </w:rPr>
  </w:style>
  <w:style w:type="paragraph" w:styleId="af">
    <w:name w:val="footer"/>
    <w:basedOn w:val="a"/>
    <w:link w:val="af0"/>
    <w:uiPriority w:val="99"/>
    <w:unhideWhenUsed/>
    <w:rsid w:val="00044E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044ED0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1">
    <w:name w:val="caption"/>
    <w:basedOn w:val="a"/>
    <w:next w:val="a"/>
    <w:uiPriority w:val="35"/>
    <w:unhideWhenUsed/>
    <w:qFormat/>
    <w:rsid w:val="00BC1F44"/>
    <w:pPr>
      <w:spacing w:after="200"/>
    </w:pPr>
    <w:rPr>
      <w:b/>
      <w:bCs/>
      <w:color w:val="4472C4" w:themeColor="accent1"/>
      <w:sz w:val="18"/>
      <w:szCs w:val="18"/>
    </w:rPr>
  </w:style>
  <w:style w:type="table" w:styleId="af2">
    <w:name w:val="Table Grid"/>
    <w:basedOn w:val="a2"/>
    <w:uiPriority w:val="39"/>
    <w:rsid w:val="007B5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EA54D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EA54D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EA54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54D4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EA54D4"/>
    <w:pPr>
      <w:spacing w:after="100"/>
      <w:ind w:left="400"/>
    </w:pPr>
  </w:style>
  <w:style w:type="paragraph" w:styleId="af3">
    <w:name w:val="footnote text"/>
    <w:basedOn w:val="a"/>
    <w:link w:val="af4"/>
    <w:uiPriority w:val="99"/>
    <w:semiHidden/>
    <w:unhideWhenUsed/>
    <w:rsid w:val="00AC78F5"/>
  </w:style>
  <w:style w:type="character" w:customStyle="1" w:styleId="af4">
    <w:name w:val="Текст сноски Знак"/>
    <w:basedOn w:val="a1"/>
    <w:link w:val="af3"/>
    <w:uiPriority w:val="99"/>
    <w:semiHidden/>
    <w:rsid w:val="00AC78F5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5">
    <w:name w:val="footnote reference"/>
    <w:basedOn w:val="a1"/>
    <w:uiPriority w:val="99"/>
    <w:semiHidden/>
    <w:unhideWhenUsed/>
    <w:rsid w:val="00AC7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annabond8888/projec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figma.com/design/I1w5yDM0YGhVGrg1NmYUeA/Untitled?node-id=0-1&amp;p=f&amp;t=hWxub5GCTwWhriXs-0" TargetMode="Externa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D34C-2FBA-43DF-A482-D4268260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2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razor@mail.ru</dc:creator>
  <cp:lastModifiedBy>Дмитрий Чекунов</cp:lastModifiedBy>
  <cp:revision>9</cp:revision>
  <dcterms:created xsi:type="dcterms:W3CDTF">2024-12-27T21:01:00Z</dcterms:created>
  <dcterms:modified xsi:type="dcterms:W3CDTF">2024-12-28T09:58:00Z</dcterms:modified>
</cp:coreProperties>
</file>